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Default="0018620A" w:rsidP="0018620A">
      <w:pPr>
        <w:pStyle w:val="N3"/>
      </w:pPr>
      <w:bookmarkStart w:id="0" w:name="_Hlk147496235"/>
      <w:bookmarkStart w:id="1" w:name="_Hlk145405862"/>
      <w:r w:rsidRPr="0018620A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18620A" w:rsidRDefault="0018620A" w:rsidP="006B4F05">
      <w:pPr>
        <w:pStyle w:val="SPSTtitulka"/>
        <w:spacing w:before="100"/>
      </w:pPr>
      <w:r>
        <w:tab/>
      </w:r>
      <w:r w:rsidRPr="0018620A">
        <w:t>Střední průmyslová škola Třebíč</w:t>
      </w:r>
    </w:p>
    <w:bookmarkEnd w:id="0"/>
    <w:p w14:paraId="120BE3FA" w14:textId="64B14000" w:rsidR="00774E22" w:rsidRDefault="006B4F05" w:rsidP="00233488">
      <w:pPr>
        <w:pStyle w:val="CislovaniLiteratury"/>
        <w:sectPr w:rsidR="00774E22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2D0A8D" w:rsidRPr="00037BB8" w:rsidRDefault="002D0A8D" w:rsidP="005129DC">
                            <w:pPr>
                              <w:pStyle w:val="N1"/>
                            </w:pPr>
                            <w:r w:rsidRPr="00037BB8">
                              <w:t>Maturitní práce</w:t>
                            </w:r>
                          </w:p>
                          <w:p w14:paraId="4CC79F5A" w14:textId="7886F825" w:rsidR="002D0A8D" w:rsidRPr="004A3AB9" w:rsidRDefault="002D0A8D" w:rsidP="004A3AB9">
                            <w:pPr>
                              <w:pStyle w:val="NadpisDokumentu"/>
                            </w:pPr>
                            <w:r>
                              <w:t>Hashtesting</w:t>
                            </w:r>
                          </w:p>
                          <w:p w14:paraId="213913B1" w14:textId="77777777" w:rsidR="002D0A8D" w:rsidRPr="00037BB8" w:rsidRDefault="002D0A8D" w:rsidP="005129DC">
                            <w:pPr>
                              <w:pStyle w:val="N2"/>
                            </w:pPr>
                            <w:r w:rsidRPr="00037BB8">
                              <w:t>Profilová část maturitní zkoušky</w:t>
                            </w:r>
                          </w:p>
                          <w:p w14:paraId="013B4CBE" w14:textId="5A41C03A" w:rsidR="002D0A8D" w:rsidRDefault="002D0A8D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2D0A8D" w:rsidRPr="00037BB8" w:rsidRDefault="002D0A8D" w:rsidP="005129DC">
                      <w:pPr>
                        <w:pStyle w:val="N1"/>
                      </w:pPr>
                      <w:r w:rsidRPr="00037BB8">
                        <w:t>Maturitní práce</w:t>
                      </w:r>
                    </w:p>
                    <w:p w14:paraId="4CC79F5A" w14:textId="7886F825" w:rsidR="002D0A8D" w:rsidRPr="004A3AB9" w:rsidRDefault="002D0A8D" w:rsidP="004A3AB9">
                      <w:pPr>
                        <w:pStyle w:val="NadpisDokumentu"/>
                      </w:pPr>
                      <w:r>
                        <w:t>Hashtesting</w:t>
                      </w:r>
                    </w:p>
                    <w:p w14:paraId="213913B1" w14:textId="77777777" w:rsidR="002D0A8D" w:rsidRPr="00037BB8" w:rsidRDefault="002D0A8D" w:rsidP="005129DC">
                      <w:pPr>
                        <w:pStyle w:val="N2"/>
                      </w:pPr>
                      <w:r w:rsidRPr="00037BB8">
                        <w:t>Profilová část maturitní zkoušky</w:t>
                      </w:r>
                    </w:p>
                    <w:p w14:paraId="013B4CBE" w14:textId="5A41C03A" w:rsidR="002D0A8D" w:rsidRDefault="002D0A8D" w:rsidP="005129DC"/>
                  </w:txbxContent>
                </v:textbox>
                <w10:wrap type="square"/>
              </v:shape>
            </w:pict>
          </mc:Fallback>
        </mc:AlternateContent>
      </w:r>
      <w:r w:rsidR="00860097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2D0A8D" w:rsidRPr="00B23882" w:rsidRDefault="002D0A8D" w:rsidP="005129DC">
                            <w:r>
                              <w:t xml:space="preserve">Studijní obor: </w:t>
                            </w:r>
                            <w:r>
                              <w:tab/>
                              <w:t>Informační technologie</w:t>
                            </w:r>
                          </w:p>
                          <w:p w14:paraId="42CDA2F6" w14:textId="3366D826" w:rsidR="002D0A8D" w:rsidRPr="00B23882" w:rsidRDefault="002D0A8D" w:rsidP="005129DC">
                            <w:r>
                              <w:t>Třída:</w:t>
                            </w:r>
                            <w:r>
                              <w:tab/>
                              <w:t>ITA</w:t>
                            </w:r>
                            <w:r w:rsidRPr="00B23882">
                              <w:t>4</w:t>
                            </w:r>
                          </w:p>
                          <w:p w14:paraId="65F1A0F0" w14:textId="09B6ECDD" w:rsidR="002D0A8D" w:rsidRPr="004C5565" w:rsidRDefault="002D0A8D" w:rsidP="005129DC">
                            <w:r w:rsidRPr="00B23882">
                              <w:t>Školní rok:</w:t>
                            </w:r>
                            <w:r w:rsidRPr="00B23882">
                              <w:tab/>
                              <w:t>20</w:t>
                            </w:r>
                            <w:r>
                              <w:t>24/2025</w:t>
                            </w:r>
                            <w:r w:rsidRPr="00B23882">
                              <w:tab/>
                            </w:r>
                            <w:r>
                              <w:t>Kamil Fra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2D0A8D" w:rsidRPr="00B23882" w:rsidRDefault="002D0A8D" w:rsidP="005129DC">
                      <w:r>
                        <w:t xml:space="preserve">Studijní obor: </w:t>
                      </w:r>
                      <w:r>
                        <w:tab/>
                        <w:t>Informační technologie</w:t>
                      </w:r>
                    </w:p>
                    <w:p w14:paraId="42CDA2F6" w14:textId="3366D826" w:rsidR="002D0A8D" w:rsidRPr="00B23882" w:rsidRDefault="002D0A8D" w:rsidP="005129DC">
                      <w:r>
                        <w:t>Třída:</w:t>
                      </w:r>
                      <w:r>
                        <w:tab/>
                        <w:t>ITA</w:t>
                      </w:r>
                      <w:r w:rsidRPr="00B23882">
                        <w:t>4</w:t>
                      </w:r>
                    </w:p>
                    <w:p w14:paraId="65F1A0F0" w14:textId="09B6ECDD" w:rsidR="002D0A8D" w:rsidRPr="004C5565" w:rsidRDefault="002D0A8D" w:rsidP="005129DC">
                      <w:r w:rsidRPr="00B23882">
                        <w:t>Školní rok:</w:t>
                      </w:r>
                      <w:r w:rsidRPr="00B23882">
                        <w:tab/>
                        <w:t>20</w:t>
                      </w:r>
                      <w:r>
                        <w:t>24/2025</w:t>
                      </w:r>
                      <w:r w:rsidRPr="00B23882">
                        <w:tab/>
                      </w:r>
                      <w:r>
                        <w:t>Kamil Fra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78E880DC" w:rsidR="00774E22" w:rsidRDefault="00774E22" w:rsidP="00774E22">
      <w:pPr>
        <w:pStyle w:val="NadpisBezObs"/>
      </w:pPr>
      <w:r>
        <w:lastRenderedPageBreak/>
        <w:t>Zadání práce</w:t>
      </w:r>
    </w:p>
    <w:p w14:paraId="519A2505" w14:textId="77777777" w:rsidR="00154907" w:rsidRDefault="00154907" w:rsidP="00AB4FF5">
      <w:pPr>
        <w:pStyle w:val="Pokraovn"/>
        <w:sectPr w:rsidR="00154907" w:rsidSect="00E1212D">
          <w:footerReference w:type="default" r:id="rId9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27484EC2" wp14:editId="2AD1DCDB">
            <wp:extent cx="5210175" cy="7362825"/>
            <wp:effectExtent l="0" t="0" r="9525" b="9525"/>
            <wp:docPr id="1314994795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6432" w14:textId="5012954D" w:rsidR="00AB4FF5" w:rsidRPr="00AB4FF5" w:rsidRDefault="00AB4FF5" w:rsidP="00AB4FF5">
      <w:pPr>
        <w:pStyle w:val="Pokraovn"/>
      </w:pPr>
    </w:p>
    <w:p w14:paraId="069E690B" w14:textId="5E02B02F" w:rsidR="00774E22" w:rsidRDefault="00774E22" w:rsidP="00774E22">
      <w:pPr>
        <w:pStyle w:val="NadpisBezObs"/>
      </w:pPr>
      <w:bookmarkStart w:id="2" w:name="_Toc413407049"/>
      <w:r>
        <w:t>A</w:t>
      </w:r>
      <w:bookmarkEnd w:id="2"/>
      <w:r>
        <w:t>BSTRAKT</w:t>
      </w:r>
    </w:p>
    <w:p w14:paraId="282DE4F3" w14:textId="630D0B9E" w:rsidR="00E01892" w:rsidRPr="00E01892" w:rsidRDefault="00E01892" w:rsidP="00E01892">
      <w:pPr>
        <w:pStyle w:val="Pokraovn"/>
      </w:pPr>
      <w:r>
        <w:t xml:space="preserve">Maturitní práce na téma </w:t>
      </w:r>
      <w:proofErr w:type="spellStart"/>
      <w:r>
        <w:t>hashování</w:t>
      </w:r>
      <w:proofErr w:type="spellEnd"/>
      <w:r>
        <w:t xml:space="preserve">, jeho využití a typy hashovacích </w:t>
      </w:r>
      <w:r w:rsidR="00846911">
        <w:t>funkcí</w:t>
      </w:r>
      <w:r>
        <w:t xml:space="preserve">. </w:t>
      </w:r>
      <w:r w:rsidR="002523C4">
        <w:t>Zabývá se problematikou spojenou s </w:t>
      </w:r>
      <w:proofErr w:type="spellStart"/>
      <w:r w:rsidR="002523C4">
        <w:t>hashováním</w:t>
      </w:r>
      <w:proofErr w:type="spellEnd"/>
      <w:r w:rsidR="002523C4">
        <w:t xml:space="preserve"> a </w:t>
      </w:r>
      <w:r w:rsidR="008311B7">
        <w:t xml:space="preserve">vysvětlení použití </w:t>
      </w:r>
      <w:proofErr w:type="spellStart"/>
      <w:r w:rsidR="008311B7">
        <w:t>hashování</w:t>
      </w:r>
      <w:proofErr w:type="spellEnd"/>
      <w:r w:rsidR="008311B7">
        <w:t xml:space="preserve"> v IT</w:t>
      </w:r>
      <w:r w:rsidR="002523C4">
        <w:t xml:space="preserve">. </w:t>
      </w:r>
      <w:r>
        <w:t>Tento dokument popisuje použitou technologii, praktiky a vytváření samotného programu</w:t>
      </w:r>
      <w:r w:rsidR="002523C4">
        <w:t xml:space="preserve"> a všeho okolo</w:t>
      </w:r>
      <w:r>
        <w:t xml:space="preserve">. </w:t>
      </w:r>
      <w:r w:rsidR="002523C4">
        <w:t>Výsledný program disponuje základními i rozšířenými funkcemi práce s</w:t>
      </w:r>
      <w:r w:rsidR="00547879">
        <w:t> </w:t>
      </w:r>
      <w:proofErr w:type="spellStart"/>
      <w:r w:rsidR="002523C4">
        <w:t>hashem</w:t>
      </w:r>
      <w:proofErr w:type="spellEnd"/>
      <w:r w:rsidR="00547879">
        <w:t xml:space="preserve"> </w:t>
      </w:r>
      <w:r w:rsidR="002523C4">
        <w:t>a soubory pro zvýšení efektivity práce</w:t>
      </w:r>
      <w:r w:rsidR="00AB4FF5">
        <w:t xml:space="preserve">. Dále disponuje okénkem pro informace, vysvětlení rozdílů mezi hashovacími algoritmy, </w:t>
      </w:r>
      <w:r w:rsidR="008311B7">
        <w:t xml:space="preserve">rozdíl mezi </w:t>
      </w:r>
      <w:r w:rsidR="00AB4FF5">
        <w:t>použití</w:t>
      </w:r>
      <w:r w:rsidR="008311B7">
        <w:t>m a nepoužitím</w:t>
      </w:r>
      <w:r w:rsidR="00AB4FF5">
        <w:t xml:space="preserve"> soli a </w:t>
      </w:r>
      <w:r w:rsidR="003E4BCE">
        <w:t>dalších informací</w:t>
      </w:r>
      <w:r w:rsidR="00AB4FF5">
        <w:t xml:space="preserve"> za účelem zvýšení chápání daného téma</w:t>
      </w:r>
      <w:r w:rsidR="008311B7">
        <w:t xml:space="preserve"> pro uživatele</w:t>
      </w:r>
      <w:r w:rsidR="00AB4FF5">
        <w:t>.</w:t>
      </w:r>
    </w:p>
    <w:p w14:paraId="0B0C752E" w14:textId="77777777" w:rsidR="00774E22" w:rsidRDefault="00774E22" w:rsidP="00774E22">
      <w:pPr>
        <w:pStyle w:val="NadpisBezObs"/>
      </w:pPr>
      <w:bookmarkStart w:id="3" w:name="_Toc413407050"/>
      <w:r>
        <w:t>K</w:t>
      </w:r>
      <w:bookmarkEnd w:id="3"/>
      <w:r>
        <w:t>LÍČOVÁ SLOVA</w:t>
      </w:r>
    </w:p>
    <w:p w14:paraId="77F8142A" w14:textId="3C996AA6" w:rsidR="00774E22" w:rsidRPr="00D21E33" w:rsidRDefault="00D21E33" w:rsidP="005129DC">
      <w:pPr>
        <w:pStyle w:val="Pokraovn"/>
        <w:rPr>
          <w:lang w:val="en-US"/>
        </w:rPr>
      </w:pPr>
      <w:r>
        <w:t>Maturitní práce</w:t>
      </w:r>
      <w:r w:rsidR="005E7F72">
        <w:rPr>
          <w:lang w:val="en-US"/>
        </w:rPr>
        <w:t xml:space="preserve">, </w:t>
      </w:r>
      <w:proofErr w:type="spellStart"/>
      <w:r w:rsidR="005E7F72">
        <w:rPr>
          <w:lang w:val="en-US"/>
        </w:rPr>
        <w:t>Výuka</w:t>
      </w:r>
      <w:proofErr w:type="spellEnd"/>
      <w:r w:rsidR="005E7F72">
        <w:rPr>
          <w:lang w:val="en-US"/>
        </w:rPr>
        <w:t>, Hash</w:t>
      </w:r>
      <w:r w:rsidR="009C1F91">
        <w:rPr>
          <w:lang w:val="en-US"/>
        </w:rPr>
        <w:t xml:space="preserve">, </w:t>
      </w:r>
      <w:proofErr w:type="spellStart"/>
      <w:r w:rsidR="003E4BCE">
        <w:rPr>
          <w:lang w:val="en-US"/>
        </w:rPr>
        <w:t>Kybernetický</w:t>
      </w:r>
      <w:proofErr w:type="spellEnd"/>
      <w:r w:rsidR="003E4BCE">
        <w:rPr>
          <w:lang w:val="en-US"/>
        </w:rPr>
        <w:t xml:space="preserve"> </w:t>
      </w:r>
      <w:proofErr w:type="spellStart"/>
      <w:r w:rsidR="003E4BCE">
        <w:rPr>
          <w:lang w:val="en-US"/>
        </w:rPr>
        <w:t>útok</w:t>
      </w:r>
      <w:proofErr w:type="spellEnd"/>
      <w:r w:rsidR="00846911">
        <w:rPr>
          <w:lang w:val="en-US"/>
        </w:rPr>
        <w:t xml:space="preserve">, </w:t>
      </w:r>
      <w:proofErr w:type="spellStart"/>
      <w:r w:rsidR="00846911">
        <w:rPr>
          <w:lang w:val="en-US"/>
        </w:rPr>
        <w:t>Integrita</w:t>
      </w:r>
      <w:proofErr w:type="spellEnd"/>
      <w:r w:rsidR="00846911">
        <w:rPr>
          <w:lang w:val="en-US"/>
        </w:rPr>
        <w:t xml:space="preserve"> </w:t>
      </w:r>
      <w:proofErr w:type="spellStart"/>
      <w:r w:rsidR="00846911">
        <w:rPr>
          <w:lang w:val="en-US"/>
        </w:rPr>
        <w:t>dat</w:t>
      </w:r>
      <w:proofErr w:type="spellEnd"/>
    </w:p>
    <w:p w14:paraId="040E35C4" w14:textId="77196797" w:rsidR="00774E22" w:rsidRDefault="00774E22" w:rsidP="00B25B5A">
      <w:pPr>
        <w:pStyle w:val="NadpisBezObs"/>
      </w:pPr>
      <w:bookmarkStart w:id="4" w:name="_Toc413407051"/>
      <w:r>
        <w:t>ABSTRACT</w:t>
      </w:r>
      <w:bookmarkEnd w:id="4"/>
    </w:p>
    <w:p w14:paraId="3031593A" w14:textId="5A92ABC3" w:rsidR="00774E22" w:rsidRDefault="00370CDF" w:rsidP="005129DC">
      <w:r>
        <w:t>*abstrakt anglicky*</w:t>
      </w:r>
    </w:p>
    <w:p w14:paraId="7038C24F" w14:textId="77777777" w:rsidR="00774E22" w:rsidRDefault="00774E22" w:rsidP="00774E22">
      <w:pPr>
        <w:pStyle w:val="NadpisBezObs"/>
      </w:pPr>
      <w:bookmarkStart w:id="5" w:name="_Toc413407052"/>
      <w:r>
        <w:t>KEYWORDS</w:t>
      </w:r>
      <w:bookmarkEnd w:id="5"/>
    </w:p>
    <w:p w14:paraId="41B43B38" w14:textId="33B2A4A5" w:rsidR="00AB4FF5" w:rsidRPr="00D21E33" w:rsidRDefault="009C1F91" w:rsidP="00AB4FF5">
      <w:pPr>
        <w:pStyle w:val="Pokraovn"/>
        <w:rPr>
          <w:lang w:val="en-US"/>
        </w:rPr>
      </w:pPr>
      <w:r>
        <w:t>*klíčová slova anglicky*</w:t>
      </w:r>
    </w:p>
    <w:p w14:paraId="4C835266" w14:textId="5D95D094" w:rsidR="00774E22" w:rsidRDefault="00774E22" w:rsidP="005129DC">
      <w:pPr>
        <w:pStyle w:val="Pokraovn"/>
      </w:pPr>
    </w:p>
    <w:p w14:paraId="0325CC37" w14:textId="16EC1A11" w:rsidR="00774E22" w:rsidRDefault="00774E22" w:rsidP="005129DC">
      <w:r>
        <w:br w:type="page"/>
      </w:r>
    </w:p>
    <w:p w14:paraId="6A0EC925" w14:textId="77777777" w:rsidR="00774E22" w:rsidRDefault="00774E22" w:rsidP="00774E22">
      <w:pPr>
        <w:pStyle w:val="NadpisBezObs"/>
      </w:pPr>
      <w:bookmarkStart w:id="6" w:name="_Toc413407053"/>
      <w:r w:rsidRPr="002061BA">
        <w:lastRenderedPageBreak/>
        <w:t>P</w:t>
      </w:r>
      <w:bookmarkEnd w:id="6"/>
      <w:r w:rsidRPr="002061BA">
        <w:t>ODĚKOVÁNÍ</w:t>
      </w:r>
    </w:p>
    <w:p w14:paraId="54478029" w14:textId="76FCC2AB" w:rsidR="00774E22" w:rsidRDefault="00774E22" w:rsidP="005129DC">
      <w:r>
        <w:t xml:space="preserve">Děkuji </w:t>
      </w:r>
      <w:r w:rsidR="00370CDF">
        <w:t xml:space="preserve">Ing. Ladislavu Havlátu </w:t>
      </w:r>
      <w:r>
        <w:t>za cenné připomínky a rady, které mi poskytl při vypracování maturitní práce.</w:t>
      </w:r>
    </w:p>
    <w:p w14:paraId="560C7810" w14:textId="77777777" w:rsidR="00774E22" w:rsidRPr="00DD5E1B" w:rsidRDefault="00774E22" w:rsidP="005129DC"/>
    <w:p w14:paraId="02FE0A38" w14:textId="0EC24E11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C3929">
        <w:rPr>
          <w:noProof/>
        </w:rPr>
        <w:t>10. března 2025</w:t>
      </w:r>
      <w:r>
        <w:fldChar w:fldCharType="end"/>
      </w:r>
      <w:r>
        <w:tab/>
      </w:r>
      <w:r>
        <w:tab/>
      </w:r>
      <w:r w:rsidR="005129DC">
        <w:tab/>
      </w:r>
      <w:r w:rsidR="005129DC">
        <w:tab/>
      </w:r>
      <w:r>
        <w:tab/>
      </w:r>
      <w:proofErr w:type="gramStart"/>
      <w:r>
        <w:t>podpis</w:t>
      </w:r>
      <w:r w:rsidR="00846911">
        <w:t xml:space="preserve">  </w:t>
      </w:r>
      <w:r>
        <w:t>autora</w:t>
      </w:r>
      <w:proofErr w:type="gramEnd"/>
    </w:p>
    <w:p w14:paraId="66DAB339" w14:textId="77777777" w:rsidR="00774E22" w:rsidRDefault="00774E22" w:rsidP="00774E22">
      <w:pPr>
        <w:pStyle w:val="NadpisBezObs"/>
        <w:spacing w:before="6000"/>
      </w:pPr>
      <w:bookmarkStart w:id="7" w:name="_Toc413407054"/>
      <w:r>
        <w:t>P</w:t>
      </w:r>
      <w:bookmarkEnd w:id="7"/>
      <w:r>
        <w:t>ROHLÁŠENÍ</w:t>
      </w:r>
    </w:p>
    <w:p w14:paraId="6F1A8A57" w14:textId="3E4273A2" w:rsidR="00774E22" w:rsidRPr="00DD5E1B" w:rsidRDefault="00774E22" w:rsidP="005129DC">
      <w:r w:rsidRPr="00DD5E1B">
        <w:t>Prohlašuji, že jsem tuto práci vypracoval</w:t>
      </w:r>
      <w:r>
        <w:t>/</w:t>
      </w:r>
      <w:r w:rsidRPr="00DD5E1B">
        <w:t>a samostatně a uvedl/a v ní všechny prameny, literaturu a ostatní zdroje, které jsem použil/a.</w:t>
      </w:r>
    </w:p>
    <w:p w14:paraId="683A2D61" w14:textId="77777777" w:rsidR="00774E22" w:rsidRDefault="00774E22" w:rsidP="005129DC"/>
    <w:p w14:paraId="1AEBD328" w14:textId="66446A08" w:rsidR="00774E22" w:rsidRDefault="00774E22" w:rsidP="005129DC">
      <w:r>
        <w:t xml:space="preserve">V Třebíči dne </w:t>
      </w:r>
      <w:r>
        <w:fldChar w:fldCharType="begin"/>
      </w:r>
      <w:r>
        <w:instrText xml:space="preserve"> TIME \@ "d. MMMM yyyy" </w:instrText>
      </w:r>
      <w:r>
        <w:fldChar w:fldCharType="separate"/>
      </w:r>
      <w:r w:rsidR="006C3929">
        <w:rPr>
          <w:noProof/>
        </w:rPr>
        <w:t>10. března 2025</w:t>
      </w:r>
      <w:r>
        <w:fldChar w:fldCharType="end"/>
      </w:r>
      <w:r>
        <w:tab/>
      </w:r>
      <w:r>
        <w:tab/>
      </w:r>
    </w:p>
    <w:p w14:paraId="4AACB30A" w14:textId="0769CB98" w:rsidR="000C52AF" w:rsidRDefault="00774E22" w:rsidP="005129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 autora</w:t>
      </w:r>
    </w:p>
    <w:p w14:paraId="00B42DEF" w14:textId="06AE47BF" w:rsidR="00E85D2D" w:rsidRDefault="00E85D2D" w:rsidP="005129DC">
      <w:r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Default="00E85D2D">
          <w:pPr>
            <w:pStyle w:val="Nadpisobsahu"/>
          </w:pPr>
          <w:r>
            <w:t>Obsah</w:t>
          </w:r>
        </w:p>
        <w:p w14:paraId="4E94781A" w14:textId="5C7EE49F" w:rsidR="00941B79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21814" w:history="1">
            <w:r w:rsidR="00941B79" w:rsidRPr="00880247">
              <w:rPr>
                <w:rStyle w:val="Hypertextovodkaz"/>
                <w:rFonts w:eastAsiaTheme="majorEastAsia"/>
                <w:noProof/>
              </w:rPr>
              <w:t>Úvod</w:t>
            </w:r>
            <w:r w:rsidR="00941B79">
              <w:rPr>
                <w:noProof/>
                <w:webHidden/>
              </w:rPr>
              <w:tab/>
            </w:r>
            <w:r w:rsidR="00941B79">
              <w:rPr>
                <w:noProof/>
                <w:webHidden/>
              </w:rPr>
              <w:fldChar w:fldCharType="begin"/>
            </w:r>
            <w:r w:rsidR="00941B79">
              <w:rPr>
                <w:noProof/>
                <w:webHidden/>
              </w:rPr>
              <w:instrText xml:space="preserve"> PAGEREF _Toc192521814 \h </w:instrText>
            </w:r>
            <w:r w:rsidR="00941B79">
              <w:rPr>
                <w:noProof/>
                <w:webHidden/>
              </w:rPr>
            </w:r>
            <w:r w:rsidR="00941B79"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7</w:t>
            </w:r>
            <w:r w:rsidR="00941B79">
              <w:rPr>
                <w:noProof/>
                <w:webHidden/>
              </w:rPr>
              <w:fldChar w:fldCharType="end"/>
            </w:r>
          </w:hyperlink>
        </w:p>
        <w:p w14:paraId="30D04DC5" w14:textId="55220B35" w:rsidR="00941B79" w:rsidRDefault="00941B79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15" w:history="1">
            <w:r w:rsidRPr="00880247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Teorie hashov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44D9E" w14:textId="39BBC84F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16" w:history="1">
            <w:r w:rsidRPr="00880247">
              <w:rPr>
                <w:rStyle w:val="Hypertextovodkaz"/>
                <w:rFonts w:eastAsiaTheme="majorEastAsia"/>
                <w:noProof/>
                <w:lang w:val="en-US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  <w:lang w:val="en-US"/>
              </w:rPr>
              <w:t>Použití Hash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27213" w14:textId="4C6B56A4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17" w:history="1">
            <w:r w:rsidRPr="00880247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Použité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F2E46" w14:textId="6ECA77FD" w:rsidR="00941B79" w:rsidRDefault="00941B79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18" w:history="1">
            <w:r w:rsidRPr="00880247">
              <w:rPr>
                <w:rStyle w:val="Hypertextovodkaz"/>
                <w:rFonts w:eastAsiaTheme="majorEastAsi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186E" w14:textId="4963EF33" w:rsidR="00941B79" w:rsidRDefault="00941B79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19" w:history="1">
            <w:r w:rsidRPr="00880247">
              <w:rPr>
                <w:rStyle w:val="Hypertextovodkaz"/>
                <w:rFonts w:eastAsiaTheme="majorEastAsi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SHA1/SHA256/SHA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92E79" w14:textId="3283C7D5" w:rsidR="00941B79" w:rsidRDefault="00941B79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0" w:history="1">
            <w:r w:rsidRPr="00880247">
              <w:rPr>
                <w:rStyle w:val="Hypertextovodkaz"/>
                <w:rFonts w:eastAsiaTheme="majorEastAsi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RIPEMD1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88AC3" w14:textId="0AB434A2" w:rsidR="00941B79" w:rsidRDefault="00941B79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1" w:history="1">
            <w:r w:rsidRPr="00880247">
              <w:rPr>
                <w:rStyle w:val="Hypertextovodkaz"/>
                <w:rFonts w:eastAsiaTheme="majorEastAsia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CRC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1429" w14:textId="333FE5C8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2" w:history="1">
            <w:r w:rsidRPr="00880247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Sůl, Pepř a jejich použí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4F67" w14:textId="191E906C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3" w:history="1">
            <w:r w:rsidRPr="00880247">
              <w:rPr>
                <w:rStyle w:val="Hypertextovodkaz"/>
                <w:rFonts w:eastAsiaTheme="majorEastAsia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  <w:lang w:val="en-US"/>
              </w:rPr>
              <w:t>Kybernetické útoky na has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CC21C" w14:textId="7B5575B0" w:rsidR="00941B79" w:rsidRDefault="00941B79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4" w:history="1">
            <w:r w:rsidRPr="00880247">
              <w:rPr>
                <w:rStyle w:val="Hypertextovodkaz"/>
                <w:rFonts w:eastAsiaTheme="majorEastAsia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Pravděpodobnost kolize (Narozeninový parado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A601" w14:textId="05683E74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5" w:history="1">
            <w:r w:rsidRPr="00880247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5B8B" w14:textId="610B825F" w:rsidR="00941B79" w:rsidRDefault="00941B79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6" w:history="1">
            <w:r w:rsidRPr="00880247">
              <w:rPr>
                <w:rStyle w:val="Hypertextovodkaz"/>
                <w:rFonts w:eastAsiaTheme="majorEastAsia"/>
                <w:noProof/>
              </w:rPr>
              <w:t>1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Duhové tabulky a slovníkové úto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9B8C" w14:textId="2D2085DA" w:rsidR="00941B79" w:rsidRDefault="00941B79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7" w:history="1">
            <w:r w:rsidRPr="00880247">
              <w:rPr>
                <w:rStyle w:val="Hypertextovodkaz"/>
                <w:rFonts w:eastAsiaTheme="majorEastAsia"/>
                <w:noProof/>
              </w:rPr>
              <w:t>1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Útok hrubou s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F83E" w14:textId="685105F7" w:rsidR="00941B79" w:rsidRDefault="00941B79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8" w:history="1">
            <w:r w:rsidRPr="00880247">
              <w:rPr>
                <w:rStyle w:val="Hypertextovodkaz"/>
                <w:rFonts w:eastAsiaTheme="majorEastAsia"/>
                <w:noProof/>
              </w:rPr>
              <w:t>1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Pass the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326B6" w14:textId="5955A670" w:rsidR="00941B79" w:rsidRDefault="00941B79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29" w:history="1">
            <w:r w:rsidRPr="00880247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Použité programy a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0D2D4" w14:textId="17BDBA30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0" w:history="1">
            <w:r w:rsidRPr="00880247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C# a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5107D" w14:textId="634E0C60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1" w:history="1">
            <w:r w:rsidRPr="00880247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86D1" w14:textId="0ACD8E02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2" w:history="1">
            <w:r w:rsidRPr="00880247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Visua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DFFD" w14:textId="0D4CEBF4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3" w:history="1">
            <w:r w:rsidRPr="00880247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Git/Github a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39B4B" w14:textId="5B153187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4" w:history="1">
            <w:r w:rsidRPr="00880247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Freelo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506F" w14:textId="1879BB93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5" w:history="1">
            <w:r w:rsidRPr="00880247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Wayback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F710A" w14:textId="3E12DFFC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6" w:history="1">
            <w:r w:rsidRPr="00880247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Online ha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67BF" w14:textId="08F0CDCB" w:rsidR="00941B79" w:rsidRDefault="00941B79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7" w:history="1">
            <w:r w:rsidRPr="00880247">
              <w:rPr>
                <w:rStyle w:val="Hypertextovodkaz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Praktická</w:t>
            </w:r>
            <w:r w:rsidRPr="00880247">
              <w:rPr>
                <w:rStyle w:val="Hypertextovodkaz"/>
                <w:rFonts w:eastAsiaTheme="majorEastAsia"/>
                <w:noProof/>
              </w:rPr>
              <w:t xml:space="preserve"> </w:t>
            </w:r>
            <w:r w:rsidRPr="00880247">
              <w:rPr>
                <w:rStyle w:val="Hypertextovodkaz"/>
                <w:rFonts w:eastAsiaTheme="majorEastAsia"/>
                <w:noProof/>
              </w:rPr>
              <w:t>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8DF6F" w14:textId="1DEC2997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8" w:history="1">
            <w:r w:rsidRPr="00880247">
              <w:rPr>
                <w:rStyle w:val="Hypertextovodkaz"/>
                <w:rFonts w:eastAsiaTheme="majorEastAsi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Has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05F05" w14:textId="28935B76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39" w:history="1">
            <w:r w:rsidRPr="00880247">
              <w:rPr>
                <w:rStyle w:val="Hypertextovodkaz"/>
                <w:rFonts w:eastAsiaTheme="majorEastAsi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Multi Has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176A" w14:textId="0684E11F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0" w:history="1">
            <w:r w:rsidRPr="00880247">
              <w:rPr>
                <w:rStyle w:val="Hypertextovodkaz"/>
                <w:rFonts w:eastAsiaTheme="majorEastAsi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Postupné Hash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0F3C2" w14:textId="1BFA79B2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1" w:history="1">
            <w:r w:rsidRPr="00880247">
              <w:rPr>
                <w:rStyle w:val="Hypertextovodkaz"/>
                <w:rFonts w:eastAsiaTheme="majorEastAsi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Hledání ko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4206F" w14:textId="7C75828A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2" w:history="1">
            <w:r w:rsidRPr="00880247">
              <w:rPr>
                <w:rStyle w:val="Hypertextovodkaz"/>
                <w:rFonts w:eastAsiaTheme="majorEastAsia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Kontrolní souč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1CB0" w14:textId="69CF265F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3" w:history="1">
            <w:r w:rsidRPr="00880247">
              <w:rPr>
                <w:rStyle w:val="Hypertextovodkaz"/>
                <w:rFonts w:eastAsiaTheme="majorEastAsia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Výpočet prolomení h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26806" w14:textId="590A1E49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4" w:history="1">
            <w:r w:rsidRPr="00880247">
              <w:rPr>
                <w:rStyle w:val="Hypertextovodkaz"/>
                <w:rFonts w:eastAsiaTheme="majorEastAsia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Slovníkový ú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9117" w14:textId="3DEC69EE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5" w:history="1">
            <w:r w:rsidRPr="00880247">
              <w:rPr>
                <w:rStyle w:val="Hypertextovodkaz"/>
                <w:rFonts w:eastAsiaTheme="majorEastAsia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Útok s duhovou tabulk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3C9D7" w14:textId="2E963F18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6" w:history="1">
            <w:r w:rsidRPr="00880247">
              <w:rPr>
                <w:rStyle w:val="Hypertextovodkaz"/>
                <w:rFonts w:eastAsiaTheme="majorEastAsia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Útok hrubou sil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1692" w14:textId="60C77489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7" w:history="1">
            <w:r w:rsidRPr="00880247">
              <w:rPr>
                <w:rStyle w:val="Hypertextovodkaz"/>
                <w:rFonts w:eastAsiaTheme="majorEastAsia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B43C" w14:textId="36F6602B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8" w:history="1">
            <w:r w:rsidRPr="00880247">
              <w:rPr>
                <w:rStyle w:val="Hypertextovodkaz"/>
                <w:rFonts w:eastAsiaTheme="majorEastAsia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0296F" w14:textId="7940EECC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49" w:history="1">
            <w:r w:rsidRPr="00880247">
              <w:rPr>
                <w:rStyle w:val="Hypertextovodkaz"/>
                <w:rFonts w:eastAsiaTheme="majorEastAsia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Jazy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2D50" w14:textId="255B4D0E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0" w:history="1">
            <w:r w:rsidRPr="00880247">
              <w:rPr>
                <w:rStyle w:val="Hypertextovodkaz"/>
                <w:rFonts w:eastAsiaTheme="majorEastAsia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Informační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1336C" w14:textId="550A6C2D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1" w:history="1">
            <w:r w:rsidRPr="00880247">
              <w:rPr>
                <w:rStyle w:val="Hypertextovodkaz"/>
                <w:rFonts w:eastAsiaTheme="majorEastAsia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Ošetření chy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9C82" w14:textId="67284A87" w:rsidR="00941B79" w:rsidRDefault="00941B79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2" w:history="1">
            <w:r w:rsidRPr="00880247">
              <w:rPr>
                <w:rStyle w:val="Hypertextovodkaz"/>
                <w:rFonts w:eastAsiaTheme="majorEastAsia"/>
                <w:noProof/>
              </w:rPr>
              <w:t>3.1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880247">
              <w:rPr>
                <w:rStyle w:val="Hypertextovodkaz"/>
                <w:rFonts w:eastAsiaTheme="majorEastAsia"/>
                <w:noProof/>
              </w:rPr>
              <w:t>Unit-Tes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7252D" w14:textId="53DC1D59" w:rsidR="00941B79" w:rsidRDefault="00941B79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3" w:history="1">
            <w:r w:rsidRPr="0088024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3C83" w14:textId="54EF67C4" w:rsidR="00941B79" w:rsidRDefault="00941B79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4" w:history="1">
            <w:r w:rsidRPr="0088024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04F85" w14:textId="05B8AD5A" w:rsidR="00941B79" w:rsidRDefault="00941B79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5" w:history="1">
            <w:r w:rsidRPr="00880247">
              <w:rPr>
                <w:rStyle w:val="Hypertextovodkaz"/>
                <w:rFonts w:eastAsiaTheme="majorEastAsia"/>
                <w:noProof/>
              </w:rPr>
              <w:t>Seznam použitých symbolů a zkra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78AAB" w14:textId="41A8D50D" w:rsidR="00941B79" w:rsidRDefault="00941B79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6" w:history="1">
            <w:r w:rsidRPr="00880247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F846E" w14:textId="3DFCD19C" w:rsidR="00941B79" w:rsidRDefault="00941B79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7" w:history="1">
            <w:r w:rsidRPr="00880247">
              <w:rPr>
                <w:rStyle w:val="Hypertextovodkaz"/>
                <w:rFonts w:eastAsiaTheme="majorEastAsia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866A5" w14:textId="15938238" w:rsidR="00941B79" w:rsidRDefault="00941B79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2521858" w:history="1">
            <w:r w:rsidRPr="00880247">
              <w:rPr>
                <w:rStyle w:val="Hypertextovodkaz"/>
                <w:rFonts w:eastAsiaTheme="majorEastAsia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2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C392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5E56BD5A" w:rsidR="00E85D2D" w:rsidRDefault="00E85D2D" w:rsidP="005129DC">
          <w:pPr>
            <w:pStyle w:val="Obsah1"/>
          </w:pPr>
          <w:r>
            <w:fldChar w:fldCharType="end"/>
          </w:r>
        </w:p>
      </w:sdtContent>
    </w:sdt>
    <w:p w14:paraId="5D04DE3C" w14:textId="65FC32B4" w:rsidR="000C52AF" w:rsidRDefault="000C52AF" w:rsidP="005129DC">
      <w:pPr>
        <w:sectPr w:rsidR="000C52AF" w:rsidSect="00E1212D"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154907" w:rsidRDefault="00E1212D" w:rsidP="005129DC">
      <w:pPr>
        <w:pStyle w:val="uvodzaver"/>
      </w:pPr>
      <w:bookmarkStart w:id="8" w:name="_Toc145266551"/>
      <w:bookmarkStart w:id="9" w:name="_Toc145265955"/>
      <w:bookmarkStart w:id="10" w:name="_Toc145265616"/>
      <w:bookmarkStart w:id="11" w:name="_Toc145265383"/>
      <w:bookmarkStart w:id="12" w:name="_Toc145265194"/>
      <w:bookmarkStart w:id="13" w:name="_Toc145265117"/>
      <w:bookmarkStart w:id="14" w:name="_Toc145265100"/>
      <w:bookmarkStart w:id="15" w:name="_Toc145265083"/>
      <w:bookmarkStart w:id="16" w:name="_Toc145263657"/>
      <w:bookmarkStart w:id="17" w:name="_Toc144753388"/>
      <w:bookmarkStart w:id="18" w:name="_Toc413407057"/>
      <w:bookmarkStart w:id="19" w:name="_Toc192521814"/>
      <w:r w:rsidRPr="00E85D2D">
        <w:lastRenderedPageBreak/>
        <w:t>Ú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947651" w:rsidRPr="00E85D2D">
        <w:t>vod</w:t>
      </w:r>
      <w:bookmarkEnd w:id="19"/>
    </w:p>
    <w:p w14:paraId="3A806BB3" w14:textId="185BABE2" w:rsidR="00E1212D" w:rsidRPr="0082134B" w:rsidRDefault="00E1212D" w:rsidP="00F115A4">
      <w:r w:rsidRPr="00C303B6">
        <w:t>Cílem této</w:t>
      </w:r>
      <w:r w:rsidR="00787522">
        <w:t xml:space="preserve"> ročníkové</w:t>
      </w:r>
      <w:r w:rsidRPr="00C303B6">
        <w:t xml:space="preserve"> </w:t>
      </w:r>
      <w:r w:rsidR="008277CC">
        <w:t xml:space="preserve">práce a programu je </w:t>
      </w:r>
      <w:r w:rsidR="00F115A4">
        <w:t>zjednodušení práce s </w:t>
      </w:r>
      <w:proofErr w:type="spellStart"/>
      <w:r w:rsidR="00846911">
        <w:t>hashy</w:t>
      </w:r>
      <w:proofErr w:type="spellEnd"/>
      <w:r w:rsidR="00F115A4">
        <w:t>, ukázk</w:t>
      </w:r>
      <w:r w:rsidR="00846911">
        <w:t>a</w:t>
      </w:r>
      <w:r w:rsidR="00F115A4">
        <w:t xml:space="preserve"> rozdílů mezi hashovacími </w:t>
      </w:r>
      <w:r w:rsidR="00846911">
        <w:t>funkcemi</w:t>
      </w:r>
      <w:r w:rsidR="00F115A4">
        <w:t xml:space="preserve">, </w:t>
      </w:r>
      <w:r w:rsidR="00833A86">
        <w:t>používání soli a pepře</w:t>
      </w:r>
      <w:r w:rsidR="00846911">
        <w:t xml:space="preserve">, ukázka </w:t>
      </w:r>
      <w:r w:rsidR="00F115A4">
        <w:t>postupné</w:t>
      </w:r>
      <w:r w:rsidR="00846911">
        <w:t>ho</w:t>
      </w:r>
      <w:r w:rsidR="00F115A4">
        <w:t xml:space="preserve"> </w:t>
      </w:r>
      <w:proofErr w:type="spellStart"/>
      <w:r w:rsidR="00F115A4">
        <w:t>hashování</w:t>
      </w:r>
      <w:proofErr w:type="spellEnd"/>
      <w:r w:rsidR="00F115A4">
        <w:t xml:space="preserve"> pomocí mezikroků, silné a slabé stránky </w:t>
      </w:r>
      <w:proofErr w:type="spellStart"/>
      <w:r w:rsidR="00F115A4">
        <w:t>hashů</w:t>
      </w:r>
      <w:proofErr w:type="spellEnd"/>
      <w:r w:rsidR="00787522">
        <w:t>,</w:t>
      </w:r>
      <w:r w:rsidR="00F115A4">
        <w:t xml:space="preserve"> kde a proč se používají</w:t>
      </w:r>
      <w:r w:rsidR="003B3489">
        <w:t>.</w:t>
      </w:r>
      <w:r w:rsidR="00006AF9">
        <w:t xml:space="preserve"> </w:t>
      </w:r>
      <w:r w:rsidR="003B3489">
        <w:t xml:space="preserve">Dále program obsahuje test prolomení hesla </w:t>
      </w:r>
      <w:r w:rsidR="00846911">
        <w:t xml:space="preserve">pomocí útoku hrubou silou, slovníkovým útokem a útokem s duhovými tabulkami. V </w:t>
      </w:r>
      <w:r w:rsidR="00F115A4">
        <w:t xml:space="preserve">dokumentu jsou popsány použité programy a technologie, jak jsou použité a proč jsou použité.  </w:t>
      </w:r>
      <w:r w:rsidR="00006AF9">
        <w:t>V praktické části je popsána celá cesta dělání programu, hlavní problémy, trable a vysvětlení fungování celého programu s ukázkami samotného k</w:t>
      </w:r>
      <w:r w:rsidR="00006AF9" w:rsidRPr="00006AF9">
        <w:t>ó</w:t>
      </w:r>
      <w:r w:rsidR="00006AF9">
        <w:t>du, testování a různé obrázky z pracovního postupu. V závěru jsou popsány moje pocity z práce na projektu a spokojenost s finální verzí programu.</w:t>
      </w:r>
    </w:p>
    <w:p w14:paraId="438CADFA" w14:textId="7AD8D686" w:rsidR="00682C68" w:rsidRDefault="00833A86" w:rsidP="005129DC">
      <w:pPr>
        <w:pStyle w:val="Nadpis1"/>
        <w:numPr>
          <w:ilvl w:val="0"/>
          <w:numId w:val="22"/>
        </w:numPr>
        <w:rPr>
          <w:rFonts w:eastAsiaTheme="minorEastAsia"/>
        </w:rPr>
      </w:pPr>
      <w:bookmarkStart w:id="20" w:name="_Toc192521815"/>
      <w:r>
        <w:rPr>
          <w:rFonts w:eastAsiaTheme="minorEastAsia"/>
        </w:rPr>
        <w:lastRenderedPageBreak/>
        <w:t>Teorie hashovaní</w:t>
      </w:r>
      <w:bookmarkEnd w:id="20"/>
    </w:p>
    <w:p w14:paraId="6BAAD427" w14:textId="6C677735" w:rsidR="00C53CB0" w:rsidRDefault="00C53CB0" w:rsidP="00541128">
      <w:pPr>
        <w:pStyle w:val="Pokraovn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ování</w:t>
      </w:r>
      <w:proofErr w:type="spellEnd"/>
      <w:r>
        <w:rPr>
          <w:rFonts w:eastAsiaTheme="minorEastAsia"/>
        </w:rPr>
        <w:t xml:space="preserve"> je matematický algoritmus pro převod dat do předem určitého dlouhého výstupu podle algoritmu</w:t>
      </w:r>
      <w:r w:rsidR="00547879">
        <w:rPr>
          <w:rFonts w:eastAsiaTheme="minorEastAsia"/>
        </w:rPr>
        <w:t xml:space="preserve"> tzv. hashovací funkce</w:t>
      </w:r>
      <w:r>
        <w:rPr>
          <w:rFonts w:eastAsiaTheme="minorEastAsia"/>
        </w:rPr>
        <w:t xml:space="preserve">. </w:t>
      </w:r>
      <w:proofErr w:type="spellStart"/>
      <w:r w:rsidR="000A6DD3">
        <w:rPr>
          <w:rFonts w:eastAsiaTheme="minorEastAsia"/>
        </w:rPr>
        <w:t>Hashe</w:t>
      </w:r>
      <w:proofErr w:type="spellEnd"/>
      <w:r w:rsidR="000A6DD3">
        <w:rPr>
          <w:rFonts w:eastAsiaTheme="minorEastAsia"/>
        </w:rPr>
        <w:t xml:space="preserve"> mají několik výtečných vlastností: vstupní data můžou </w:t>
      </w:r>
      <w:proofErr w:type="gramStart"/>
      <w:r w:rsidR="00547879">
        <w:rPr>
          <w:rFonts w:eastAsiaTheme="minorEastAsia"/>
        </w:rPr>
        <w:t>být</w:t>
      </w:r>
      <w:proofErr w:type="gramEnd"/>
      <w:r w:rsidR="000A6DD3">
        <w:rPr>
          <w:rFonts w:eastAsiaTheme="minorEastAsia"/>
        </w:rPr>
        <w:t xml:space="preserve"> jakkoliv dlouh</w:t>
      </w:r>
      <w:r w:rsidR="00547879">
        <w:rPr>
          <w:rFonts w:eastAsiaTheme="minorEastAsia"/>
        </w:rPr>
        <w:t>á</w:t>
      </w:r>
      <w:r w:rsidR="000A6DD3">
        <w:rPr>
          <w:rFonts w:eastAsiaTheme="minorEastAsia"/>
        </w:rPr>
        <w:t xml:space="preserve">, minimální změna v datech znamená velký rozdíl ve výstupech, s větší </w:t>
      </w:r>
      <w:r w:rsidR="00547879">
        <w:rPr>
          <w:rFonts w:eastAsiaTheme="minorEastAsia"/>
        </w:rPr>
        <w:t xml:space="preserve">výstupní </w:t>
      </w:r>
      <w:r w:rsidR="000A6DD3">
        <w:rPr>
          <w:rFonts w:eastAsiaTheme="minorEastAsia"/>
        </w:rPr>
        <w:t>délkou se exponenciálně zmenšuje šance na stejnost výstupních hodnot při jiném vstupu</w:t>
      </w:r>
      <w:r w:rsidR="00547879">
        <w:rPr>
          <w:rFonts w:eastAsiaTheme="minorEastAsia"/>
        </w:rPr>
        <w:t xml:space="preserve"> a ta nejdůležitější, nedá se získat z výstupních dat vstupní data (bez použití kybernetických útok</w:t>
      </w:r>
      <w:r w:rsidR="00796808">
        <w:rPr>
          <w:rFonts w:eastAsiaTheme="minorEastAsia"/>
        </w:rPr>
        <w:t>ů</w:t>
      </w:r>
      <w:r w:rsidR="00547879">
        <w:rPr>
          <w:rFonts w:eastAsiaTheme="minorEastAsia"/>
        </w:rPr>
        <w:t xml:space="preserve">), znamenaje, že proces je jednosměrný. Díky tomu se </w:t>
      </w:r>
      <w:proofErr w:type="spellStart"/>
      <w:r w:rsidR="00547879">
        <w:rPr>
          <w:rFonts w:eastAsiaTheme="minorEastAsia"/>
        </w:rPr>
        <w:t>hash</w:t>
      </w:r>
      <w:proofErr w:type="spellEnd"/>
      <w:r w:rsidR="00547879">
        <w:rPr>
          <w:rFonts w:eastAsiaTheme="minorEastAsia"/>
        </w:rPr>
        <w:t xml:space="preserve"> bere jako unikátní otisk vstupních dat. </w:t>
      </w:r>
      <w:r w:rsidR="00547879">
        <w:rPr>
          <w:rFonts w:eastAsiaTheme="minorEastAsia"/>
          <w:lang w:val="en-US"/>
        </w:rPr>
        <w:t>[1]</w:t>
      </w:r>
    </w:p>
    <w:p w14:paraId="70EC54B7" w14:textId="007861DB" w:rsidR="00FC5782" w:rsidRDefault="00FC5782" w:rsidP="00FC5782">
      <w:pPr>
        <w:pStyle w:val="Nadpis2"/>
        <w:rPr>
          <w:lang w:val="en-US"/>
        </w:rPr>
      </w:pPr>
      <w:bookmarkStart w:id="21" w:name="_Toc192521816"/>
      <w:proofErr w:type="spellStart"/>
      <w:r>
        <w:rPr>
          <w:lang w:val="en-US"/>
        </w:rPr>
        <w:t>Použ</w:t>
      </w:r>
      <w:r w:rsidR="00796808">
        <w:rPr>
          <w:lang w:val="en-US"/>
        </w:rPr>
        <w:t>it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bookmarkEnd w:id="21"/>
      <w:proofErr w:type="spellEnd"/>
    </w:p>
    <w:p w14:paraId="335221ED" w14:textId="46C6CE76" w:rsidR="00FC5782" w:rsidRPr="00FC5782" w:rsidRDefault="00FC5782" w:rsidP="00FC5782">
      <w:pPr>
        <w:pStyle w:val="Pokraovn"/>
        <w:rPr>
          <w:rFonts w:eastAsiaTheme="minorEastAsia"/>
          <w:lang w:val="en-US"/>
        </w:rPr>
      </w:pPr>
      <w:proofErr w:type="spellStart"/>
      <w:r>
        <w:rPr>
          <w:rFonts w:eastAsiaTheme="minorEastAsia"/>
        </w:rPr>
        <w:t>Hashe</w:t>
      </w:r>
      <w:proofErr w:type="spellEnd"/>
      <w:r>
        <w:rPr>
          <w:rFonts w:eastAsiaTheme="minorEastAsia"/>
        </w:rPr>
        <w:t xml:space="preserve"> se používání k uschování důležitých informací (například hesel), kde pro bezpečnost nechceme dostat vstupní data zpátky, dělání kontroly a integrity dat (kontrolní součet), vytváření a ověřování elektronického podpisu (třeba pro bankovnictví nebo email ověření), hledání škodlivého malwaru antivirovým programem, k hledání úseků DNA sekvencí atd. </w:t>
      </w:r>
      <w:r>
        <w:rPr>
          <w:rFonts w:eastAsiaTheme="minorEastAsia"/>
          <w:lang w:val="en-US"/>
        </w:rPr>
        <w:t>[1]</w:t>
      </w:r>
    </w:p>
    <w:p w14:paraId="50FEFBDB" w14:textId="1371955A" w:rsidR="00233255" w:rsidRDefault="009C1F91" w:rsidP="00233255">
      <w:pPr>
        <w:pStyle w:val="Nadpis2"/>
      </w:pPr>
      <w:bookmarkStart w:id="22" w:name="_Toc192521817"/>
      <w:r>
        <w:t>Použité</w:t>
      </w:r>
      <w:r w:rsidR="00233255">
        <w:t xml:space="preserve"> </w:t>
      </w:r>
      <w:proofErr w:type="spellStart"/>
      <w:r w:rsidR="00233255">
        <w:t>Hashe</w:t>
      </w:r>
      <w:bookmarkEnd w:id="22"/>
      <w:proofErr w:type="spellEnd"/>
    </w:p>
    <w:p w14:paraId="696D4980" w14:textId="7F950D8A" w:rsidR="005C15D7" w:rsidRDefault="005C15D7" w:rsidP="00541128">
      <w:r>
        <w:rPr>
          <w:rFonts w:eastAsiaTheme="minorEastAsia"/>
        </w:rPr>
        <w:t>Existuje spoustu hashovacích funkcí a každá má svoje výhody, nevýhody a využití pro jiné účely. Tady je informace pro hashovací funkce, které jsou použity v programu.</w:t>
      </w:r>
    </w:p>
    <w:p w14:paraId="1F6D8AC0" w14:textId="5548EB07" w:rsidR="00233255" w:rsidRDefault="00233255" w:rsidP="00233255">
      <w:pPr>
        <w:pStyle w:val="Nadpis3"/>
      </w:pPr>
      <w:bookmarkStart w:id="23" w:name="_Toc192521818"/>
      <w:r>
        <w:t>MD5</w:t>
      </w:r>
      <w:bookmarkEnd w:id="23"/>
    </w:p>
    <w:p w14:paraId="28659161" w14:textId="254EB61F" w:rsidR="00156F05" w:rsidRDefault="00156F05" w:rsidP="00156F05">
      <w:pPr>
        <w:pStyle w:val="Pokraovn"/>
      </w:pPr>
      <w:r>
        <w:t>MD5 (</w:t>
      </w:r>
      <w:proofErr w:type="spellStart"/>
      <w:r>
        <w:t>Message</w:t>
      </w:r>
      <w:proofErr w:type="spellEnd"/>
      <w:r>
        <w:t xml:space="preserve">-Digest </w:t>
      </w:r>
      <w:proofErr w:type="spellStart"/>
      <w:r>
        <w:t>Algorithm</w:t>
      </w:r>
      <w:proofErr w:type="spellEnd"/>
      <w:r>
        <w:t>)</w:t>
      </w:r>
      <w:r w:rsidR="00F41337">
        <w:t xml:space="preserve"> pochází z rodiny</w:t>
      </w:r>
      <w:r>
        <w:t xml:space="preserve"> </w:t>
      </w:r>
      <w:r w:rsidR="00724AD0">
        <w:t>„</w:t>
      </w:r>
      <w:proofErr w:type="spellStart"/>
      <w:r w:rsidR="00724AD0">
        <w:t>Message</w:t>
      </w:r>
      <w:proofErr w:type="spellEnd"/>
      <w:r w:rsidR="00724AD0">
        <w:t>-Digest“ neboli algoritmus na strávení zprávy</w:t>
      </w:r>
      <w:r w:rsidR="00F41337">
        <w:t>.</w:t>
      </w:r>
      <w:r w:rsidR="00724AD0">
        <w:t xml:space="preserve"> Předchůdci MD5 jsou hashovací funkce MD2 a MD4, všechny tři vytvořeny a </w:t>
      </w:r>
      <w:r>
        <w:t>vyd</w:t>
      </w:r>
      <w:r w:rsidR="00724AD0">
        <w:t>á</w:t>
      </w:r>
      <w:r>
        <w:t>n</w:t>
      </w:r>
      <w:r w:rsidR="00724AD0">
        <w:t xml:space="preserve">y </w:t>
      </w:r>
      <w:r>
        <w:t xml:space="preserve">Ronaldem </w:t>
      </w:r>
      <w:proofErr w:type="spellStart"/>
      <w:r>
        <w:t>Rivestem</w:t>
      </w:r>
      <w:proofErr w:type="spellEnd"/>
      <w:r w:rsidR="00724AD0">
        <w:t>. MD2 byl vydán v roce 1989, MD4 jakožto pokračovatel v 1990 a MD5 jakožto vylepšená verze MD5 v roce 199</w:t>
      </w:r>
      <w:r w:rsidR="00F704BA">
        <w:t>1</w:t>
      </w:r>
      <w:r w:rsidR="00724AD0">
        <w:t xml:space="preserve">. MD5, na rozdíl od svých předchůdců, je docela složitý algoritmus na </w:t>
      </w:r>
      <w:r w:rsidR="00F704BA">
        <w:t>rozlousknutí. Používá 4 kola, místo 3 kol jako MD4, a pomocí matematických operací s </w:t>
      </w:r>
      <w:proofErr w:type="spellStart"/>
      <w:r w:rsidR="00F704BA">
        <w:t>maticema</w:t>
      </w:r>
      <w:proofErr w:type="spellEnd"/>
      <w:r w:rsidR="00F704BA">
        <w:t xml:space="preserve"> vypočítá výstup. </w:t>
      </w:r>
      <w:r>
        <w:t xml:space="preserve">Délka výstupu </w:t>
      </w:r>
      <w:proofErr w:type="spellStart"/>
      <w:r>
        <w:t>hashe</w:t>
      </w:r>
      <w:proofErr w:type="spellEnd"/>
      <w:r>
        <w:t xml:space="preserve"> je 128 bitů. I přes jeho používání v</w:t>
      </w:r>
      <w:r w:rsidR="00F704BA">
        <w:t> </w:t>
      </w:r>
      <w:proofErr w:type="spellStart"/>
      <w:r w:rsidR="00F704BA">
        <w:t>tehdější</w:t>
      </w:r>
      <w:proofErr w:type="spellEnd"/>
      <w:r w:rsidR="00F704BA">
        <w:t xml:space="preserve"> a</w:t>
      </w:r>
      <w:r>
        <w:t xml:space="preserve"> dnešní době se v MD5 našla řada chyb, které by mohly být při ukládání hesel závažné. MD5 je totiž </w:t>
      </w:r>
      <w:r w:rsidR="00F704BA">
        <w:t>poměrně</w:t>
      </w:r>
      <w:r>
        <w:t xml:space="preserve"> náchylný na takzvaný 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česky útok </w:t>
      </w:r>
      <w:r>
        <w:lastRenderedPageBreak/>
        <w:t>hrubou silou</w:t>
      </w:r>
      <w:r w:rsidR="00F704BA">
        <w:t>.</w:t>
      </w:r>
      <w:r w:rsidR="00B119AC">
        <w:t xml:space="preserve"> </w:t>
      </w:r>
      <w:r w:rsidR="00861933">
        <w:rPr>
          <w:lang w:val="en-US"/>
        </w:rPr>
        <w:t>[1][2]</w:t>
      </w:r>
      <w:r w:rsidR="00F704BA">
        <w:rPr>
          <w:noProof/>
        </w:rPr>
        <w:drawing>
          <wp:inline distT="0" distB="0" distL="0" distR="0" wp14:anchorId="5DC0741A" wp14:editId="2FB0C6B0">
            <wp:extent cx="5213350" cy="1353820"/>
            <wp:effectExtent l="0" t="0" r="6350" b="0"/>
            <wp:docPr id="118770219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A07F" w14:textId="2EF04C9B" w:rsidR="00F704BA" w:rsidRPr="00F704BA" w:rsidRDefault="00F704BA" w:rsidP="00F704BA">
      <w:r>
        <w:t>*Příklad 1. kola ze 4 u MD5</w:t>
      </w:r>
    </w:p>
    <w:p w14:paraId="50516B82" w14:textId="1FCB94C6" w:rsidR="00233255" w:rsidRDefault="00233255" w:rsidP="00233255">
      <w:pPr>
        <w:pStyle w:val="Nadpis3"/>
      </w:pPr>
      <w:bookmarkStart w:id="24" w:name="_Toc192521819"/>
      <w:r>
        <w:t>SHA1</w:t>
      </w:r>
      <w:r w:rsidR="002563B1">
        <w:t>/SHA256/SHA512</w:t>
      </w:r>
      <w:bookmarkEnd w:id="24"/>
    </w:p>
    <w:p w14:paraId="3258081D" w14:textId="3051E492" w:rsidR="00537AE7" w:rsidRPr="00384AA6" w:rsidRDefault="002563B1" w:rsidP="00541128">
      <w:pPr>
        <w:pStyle w:val="Pokraovn"/>
        <w:rPr>
          <w:lang w:val="en-US"/>
        </w:rPr>
      </w:pPr>
      <w:r>
        <w:t>SHA</w:t>
      </w:r>
      <w:r w:rsidR="00C55B37">
        <w:t xml:space="preserve">, </w:t>
      </w:r>
      <w:proofErr w:type="spellStart"/>
      <w:r>
        <w:t>Secure-Hash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</w:t>
      </w:r>
      <w:r w:rsidR="00C55B37">
        <w:t xml:space="preserve">neboli bezpečná hashovací funkce </w:t>
      </w:r>
      <w:r>
        <w:t>je další velice známý a používan</w:t>
      </w:r>
      <w:r w:rsidR="00C55B37">
        <w:t>á</w:t>
      </w:r>
      <w:r>
        <w:t xml:space="preserve"> hashovací </w:t>
      </w:r>
      <w:r w:rsidR="00C55B37">
        <w:t>funkce</w:t>
      </w:r>
      <w:r>
        <w:t>. SHA se bere za nástupce MD5 s větší bezpečností</w:t>
      </w:r>
      <w:r w:rsidR="00BD2939">
        <w:t xml:space="preserve"> a </w:t>
      </w:r>
      <w:r>
        <w:t xml:space="preserve">delším výstupem (SHA1 – 160 bitů. SHA256 – 256 bitů, SHA512 – 512 bitů). </w:t>
      </w:r>
      <w:r w:rsidR="000F51B2">
        <w:t>SHA1 byla první verze SHA vydaná v roce 1995</w:t>
      </w:r>
      <w:r w:rsidR="00D536E3">
        <w:t>, nepočítaje SHA-0, což byla rychle zapomenutá „před“ verze SHA-1</w:t>
      </w:r>
      <w:r w:rsidR="000F51B2">
        <w:t>.</w:t>
      </w:r>
      <w:r w:rsidR="00D536E3">
        <w:t xml:space="preserve"> SHA je rodina vytvořena a zveřejněna americkým ústavem pro technologické standardy (</w:t>
      </w:r>
      <w:proofErr w:type="spellStart"/>
      <w:r w:rsidR="00D536E3" w:rsidRPr="00D536E3">
        <w:t>National</w:t>
      </w:r>
      <w:proofErr w:type="spellEnd"/>
      <w:r w:rsidR="00D536E3" w:rsidRPr="00D536E3">
        <w:t xml:space="preserve"> Institute </w:t>
      </w:r>
      <w:proofErr w:type="spellStart"/>
      <w:r w:rsidR="00D536E3" w:rsidRPr="00D536E3">
        <w:t>of</w:t>
      </w:r>
      <w:proofErr w:type="spellEnd"/>
      <w:r w:rsidR="00D536E3" w:rsidRPr="00D536E3">
        <w:t xml:space="preserve"> </w:t>
      </w:r>
      <w:proofErr w:type="spellStart"/>
      <w:r w:rsidR="00D536E3" w:rsidRPr="00D536E3">
        <w:t>Standards</w:t>
      </w:r>
      <w:proofErr w:type="spellEnd"/>
      <w:r w:rsidR="00D536E3" w:rsidRPr="00D536E3">
        <w:t xml:space="preserve"> and Technology</w:t>
      </w:r>
      <w:r w:rsidR="00D536E3">
        <w:t xml:space="preserve"> </w:t>
      </w:r>
      <w:r w:rsidR="00D536E3">
        <w:rPr>
          <w:lang w:val="en-US"/>
        </w:rPr>
        <w:t>[NIST]</w:t>
      </w:r>
      <w:r w:rsidR="00D536E3">
        <w:t>).</w:t>
      </w:r>
      <w:r w:rsidR="000F51B2">
        <w:t xml:space="preserve"> </w:t>
      </w:r>
      <w:r w:rsidR="00537AE7">
        <w:t>[3]</w:t>
      </w:r>
      <w:r w:rsidR="00384AA6">
        <w:rPr>
          <w:lang w:val="en-US"/>
        </w:rPr>
        <w:t>[4]</w:t>
      </w:r>
    </w:p>
    <w:p w14:paraId="38C723E0" w14:textId="747D8764" w:rsidR="002563B1" w:rsidRDefault="000F51B2" w:rsidP="00541128">
      <w:pPr>
        <w:pStyle w:val="Pokraovn"/>
        <w:rPr>
          <w:lang w:val="en-US"/>
        </w:rPr>
      </w:pPr>
      <w:r>
        <w:t>V roce 2005 byl na SHA1 nalezen možný útok a proto v roce 2010 vyšla</w:t>
      </w:r>
      <w:r w:rsidR="0030723A">
        <w:t xml:space="preserve"> skupina</w:t>
      </w:r>
      <w:r>
        <w:t xml:space="preserve"> SHA-2</w:t>
      </w:r>
      <w:r w:rsidR="0030723A">
        <w:t>, což je skupina několika hashovacích funkcí, u kterých se mění délka výstupu</w:t>
      </w:r>
      <w:r>
        <w:t xml:space="preserve"> (pro nás důležité SHA 256 a SHA512,</w:t>
      </w:r>
      <w:r w:rsidR="0030723A">
        <w:t xml:space="preserve"> dále se nachází SHA-</w:t>
      </w:r>
      <w:proofErr w:type="gramStart"/>
      <w:r w:rsidR="0030723A">
        <w:t>224  a</w:t>
      </w:r>
      <w:proofErr w:type="gramEnd"/>
      <w:r w:rsidR="0030723A">
        <w:t xml:space="preserve"> SHA-384</w:t>
      </w:r>
      <w:r w:rsidR="00AF5BB8">
        <w:t>.</w:t>
      </w:r>
      <w:r w:rsidR="00537AE7">
        <w:t xml:space="preserve"> Čísla na konci znamenají délku výstupu v bitech).</w:t>
      </w:r>
      <w:r>
        <w:t xml:space="preserve"> </w:t>
      </w:r>
      <w:r w:rsidR="00537AE7">
        <w:t xml:space="preserve">Skupina </w:t>
      </w:r>
      <w:r>
        <w:t xml:space="preserve">SHA-2 se dodnes považují za bezpečné hashovací </w:t>
      </w:r>
      <w:proofErr w:type="spellStart"/>
      <w:r>
        <w:t>algorithmy</w:t>
      </w:r>
      <w:proofErr w:type="spellEnd"/>
      <w:r>
        <w:t xml:space="preserve"> pro integritu dat a ukládání hesel</w:t>
      </w:r>
      <w:r w:rsidR="00AF5BB8">
        <w:t>.</w:t>
      </w:r>
      <w:r w:rsidR="00796808">
        <w:t xml:space="preserve"> </w:t>
      </w:r>
      <w:r w:rsidR="00AF5BB8">
        <w:rPr>
          <w:lang w:val="en-US"/>
        </w:rPr>
        <w:t>[5]</w:t>
      </w:r>
    </w:p>
    <w:p w14:paraId="7C17696C" w14:textId="6F2D4466" w:rsidR="0003670D" w:rsidRPr="0003670D" w:rsidRDefault="0003670D" w:rsidP="0003670D">
      <w:pPr>
        <w:rPr>
          <w:lang w:val="en-US"/>
        </w:rPr>
      </w:pP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 xml:space="preserve"> SHA-256 se </w:t>
      </w:r>
      <w:proofErr w:type="spellStart"/>
      <w:r>
        <w:rPr>
          <w:lang w:val="en-US"/>
        </w:rPr>
        <w:t>využív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rtuáln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ěn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Bitcoin. </w:t>
      </w:r>
      <w:proofErr w:type="spellStart"/>
      <w:r>
        <w:rPr>
          <w:lang w:val="en-US"/>
        </w:rPr>
        <w:t>Hlavní</w:t>
      </w:r>
      <w:proofErr w:type="spellEnd"/>
      <w:r>
        <w:rPr>
          <w:lang w:val="en-US"/>
        </w:rPr>
        <w:t xml:space="preserve"> premise </w:t>
      </w:r>
      <w:proofErr w:type="spellStart"/>
      <w:r>
        <w:rPr>
          <w:lang w:val="en-US"/>
        </w:rPr>
        <w:t>takz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ěžiček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aj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ashovan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funkce</w:t>
      </w:r>
      <w:proofErr w:type="spellEnd"/>
      <w:r>
        <w:rPr>
          <w:lang w:val="en-US"/>
        </w:rPr>
        <w:t>. [</w:t>
      </w:r>
      <w:r w:rsidR="00027444">
        <w:rPr>
          <w:lang w:val="en-US"/>
        </w:rPr>
        <w:t>6</w:t>
      </w:r>
      <w:r>
        <w:rPr>
          <w:lang w:val="en-US"/>
        </w:rPr>
        <w:t>]</w:t>
      </w:r>
    </w:p>
    <w:p w14:paraId="5DAF614A" w14:textId="57FC7014" w:rsidR="000F51B2" w:rsidRPr="00DE4874" w:rsidRDefault="000F51B2" w:rsidP="00541128">
      <w:r>
        <w:t>„</w:t>
      </w:r>
      <w:r w:rsidR="00B358F8" w:rsidRPr="00B358F8">
        <w:t xml:space="preserve">Google oznámil, že se mu </w:t>
      </w:r>
      <w:hyperlink r:id="rId12" w:history="1">
        <w:r w:rsidR="00B358F8" w:rsidRPr="00B358F8">
          <w:rPr>
            <w:rStyle w:val="Hypertextovodkaz"/>
          </w:rPr>
          <w:t>podařilo prolomit bezpečnost</w:t>
        </w:r>
      </w:hyperlink>
      <w:r w:rsidR="00B358F8" w:rsidRPr="00B358F8">
        <w:t xml:space="preserve"> </w:t>
      </w:r>
      <w:proofErr w:type="spellStart"/>
      <w:r w:rsidR="00B358F8" w:rsidRPr="00B358F8">
        <w:t>hašovací</w:t>
      </w:r>
      <w:proofErr w:type="spellEnd"/>
      <w:r w:rsidR="00B358F8" w:rsidRPr="00B358F8">
        <w:t xml:space="preserve"> funkce SHA-1. Od </w:t>
      </w:r>
      <w:hyperlink r:id="rId13" w:history="1">
        <w:r w:rsidR="00B358F8" w:rsidRPr="00B358F8">
          <w:rPr>
            <w:rStyle w:val="Hypertextovodkaz"/>
          </w:rPr>
          <w:t>první publikované slabiny</w:t>
        </w:r>
      </w:hyperlink>
      <w:r w:rsidR="00B358F8" w:rsidRPr="00B358F8">
        <w:t xml:space="preserve"> po úspěšný útok tak uběhlo deset let. Dva roky trvalo vědcům z CWI Institute in Amsterdam a společnosti Google, než dokončili práci na slabině a přinesli důkaz toho, že kolizní funkce existuje a významně urychluje útok.</w:t>
      </w:r>
      <w:r>
        <w:t>“</w:t>
      </w:r>
      <w:r w:rsidR="00B358F8">
        <w:t xml:space="preserve"> </w:t>
      </w:r>
      <w:r w:rsidR="00DE4874">
        <w:rPr>
          <w:lang w:val="en-US"/>
        </w:rPr>
        <w:t>[</w:t>
      </w:r>
      <w:r w:rsidR="00027444">
        <w:rPr>
          <w:lang w:val="en-US"/>
        </w:rPr>
        <w:t>7</w:t>
      </w:r>
      <w:r w:rsidR="00DE4874">
        <w:rPr>
          <w:lang w:val="en-US"/>
        </w:rPr>
        <w:t xml:space="preserve">] </w:t>
      </w:r>
      <w:r w:rsidR="00BB4210">
        <w:t>Přikládám</w:t>
      </w:r>
      <w:r w:rsidR="00DE4874">
        <w:t xml:space="preserve"> URL adresu projektu </w:t>
      </w:r>
      <w:proofErr w:type="spellStart"/>
      <w:r w:rsidR="00DE4874">
        <w:t>SHAttered</w:t>
      </w:r>
      <w:proofErr w:type="spellEnd"/>
      <w:r w:rsidR="00DE4874">
        <w:t xml:space="preserve">: </w:t>
      </w:r>
      <w:hyperlink r:id="rId14" w:history="1">
        <w:r w:rsidR="00DE4874" w:rsidRPr="00DE4874">
          <w:rPr>
            <w:rStyle w:val="Hypertextovodkaz"/>
          </w:rPr>
          <w:t>https://shattered.io/</w:t>
        </w:r>
      </w:hyperlink>
    </w:p>
    <w:p w14:paraId="6B050C4B" w14:textId="0F336C8F" w:rsidR="00233255" w:rsidRDefault="00233255" w:rsidP="00233255">
      <w:pPr>
        <w:pStyle w:val="Nadpis3"/>
      </w:pPr>
      <w:bookmarkStart w:id="25" w:name="_Toc192521820"/>
      <w:r>
        <w:lastRenderedPageBreak/>
        <w:t>RIPEMD160</w:t>
      </w:r>
      <w:bookmarkEnd w:id="25"/>
    </w:p>
    <w:p w14:paraId="06DFCD04" w14:textId="77777777" w:rsidR="00C101D3" w:rsidRDefault="00EC2408" w:rsidP="000F51B2">
      <w:pPr>
        <w:pStyle w:val="Pokraovn"/>
      </w:pPr>
      <w:r>
        <w:t>RipeMD160 je hashovací funkce, která měla za účel nahradit MD4 a MD5, stejně jako SHA1. Hlavní rozdíl je, že RipeMD160 byla vyvinuta v EU jakožto součást projektu RIPE (</w:t>
      </w:r>
      <w:r w:rsidRPr="00EC2408">
        <w:t xml:space="preserve">RACE Integrity </w:t>
      </w:r>
      <w:proofErr w:type="spellStart"/>
      <w:r w:rsidRPr="00EC2408">
        <w:t>Primitives</w:t>
      </w:r>
      <w:proofErr w:type="spellEnd"/>
      <w:r w:rsidRPr="00EC2408">
        <w:t xml:space="preserve"> </w:t>
      </w:r>
      <w:proofErr w:type="spellStart"/>
      <w:r w:rsidRPr="00EC2408">
        <w:t>Evaluation</w:t>
      </w:r>
      <w:proofErr w:type="spellEnd"/>
      <w:r w:rsidRPr="00EC2408">
        <w:t>, 1988-1992</w:t>
      </w:r>
      <w:r>
        <w:t xml:space="preserve">). RipeMD160 byla vytvořena Hansem </w:t>
      </w:r>
      <w:proofErr w:type="spellStart"/>
      <w:r>
        <w:t>Dobbertinem</w:t>
      </w:r>
      <w:proofErr w:type="spellEnd"/>
      <w:r>
        <w:t xml:space="preserve">, </w:t>
      </w:r>
      <w:proofErr w:type="spellStart"/>
      <w:r>
        <w:t>Antoonem</w:t>
      </w:r>
      <w:proofErr w:type="spellEnd"/>
      <w:r>
        <w:t xml:space="preserve"> </w:t>
      </w:r>
      <w:proofErr w:type="spellStart"/>
      <w:r>
        <w:t>Bosselaersem</w:t>
      </w:r>
      <w:proofErr w:type="spellEnd"/>
      <w:r>
        <w:t xml:space="preserve"> a Bartem </w:t>
      </w:r>
      <w:proofErr w:type="spellStart"/>
      <w:r>
        <w:t>Preneelem</w:t>
      </w:r>
      <w:proofErr w:type="spellEnd"/>
      <w:r>
        <w:t xml:space="preserve">. Spolu s RipeMD128, RipeMD256 a RipeMD320 byly vydány v roce 1996. Všechny tyto verze vstávají z originální </w:t>
      </w:r>
      <w:proofErr w:type="spellStart"/>
      <w:r>
        <w:t>RipeMD</w:t>
      </w:r>
      <w:proofErr w:type="spellEnd"/>
      <w:r>
        <w:t xml:space="preserve"> hashovací funkce, která byla vydána roku 1992</w:t>
      </w:r>
      <w:r w:rsidR="00E74240">
        <w:t xml:space="preserve">. Dnes všechny tyto verze </w:t>
      </w:r>
      <w:proofErr w:type="spellStart"/>
      <w:r w:rsidR="00E74240">
        <w:t>RipeMD</w:t>
      </w:r>
      <w:proofErr w:type="spellEnd"/>
      <w:r w:rsidR="00E74240">
        <w:t xml:space="preserve"> </w:t>
      </w:r>
      <w:r w:rsidR="0046544A">
        <w:t xml:space="preserve">nejsou doporučovány používat, i když v lepších verzích </w:t>
      </w:r>
      <w:proofErr w:type="spellStart"/>
      <w:r w:rsidR="0046544A">
        <w:t>RipeMD</w:t>
      </w:r>
      <w:proofErr w:type="spellEnd"/>
      <w:r w:rsidR="0046544A">
        <w:t xml:space="preserve"> (vydány v 199</w:t>
      </w:r>
      <w:r w:rsidR="00187D19">
        <w:t>6</w:t>
      </w:r>
      <w:r w:rsidR="0046544A">
        <w:t>) nebyly nalezeny žádné kolize</w:t>
      </w:r>
      <w:r w:rsidR="00E74240">
        <w:t>.</w:t>
      </w:r>
      <w:r w:rsidR="00C101D3" w:rsidRPr="00C101D3">
        <w:t xml:space="preserve"> </w:t>
      </w:r>
      <w:r w:rsidR="00C101D3">
        <w:t>[8]</w:t>
      </w:r>
    </w:p>
    <w:p w14:paraId="7F96D668" w14:textId="2C959CA5" w:rsidR="00EC2408" w:rsidRPr="00C101D3" w:rsidRDefault="00E74240" w:rsidP="000F51B2">
      <w:pPr>
        <w:pStyle w:val="Pokraovn"/>
        <w:rPr>
          <w:lang w:val="en-US"/>
        </w:rPr>
      </w:pPr>
      <w:r>
        <w:t xml:space="preserve">V originálním </w:t>
      </w:r>
      <w:proofErr w:type="spellStart"/>
      <w:r>
        <w:t>RipeMD</w:t>
      </w:r>
      <w:proofErr w:type="spellEnd"/>
      <w:r>
        <w:t xml:space="preserve"> z roku 1992 byla nalezena kolize v roce 2004.  Pro maximální bezpečnost se může používat Hash160, což je kombinace SHA256 a RipeMD160, kde vstup prvně projde SHA256 a výsledek poté projde přes RipeMD160.</w:t>
      </w:r>
      <w:r w:rsidR="00E8088C">
        <w:t xml:space="preserve"> Hash160 se používá u Bitcoinu jako identifikátor pro úschovu peněženky. </w:t>
      </w:r>
      <w:r w:rsidR="00C101D3">
        <w:t xml:space="preserve">[9] </w:t>
      </w:r>
      <w:hyperlink r:id="rId15" w:history="1">
        <w:r w:rsidR="00C101D3" w:rsidRPr="00292EBC">
          <w:rPr>
            <w:rStyle w:val="Hypertextovodkaz"/>
          </w:rPr>
          <w:t>https://www.hash160.com/</w:t>
        </w:r>
      </w:hyperlink>
    </w:p>
    <w:p w14:paraId="42D85E8D" w14:textId="6143C8F3" w:rsidR="00233255" w:rsidRDefault="00233255" w:rsidP="00233255">
      <w:pPr>
        <w:pStyle w:val="Nadpis3"/>
      </w:pPr>
      <w:bookmarkStart w:id="26" w:name="_Toc192521821"/>
      <w:r>
        <w:t>CRC32</w:t>
      </w:r>
      <w:bookmarkEnd w:id="26"/>
    </w:p>
    <w:p w14:paraId="2EBA2EEC" w14:textId="2E442882" w:rsidR="0032056F" w:rsidRDefault="00C52231" w:rsidP="00C52231">
      <w:pPr>
        <w:pStyle w:val="Pokraovn"/>
      </w:pPr>
      <w:r>
        <w:t xml:space="preserve">CRC32 je hashovací </w:t>
      </w:r>
      <w:r w:rsidR="002465ED">
        <w:t>funkce</w:t>
      </w:r>
      <w:r>
        <w:t xml:space="preserve"> </w:t>
      </w:r>
      <w:r w:rsidR="002465ED">
        <w:t xml:space="preserve">z rodiny </w:t>
      </w:r>
      <w:proofErr w:type="spellStart"/>
      <w:r w:rsidR="002465ED">
        <w:t>cyclic</w:t>
      </w:r>
      <w:proofErr w:type="spellEnd"/>
      <w:r w:rsidR="002465ED">
        <w:t xml:space="preserve"> </w:t>
      </w:r>
      <w:proofErr w:type="spellStart"/>
      <w:r w:rsidR="002465ED">
        <w:t>redundancy</w:t>
      </w:r>
      <w:proofErr w:type="spellEnd"/>
      <w:r w:rsidR="002465ED">
        <w:t xml:space="preserve"> </w:t>
      </w:r>
      <w:proofErr w:type="spellStart"/>
      <w:r w:rsidR="002465ED">
        <w:t>check</w:t>
      </w:r>
      <w:proofErr w:type="spellEnd"/>
      <w:r w:rsidR="002465ED">
        <w:t xml:space="preserve"> neboli </w:t>
      </w:r>
      <w:r w:rsidR="002465ED" w:rsidRPr="002465ED">
        <w:t xml:space="preserve">cyklická redundantní </w:t>
      </w:r>
      <w:r w:rsidR="009E237F">
        <w:t>součet</w:t>
      </w:r>
      <w:r w:rsidR="002465ED">
        <w:t xml:space="preserve"> (CRC)</w:t>
      </w:r>
      <w:r w:rsidR="00241B01">
        <w:t xml:space="preserve"> je hashovací funkce zaměřená na kontrolní součet a integritu dat.</w:t>
      </w:r>
      <w:r w:rsidR="00581B12">
        <w:t xml:space="preserve"> Kvůli tomuto využití jsou všechny CRC velice rychlé. </w:t>
      </w:r>
      <w:r w:rsidR="00241B01">
        <w:t xml:space="preserve"> Rodina CRC byla zveřejněna W. Wesley </w:t>
      </w:r>
      <w:proofErr w:type="spellStart"/>
      <w:r w:rsidR="00241B01">
        <w:t>Petersonem</w:t>
      </w:r>
      <w:proofErr w:type="spellEnd"/>
      <w:r w:rsidR="00241B01">
        <w:t xml:space="preserve"> v 1961. Nejznámější </w:t>
      </w:r>
      <w:r w:rsidR="009E237F">
        <w:t xml:space="preserve">a nejpoužívanější </w:t>
      </w:r>
      <w:r w:rsidR="00241B01">
        <w:t>funkce z rodiny CRC jsou CRC32</w:t>
      </w:r>
      <w:r w:rsidR="009E237F">
        <w:t>, která se používá v „</w:t>
      </w:r>
      <w:r w:rsidR="009E237F" w:rsidRPr="007D67D8">
        <w:t xml:space="preserve">ISO 3309 (HDLC), ANSI X3.66 (ADCCP), FIPS PUB 71, FED-STD-1003, ITU-T V.42, ISO/IEC/IEEE 802-3 (Ethernet), SATA, MPEG-2, PKZIP, </w:t>
      </w:r>
      <w:proofErr w:type="spellStart"/>
      <w:r w:rsidR="009E237F" w:rsidRPr="007D67D8">
        <w:t>Gzip</w:t>
      </w:r>
      <w:proofErr w:type="spellEnd"/>
      <w:r w:rsidR="009E237F" w:rsidRPr="007D67D8">
        <w:t xml:space="preserve">, Bzip2, POSIX </w:t>
      </w:r>
      <w:proofErr w:type="spellStart"/>
      <w:r w:rsidR="009E237F" w:rsidRPr="007D67D8">
        <w:t>cksum</w:t>
      </w:r>
      <w:proofErr w:type="spellEnd"/>
      <w:r w:rsidR="009E237F">
        <w:t>,</w:t>
      </w:r>
      <w:r w:rsidR="009E237F" w:rsidRPr="007D67D8">
        <w:t xml:space="preserve"> PNG, ZMODEM</w:t>
      </w:r>
      <w:r w:rsidR="009E237F">
        <w:t xml:space="preserve"> atd.“ </w:t>
      </w:r>
      <w:r w:rsidR="009E237F">
        <w:rPr>
          <w:lang w:val="en-US"/>
        </w:rPr>
        <w:t>[</w:t>
      </w:r>
      <w:r w:rsidR="00FF093E">
        <w:rPr>
          <w:lang w:val="en-US"/>
        </w:rPr>
        <w:t>10</w:t>
      </w:r>
      <w:r w:rsidR="009E237F">
        <w:rPr>
          <w:lang w:val="en-US"/>
        </w:rPr>
        <w:t>]</w:t>
      </w:r>
      <w:r w:rsidR="00241B01">
        <w:t>, a CRC16</w:t>
      </w:r>
      <w:r w:rsidR="009E237F">
        <w:t>, které se používá v Bluetooth, SD, X.25, v různých mobilních sítích, USB a mnoho dalších</w:t>
      </w:r>
      <w:r w:rsidR="00241B01">
        <w:t xml:space="preserve">. </w:t>
      </w:r>
      <w:r w:rsidR="0032056F">
        <w:t>[11]</w:t>
      </w:r>
    </w:p>
    <w:p w14:paraId="69FA4540" w14:textId="4813E805" w:rsidR="002465ED" w:rsidRDefault="00241B01" w:rsidP="00C52231">
      <w:pPr>
        <w:pStyle w:val="Pokraovn"/>
      </w:pPr>
      <w:r>
        <w:t xml:space="preserve">Wesley </w:t>
      </w:r>
      <w:proofErr w:type="spellStart"/>
      <w:r>
        <w:t>Peterson</w:t>
      </w:r>
      <w:r w:rsidR="00BB054F">
        <w:t>ovi</w:t>
      </w:r>
      <w:proofErr w:type="spellEnd"/>
      <w:r>
        <w:t xml:space="preserve"> byl</w:t>
      </w:r>
      <w:r w:rsidR="00BB054F">
        <w:t>a</w:t>
      </w:r>
      <w:r>
        <w:t xml:space="preserve"> za návrh CRC udělena </w:t>
      </w:r>
      <w:r w:rsidR="00036500">
        <w:t xml:space="preserve">cena „Japan </w:t>
      </w:r>
      <w:proofErr w:type="spellStart"/>
      <w:r w:rsidR="00036500">
        <w:t>Prize</w:t>
      </w:r>
      <w:proofErr w:type="spellEnd"/>
      <w:r w:rsidR="00036500">
        <w:t>“ v roce 1999</w:t>
      </w:r>
      <w:r w:rsidR="004305E3">
        <w:t>.</w:t>
      </w:r>
      <w:r w:rsidR="0032056F">
        <w:t xml:space="preserve"> [1</w:t>
      </w:r>
      <w:r w:rsidR="004305E3">
        <w:t>2]</w:t>
      </w:r>
      <w:r w:rsidR="00036500">
        <w:t xml:space="preserve"> Co se týče </w:t>
      </w:r>
      <w:proofErr w:type="spellStart"/>
      <w:r w:rsidR="00036500">
        <w:t>hashování</w:t>
      </w:r>
      <w:proofErr w:type="spellEnd"/>
      <w:r w:rsidR="00036500">
        <w:t xml:space="preserve"> důležitých dat, klíčů a bezpečnostních prvků </w:t>
      </w:r>
      <w:r w:rsidR="00BB054F">
        <w:t xml:space="preserve">nemá </w:t>
      </w:r>
      <w:r w:rsidR="00036500">
        <w:t xml:space="preserve">CRC </w:t>
      </w:r>
      <w:r w:rsidR="00BB054F">
        <w:t>mnoho</w:t>
      </w:r>
      <w:r w:rsidR="00036500">
        <w:t xml:space="preserve"> využití, ale jakožto funkce pro kontrolní součet </w:t>
      </w:r>
      <w:r w:rsidR="00BB054F">
        <w:t>jich má</w:t>
      </w:r>
      <w:r w:rsidR="00CF4744">
        <w:t xml:space="preserve"> nespoče</w:t>
      </w:r>
      <w:r w:rsidR="00BB054F">
        <w:t>t</w:t>
      </w:r>
      <w:r w:rsidR="00CF4744">
        <w:t>.</w:t>
      </w:r>
      <w:r w:rsidR="00036500">
        <w:t xml:space="preserve"> </w:t>
      </w:r>
    </w:p>
    <w:p w14:paraId="3C5E4A8B" w14:textId="7C4F6FB7" w:rsidR="00581B12" w:rsidRDefault="00581B12" w:rsidP="00581B12">
      <w:pPr>
        <w:pStyle w:val="Nadpis4"/>
      </w:pPr>
      <w:r>
        <w:t>Výpočet CRC</w:t>
      </w:r>
    </w:p>
    <w:p w14:paraId="07ED7CCF" w14:textId="43D7F3F7" w:rsidR="00581B12" w:rsidRDefault="003D3450" w:rsidP="00581B12">
      <w:pPr>
        <w:rPr>
          <w:lang w:eastAsia="en-US"/>
        </w:rPr>
      </w:pPr>
      <w:r>
        <w:rPr>
          <w:lang w:eastAsia="en-US"/>
        </w:rPr>
        <w:t xml:space="preserve">Základ celého výpočtu CRC jsou polynomy. Každý jeden bit v určité délce může být zapsán do polynomu. Příklad (1101) může být zapsán jako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p>
        <m:r>
          <w:rPr>
            <w:rFonts w:ascii="Cambria Math" w:hAnsi="Cambria Math"/>
            <w:lang w:eastAsia="en-US"/>
          </w:rPr>
          <m:t>+</m:t>
        </m:r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  <m:r>
          <w:rPr>
            <w:rFonts w:ascii="Cambria Math" w:hAnsi="Cambria Math"/>
            <w:lang w:eastAsia="en-US"/>
          </w:rPr>
          <m:t>+1</m:t>
        </m:r>
      </m:oMath>
      <w:r>
        <w:rPr>
          <w:lang w:eastAsia="en-US"/>
        </w:rPr>
        <w:t xml:space="preserve">. poslední bit reprezentuje 1, druhý bit x, třetí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2</m:t>
            </m:r>
          </m:sup>
        </m:sSup>
      </m:oMath>
      <w:r>
        <w:rPr>
          <w:lang w:eastAsia="en-US"/>
        </w:rPr>
        <w:t xml:space="preserve"> atd. CRC32 má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31</m:t>
            </m:r>
          </m:sup>
        </m:sSup>
      </m:oMath>
      <w:r>
        <w:rPr>
          <w:lang w:eastAsia="en-US"/>
        </w:rPr>
        <w:t xml:space="preserve"> a CRC16 až </w:t>
      </w:r>
      <m:oMath>
        <m:sSup>
          <m:sSupPr>
            <m:ctrlPr>
              <w:rPr>
                <w:rFonts w:ascii="Cambria Math" w:hAnsi="Cambria Math"/>
                <w:i/>
                <w:lang w:eastAsia="en-US"/>
              </w:rPr>
            </m:ctrlPr>
          </m:sSupPr>
          <m:e>
            <m:r>
              <w:rPr>
                <w:rFonts w:ascii="Cambria Math" w:hAnsi="Cambria Math"/>
                <w:lang w:eastAsia="en-US"/>
              </w:rPr>
              <m:t>x</m:t>
            </m:r>
          </m:e>
          <m:sup>
            <m:r>
              <w:rPr>
                <w:rFonts w:ascii="Cambria Math" w:hAnsi="Cambria Math"/>
                <w:lang w:eastAsia="en-US"/>
              </w:rPr>
              <m:t>15</m:t>
            </m:r>
          </m:sup>
        </m:sSup>
      </m:oMath>
      <w:r>
        <w:rPr>
          <w:lang w:eastAsia="en-US"/>
        </w:rPr>
        <w:t xml:space="preserve">. Tento </w:t>
      </w:r>
      <w:r>
        <w:rPr>
          <w:lang w:eastAsia="en-US"/>
        </w:rPr>
        <w:lastRenderedPageBreak/>
        <w:t xml:space="preserve">výpočet </w:t>
      </w:r>
      <w:r w:rsidR="00F61A33">
        <w:rPr>
          <w:lang w:eastAsia="en-US"/>
        </w:rPr>
        <w:t xml:space="preserve">pro CRC32 </w:t>
      </w:r>
      <w:r>
        <w:rPr>
          <w:lang w:eastAsia="en-US"/>
        </w:rPr>
        <w:t xml:space="preserve">je v mém </w:t>
      </w:r>
      <w:r w:rsidR="00F61A33">
        <w:rPr>
          <w:lang w:eastAsia="en-US"/>
        </w:rPr>
        <w:t>kódu</w:t>
      </w:r>
      <w:r>
        <w:rPr>
          <w:lang w:eastAsia="en-US"/>
        </w:rPr>
        <w:t xml:space="preserve"> reprezentován druhým</w:t>
      </w:r>
      <w:r w:rsidR="003D62E8">
        <w:rPr>
          <w:lang w:eastAsia="en-US"/>
        </w:rPr>
        <w:t xml:space="preserve"> </w:t>
      </w:r>
      <w:r>
        <w:rPr>
          <w:lang w:eastAsia="en-US"/>
        </w:rPr>
        <w:t>cyklem</w:t>
      </w:r>
      <w:r w:rsidR="003D62E8">
        <w:rPr>
          <w:lang w:eastAsia="en-US"/>
        </w:rPr>
        <w:t xml:space="preserve"> </w:t>
      </w:r>
      <w:proofErr w:type="spellStart"/>
      <w:r>
        <w:rPr>
          <w:lang w:eastAsia="en-US"/>
        </w:rPr>
        <w:t>for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uint</w:t>
      </w:r>
      <w:proofErr w:type="spellEnd"/>
      <w:r>
        <w:rPr>
          <w:lang w:eastAsia="en-US"/>
        </w:rPr>
        <w:t xml:space="preserve"> j = 8</w:t>
      </w:r>
      <w:r>
        <w:rPr>
          <w:lang w:val="en-US" w:eastAsia="en-US"/>
        </w:rPr>
        <w:t xml:space="preserve">; </w:t>
      </w:r>
      <w:proofErr w:type="gramStart"/>
      <w:r>
        <w:rPr>
          <w:lang w:val="en-US" w:eastAsia="en-US"/>
        </w:rPr>
        <w:t>j</w:t>
      </w:r>
      <w:r w:rsidR="003D62E8">
        <w:rPr>
          <w:lang w:val="en-US" w:eastAsia="en-US"/>
        </w:rPr>
        <w:t xml:space="preserve"> &gt;</w:t>
      </w:r>
      <w:proofErr w:type="gramEnd"/>
      <w:r w:rsidR="003D62E8">
        <w:rPr>
          <w:lang w:val="en-US" w:eastAsia="en-US"/>
        </w:rPr>
        <w:t xml:space="preserve"> 0; j--</w:t>
      </w:r>
      <w:r>
        <w:rPr>
          <w:lang w:eastAsia="en-US"/>
        </w:rPr>
        <w:t>)</w:t>
      </w:r>
      <w:r w:rsidR="003D62E8">
        <w:rPr>
          <w:lang w:eastAsia="en-US"/>
        </w:rPr>
        <w:t xml:space="preserve">; Výpočet se </w:t>
      </w:r>
      <w:proofErr w:type="spellStart"/>
      <w:r w:rsidR="003D62E8">
        <w:rPr>
          <w:lang w:eastAsia="en-US"/>
        </w:rPr>
        <w:t>prodeve</w:t>
      </w:r>
      <w:proofErr w:type="spellEnd"/>
      <w:r w:rsidR="003D62E8">
        <w:rPr>
          <w:lang w:eastAsia="en-US"/>
        </w:rPr>
        <w:t xml:space="preserve"> tolikrát, kolik je výstupní délka v bitech (pro CRC32 to je 256, pro CRC16 to je rovno 128). Náš vytvořený polynom je poté porovnán operací XOR (</w:t>
      </w:r>
      <w:proofErr w:type="spellStart"/>
      <w:r w:rsidR="003D62E8" w:rsidRPr="003D62E8">
        <w:rPr>
          <w:lang w:eastAsia="en-US"/>
        </w:rPr>
        <w:t>Exclusive</w:t>
      </w:r>
      <w:proofErr w:type="spellEnd"/>
      <w:r w:rsidR="003D62E8" w:rsidRPr="003D62E8">
        <w:rPr>
          <w:lang w:eastAsia="en-US"/>
        </w:rPr>
        <w:t xml:space="preserve"> OR</w:t>
      </w:r>
      <w:r w:rsidR="003D62E8">
        <w:rPr>
          <w:lang w:eastAsia="en-US"/>
        </w:rPr>
        <w:t>, které vrací 0, pokud jsou obě hodnoty stejné a 1, pokud jsou jiné).</w:t>
      </w:r>
      <w:r>
        <w:rPr>
          <w:noProof/>
          <w:lang w:eastAsia="en-US"/>
        </w:rPr>
        <w:drawing>
          <wp:inline distT="0" distB="0" distL="0" distR="0" wp14:anchorId="5B29C972" wp14:editId="597090A8">
            <wp:extent cx="5213350" cy="4311015"/>
            <wp:effectExtent l="0" t="0" r="6350" b="0"/>
            <wp:docPr id="190865727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3408" w14:textId="3576E202" w:rsidR="003D62E8" w:rsidRPr="000123AB" w:rsidRDefault="003D62E8" w:rsidP="00581B12">
      <w:pPr>
        <w:rPr>
          <w:lang w:val="en-US" w:eastAsia="en-US"/>
        </w:rPr>
      </w:pPr>
      <w:r>
        <w:rPr>
          <w:lang w:eastAsia="en-US"/>
        </w:rPr>
        <w:t>Další část je porovnávání vstupních bajtů s bajty v</w:t>
      </w:r>
      <w:r w:rsidR="00F61A33">
        <w:rPr>
          <w:lang w:eastAsia="en-US"/>
        </w:rPr>
        <w:t> </w:t>
      </w:r>
      <w:r>
        <w:rPr>
          <w:lang w:eastAsia="en-US"/>
        </w:rPr>
        <w:t>tabulce</w:t>
      </w:r>
      <w:r w:rsidR="00F61A33">
        <w:rPr>
          <w:lang w:eastAsia="en-US"/>
        </w:rPr>
        <w:t>. Index tabulky je zjištěn pomocí předběžného výstupu CRC (pro první projití je do hodnoty CRC nastavena nejvyšší hodnota),</w:t>
      </w:r>
      <w:r w:rsidR="004F54E6">
        <w:rPr>
          <w:lang w:eastAsia="en-US"/>
        </w:rPr>
        <w:t xml:space="preserve"> operací AND (AND vrací log. 1 pouze pokud jsou oba bity log. 1)</w:t>
      </w:r>
      <w:r w:rsidR="00F61A33">
        <w:rPr>
          <w:lang w:eastAsia="en-US"/>
        </w:rPr>
        <w:t xml:space="preserve"> a</w:t>
      </w:r>
      <w:r w:rsidR="004F54E6">
        <w:rPr>
          <w:lang w:eastAsia="en-US"/>
        </w:rPr>
        <w:t xml:space="preserve"> pomocí operace XOR</w:t>
      </w:r>
      <w:r w:rsidR="00F61A33">
        <w:rPr>
          <w:lang w:eastAsia="en-US"/>
        </w:rPr>
        <w:t xml:space="preserve"> se vstupem. Dále se na CRC výstupu posune 8 bitů do </w:t>
      </w:r>
      <w:proofErr w:type="spellStart"/>
      <w:r w:rsidR="00F61A33">
        <w:rPr>
          <w:lang w:eastAsia="en-US"/>
        </w:rPr>
        <w:t>prava</w:t>
      </w:r>
      <w:proofErr w:type="spellEnd"/>
      <w:r w:rsidR="00F61A33">
        <w:rPr>
          <w:lang w:eastAsia="en-US"/>
        </w:rPr>
        <w:t>, tímto se 8 bitů vpravo efektivně ztratí a provede se XOR operace s tabulkovou hodnotou na indexu předchozího výpočtu. Na závěr se celý výstup ještě neguje</w:t>
      </w:r>
      <w:r w:rsidR="006D7060">
        <w:rPr>
          <w:lang w:eastAsia="en-US"/>
        </w:rPr>
        <w:t xml:space="preserve"> bit po bitu (operace NOT).</w:t>
      </w:r>
      <w:r w:rsidR="000123AB">
        <w:rPr>
          <w:lang w:eastAsia="en-US"/>
        </w:rPr>
        <w:t xml:space="preserve"> </w:t>
      </w:r>
      <w:r w:rsidR="000123AB">
        <w:rPr>
          <w:lang w:val="en-US" w:eastAsia="en-US"/>
        </w:rPr>
        <w:t>[10][11]</w:t>
      </w:r>
    </w:p>
    <w:p w14:paraId="0912102C" w14:textId="77777777" w:rsidR="009C1F91" w:rsidRDefault="009C1F91" w:rsidP="009C1F91">
      <w:pPr>
        <w:pStyle w:val="Nadpis2"/>
      </w:pPr>
      <w:bookmarkStart w:id="27" w:name="_Toc192521822"/>
      <w:r>
        <w:t>Sůl, Pepř a jejich používání</w:t>
      </w:r>
      <w:bookmarkEnd w:id="27"/>
    </w:p>
    <w:p w14:paraId="15031492" w14:textId="3834D3CA" w:rsidR="009C1F91" w:rsidRPr="00C0372A" w:rsidRDefault="009C1F91" w:rsidP="009C1F91"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stvou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bezpeč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ání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áhod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ová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nerováním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otný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u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délk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zálež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 w:rsidR="00C0372A">
        <w:rPr>
          <w:lang w:val="en-US"/>
        </w:rPr>
        <w:t>správci</w:t>
      </w:r>
      <w:proofErr w:type="spellEnd"/>
      <w:r w:rsidR="00C0372A">
        <w:rPr>
          <w:lang w:val="en-US"/>
        </w:rPr>
        <w:t xml:space="preserve">, </w:t>
      </w:r>
      <w:proofErr w:type="spellStart"/>
      <w:r w:rsidR="00C0372A">
        <w:rPr>
          <w:lang w:val="en-US"/>
        </w:rPr>
        <w:t>který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bude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odnot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ukládat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</w:t>
      </w:r>
      <w:r w:rsidR="00C0372A">
        <w:rPr>
          <w:lang w:val="en-US"/>
        </w:rPr>
        <w:t xml:space="preserve"> 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rán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zvanými</w:t>
      </w:r>
      <w:proofErr w:type="spellEnd"/>
      <w:r>
        <w:rPr>
          <w:lang w:val="en-US"/>
        </w:rPr>
        <w:t xml:space="preserve"> </w:t>
      </w:r>
      <w:r w:rsidR="00C0372A">
        <w:rPr>
          <w:lang w:val="en-US"/>
        </w:rPr>
        <w:t xml:space="preserve">rainbow tables </w:t>
      </w:r>
      <w:proofErr w:type="spellStart"/>
      <w:r w:rsidR="00C0372A">
        <w:rPr>
          <w:lang w:val="en-US"/>
        </w:rPr>
        <w:t>útoky</w:t>
      </w:r>
      <w:proofErr w:type="spellEnd"/>
      <w:r w:rsidR="00C0372A">
        <w:rPr>
          <w:lang w:val="en-US"/>
        </w:rPr>
        <w:t xml:space="preserve"> a </w:t>
      </w:r>
      <w:proofErr w:type="spellStart"/>
      <w:r w:rsidR="00C0372A">
        <w:rPr>
          <w:lang w:val="en-US"/>
        </w:rPr>
        <w:t>útoky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rubo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silou</w:t>
      </w:r>
      <w:proofErr w:type="spellEnd"/>
      <w:r w:rsidR="00C0372A">
        <w:rPr>
          <w:lang w:val="en-US"/>
        </w:rPr>
        <w:t>.</w:t>
      </w:r>
    </w:p>
    <w:p w14:paraId="1092EBC8" w14:textId="11A01B89" w:rsidR="00C0372A" w:rsidRDefault="009C1F91" w:rsidP="009C1F91">
      <w:pPr>
        <w:rPr>
          <w:lang w:val="en-US"/>
        </w:rPr>
      </w:pP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podobn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enž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většinou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krátký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ává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e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í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data a </w:t>
      </w:r>
      <w:proofErr w:type="spellStart"/>
      <w:r>
        <w:rPr>
          <w:lang w:val="en-US"/>
        </w:rPr>
        <w:t>nik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ukládá</w:t>
      </w:r>
      <w:proofErr w:type="spellEnd"/>
      <w:r>
        <w:rPr>
          <w:lang w:val="en-US"/>
        </w:rPr>
        <w:t xml:space="preserve">. To </w:t>
      </w:r>
      <w:proofErr w:type="spellStart"/>
      <w:r>
        <w:rPr>
          <w:lang w:val="en-US"/>
        </w:rPr>
        <w:t>znamená</w:t>
      </w:r>
      <w:proofErr w:type="spellEnd"/>
      <w:r w:rsidR="00C0372A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vést</w:t>
      </w:r>
      <w:proofErr w:type="spellEnd"/>
      <w:r>
        <w:rPr>
          <w:lang w:val="en-US"/>
        </w:rPr>
        <w:t xml:space="preserve"> </w:t>
      </w:r>
      <w:proofErr w:type="spellStart"/>
      <w:r w:rsidR="00134F39">
        <w:rPr>
          <w:lang w:val="en-US"/>
        </w:rPr>
        <w:t>všechny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možné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ů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t</w:t>
      </w:r>
      <w:proofErr w:type="spellEnd"/>
      <w:r>
        <w:rPr>
          <w:lang w:val="en-US"/>
        </w:rPr>
        <w:t xml:space="preserve"> </w:t>
      </w:r>
      <w:proofErr w:type="spellStart"/>
      <w:r w:rsidR="00134F39">
        <w:rPr>
          <w:lang w:val="en-US"/>
        </w:rPr>
        <w:t>výsledné</w:t>
      </w:r>
      <w:proofErr w:type="spellEnd"/>
      <w:r w:rsidR="00134F39">
        <w:rPr>
          <w:lang w:val="en-US"/>
        </w:rPr>
        <w:t xml:space="preserve"> </w:t>
      </w:r>
      <w:proofErr w:type="spellStart"/>
      <w:r w:rsidR="00134F39"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ych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jistili</w:t>
      </w:r>
      <w:proofErr w:type="spellEnd"/>
      <w:r>
        <w:rPr>
          <w:lang w:val="en-US"/>
        </w:rPr>
        <w:t xml:space="preserve"> </w:t>
      </w:r>
      <w:proofErr w:type="spellStart"/>
      <w:r w:rsidR="00C0372A">
        <w:rPr>
          <w:lang w:val="en-US"/>
        </w:rPr>
        <w:t>shod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Jedi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hoda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pepře</w:t>
      </w:r>
      <w:proofErr w:type="spellEnd"/>
      <w:r>
        <w:rPr>
          <w:lang w:val="en-US"/>
        </w:rPr>
        <w:t xml:space="preserve"> je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sí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porovná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c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ěl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ěkolikrá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raz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vý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levu</w:t>
      </w:r>
      <w:proofErr w:type="spellEnd"/>
      <w:r>
        <w:rPr>
          <w:lang w:val="en-US"/>
        </w:rPr>
        <w:t xml:space="preserve">. V </w:t>
      </w:r>
      <w:proofErr w:type="spellStart"/>
      <w:r>
        <w:rPr>
          <w:lang w:val="en-US"/>
        </w:rPr>
        <w:t>prax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užív</w:t>
      </w:r>
      <w:r w:rsidR="00C0372A">
        <w:rPr>
          <w:lang w:val="en-US"/>
        </w:rPr>
        <w:t>ají</w:t>
      </w:r>
      <w:proofErr w:type="spellEnd"/>
      <w:r w:rsidR="00C0372A"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maximál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chranu</w:t>
      </w:r>
      <w:proofErr w:type="spellEnd"/>
      <w:r w:rsidR="00C0372A">
        <w:rPr>
          <w:lang w:val="en-US"/>
        </w:rPr>
        <w:t xml:space="preserve"> </w:t>
      </w:r>
      <w:proofErr w:type="spellStart"/>
      <w:r w:rsidR="00C0372A">
        <w:rPr>
          <w:lang w:val="en-US"/>
        </w:rPr>
        <w:t>hesel</w:t>
      </w:r>
      <w:proofErr w:type="spellEnd"/>
      <w:r>
        <w:rPr>
          <w:lang w:val="en-US"/>
        </w:rPr>
        <w:t>.</w:t>
      </w:r>
      <w:r w:rsidR="005A2FC7">
        <w:rPr>
          <w:lang w:val="en-US"/>
        </w:rPr>
        <w:t xml:space="preserve"> [13]</w:t>
      </w:r>
    </w:p>
    <w:p w14:paraId="1DBF7FCD" w14:textId="2D00AC43" w:rsidR="00F76CDC" w:rsidRDefault="009C1F91" w:rsidP="009C1F91">
      <w:pPr>
        <w:rPr>
          <w:lang w:val="en-US"/>
        </w:rPr>
      </w:pPr>
      <w:proofErr w:type="spellStart"/>
      <w:r>
        <w:rPr>
          <w:lang w:val="en-US"/>
        </w:rPr>
        <w:t>Příklad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M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“</w:t>
      </w:r>
      <w:r w:rsidR="00F76CDC">
        <w:rPr>
          <w:lang w:val="en-US"/>
        </w:rPr>
        <w:t>TestingPassword123</w:t>
      </w:r>
      <w:r>
        <w:rPr>
          <w:lang w:val="en-US"/>
        </w:rPr>
        <w:t xml:space="preserve">”. </w:t>
      </w:r>
      <w:proofErr w:type="spellStart"/>
      <w:r>
        <w:rPr>
          <w:lang w:val="en-US"/>
        </w:rPr>
        <w:t>Díky</w:t>
      </w:r>
      <w:proofErr w:type="spellEnd"/>
      <w:r>
        <w:rPr>
          <w:lang w:val="en-US"/>
        </w:rPr>
        <w:t xml:space="preserve"> soli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“</w:t>
      </w:r>
      <w:r w:rsidR="00F76CDC">
        <w:rPr>
          <w:lang w:val="en-US"/>
        </w:rPr>
        <w:t>a0_X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která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někde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tabu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ložena</w:t>
      </w:r>
      <w:proofErr w:type="spellEnd"/>
      <w:r w:rsidR="00F76CDC">
        <w:rPr>
          <w:lang w:val="en-US"/>
        </w:rPr>
        <w:t xml:space="preserve">.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vygener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 w:rsidR="00F76CDC">
        <w:rPr>
          <w:lang w:val="en-US"/>
        </w:rPr>
        <w:t>jednoho</w:t>
      </w:r>
      <w:proofErr w:type="spellEnd"/>
      <w:r w:rsidR="00F76CDC">
        <w:rPr>
          <w:lang w:val="en-US"/>
        </w:rPr>
        <w:t xml:space="preserve"> ASCII </w:t>
      </w:r>
      <w:proofErr w:type="spellStart"/>
      <w:r w:rsidR="00F76CDC">
        <w:rPr>
          <w:lang w:val="en-US"/>
        </w:rPr>
        <w:t>znaku</w:t>
      </w:r>
      <w:proofErr w:type="spellEnd"/>
      <w:r w:rsidR="00F76CDC">
        <w:rPr>
          <w:lang w:val="en-US"/>
        </w:rPr>
        <w:t xml:space="preserve">. </w:t>
      </w:r>
      <w:r>
        <w:rPr>
          <w:lang w:val="en-US"/>
        </w:rPr>
        <w:t xml:space="preserve">To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ždém</w:t>
      </w:r>
      <w:proofErr w:type="spellEnd"/>
      <w:r>
        <w:rPr>
          <w:lang w:val="en-US"/>
        </w:rPr>
        <w:t xml:space="preserve"> </w:t>
      </w:r>
      <w:proofErr w:type="spellStart"/>
      <w:r w:rsidR="00225E54">
        <w:rPr>
          <w:lang w:val="en-US"/>
        </w:rPr>
        <w:t>pokusu</w:t>
      </w:r>
      <w:proofErr w:type="spellEnd"/>
      <w:r w:rsidR="00225E54">
        <w:rPr>
          <w:lang w:val="en-US"/>
        </w:rPr>
        <w:t xml:space="preserve"> o </w:t>
      </w:r>
      <w:proofErr w:type="spellStart"/>
      <w:r w:rsidR="00225E54">
        <w:rPr>
          <w:lang w:val="en-US"/>
        </w:rPr>
        <w:t>přihlášení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ře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a </w:t>
      </w:r>
      <w:proofErr w:type="gramStart"/>
      <w:r w:rsidR="00225E54">
        <w:rPr>
          <w:lang w:val="en-US"/>
        </w:rPr>
        <w:t xml:space="preserve">za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eslo</w:t>
      </w:r>
      <w:proofErr w:type="spellEnd"/>
      <w:proofErr w:type="gramEnd"/>
      <w:r>
        <w:rPr>
          <w:lang w:val="en-US"/>
        </w:rPr>
        <w:t xml:space="preserve"> se </w:t>
      </w:r>
      <w:proofErr w:type="spellStart"/>
      <w:r>
        <w:rPr>
          <w:lang w:val="en-US"/>
        </w:rPr>
        <w:t>postupně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kouší</w:t>
      </w:r>
      <w:proofErr w:type="spellEnd"/>
      <w:r>
        <w:rPr>
          <w:lang w:val="en-US"/>
        </w:rPr>
        <w:t xml:space="preserve"> “</w:t>
      </w:r>
      <w:r w:rsidR="00225E54">
        <w:rPr>
          <w:lang w:val="en-US"/>
        </w:rPr>
        <w:t>000</w:t>
      </w:r>
      <w:r>
        <w:rPr>
          <w:lang w:val="en-US"/>
        </w:rPr>
        <w:t xml:space="preserve">”, </w:t>
      </w:r>
      <w:proofErr w:type="spellStart"/>
      <w:r>
        <w:rPr>
          <w:lang w:val="en-US"/>
        </w:rPr>
        <w:t>poté</w:t>
      </w:r>
      <w:proofErr w:type="spellEnd"/>
      <w:r>
        <w:rPr>
          <w:lang w:val="en-US"/>
        </w:rPr>
        <w:t xml:space="preserve"> “</w:t>
      </w:r>
      <w:r w:rsidR="00225E54">
        <w:rPr>
          <w:lang w:val="en-US"/>
        </w:rPr>
        <w:t>001</w:t>
      </w:r>
      <w:r>
        <w:rPr>
          <w:lang w:val="en-US"/>
        </w:rPr>
        <w:t>”, “</w:t>
      </w:r>
      <w:r w:rsidR="00225E54">
        <w:rPr>
          <w:lang w:val="en-US"/>
        </w:rPr>
        <w:t>010</w:t>
      </w:r>
      <w:r>
        <w:rPr>
          <w:lang w:val="en-US"/>
        </w:rPr>
        <w:t xml:space="preserve">” a </w:t>
      </w:r>
      <w:proofErr w:type="spellStart"/>
      <w:r>
        <w:rPr>
          <w:lang w:val="en-US"/>
        </w:rPr>
        <w:t>tak</w:t>
      </w:r>
      <w:proofErr w:type="spellEnd"/>
      <w:r>
        <w:rPr>
          <w:lang w:val="en-US"/>
        </w:rPr>
        <w:t xml:space="preserve"> </w:t>
      </w:r>
      <w:r w:rsidR="00225E54">
        <w:rPr>
          <w:lang w:val="en-US"/>
        </w:rPr>
        <w:t>dale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kud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evyzkou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e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ok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žádný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těch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přov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bin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výjde</w:t>
      </w:r>
      <w:proofErr w:type="spellEnd"/>
      <w:r>
        <w:rPr>
          <w:lang w:val="en-US"/>
        </w:rPr>
        <w:t xml:space="preserve">, </w:t>
      </w:r>
      <w:proofErr w:type="spellStart"/>
      <w:r w:rsidR="00F76CDC">
        <w:rPr>
          <w:lang w:val="en-US"/>
        </w:rPr>
        <w:t>heslo</w:t>
      </w:r>
      <w:proofErr w:type="spellEnd"/>
      <w:r w:rsidR="00F76CDC">
        <w:rPr>
          <w:lang w:val="en-US"/>
        </w:rPr>
        <w:t xml:space="preserve"> je </w:t>
      </w:r>
      <w:proofErr w:type="spellStart"/>
      <w:r w:rsidR="00F76CDC">
        <w:rPr>
          <w:lang w:val="en-US"/>
        </w:rPr>
        <w:t>zadáno</w:t>
      </w:r>
      <w:proofErr w:type="spellEnd"/>
      <w:r w:rsidR="00F76CDC">
        <w:rPr>
          <w:lang w:val="en-US"/>
        </w:rPr>
        <w:t xml:space="preserve"> </w:t>
      </w:r>
      <w:proofErr w:type="spellStart"/>
      <w:r w:rsidR="00F76CDC">
        <w:rPr>
          <w:lang w:val="en-US"/>
        </w:rPr>
        <w:t>špatně</w:t>
      </w:r>
      <w:proofErr w:type="spellEnd"/>
      <w:r>
        <w:rPr>
          <w:lang w:val="en-US"/>
        </w:rPr>
        <w:t>.</w:t>
      </w:r>
    </w:p>
    <w:p w14:paraId="686C9533" w14:textId="10AFA693" w:rsidR="00F76CDC" w:rsidRPr="009C1F91" w:rsidRDefault="00F76CDC" w:rsidP="009C1F91">
      <w:pPr>
        <w:rPr>
          <w:lang w:val="en-US"/>
        </w:rPr>
      </w:pPr>
      <w:proofErr w:type="spellStart"/>
      <w:r>
        <w:rPr>
          <w:lang w:val="en-US"/>
        </w:rPr>
        <w:t>Všechn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s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šifrovan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hashova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kci</w:t>
      </w:r>
      <w:proofErr w:type="spellEnd"/>
      <w:r>
        <w:rPr>
          <w:lang w:val="en-US"/>
        </w:rPr>
        <w:t xml:space="preserve"> MD5.</w:t>
      </w:r>
      <w:r>
        <w:rPr>
          <w:lang w:val="en-US"/>
        </w:rPr>
        <w:br/>
        <w:t xml:space="preserve">(bez soli) TestingPassword123 == </w:t>
      </w:r>
      <w:r w:rsidRPr="00F76CDC">
        <w:rPr>
          <w:lang w:val="en-US"/>
        </w:rPr>
        <w:t>1d898af5dbe7c9e07fc473e248f623a1</w:t>
      </w:r>
      <w:r>
        <w:rPr>
          <w:lang w:val="en-US"/>
        </w:rPr>
        <w:br/>
        <w:t xml:space="preserve">(se </w:t>
      </w:r>
      <w:proofErr w:type="spellStart"/>
      <w:r>
        <w:rPr>
          <w:lang w:val="en-US"/>
        </w:rPr>
        <w:t>solí</w:t>
      </w:r>
      <w:proofErr w:type="spellEnd"/>
      <w:r>
        <w:rPr>
          <w:lang w:val="en-US"/>
        </w:rPr>
        <w:t xml:space="preserve">) a0_XTestingPassword123 == </w:t>
      </w:r>
      <w:r w:rsidRPr="00F76CDC">
        <w:rPr>
          <w:lang w:val="en-US"/>
        </w:rPr>
        <w:t>5a6c1e14762baf73406b7267a8afae88</w:t>
      </w:r>
      <w:r>
        <w:rPr>
          <w:lang w:val="en-US"/>
        </w:rPr>
        <w:br/>
        <w:t>(</w:t>
      </w:r>
      <w:proofErr w:type="spellStart"/>
      <w:r>
        <w:rPr>
          <w:lang w:val="en-US"/>
        </w:rPr>
        <w:t>sůl</w:t>
      </w:r>
      <w:proofErr w:type="spellEnd"/>
      <w:r>
        <w:rPr>
          <w:lang w:val="en-US"/>
        </w:rPr>
        <w:t xml:space="preserve"> I </w:t>
      </w:r>
      <w:proofErr w:type="spellStart"/>
      <w:r>
        <w:rPr>
          <w:lang w:val="en-US"/>
        </w:rPr>
        <w:t>pepř</w:t>
      </w:r>
      <w:proofErr w:type="spellEnd"/>
      <w:r>
        <w:rPr>
          <w:lang w:val="en-US"/>
        </w:rPr>
        <w:t xml:space="preserve">) a0_XTestingPassword123C == </w:t>
      </w:r>
      <w:r w:rsidRPr="00F76CDC">
        <w:rPr>
          <w:lang w:val="en-US"/>
        </w:rPr>
        <w:t>d7d0d822ce9faea482a0c5ae372d0ed0</w:t>
      </w:r>
    </w:p>
    <w:p w14:paraId="7ED0A664" w14:textId="25C1B03E" w:rsidR="00C93679" w:rsidRPr="00C93679" w:rsidRDefault="00F018C0" w:rsidP="00C93679">
      <w:pPr>
        <w:pStyle w:val="Nadpis2"/>
        <w:rPr>
          <w:lang w:val="en-US"/>
        </w:rPr>
      </w:pPr>
      <w:bookmarkStart w:id="28" w:name="_Toc192521823"/>
      <w:proofErr w:type="spellStart"/>
      <w:r>
        <w:rPr>
          <w:lang w:val="en-US"/>
        </w:rPr>
        <w:t>Kybernetick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úto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bookmarkEnd w:id="28"/>
      <w:proofErr w:type="spellEnd"/>
    </w:p>
    <w:p w14:paraId="45F6B890" w14:textId="77777777" w:rsidR="000C1F2E" w:rsidRDefault="00C93679" w:rsidP="00C93679">
      <w:pPr>
        <w:pStyle w:val="Pokraovn"/>
        <w:rPr>
          <w:lang w:val="en-US"/>
        </w:rPr>
      </w:pP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áž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praco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kékoli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nožst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vrát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n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čit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ku</w:t>
      </w:r>
      <w:proofErr w:type="spellEnd"/>
      <w:r>
        <w:rPr>
          <w:lang w:val="en-US"/>
        </w:rPr>
        <w:t xml:space="preserve">, to </w:t>
      </w:r>
      <w:proofErr w:type="spellStart"/>
      <w:r>
        <w:rPr>
          <w:lang w:val="en-US"/>
        </w:rPr>
        <w:t>ovš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émy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Růz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tupní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moh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rac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ejn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dno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ž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případ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užívá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 xml:space="preserve"> pro </w:t>
      </w:r>
      <w:proofErr w:type="spellStart"/>
      <w:r>
        <w:rPr>
          <w:lang w:val="en-US"/>
        </w:rPr>
        <w:t>uklád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namen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lk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zpečnost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</w:t>
      </w:r>
      <w:proofErr w:type="spellEnd"/>
      <w:r w:rsidR="006174AB">
        <w:t>é</w:t>
      </w:r>
      <w:r>
        <w:rPr>
          <w:lang w:val="en-US"/>
        </w:rPr>
        <w:t xml:space="preserve">m. </w:t>
      </w:r>
      <w:proofErr w:type="spellStart"/>
      <w:r>
        <w:rPr>
          <w:lang w:val="en-US"/>
        </w:rPr>
        <w:t>Šan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dy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ěc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k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át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závisl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él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ýstupní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>
        <w:rPr>
          <w:lang w:val="en-US"/>
        </w:rPr>
        <w:t>,</w:t>
      </w:r>
      <w:r w:rsidR="006174AB">
        <w:rPr>
          <w:lang w:val="en-US"/>
        </w:rPr>
        <w:t xml:space="preserve"> proto se </w:t>
      </w:r>
      <w:proofErr w:type="spellStart"/>
      <w:r w:rsidR="006174AB">
        <w:rPr>
          <w:lang w:val="en-US"/>
        </w:rPr>
        <w:t>doporučuje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použív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lší</w:t>
      </w:r>
      <w:proofErr w:type="spellEnd"/>
      <w:r w:rsidR="006174AB">
        <w:rPr>
          <w:lang w:val="en-US"/>
        </w:rPr>
        <w:t xml:space="preserve"> a </w:t>
      </w:r>
      <w:proofErr w:type="spellStart"/>
      <w:r w:rsidR="006174AB">
        <w:rPr>
          <w:lang w:val="en-US"/>
        </w:rPr>
        <w:t>bezpečnějš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she</w:t>
      </w:r>
      <w:proofErr w:type="spellEnd"/>
      <w:r w:rsidR="006174AB">
        <w:rPr>
          <w:lang w:val="en-US"/>
        </w:rPr>
        <w:t xml:space="preserve"> pro </w:t>
      </w:r>
      <w:proofErr w:type="spellStart"/>
      <w:r w:rsidR="006174AB">
        <w:rPr>
          <w:lang w:val="en-US"/>
        </w:rPr>
        <w:t>ukládání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důležitých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dat</w:t>
      </w:r>
      <w:proofErr w:type="spellEnd"/>
      <w:r w:rsidR="006174AB">
        <w:rPr>
          <w:lang w:val="en-US"/>
        </w:rPr>
        <w:t xml:space="preserve"> (</w:t>
      </w:r>
      <w:proofErr w:type="spellStart"/>
      <w:r w:rsidR="006174AB">
        <w:rPr>
          <w:lang w:val="en-US"/>
        </w:rPr>
        <w:t>jako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třeba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hesel</w:t>
      </w:r>
      <w:proofErr w:type="spellEnd"/>
      <w:r w:rsidR="006174AB">
        <w:rPr>
          <w:lang w:val="en-US"/>
        </w:rPr>
        <w:t>)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j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řeba</w:t>
      </w:r>
      <w:proofErr w:type="spellEnd"/>
      <w:r>
        <w:rPr>
          <w:lang w:val="en-US"/>
        </w:rPr>
        <w:t xml:space="preserve"> SHA-256 </w:t>
      </w:r>
      <w:proofErr w:type="spellStart"/>
      <w:r>
        <w:rPr>
          <w:lang w:val="en-US"/>
        </w:rPr>
        <w:t>či</w:t>
      </w:r>
      <w:proofErr w:type="spellEnd"/>
      <w:r>
        <w:rPr>
          <w:lang w:val="en-US"/>
        </w:rPr>
        <w:t xml:space="preserve"> SHA-512. </w:t>
      </w:r>
    </w:p>
    <w:p w14:paraId="56E4C0EA" w14:textId="77777777" w:rsidR="00784D5D" w:rsidRDefault="00C93679" w:rsidP="00C93679">
      <w:pPr>
        <w:pStyle w:val="Pokraovn"/>
        <w:rPr>
          <w:rStyle w:val="mord"/>
        </w:rPr>
      </w:pPr>
      <w:proofErr w:type="spellStart"/>
      <w:r>
        <w:rPr>
          <w:lang w:val="en-US"/>
        </w:rPr>
        <w:t>Pravděpodobno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ůže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i</w:t>
      </w:r>
      <w:proofErr w:type="spellEnd"/>
      <w:r>
        <w:rPr>
          <w:lang w:val="en-US"/>
        </w:rPr>
        <w:t xml:space="preserve"> </w:t>
      </w:r>
      <w:proofErr w:type="spellStart"/>
      <w:r w:rsidR="006174AB">
        <w:rPr>
          <w:lang w:val="en-US"/>
        </w:rPr>
        <w:t>vypočít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moc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dnoduchého</w:t>
      </w:r>
      <w:proofErr w:type="spellEnd"/>
      <w:r>
        <w:rPr>
          <w:lang w:val="en-US"/>
        </w:rPr>
        <w:t xml:space="preserve"> </w:t>
      </w:r>
      <w:proofErr w:type="spellStart"/>
      <w:r w:rsidR="00B46B9F">
        <w:rPr>
          <w:lang w:val="en-US"/>
        </w:rPr>
        <w:t>zvorečku</w:t>
      </w:r>
      <w:proofErr w:type="spellEnd"/>
      <w:r w:rsidR="00B46B9F">
        <w:rPr>
          <w:lang w:val="en-US"/>
        </w:rPr>
        <w:t xml:space="preserve">. </w:t>
      </w:r>
      <w:proofErr w:type="spellStart"/>
      <w:r w:rsidR="006174AB">
        <w:rPr>
          <w:lang w:val="en-US"/>
        </w:rPr>
        <w:t>P</w:t>
      </w:r>
      <w:r w:rsidR="00B46B9F">
        <w:rPr>
          <w:lang w:val="en-US"/>
        </w:rPr>
        <w:t>očet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všech</w:t>
      </w:r>
      <w:proofErr w:type="spellEnd"/>
      <w:r w:rsidR="00B46B9F">
        <w:rPr>
          <w:lang w:val="en-US"/>
        </w:rPr>
        <w:t xml:space="preserve"> </w:t>
      </w:r>
      <w:proofErr w:type="spellStart"/>
      <w:r w:rsidR="00B46B9F">
        <w:rPr>
          <w:lang w:val="en-US"/>
        </w:rPr>
        <w:t>kombinací</w:t>
      </w:r>
      <w:proofErr w:type="spellEnd"/>
      <w:r w:rsidR="006174AB">
        <w:rPr>
          <w:lang w:val="en-US"/>
        </w:rPr>
        <w:t xml:space="preserve"> u </w:t>
      </w:r>
      <w:proofErr w:type="spellStart"/>
      <w:r w:rsidR="006174AB">
        <w:rPr>
          <w:lang w:val="en-US"/>
        </w:rPr>
        <w:t>hashovací</w:t>
      </w:r>
      <w:proofErr w:type="spellEnd"/>
      <w:r w:rsidR="006174AB">
        <w:rPr>
          <w:lang w:val="en-US"/>
        </w:rPr>
        <w:t xml:space="preserve"> </w:t>
      </w:r>
      <w:proofErr w:type="spellStart"/>
      <w:r w:rsidR="006174AB">
        <w:rPr>
          <w:lang w:val="en-US"/>
        </w:rPr>
        <w:t>funkce</w:t>
      </w:r>
      <w:proofErr w:type="spellEnd"/>
      <w:r w:rsidR="00B46B9F">
        <w:rPr>
          <w:lang w:val="en-US"/>
        </w:rPr>
        <w:t xml:space="preserve"> je </w:t>
      </w:r>
      <w:r w:rsidR="006174AB">
        <w:rPr>
          <w:rStyle w:val="mord"/>
        </w:rPr>
        <w:t xml:space="preserve">rov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</m:t>
            </m:r>
          </m:sup>
        </m:sSup>
      </m:oMath>
      <w:r w:rsidR="006174AB">
        <w:rPr>
          <w:rStyle w:val="mord"/>
        </w:rPr>
        <w:t xml:space="preserve">. To znamená že CRC32 má </w:t>
      </w:r>
      <w:r w:rsidR="00B46B9F">
        <w:rPr>
          <w:rStyle w:val="mord"/>
        </w:rPr>
        <w:t xml:space="preserve">šanci 1 ku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32</m:t>
            </m:r>
          </m:sup>
        </m:sSup>
      </m:oMath>
      <w:r w:rsidR="006174AB">
        <w:rPr>
          <w:rStyle w:val="mord"/>
        </w:rPr>
        <w:t xml:space="preserve">(skoro 4.3 miliardy kombinací) neboli </w:t>
      </w:r>
      <w:r w:rsidR="00B46B9F" w:rsidRPr="00B46B9F">
        <w:rPr>
          <w:rStyle w:val="mord"/>
        </w:rPr>
        <w:t>0.</w:t>
      </w:r>
      <w:proofErr w:type="gramStart"/>
      <w:r w:rsidR="00B46B9F" w:rsidRPr="00B46B9F">
        <w:rPr>
          <w:rStyle w:val="mord"/>
        </w:rPr>
        <w:t>0000000233%</w:t>
      </w:r>
      <w:proofErr w:type="gramEnd"/>
      <w:r w:rsidR="00B46B9F" w:rsidRPr="00B46B9F">
        <w:rPr>
          <w:rStyle w:val="mord"/>
        </w:rPr>
        <w:t>.</w:t>
      </w:r>
      <w:r w:rsidR="000C1F2E">
        <w:rPr>
          <w:rStyle w:val="mord"/>
        </w:rPr>
        <w:t xml:space="preserve"> </w:t>
      </w:r>
      <w:r w:rsidR="00B46B9F">
        <w:rPr>
          <w:rStyle w:val="mord"/>
        </w:rPr>
        <w:t xml:space="preserve">To se může zdát jako velice malá šance, jenomže tohle je šance jenom mezi 2 </w:t>
      </w:r>
      <w:proofErr w:type="spellStart"/>
      <w:r w:rsidR="00B46B9F">
        <w:rPr>
          <w:rStyle w:val="mord"/>
        </w:rPr>
        <w:t>hashem</w:t>
      </w:r>
      <w:r w:rsidR="00784D5D">
        <w:rPr>
          <w:rStyle w:val="mord"/>
        </w:rPr>
        <w:t>y</w:t>
      </w:r>
      <w:proofErr w:type="spellEnd"/>
      <w:r w:rsidR="00B46B9F">
        <w:rPr>
          <w:rStyle w:val="mord"/>
        </w:rPr>
        <w:t xml:space="preserve">. Když </w:t>
      </w:r>
      <w:r w:rsidR="004712CE">
        <w:rPr>
          <w:rStyle w:val="mord"/>
        </w:rPr>
        <w:t>započítáme</w:t>
      </w:r>
      <w:r w:rsidR="00B46B9F">
        <w:rPr>
          <w:rStyle w:val="mord"/>
        </w:rPr>
        <w:t xml:space="preserve"> šanci </w:t>
      </w:r>
      <w:r w:rsidR="004712CE">
        <w:rPr>
          <w:rStyle w:val="mord"/>
        </w:rPr>
        <w:t xml:space="preserve">každého s každým </w:t>
      </w:r>
      <w:r w:rsidR="00B46B9F">
        <w:rPr>
          <w:rStyle w:val="mord"/>
        </w:rPr>
        <w:t xml:space="preserve">(použití takzvaného </w:t>
      </w:r>
      <w:r w:rsidR="00784D5D">
        <w:rPr>
          <w:rStyle w:val="mord"/>
        </w:rPr>
        <w:t>narozeninového</w:t>
      </w:r>
      <w:r w:rsidR="00B46B9F">
        <w:rPr>
          <w:rStyle w:val="mord"/>
        </w:rPr>
        <w:t xml:space="preserve"> </w:t>
      </w:r>
      <w:r w:rsidR="00B46B9F">
        <w:rPr>
          <w:rStyle w:val="mord"/>
        </w:rPr>
        <w:lastRenderedPageBreak/>
        <w:t xml:space="preserve">paradox), </w:t>
      </w:r>
      <w:r w:rsidR="002B46DA">
        <w:rPr>
          <w:rStyle w:val="mord"/>
        </w:rPr>
        <w:t xml:space="preserve">když hledáme čistě jenom kolize, počet všech kombinací se nám sníží na 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počet počet bitů na výstupu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6182E">
        <w:rPr>
          <w:rStyle w:val="mord"/>
        </w:rPr>
        <w:t>.</w:t>
      </w:r>
      <w:r w:rsidR="00784D5D">
        <w:rPr>
          <w:rStyle w:val="mord"/>
        </w:rPr>
        <w:t xml:space="preserve"> </w:t>
      </w:r>
    </w:p>
    <w:p w14:paraId="1D85AA84" w14:textId="4BF21DA4" w:rsidR="00C93679" w:rsidRPr="00784D5D" w:rsidRDefault="00784D5D" w:rsidP="00784D5D">
      <w:pPr>
        <w:pStyle w:val="Pokraovn"/>
      </w:pPr>
      <w:r>
        <w:rPr>
          <w:rStyle w:val="mord"/>
        </w:rPr>
        <w:t>„</w:t>
      </w:r>
      <w:r w:rsidRPr="00784D5D">
        <w:rPr>
          <w:rStyle w:val="mord"/>
        </w:rPr>
        <w:t>Narozeninový paradox nám říká, že pokud máme v místnosti 23 lidí, existuje přibližně</w:t>
      </w:r>
      <w:r>
        <w:rPr>
          <w:rStyle w:val="mord"/>
        </w:rPr>
        <w:t xml:space="preserve"> </w:t>
      </w:r>
      <w:r w:rsidRPr="00784D5D">
        <w:rPr>
          <w:rStyle w:val="mord"/>
        </w:rPr>
        <w:t>padesátiprocentní šance, že se dva z nich narodili ve stejný den. Toto je velice důležitý fakt, který</w:t>
      </w:r>
      <w:r>
        <w:rPr>
          <w:rStyle w:val="mord"/>
        </w:rPr>
        <w:t xml:space="preserve"> </w:t>
      </w:r>
      <w:r w:rsidRPr="00784D5D">
        <w:rPr>
          <w:rStyle w:val="mord"/>
        </w:rPr>
        <w:t xml:space="preserve">nám dává dolní ohraničení pro délku </w:t>
      </w:r>
      <w:proofErr w:type="spellStart"/>
      <w:r w:rsidRPr="00784D5D">
        <w:rPr>
          <w:rStyle w:val="mord"/>
        </w:rPr>
        <w:t>hashe</w:t>
      </w:r>
      <w:proofErr w:type="spellEnd"/>
      <w:r w:rsidRPr="00784D5D">
        <w:rPr>
          <w:rStyle w:val="mord"/>
        </w:rPr>
        <w:t xml:space="preserve"> produkovaného dobrou kryptografickou hashovací</w:t>
      </w:r>
      <w:r>
        <w:rPr>
          <w:rStyle w:val="mord"/>
        </w:rPr>
        <w:t xml:space="preserve"> </w:t>
      </w:r>
      <w:r w:rsidRPr="00784D5D">
        <w:rPr>
          <w:rStyle w:val="mord"/>
        </w:rPr>
        <w:t>funkcí.</w:t>
      </w:r>
      <w:r>
        <w:rPr>
          <w:rStyle w:val="mord"/>
        </w:rPr>
        <w:t>“ „</w:t>
      </w:r>
      <w:r w:rsidRPr="00784D5D">
        <w:rPr>
          <w:rStyle w:val="mord"/>
        </w:rPr>
        <w:t xml:space="preserve">Pokud budeme mít například </w:t>
      </w:r>
      <w:proofErr w:type="gramStart"/>
      <w:r w:rsidRPr="00784D5D">
        <w:rPr>
          <w:rStyle w:val="mord"/>
        </w:rPr>
        <w:t>40-bitovou</w:t>
      </w:r>
      <w:proofErr w:type="gramEnd"/>
      <w:r w:rsidRPr="00784D5D">
        <w:rPr>
          <w:rStyle w:val="mord"/>
        </w:rPr>
        <w:t xml:space="preserve"> zprávu, abychom našli kolizi s pravděpodobností 0</w:t>
      </w:r>
      <w:r>
        <w:rPr>
          <w:rStyle w:val="mord"/>
        </w:rPr>
        <w:t>.</w:t>
      </w:r>
      <w:r w:rsidRPr="00784D5D">
        <w:rPr>
          <w:rStyle w:val="mord"/>
        </w:rPr>
        <w:t>5,</w:t>
      </w:r>
      <w:r>
        <w:rPr>
          <w:rStyle w:val="mord"/>
        </w:rPr>
        <w:t xml:space="preserve"> </w:t>
      </w:r>
      <w:r w:rsidRPr="00784D5D">
        <w:rPr>
          <w:rStyle w:val="mord"/>
        </w:rPr>
        <w:t xml:space="preserve">potřebujeme pouze 2^20 náhodných </w:t>
      </w:r>
      <w:proofErr w:type="spellStart"/>
      <w:r w:rsidRPr="00784D5D">
        <w:rPr>
          <w:rStyle w:val="mord"/>
        </w:rPr>
        <w:t>hashů</w:t>
      </w:r>
      <w:proofErr w:type="spellEnd"/>
      <w:r w:rsidRPr="00784D5D">
        <w:rPr>
          <w:rStyle w:val="mord"/>
        </w:rPr>
        <w:t>.</w:t>
      </w:r>
      <w:r>
        <w:rPr>
          <w:rStyle w:val="mord"/>
        </w:rPr>
        <w:t xml:space="preserve">“ </w:t>
      </w:r>
      <w:r>
        <w:rPr>
          <w:rStyle w:val="mord"/>
          <w:lang w:val="en-US"/>
        </w:rPr>
        <w:t xml:space="preserve">[14, </w:t>
      </w:r>
      <w:proofErr w:type="spellStart"/>
      <w:r>
        <w:rPr>
          <w:rStyle w:val="mord"/>
          <w:lang w:val="en-US"/>
        </w:rPr>
        <w:t>strana</w:t>
      </w:r>
      <w:proofErr w:type="spellEnd"/>
      <w:r>
        <w:rPr>
          <w:rStyle w:val="mord"/>
          <w:lang w:val="en-US"/>
        </w:rPr>
        <w:t xml:space="preserve"> 2]</w:t>
      </w:r>
    </w:p>
    <w:tbl>
      <w:tblPr>
        <w:tblStyle w:val="Mkatabulky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55"/>
        <w:gridCol w:w="1138"/>
        <w:gridCol w:w="1875"/>
        <w:gridCol w:w="3842"/>
      </w:tblGrid>
      <w:tr w:rsidR="00D7603E" w14:paraId="3A3A00F4" w14:textId="7B9233B0" w:rsidTr="00A03A2B">
        <w:trPr>
          <w:trHeight w:val="985"/>
          <w:jc w:val="center"/>
        </w:trPr>
        <w:tc>
          <w:tcPr>
            <w:tcW w:w="0" w:type="auto"/>
          </w:tcPr>
          <w:p w14:paraId="66A13119" w14:textId="3EDE3A55" w:rsidR="002B46DA" w:rsidRDefault="002B46DA" w:rsidP="00A03A2B">
            <w:pPr>
              <w:ind w:firstLine="0"/>
              <w:jc w:val="center"/>
            </w:pPr>
            <w:r>
              <w:t>Hashovací funkce</w:t>
            </w:r>
          </w:p>
        </w:tc>
        <w:tc>
          <w:tcPr>
            <w:tcW w:w="0" w:type="auto"/>
          </w:tcPr>
          <w:p w14:paraId="50E5749B" w14:textId="56E5BDEC" w:rsidR="002B46DA" w:rsidRDefault="002B46DA" w:rsidP="00C05E13">
            <w:pPr>
              <w:ind w:firstLine="0"/>
              <w:jc w:val="center"/>
            </w:pPr>
            <w:r>
              <w:t xml:space="preserve">Velikost </w:t>
            </w:r>
            <w:proofErr w:type="spellStart"/>
            <w:r>
              <w:t>hashe</w:t>
            </w:r>
            <w:proofErr w:type="spellEnd"/>
            <w:r w:rsidR="00716D7C">
              <w:t xml:space="preserve"> </w:t>
            </w:r>
            <w:r w:rsidR="00716D7C">
              <w:br/>
              <w:t>(bit)</w:t>
            </w:r>
          </w:p>
        </w:tc>
        <w:tc>
          <w:tcPr>
            <w:tcW w:w="0" w:type="auto"/>
          </w:tcPr>
          <w:p w14:paraId="0DB74710" w14:textId="6D729191" w:rsidR="002B46DA" w:rsidRDefault="00D7603E" w:rsidP="00C05E13">
            <w:pPr>
              <w:ind w:firstLine="0"/>
              <w:jc w:val="center"/>
            </w:pPr>
            <w:r>
              <w:t>Počet možných kombinací</w:t>
            </w:r>
            <w:r>
              <w:br/>
            </w:r>
            <w:r w:rsidR="002B46DA">
              <w:t>(zaokrouhleno)</w:t>
            </w:r>
          </w:p>
        </w:tc>
        <w:tc>
          <w:tcPr>
            <w:tcW w:w="0" w:type="auto"/>
          </w:tcPr>
          <w:p w14:paraId="32D5ED5C" w14:textId="36783677" w:rsidR="002B46DA" w:rsidRDefault="000E3B28" w:rsidP="00C05E13">
            <w:pPr>
              <w:ind w:firstLine="0"/>
              <w:jc w:val="center"/>
            </w:pPr>
            <w:r>
              <w:t>50%</w:t>
            </w:r>
            <w:r w:rsidR="002B46DA">
              <w:t xml:space="preserve"> šance při hledání kolize (zaokrouhleno)</w:t>
            </w:r>
          </w:p>
        </w:tc>
      </w:tr>
      <w:tr w:rsidR="00D7603E" w14:paraId="067AEE39" w14:textId="11E5B3EB" w:rsidTr="00A03A2B">
        <w:trPr>
          <w:trHeight w:val="605"/>
          <w:jc w:val="center"/>
        </w:trPr>
        <w:tc>
          <w:tcPr>
            <w:tcW w:w="0" w:type="auto"/>
          </w:tcPr>
          <w:p w14:paraId="5E435CB1" w14:textId="6DE5AB42" w:rsidR="002B46DA" w:rsidRDefault="002B46DA" w:rsidP="00A03A2B">
            <w:pPr>
              <w:ind w:firstLine="0"/>
              <w:jc w:val="left"/>
            </w:pPr>
            <w:r>
              <w:t>MD5</w:t>
            </w:r>
          </w:p>
        </w:tc>
        <w:tc>
          <w:tcPr>
            <w:tcW w:w="0" w:type="auto"/>
          </w:tcPr>
          <w:p w14:paraId="5947DA26" w14:textId="1B8BCFD9" w:rsidR="002B46DA" w:rsidRDefault="002B46DA" w:rsidP="00A03A2B">
            <w:pPr>
              <w:ind w:firstLine="0"/>
              <w:jc w:val="left"/>
            </w:pPr>
            <w:r>
              <w:t>128</w:t>
            </w:r>
          </w:p>
        </w:tc>
        <w:tc>
          <w:tcPr>
            <w:tcW w:w="0" w:type="auto"/>
          </w:tcPr>
          <w:p w14:paraId="3488DA91" w14:textId="7212601F" w:rsidR="002B46DA" w:rsidRDefault="002B46DA" w:rsidP="00A03A2B">
            <w:pPr>
              <w:ind w:firstLine="0"/>
              <w:jc w:val="left"/>
            </w:pPr>
            <w:r w:rsidRPr="00CF3EFC">
              <w:t>3,4</w:t>
            </w:r>
            <w:r>
              <w:t>0</w:t>
            </w:r>
            <w:r w:rsidRPr="00CF3EFC">
              <w:t>e+38</w:t>
            </w:r>
          </w:p>
        </w:tc>
        <w:tc>
          <w:tcPr>
            <w:tcW w:w="0" w:type="auto"/>
          </w:tcPr>
          <w:p w14:paraId="3433F31F" w14:textId="6852F7AC" w:rsidR="002B46DA" w:rsidRPr="00CF3EFC" w:rsidRDefault="00BB2111" w:rsidP="00A03A2B">
            <w:pPr>
              <w:ind w:firstLine="0"/>
              <w:jc w:val="left"/>
            </w:pPr>
            <w:r w:rsidRPr="00BB2111">
              <w:t>18 446 744 073 709 551 616</w:t>
            </w:r>
          </w:p>
        </w:tc>
      </w:tr>
      <w:tr w:rsidR="00D7603E" w14:paraId="0630818F" w14:textId="2A0ED04A" w:rsidTr="00A03A2B">
        <w:trPr>
          <w:trHeight w:val="605"/>
          <w:jc w:val="center"/>
        </w:trPr>
        <w:tc>
          <w:tcPr>
            <w:tcW w:w="0" w:type="auto"/>
          </w:tcPr>
          <w:p w14:paraId="3511C618" w14:textId="5B8A7FA2" w:rsidR="002B46DA" w:rsidRDefault="002B46DA" w:rsidP="00A03A2B">
            <w:pPr>
              <w:ind w:firstLine="0"/>
              <w:jc w:val="left"/>
            </w:pPr>
            <w:r>
              <w:t>SHA-1</w:t>
            </w:r>
          </w:p>
        </w:tc>
        <w:tc>
          <w:tcPr>
            <w:tcW w:w="0" w:type="auto"/>
          </w:tcPr>
          <w:p w14:paraId="05E94D56" w14:textId="547117FC" w:rsidR="002B46DA" w:rsidRDefault="002B46DA" w:rsidP="00A03A2B">
            <w:pPr>
              <w:ind w:firstLine="0"/>
              <w:jc w:val="left"/>
            </w:pPr>
            <w:r>
              <w:t>160</w:t>
            </w:r>
          </w:p>
        </w:tc>
        <w:tc>
          <w:tcPr>
            <w:tcW w:w="0" w:type="auto"/>
          </w:tcPr>
          <w:p w14:paraId="6248A2C9" w14:textId="5EDB3569" w:rsidR="002B46DA" w:rsidRDefault="002B46DA" w:rsidP="00A03A2B">
            <w:pPr>
              <w:ind w:firstLine="0"/>
              <w:jc w:val="left"/>
            </w:pPr>
            <w:r w:rsidRPr="00CF3EFC">
              <w:t>1,46e+48</w:t>
            </w:r>
          </w:p>
        </w:tc>
        <w:tc>
          <w:tcPr>
            <w:tcW w:w="0" w:type="auto"/>
          </w:tcPr>
          <w:p w14:paraId="15595D22" w14:textId="53DE6898" w:rsidR="002B46DA" w:rsidRPr="00CF3EFC" w:rsidRDefault="00BB2111" w:rsidP="00A03A2B">
            <w:pPr>
              <w:ind w:firstLine="0"/>
              <w:jc w:val="left"/>
            </w:pPr>
            <w:r w:rsidRPr="00BB2111">
              <w:t>1 208 925 819 614 629 174 706 176</w:t>
            </w:r>
          </w:p>
        </w:tc>
      </w:tr>
      <w:tr w:rsidR="00D7603E" w14:paraId="258929C1" w14:textId="535F76E6" w:rsidTr="00A03A2B">
        <w:trPr>
          <w:trHeight w:val="605"/>
          <w:jc w:val="center"/>
        </w:trPr>
        <w:tc>
          <w:tcPr>
            <w:tcW w:w="0" w:type="auto"/>
          </w:tcPr>
          <w:p w14:paraId="0DE6F5BD" w14:textId="1EFBCEE7" w:rsidR="002B46DA" w:rsidRDefault="002B46DA" w:rsidP="00A03A2B">
            <w:pPr>
              <w:ind w:firstLine="0"/>
              <w:jc w:val="left"/>
            </w:pPr>
            <w:r>
              <w:t>SHA256</w:t>
            </w:r>
          </w:p>
        </w:tc>
        <w:tc>
          <w:tcPr>
            <w:tcW w:w="0" w:type="auto"/>
          </w:tcPr>
          <w:p w14:paraId="706DFC45" w14:textId="4193B526" w:rsidR="002B46DA" w:rsidRDefault="002B46DA" w:rsidP="00A03A2B">
            <w:pPr>
              <w:ind w:firstLine="0"/>
              <w:jc w:val="left"/>
            </w:pPr>
            <w:r>
              <w:t>256</w:t>
            </w:r>
          </w:p>
        </w:tc>
        <w:tc>
          <w:tcPr>
            <w:tcW w:w="0" w:type="auto"/>
          </w:tcPr>
          <w:p w14:paraId="4673CE24" w14:textId="20B8F16B" w:rsidR="002B46DA" w:rsidRDefault="002B46DA" w:rsidP="00A03A2B">
            <w:pPr>
              <w:ind w:firstLine="0"/>
              <w:jc w:val="left"/>
            </w:pPr>
            <w:r w:rsidRPr="00CF3EFC">
              <w:t>1,15e+77</w:t>
            </w:r>
          </w:p>
        </w:tc>
        <w:tc>
          <w:tcPr>
            <w:tcW w:w="0" w:type="auto"/>
          </w:tcPr>
          <w:p w14:paraId="10613877" w14:textId="1E319A57" w:rsidR="002B46DA" w:rsidRPr="00CF3EFC" w:rsidRDefault="00BB2111" w:rsidP="00A03A2B">
            <w:pPr>
              <w:ind w:firstLine="0"/>
              <w:jc w:val="left"/>
            </w:pPr>
            <w:r w:rsidRPr="00CF3EFC">
              <w:t>3,4</w:t>
            </w:r>
            <w:r>
              <w:t>0</w:t>
            </w:r>
            <w:r w:rsidRPr="00CF3EFC">
              <w:t>e+38</w:t>
            </w:r>
          </w:p>
        </w:tc>
      </w:tr>
      <w:tr w:rsidR="00D7603E" w14:paraId="5FE740D9" w14:textId="706AF941" w:rsidTr="00A03A2B">
        <w:trPr>
          <w:trHeight w:val="605"/>
          <w:jc w:val="center"/>
        </w:trPr>
        <w:tc>
          <w:tcPr>
            <w:tcW w:w="0" w:type="auto"/>
          </w:tcPr>
          <w:p w14:paraId="1A13A4A9" w14:textId="27981884" w:rsidR="002B46DA" w:rsidRDefault="002B46DA" w:rsidP="00A03A2B">
            <w:pPr>
              <w:ind w:firstLine="0"/>
              <w:jc w:val="left"/>
            </w:pPr>
            <w:r>
              <w:t>SHA512</w:t>
            </w:r>
          </w:p>
        </w:tc>
        <w:tc>
          <w:tcPr>
            <w:tcW w:w="0" w:type="auto"/>
          </w:tcPr>
          <w:p w14:paraId="7EA0AF2C" w14:textId="79E4B9ED" w:rsidR="002B46DA" w:rsidRDefault="002B46DA" w:rsidP="00A03A2B">
            <w:pPr>
              <w:ind w:firstLine="0"/>
              <w:jc w:val="left"/>
            </w:pPr>
            <w:r>
              <w:t>512</w:t>
            </w:r>
          </w:p>
        </w:tc>
        <w:tc>
          <w:tcPr>
            <w:tcW w:w="0" w:type="auto"/>
          </w:tcPr>
          <w:p w14:paraId="756D2BA2" w14:textId="07F19351" w:rsidR="002B46DA" w:rsidRDefault="002B46DA" w:rsidP="00A03A2B">
            <w:pPr>
              <w:ind w:firstLine="0"/>
              <w:jc w:val="left"/>
            </w:pPr>
            <w:r w:rsidRPr="00CF3EFC">
              <w:t>1,346e+154</w:t>
            </w:r>
          </w:p>
        </w:tc>
        <w:tc>
          <w:tcPr>
            <w:tcW w:w="0" w:type="auto"/>
          </w:tcPr>
          <w:p w14:paraId="52E92E8B" w14:textId="2743A4D5" w:rsidR="002B46DA" w:rsidRPr="00CF3EFC" w:rsidRDefault="00BB2111" w:rsidP="00A03A2B">
            <w:pPr>
              <w:ind w:firstLine="0"/>
              <w:jc w:val="left"/>
            </w:pPr>
            <w:r w:rsidRPr="00CF3EFC">
              <w:t>1,15e+77</w:t>
            </w:r>
          </w:p>
        </w:tc>
      </w:tr>
      <w:tr w:rsidR="00D7603E" w14:paraId="00B28765" w14:textId="734079E7" w:rsidTr="00A03A2B">
        <w:trPr>
          <w:trHeight w:val="593"/>
          <w:jc w:val="center"/>
        </w:trPr>
        <w:tc>
          <w:tcPr>
            <w:tcW w:w="0" w:type="auto"/>
          </w:tcPr>
          <w:p w14:paraId="45AFBE97" w14:textId="03163144" w:rsidR="002B46DA" w:rsidRDefault="002B46DA" w:rsidP="00A03A2B">
            <w:pPr>
              <w:ind w:firstLine="0"/>
              <w:jc w:val="left"/>
            </w:pPr>
            <w:r>
              <w:t>CRC32</w:t>
            </w:r>
          </w:p>
        </w:tc>
        <w:tc>
          <w:tcPr>
            <w:tcW w:w="0" w:type="auto"/>
          </w:tcPr>
          <w:p w14:paraId="022F8711" w14:textId="48F8DF72" w:rsidR="002B46DA" w:rsidRDefault="002B46DA" w:rsidP="00A03A2B">
            <w:pPr>
              <w:ind w:firstLine="0"/>
              <w:jc w:val="left"/>
            </w:pPr>
            <w:r>
              <w:t>32</w:t>
            </w:r>
          </w:p>
        </w:tc>
        <w:tc>
          <w:tcPr>
            <w:tcW w:w="0" w:type="auto"/>
          </w:tcPr>
          <w:p w14:paraId="745D5357" w14:textId="7AFC8724" w:rsidR="002B46DA" w:rsidRDefault="002B46DA" w:rsidP="00A03A2B">
            <w:pPr>
              <w:ind w:firstLine="0"/>
              <w:jc w:val="left"/>
            </w:pPr>
            <w:r w:rsidRPr="00CF3EFC">
              <w:t>4 294 967 296</w:t>
            </w:r>
          </w:p>
        </w:tc>
        <w:tc>
          <w:tcPr>
            <w:tcW w:w="0" w:type="auto"/>
          </w:tcPr>
          <w:p w14:paraId="0B918EB4" w14:textId="6A7D08BE" w:rsidR="002B46DA" w:rsidRPr="00CF3EFC" w:rsidRDefault="00BB2111" w:rsidP="00A03A2B">
            <w:pPr>
              <w:ind w:firstLine="0"/>
              <w:jc w:val="left"/>
            </w:pPr>
            <w:r w:rsidRPr="00BB2111">
              <w:t>65 536</w:t>
            </w:r>
          </w:p>
        </w:tc>
      </w:tr>
    </w:tbl>
    <w:p w14:paraId="6D72C82E" w14:textId="67768C89" w:rsidR="002A6784" w:rsidRDefault="002A6784" w:rsidP="002A6784">
      <w:pPr>
        <w:rPr>
          <w:lang w:val="en-US"/>
        </w:rPr>
      </w:pPr>
    </w:p>
    <w:p w14:paraId="312EE549" w14:textId="3526A4B8" w:rsidR="002A6784" w:rsidRDefault="002A6784" w:rsidP="002A6784">
      <w:pPr>
        <w:pStyle w:val="Nadpis3"/>
      </w:pPr>
      <w:bookmarkStart w:id="29" w:name="_Toc192521824"/>
      <w:r>
        <w:t>Pravděpodobnost kolize (</w:t>
      </w:r>
      <w:r w:rsidR="008C6B22">
        <w:t>Narozeninový</w:t>
      </w:r>
      <w:r>
        <w:t xml:space="preserve"> paradox)</w:t>
      </w:r>
      <w:bookmarkEnd w:id="29"/>
    </w:p>
    <w:p w14:paraId="025A1E7B" w14:textId="40046B14" w:rsidR="00396DE5" w:rsidRPr="00396DE5" w:rsidRDefault="00396DE5" w:rsidP="00396DE5">
      <w:pPr>
        <w:pStyle w:val="Pokraovn"/>
      </w:pPr>
      <w:r w:rsidRPr="00396DE5">
        <w:t>https://www.youtube.com/watch?v=yQ1pGhMRLKI</w:t>
      </w:r>
    </w:p>
    <w:p w14:paraId="3BEF4DF6" w14:textId="51A84507" w:rsidR="008C6B22" w:rsidRPr="008C6B22" w:rsidRDefault="002A6784" w:rsidP="008C6B22">
      <w:pPr>
        <w:pStyle w:val="Normlnweb"/>
      </w:pPr>
      <w:r>
        <w:t xml:space="preserve">Pokud ovšem </w:t>
      </w:r>
      <w:proofErr w:type="spellStart"/>
      <w:r>
        <w:t>hashujeme</w:t>
      </w:r>
      <w:proofErr w:type="spellEnd"/>
      <w:r>
        <w:t xml:space="preserve"> více než dva vstupy, například </w:t>
      </w:r>
      <w:r w:rsidR="00CF3EFC">
        <w:rPr>
          <w:rStyle w:val="katex-mathml"/>
          <w:rFonts w:eastAsiaTheme="majorEastAsia"/>
        </w:rPr>
        <w:t>při hledání kolize,</w:t>
      </w:r>
      <w:r>
        <w:t xml:space="preserve"> pravděpodobnost kolize vzrůstá. Při </w:t>
      </w:r>
      <w:r w:rsidRPr="008C6B22">
        <w:rPr>
          <w:rStyle w:val="Siln"/>
          <w:b w:val="0"/>
          <w:bCs w:val="0"/>
        </w:rPr>
        <w:t>více</w:t>
      </w:r>
      <w:r>
        <w:rPr>
          <w:rStyle w:val="Siln"/>
        </w:rPr>
        <w:t xml:space="preserve"> </w:t>
      </w:r>
      <w:r w:rsidR="008C6B22">
        <w:rPr>
          <w:rStyle w:val="Siln"/>
          <w:b w:val="0"/>
          <w:bCs w:val="0"/>
        </w:rPr>
        <w:t>projetí</w:t>
      </w:r>
      <w:r>
        <w:t xml:space="preserve"> se totiž pravděpodobnost kolize řídí tzv. „</w:t>
      </w:r>
      <w:r w:rsidR="00133094">
        <w:t>narozeninovým</w:t>
      </w:r>
      <w:r>
        <w:t xml:space="preserve"> paradoxem“. Pravděpodobnost, že mezi vygenerovanými </w:t>
      </w:r>
      <w:proofErr w:type="spellStart"/>
      <w:r>
        <w:t>hash</w:t>
      </w:r>
      <w:r w:rsidR="00396DE5">
        <w:t>y</w:t>
      </w:r>
      <w:proofErr w:type="spellEnd"/>
      <w:r>
        <w:t xml:space="preserve"> alespoň jednou nastane kolize lze vypočítat podle vzorce</w:t>
      </w:r>
      <w:r w:rsidR="000E3B28">
        <w:t xml:space="preserve"> pro kombinatoriku</w:t>
      </w:r>
      <w:r>
        <w:t>:</w:t>
      </w:r>
      <w:r w:rsidR="00396DE5">
        <w:br/>
      </w:r>
      <m:oMathPara>
        <m:oMath>
          <m:r>
            <w:rPr>
              <w:rFonts w:ascii="Cambria Math" w:hAnsi="Cambria Math"/>
            </w:rPr>
            <m:t xml:space="preserve">p=1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69ABC9D0" w14:textId="6B8FF888" w:rsidR="008C6B22" w:rsidRPr="00F57CF8" w:rsidRDefault="008C6B22" w:rsidP="008C6B22">
      <w:pPr>
        <w:pStyle w:val="Normlnweb"/>
        <w:rPr>
          <w:lang w:val="en-US"/>
        </w:rPr>
      </w:pPr>
      <w:r>
        <w:lastRenderedPageBreak/>
        <w:t xml:space="preserve">Tento vzorec je velice přesný, ovšem pro počítání skoro až nereálný, jelikož při N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0</m:t>
            </m:r>
          </m:sup>
        </m:sSup>
      </m:oMath>
      <w:r>
        <w:t xml:space="preserve"> jako to je u RipeMD-160 naprosto vyloučeno. Naštěstí si můžeme vzoreček poupravit do mnohem lepší formy.</w:t>
      </w:r>
    </w:p>
    <w:p w14:paraId="382A4632" w14:textId="5B583545" w:rsidR="008C6B22" w:rsidRPr="008C6B22" w:rsidRDefault="008C6B22" w:rsidP="008C6B22">
      <w:pPr>
        <w:pStyle w:val="Normlnweb"/>
      </w:pPr>
      <m:oMathPara>
        <m:oMath>
          <m:r>
            <w:rPr>
              <w:rFonts w:ascii="Cambria Math" w:hAnsi="Cambria Math"/>
            </w:rPr>
            <m:t>p≥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k*</m:t>
                  </m:r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</w:rPr>
                    <m:t>k-1)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</m:sup>
          </m:sSup>
        </m:oMath>
      </m:oMathPara>
    </w:p>
    <w:p w14:paraId="43D6E3CC" w14:textId="41305423" w:rsidR="00396DE5" w:rsidRDefault="008C6B22" w:rsidP="008C6B22">
      <w:pPr>
        <w:pStyle w:val="Normlnweb"/>
        <w:rPr>
          <w:rStyle w:val="mord"/>
        </w:rPr>
      </w:pPr>
      <w:r>
        <w:t xml:space="preserve">Tato upravená verze není až tak přesná, ale dá se mnohem snadněji vypočítat. </w:t>
      </w:r>
      <w:r w:rsidR="00C16AD0">
        <w:rPr>
          <w:lang w:val="en-US"/>
        </w:rPr>
        <w:t>[</w:t>
      </w:r>
      <w:r w:rsidR="00784D5D">
        <w:rPr>
          <w:lang w:val="en-US"/>
        </w:rPr>
        <w:t>15</w:t>
      </w:r>
      <w:r w:rsidR="00C16AD0">
        <w:rPr>
          <w:lang w:val="en-US"/>
        </w:rPr>
        <w:t xml:space="preserve">, </w:t>
      </w:r>
      <w:proofErr w:type="spellStart"/>
      <w:r w:rsidR="00C16AD0">
        <w:rPr>
          <w:lang w:val="en-US"/>
        </w:rPr>
        <w:t>strana</w:t>
      </w:r>
      <w:proofErr w:type="spellEnd"/>
      <w:r w:rsidR="00C16AD0">
        <w:rPr>
          <w:lang w:val="en-US"/>
        </w:rPr>
        <w:t xml:space="preserve"> 11 a 12]</w:t>
      </w:r>
      <w:r w:rsidR="00396DE5">
        <w:br/>
      </w:r>
      <w:r>
        <w:t>k</w:t>
      </w:r>
      <w:r w:rsidR="00396DE5">
        <w:t xml:space="preserve"> = počet vygenerovaných </w:t>
      </w:r>
      <w:proofErr w:type="spellStart"/>
      <w:r w:rsidR="00396DE5">
        <w:t>hashů</w:t>
      </w:r>
      <w:proofErr w:type="spellEnd"/>
      <w:r w:rsidR="00396DE5">
        <w:br/>
        <w:t xml:space="preserve">e = </w:t>
      </w:r>
      <w:proofErr w:type="spellStart"/>
      <w:r w:rsidR="00396DE5">
        <w:t>eulerovo</w:t>
      </w:r>
      <w:proofErr w:type="spellEnd"/>
      <w:r w:rsidR="00396DE5">
        <w:t xml:space="preserve"> číslo (přibližně </w:t>
      </w:r>
      <w:r w:rsidR="00396DE5" w:rsidRPr="00396DE5">
        <w:t>2.718</w:t>
      </w:r>
      <w:r w:rsidR="00396DE5">
        <w:t>)</w:t>
      </w:r>
      <w:r w:rsidR="00396DE5">
        <w:br/>
        <w:t>N = počet možn</w:t>
      </w:r>
      <w:r w:rsidR="009D0EA2">
        <w:t>ý</w:t>
      </w:r>
      <w:r w:rsidR="00396DE5">
        <w:t xml:space="preserve">ch </w:t>
      </w:r>
      <w:proofErr w:type="spellStart"/>
      <w:r w:rsidR="00396DE5">
        <w:t>hashů</w:t>
      </w:r>
      <w:proofErr w:type="spellEnd"/>
      <w:r w:rsidR="00396DE5">
        <w:t xml:space="preserve"> (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r>
              <w:rPr>
                <w:rStyle w:val="mord"/>
                <w:rFonts w:ascii="Cambria Math" w:hAnsi="Cambria Math"/>
              </w:rPr>
              <m:t>počet bitů na výstupu hashe</m:t>
            </m:r>
          </m:sup>
        </m:sSup>
      </m:oMath>
      <w:r w:rsidR="00396DE5">
        <w:rPr>
          <w:rStyle w:val="mord"/>
        </w:rPr>
        <w:t>)</w:t>
      </w:r>
      <w:r w:rsidR="002B46DA">
        <w:rPr>
          <w:rStyle w:val="mord"/>
        </w:rPr>
        <w:br/>
        <w:t xml:space="preserve">P </w:t>
      </w:r>
      <w:proofErr w:type="gramStart"/>
      <w:r w:rsidR="00F57CF8">
        <w:rPr>
          <w:rStyle w:val="mord"/>
          <w:rFonts w:ascii="Cambria Math" w:hAnsi="Cambria Math"/>
        </w:rPr>
        <w:t>≥</w:t>
      </w:r>
      <w:r w:rsidR="002B46DA">
        <w:rPr>
          <w:rStyle w:val="mord"/>
        </w:rPr>
        <w:t xml:space="preserve"> </w:t>
      </w:r>
      <w:r w:rsidR="00F57CF8">
        <w:rPr>
          <w:rStyle w:val="mord"/>
        </w:rPr>
        <w:t xml:space="preserve"> zaokrouhlená</w:t>
      </w:r>
      <w:proofErr w:type="gramEnd"/>
      <w:r w:rsidR="00F57CF8">
        <w:rPr>
          <w:rStyle w:val="mord"/>
        </w:rPr>
        <w:t xml:space="preserve"> </w:t>
      </w:r>
      <w:r w:rsidR="002B46DA">
        <w:rPr>
          <w:rStyle w:val="mord"/>
        </w:rPr>
        <w:t>šance na kolizi</w:t>
      </w:r>
      <w:r w:rsidR="00EA3ECF">
        <w:rPr>
          <w:rStyle w:val="mord"/>
        </w:rPr>
        <w:t xml:space="preserve"> (mezi 0 a 1</w:t>
      </w:r>
      <w:r>
        <w:rPr>
          <w:rStyle w:val="mord"/>
        </w:rPr>
        <w:t xml:space="preserve"> / 0% a 100%</w:t>
      </w:r>
      <w:r w:rsidR="00EA3ECF">
        <w:rPr>
          <w:rStyle w:val="mord"/>
        </w:rPr>
        <w:t>)</w:t>
      </w:r>
      <w:r w:rsidR="00F57CF8">
        <w:rPr>
          <w:rStyle w:val="mord"/>
        </w:rPr>
        <w:t xml:space="preserve"> </w:t>
      </w:r>
    </w:p>
    <w:p w14:paraId="7D54C78F" w14:textId="51905312" w:rsidR="0066182E" w:rsidRDefault="0081505D" w:rsidP="002A6784">
      <w:pPr>
        <w:pStyle w:val="Normlnweb"/>
      </w:pPr>
      <w:r>
        <w:rPr>
          <w:noProof/>
        </w:rPr>
        <w:drawing>
          <wp:inline distT="0" distB="0" distL="0" distR="0" wp14:anchorId="28CFCD4E" wp14:editId="0F9EF799">
            <wp:extent cx="5219700" cy="3044825"/>
            <wp:effectExtent l="0" t="0" r="0" b="3175"/>
            <wp:docPr id="307188198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5404D73" w14:textId="1C715DE7" w:rsidR="0066638A" w:rsidRDefault="00C05E13" w:rsidP="00D425CF">
      <w:pPr>
        <w:pStyle w:val="Normlnweb"/>
      </w:pPr>
      <w:r>
        <w:t xml:space="preserve">Jak můžeme vidět, hledání kolizí </w:t>
      </w:r>
      <w:r w:rsidR="00456967">
        <w:t>je</w:t>
      </w:r>
      <w:r>
        <w:t xml:space="preserve"> exponenciální. Díky </w:t>
      </w:r>
      <w:r w:rsidR="008C6B22">
        <w:t>narozeninovému</w:t>
      </w:r>
      <w:r>
        <w:t xml:space="preserve"> paradoxu se nám drasticky zmenšuje počet projití, které je potřeba na </w:t>
      </w:r>
      <w:r w:rsidR="00B43AE1">
        <w:t>najití jakékoliv</w:t>
      </w:r>
      <w:r>
        <w:t xml:space="preserve"> jedné kolize. </w:t>
      </w:r>
      <w:r w:rsidR="002A6784">
        <w:t xml:space="preserve">Pokud chceme </w:t>
      </w:r>
      <w:r w:rsidR="00D425CF">
        <w:t xml:space="preserve">najít </w:t>
      </w:r>
      <w:r w:rsidR="002A6784">
        <w:t xml:space="preserve">pravděpodobnost kolize </w:t>
      </w:r>
      <w:r w:rsidR="00D425CF">
        <w:t>v určité šanci, třeba na 23</w:t>
      </w:r>
      <w:r w:rsidR="009065A4">
        <w:t xml:space="preserve"> </w:t>
      </w:r>
      <w:r w:rsidR="002A6784">
        <w:t xml:space="preserve">% (tedy </w:t>
      </w:r>
      <w:r w:rsidR="00A367C8">
        <w:rPr>
          <w:rStyle w:val="katex-mathml"/>
          <w:rFonts w:eastAsiaTheme="majorEastAsia"/>
        </w:rPr>
        <w:t>p</w:t>
      </w:r>
      <w:r w:rsidR="002A6784">
        <w:rPr>
          <w:rStyle w:val="katex-mathml"/>
          <w:rFonts w:eastAsiaTheme="majorEastAsia"/>
        </w:rPr>
        <w:t>=0.</w:t>
      </w:r>
      <w:r w:rsidR="00D425CF">
        <w:rPr>
          <w:rStyle w:val="katex-mathml"/>
          <w:rFonts w:eastAsiaTheme="majorEastAsia"/>
        </w:rPr>
        <w:t>23</w:t>
      </w:r>
      <w:r w:rsidR="002A6784">
        <w:t xml:space="preserve">), můžeme </w:t>
      </w:r>
      <w:r w:rsidR="00D425CF">
        <w:t>si poupravit naši rovnici a získat vzorec</w:t>
      </w:r>
      <w:r w:rsidR="002A6784">
        <w:t xml:space="preserve"> 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N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P</m:t>
                    </m:r>
                  </m:den>
                </m:f>
              </m:e>
            </m:func>
          </m:e>
        </m:rad>
        <m:r>
          <w:rPr>
            <w:rFonts w:ascii="Cambria Math" w:hAnsi="Cambria Math"/>
          </w:rPr>
          <m:t xml:space="preserve">, </m:t>
        </m:r>
      </m:oMath>
      <w:r w:rsidR="00D60B25">
        <w:t xml:space="preserve"> </w:t>
      </w:r>
      <w:r w:rsidR="001F6101">
        <w:br/>
      </w:r>
      <w:r w:rsidR="00D60B25">
        <w:t>(</w:t>
      </w:r>
      <w:proofErr w:type="spellStart"/>
      <w:r w:rsidR="00D60B25">
        <w:t>ln</w:t>
      </w:r>
      <w:proofErr w:type="spellEnd"/>
      <w:r w:rsidR="00D60B25">
        <w:t xml:space="preserve"> je přirozený </w:t>
      </w:r>
      <w:r w:rsidR="00F04B39">
        <w:t>logaritmus</w:t>
      </w:r>
      <w:r w:rsidR="00D60B25">
        <w:t xml:space="preserve"> neboli logaritmus o základu e) </w:t>
      </w:r>
      <w:r w:rsidR="00FE2A5C">
        <w:t>ze</w:t>
      </w:r>
      <w:r w:rsidR="00B43AE1">
        <w:t xml:space="preserve"> které po dosazení vznikne</w:t>
      </w:r>
      <w:r w:rsidR="00174FEC">
        <w:t xml:space="preserve"> </w:t>
      </w:r>
      <m:oMath>
        <m:r>
          <w:rPr>
            <w:rFonts w:ascii="Cambria Math" w:hAnsi="Cambria Math"/>
          </w:rPr>
          <m:t>n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32</m:t>
                </m:r>
              </m:sup>
            </m:sSup>
            <m:r>
              <w:rPr>
                <w:rFonts w:ascii="Cambria Math" w:hAnsi="Cambria Math"/>
              </w:rPr>
              <m:t>)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0.23</m:t>
                    </m:r>
                  </m:den>
                </m:f>
              </m:e>
            </m:func>
          </m:e>
        </m:rad>
      </m:oMath>
      <w:r w:rsidR="00174FEC">
        <w:t xml:space="preserve">, n </w:t>
      </w:r>
      <w:r w:rsidR="00174FEC" w:rsidRPr="00174FEC">
        <w:rPr>
          <w:rFonts w:ascii="Cambria Math" w:hAnsi="Cambria Math" w:cs="Cambria Math"/>
        </w:rPr>
        <w:t>≐</w:t>
      </w:r>
      <w:r w:rsidR="00174FEC">
        <w:t xml:space="preserve"> </w:t>
      </w:r>
      <w:r w:rsidR="00174FEC" w:rsidRPr="00174FEC">
        <w:t>47</w:t>
      </w:r>
      <w:r w:rsidR="008736A6">
        <w:t> </w:t>
      </w:r>
      <w:r w:rsidR="00174FEC" w:rsidRPr="00174FEC">
        <w:t>382</w:t>
      </w:r>
      <w:r w:rsidR="008736A6">
        <w:t xml:space="preserve">. Po projití 47 382 </w:t>
      </w:r>
      <w:proofErr w:type="spellStart"/>
      <w:r w:rsidR="008736A6">
        <w:t>hashů</w:t>
      </w:r>
      <w:proofErr w:type="spellEnd"/>
      <w:r w:rsidR="008736A6">
        <w:t xml:space="preserve"> máme 23% šanci na naleznutí kolize.</w:t>
      </w:r>
      <w:r w:rsidR="00283C27">
        <w:t xml:space="preserve"> </w:t>
      </w:r>
    </w:p>
    <w:p w14:paraId="424643A1" w14:textId="167A2522" w:rsidR="00D425CF" w:rsidRPr="00283C27" w:rsidRDefault="0066638A" w:rsidP="00D425CF">
      <w:pPr>
        <w:pStyle w:val="Normlnweb"/>
        <w:rPr>
          <w:lang w:val="en-US"/>
        </w:rPr>
      </w:pPr>
      <w:r>
        <w:lastRenderedPageBreak/>
        <w:t>Tento způsob výpočtu má dva problémy. P</w:t>
      </w:r>
      <w:r w:rsidR="00283C27">
        <w:t xml:space="preserve">roblém </w:t>
      </w:r>
      <w:r>
        <w:t xml:space="preserve">jedna </w:t>
      </w:r>
      <w:r w:rsidR="00283C27">
        <w:t xml:space="preserve">je, že </w:t>
      </w:r>
      <m:oMath>
        <m:r>
          <w:rPr>
            <w:rFonts w:ascii="Cambria Math" w:hAnsi="Cambria Math"/>
          </w:rPr>
          <m:t>P ≠1.00 (100%)</m:t>
        </m:r>
      </m:oMath>
      <w:r w:rsidR="00283C27">
        <w:t>,</w:t>
      </w:r>
      <w:r w:rsidR="001F6101">
        <w:t xml:space="preserve"> </w:t>
      </w:r>
      <w:r w:rsidR="00283C27">
        <w:t>jelikož bychom se dostali k dělení 0 v</w:t>
      </w:r>
      <w:r w:rsidR="006E60B6">
        <w:t> </w:t>
      </w:r>
      <w:r w:rsidR="00283C27">
        <w:t>jmenovateli</w:t>
      </w:r>
      <w:r w:rsidR="006E60B6">
        <w:t>,</w:t>
      </w:r>
      <w:r w:rsidR="00283C27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-1</m:t>
                </m:r>
              </m:den>
            </m:f>
          </m:e>
        </m:func>
      </m:oMath>
      <w:r w:rsidR="00283C27">
        <w:t xml:space="preserve"> ==</w:t>
      </w:r>
      <w:r w:rsidR="00283C27">
        <w:rPr>
          <w:lang w:val="en-US"/>
        </w:rPr>
        <w:t xml:space="preserve">&gt;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</m:t>
                </m:r>
              </m:den>
            </m:f>
          </m:e>
        </m:func>
      </m:oMath>
      <w:r w:rsidR="006E60B6">
        <w:t>, proto musíme dosadit co nejbližší číslo menší než 1, což je 0.99 periodický.</w:t>
      </w:r>
      <w:r>
        <w:t xml:space="preserve"> Další problém je zaokrouhlování, protože pomocí jedné metody (</w:t>
      </w:r>
      <m:oMath>
        <m:sSup>
          <m:sSupPr>
            <m:ctrlPr>
              <w:rPr>
                <w:rStyle w:val="mord"/>
                <w:rFonts w:ascii="Cambria Math" w:hAnsi="Cambria Math"/>
                <w:i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Style w:val="mord"/>
                    <w:rFonts w:ascii="Cambria Math" w:hAnsi="Cambria Math"/>
                    <w:i/>
                  </w:rPr>
                </m:ctrlPr>
              </m:fPr>
              <m:num>
                <m:r>
                  <w:rPr>
                    <w:rStyle w:val="mord"/>
                    <w:rFonts w:ascii="Cambria Math" w:hAnsi="Cambria Math"/>
                  </w:rPr>
                  <m:t>počet počet bitů na výstupu</m:t>
                </m:r>
              </m:num>
              <m:den>
                <m:r>
                  <w:rPr>
                    <w:rStyle w:val="mord"/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rPr>
          <w:rStyle w:val="mord"/>
        </w:rPr>
        <w:t xml:space="preserve">) nám vychází, že 50 % na najití kolize je zaokrouhleně 65 tisíc, jenže pomocí našeho upraveného vzorečku pro p nám vychází zaokrouhleně 74 tisíc (tento útvar jde vidět v grafu). </w:t>
      </w:r>
    </w:p>
    <w:p w14:paraId="56F02393" w14:textId="511732F2" w:rsidR="005E43F3" w:rsidRDefault="005E43F3" w:rsidP="005E43F3">
      <w:pPr>
        <w:pStyle w:val="Normlnweb"/>
        <w:jc w:val="left"/>
      </w:pPr>
      <w:r>
        <w:rPr>
          <w:noProof/>
        </w:rPr>
        <w:drawing>
          <wp:inline distT="0" distB="0" distL="0" distR="0" wp14:anchorId="1D29DFC5" wp14:editId="608D50F7">
            <wp:extent cx="2562046" cy="3044825"/>
            <wp:effectExtent l="0" t="0" r="10160" b="3175"/>
            <wp:docPr id="747456897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044DDB8" wp14:editId="5CAB08CA">
            <wp:extent cx="2562046" cy="3044825"/>
            <wp:effectExtent l="0" t="0" r="10160" b="3175"/>
            <wp:docPr id="1875941280" name="Graf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7974150" w14:textId="0BF6BAE8" w:rsidR="00FC0F85" w:rsidRDefault="00FC0F85" w:rsidP="00D7603E">
      <w:pPr>
        <w:pStyle w:val="Normlnweb"/>
      </w:pPr>
      <w:r>
        <w:t>Tady dokazuji, že exponenciální rovnice je pro všechny hashovací funkce stejná</w:t>
      </w:r>
      <w:r w:rsidR="00D7603E">
        <w:t xml:space="preserve">. Konce grafů ovšem neukazují 100% úspěšnost, jelikož 100% úspěšnost lze získat pouze </w:t>
      </w:r>
      <w:r w:rsidR="00622785">
        <w:t xml:space="preserve">zkoušením všech možných kombinací. </w:t>
      </w:r>
    </w:p>
    <w:p w14:paraId="34DAFDDB" w14:textId="0B1498DD" w:rsidR="009C1F91" w:rsidRDefault="009C1F91" w:rsidP="009C1F91">
      <w:pPr>
        <w:pStyle w:val="Nadpis2"/>
      </w:pPr>
      <w:bookmarkStart w:id="30" w:name="_Toc192521825"/>
      <w:r>
        <w:t>Útoky</w:t>
      </w:r>
      <w:bookmarkEnd w:id="30"/>
    </w:p>
    <w:p w14:paraId="1A4BEC14" w14:textId="6829E9F0" w:rsidR="009C1F91" w:rsidRDefault="00C77ACD" w:rsidP="009C1F91">
      <w:pPr>
        <w:pStyle w:val="Pokraovn"/>
      </w:pPr>
      <w:r>
        <w:t xml:space="preserve">Jak už bylo zmíněno, na </w:t>
      </w:r>
      <w:proofErr w:type="spellStart"/>
      <w:proofErr w:type="gramStart"/>
      <w:r>
        <w:t>hashe</w:t>
      </w:r>
      <w:proofErr w:type="spellEnd"/>
      <w:proofErr w:type="gramEnd"/>
      <w:r>
        <w:t xml:space="preserve"> a hlavně hesla existuje pár specifických útoků. </w:t>
      </w:r>
      <w:r w:rsidR="008D6ACC">
        <w:t>Většinou jsou útoky zamýšlené na získání hesla či nějakého klíče či certifikátu, jako to používají cookies (sušenky) na webových prohlížečích.</w:t>
      </w:r>
      <w:r w:rsidR="00CC4650">
        <w:t xml:space="preserve"> </w:t>
      </w:r>
      <w:r w:rsidR="00CC4650">
        <w:rPr>
          <w:lang w:val="en-US"/>
        </w:rPr>
        <w:t>[16]</w:t>
      </w:r>
      <w:r w:rsidR="008D6ACC">
        <w:t xml:space="preserve"> Mezi nejrozšířenější</w:t>
      </w:r>
      <w:r w:rsidR="00140998">
        <w:t xml:space="preserve"> </w:t>
      </w:r>
      <w:r w:rsidR="008D6ACC">
        <w:t xml:space="preserve">jsou duhové tabulky a slovníkové útoky, útok hrubou silou a </w:t>
      </w:r>
      <w:proofErr w:type="spellStart"/>
      <w:r w:rsidR="008D6ACC">
        <w:t>pass</w:t>
      </w:r>
      <w:proofErr w:type="spellEnd"/>
      <w:r w:rsidR="008D6ACC">
        <w:t xml:space="preserve"> </w:t>
      </w:r>
      <w:proofErr w:type="spellStart"/>
      <w:r w:rsidR="008D6ACC">
        <w:t>the</w:t>
      </w:r>
      <w:proofErr w:type="spellEnd"/>
      <w:r w:rsidR="008D6ACC">
        <w:t xml:space="preserve"> </w:t>
      </w:r>
      <w:proofErr w:type="spellStart"/>
      <w:r w:rsidR="008D6ACC">
        <w:t>hash</w:t>
      </w:r>
      <w:proofErr w:type="spellEnd"/>
      <w:r w:rsidR="008D6ACC">
        <w:t>.</w:t>
      </w:r>
    </w:p>
    <w:p w14:paraId="536430E4" w14:textId="6541C755" w:rsidR="008D6ACC" w:rsidRDefault="008D6ACC" w:rsidP="008D6ACC">
      <w:pPr>
        <w:pStyle w:val="Nadpis3"/>
      </w:pPr>
      <w:bookmarkStart w:id="31" w:name="_Toc192521826"/>
      <w:r>
        <w:t>Duhové tabulky a slovníkové útoky</w:t>
      </w:r>
      <w:bookmarkEnd w:id="31"/>
    </w:p>
    <w:p w14:paraId="02CC0E2E" w14:textId="224E42FB" w:rsidR="00B30772" w:rsidRDefault="00B30772" w:rsidP="00B30772">
      <w:pPr>
        <w:pStyle w:val="Pokraovn"/>
      </w:pPr>
      <w:r>
        <w:t xml:space="preserve">Slovníkový útok a útok pomocí duhové tabulky můžou na první pohled vypadat jako jeden a ten samý útok, jenže tady je jeden hlavní rozdíl. </w:t>
      </w:r>
      <w:r w:rsidR="004D3612">
        <w:t xml:space="preserve">Oba útoky jsou nějaká databáze potenciálních hesel, jediný rozdíl je, že duhová tabulka vyhledává už </w:t>
      </w:r>
      <w:proofErr w:type="spellStart"/>
      <w:r w:rsidR="004D3612">
        <w:lastRenderedPageBreak/>
        <w:t>zahešovaný</w:t>
      </w:r>
      <w:proofErr w:type="spellEnd"/>
      <w:r w:rsidR="004D3612">
        <w:t xml:space="preserve"> výstup, nikoliv jeho vstup. Vstup si je schopná odvodit z nalezeného </w:t>
      </w:r>
      <w:proofErr w:type="spellStart"/>
      <w:r w:rsidR="004D3612">
        <w:t>hashe</w:t>
      </w:r>
      <w:proofErr w:type="spellEnd"/>
      <w:r w:rsidR="004D3612">
        <w:t xml:space="preserve">. Naopak slovníkový útok se snaží najít počátek </w:t>
      </w:r>
      <w:proofErr w:type="spellStart"/>
      <w:r w:rsidR="004D3612">
        <w:t>hashe</w:t>
      </w:r>
      <w:proofErr w:type="spellEnd"/>
      <w:r w:rsidR="004D3612">
        <w:t>.</w:t>
      </w:r>
    </w:p>
    <w:p w14:paraId="6908CC19" w14:textId="2B16DCCC" w:rsidR="004D3612" w:rsidRPr="00136ACB" w:rsidRDefault="004D3612" w:rsidP="004D3612">
      <w:pPr>
        <w:rPr>
          <w:lang w:val="en-US"/>
        </w:rPr>
      </w:pPr>
      <w:r>
        <w:t xml:space="preserve">Slovníkový útok se použije v případě, kdy nemáme přístup k databázi se </w:t>
      </w:r>
      <w:proofErr w:type="spellStart"/>
      <w:r>
        <w:t>zahešovanými</w:t>
      </w:r>
      <w:proofErr w:type="spellEnd"/>
      <w:r>
        <w:t xml:space="preserve"> hesly. Nádherný příklad je přihlášení</w:t>
      </w:r>
      <w:r w:rsidR="00136ACB">
        <w:t xml:space="preserve">. </w:t>
      </w:r>
      <w:r>
        <w:t>Zkoušíme všechna možná</w:t>
      </w:r>
      <w:r w:rsidR="00136ACB">
        <w:t xml:space="preserve"> hesla</w:t>
      </w:r>
      <w:r>
        <w:t xml:space="preserve"> </w:t>
      </w:r>
      <w:r w:rsidR="00136ACB">
        <w:t>z</w:t>
      </w:r>
      <w:r>
        <w:t xml:space="preserve">e seznamu, dokud nás jedno nedostane dovnitř. Pokud nenajdeme žádnou shodu, můžeme začít útok hrubou silou. </w:t>
      </w:r>
      <w:r w:rsidR="00561407">
        <w:t>Výhoda slovníkového útoku je, že nezáleží na použití soli, jediné, na čem záleží je velikost slovníku a čas.</w:t>
      </w:r>
      <w:r w:rsidR="0026545B">
        <w:t xml:space="preserve"> Jeden nádherný slovník má ve svém základě </w:t>
      </w:r>
      <w:proofErr w:type="spellStart"/>
      <w:r w:rsidR="0026545B">
        <w:t>Kali</w:t>
      </w:r>
      <w:proofErr w:type="spellEnd"/>
      <w:r w:rsidR="0026545B">
        <w:t xml:space="preserve"> Linux s názvem rockyou.txt, který obsahuje přes 12 milionů často používaných hesel.</w:t>
      </w:r>
    </w:p>
    <w:p w14:paraId="3154DC39" w14:textId="418CB9DD" w:rsidR="00561407" w:rsidRDefault="00561407" w:rsidP="004D3612">
      <w:r>
        <w:t xml:space="preserve">Útok s duhovými tabulkami </w:t>
      </w:r>
      <w:r w:rsidR="0026545B">
        <w:t xml:space="preserve">použijeme, když jsme se nějakým způsobem dostali k už </w:t>
      </w:r>
      <w:proofErr w:type="spellStart"/>
      <w:r w:rsidR="0026545B">
        <w:t>zaheshovan</w:t>
      </w:r>
      <w:r w:rsidR="00BD186B">
        <w:t>é</w:t>
      </w:r>
      <w:r w:rsidR="0026545B">
        <w:t>mu</w:t>
      </w:r>
      <w:proofErr w:type="spellEnd"/>
      <w:r w:rsidR="0026545B">
        <w:t xml:space="preserve"> heslu. Díky délce </w:t>
      </w:r>
      <w:proofErr w:type="spellStart"/>
      <w:r w:rsidR="0026545B">
        <w:t>hashe</w:t>
      </w:r>
      <w:proofErr w:type="spellEnd"/>
      <w:r w:rsidR="0026545B">
        <w:t xml:space="preserve"> můžeme docela dobře zjistit </w:t>
      </w:r>
      <w:r w:rsidR="00136ACB">
        <w:t xml:space="preserve">použitou </w:t>
      </w:r>
      <w:r w:rsidR="0026545B">
        <w:t xml:space="preserve">funkci. </w:t>
      </w:r>
      <w:r w:rsidR="00BD186B">
        <w:t xml:space="preserve">Každá funkce má svoji vlastní tabulku. Místo abychom jako u slovníkového útoku hledali počátek, hledáme radši shodu ve finálním </w:t>
      </w:r>
      <w:proofErr w:type="spellStart"/>
      <w:r w:rsidR="00BD186B">
        <w:t>hash</w:t>
      </w:r>
      <w:r w:rsidR="00136ACB">
        <w:t>y</w:t>
      </w:r>
      <w:proofErr w:type="spellEnd"/>
      <w:r w:rsidR="00BD186B">
        <w:t xml:space="preserve">. Jakmile ho najdeme, tak s ním máme i originální vstup. Největší obtíže tomuto stylu útoku dělá používání soli a pepře při </w:t>
      </w:r>
      <w:proofErr w:type="spellStart"/>
      <w:r w:rsidR="00BD186B">
        <w:t>hashování</w:t>
      </w:r>
      <w:proofErr w:type="spellEnd"/>
      <w:r w:rsidR="00BD186B">
        <w:t xml:space="preserve"> vstupu. Jelikož skladování jak </w:t>
      </w:r>
      <w:r w:rsidR="005A46C2">
        <w:t>vstupu,</w:t>
      </w:r>
      <w:r w:rsidR="00BD186B">
        <w:t xml:space="preserve"> tak výstupu může být u nějakých hashovacích funkcí náročné na místo (SHA512 má 512 bitů na heslo bez vstupu =</w:t>
      </w:r>
      <w:r w:rsidR="00BD186B">
        <w:rPr>
          <w:lang w:val="en-US"/>
        </w:rPr>
        <w:t xml:space="preserve">&gt; </w:t>
      </w:r>
      <w:r w:rsidR="00BD186B">
        <w:t xml:space="preserve">pro 10 mil. hesel nám jenom </w:t>
      </w:r>
      <w:proofErr w:type="spellStart"/>
      <w:r w:rsidR="00BD186B">
        <w:t>hash</w:t>
      </w:r>
      <w:proofErr w:type="spellEnd"/>
      <w:r w:rsidR="00BD186B">
        <w:t xml:space="preserve"> zabírá </w:t>
      </w:r>
      <w:r w:rsidR="005A46C2">
        <w:t>640 MB</w:t>
      </w:r>
      <w:r w:rsidR="00BD186B">
        <w:t>)</w:t>
      </w:r>
      <w:r w:rsidR="005A46C2">
        <w:t>.</w:t>
      </w:r>
    </w:p>
    <w:tbl>
      <w:tblPr>
        <w:tblStyle w:val="Mkatabulky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835"/>
        <w:gridCol w:w="3112"/>
      </w:tblGrid>
      <w:tr w:rsidR="005A46C2" w14:paraId="70FB820B" w14:textId="77777777" w:rsidTr="005A46C2">
        <w:tc>
          <w:tcPr>
            <w:tcW w:w="2263" w:type="dxa"/>
          </w:tcPr>
          <w:p w14:paraId="5AA3FC9F" w14:textId="41382F32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Vlastnosti</w:t>
            </w:r>
          </w:p>
        </w:tc>
        <w:tc>
          <w:tcPr>
            <w:tcW w:w="2835" w:type="dxa"/>
          </w:tcPr>
          <w:p w14:paraId="601F492F" w14:textId="4C2581BF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Slovníkový útok</w:t>
            </w:r>
          </w:p>
        </w:tc>
        <w:tc>
          <w:tcPr>
            <w:tcW w:w="3112" w:type="dxa"/>
          </w:tcPr>
          <w:p w14:paraId="2B477FB8" w14:textId="6549D353" w:rsidR="005A46C2" w:rsidRPr="005A46C2" w:rsidRDefault="005A46C2" w:rsidP="005A46C2">
            <w:pPr>
              <w:ind w:firstLine="0"/>
              <w:rPr>
                <w:b/>
                <w:bCs/>
              </w:rPr>
            </w:pPr>
            <w:r w:rsidRPr="005A46C2">
              <w:rPr>
                <w:b/>
                <w:bCs/>
              </w:rPr>
              <w:t>Útok přes duhové tabulky</w:t>
            </w:r>
          </w:p>
        </w:tc>
      </w:tr>
      <w:tr w:rsidR="005A46C2" w14:paraId="138DC85C" w14:textId="77777777" w:rsidTr="005A46C2">
        <w:tc>
          <w:tcPr>
            <w:tcW w:w="2263" w:type="dxa"/>
          </w:tcPr>
          <w:p w14:paraId="7BB8D5C8" w14:textId="31B26EC7" w:rsidR="005A46C2" w:rsidRDefault="005A46C2" w:rsidP="00136ACB">
            <w:pPr>
              <w:ind w:firstLine="0"/>
              <w:jc w:val="left"/>
            </w:pPr>
            <w:r>
              <w:t xml:space="preserve">Rychlost </w:t>
            </w:r>
            <w:proofErr w:type="spellStart"/>
            <w:r>
              <w:t>hashování</w:t>
            </w:r>
            <w:proofErr w:type="spellEnd"/>
          </w:p>
        </w:tc>
        <w:tc>
          <w:tcPr>
            <w:tcW w:w="2835" w:type="dxa"/>
          </w:tcPr>
          <w:p w14:paraId="7CEE482C" w14:textId="6A55A4C5" w:rsidR="005A46C2" w:rsidRDefault="005A46C2" w:rsidP="00136ACB">
            <w:pPr>
              <w:ind w:firstLine="0"/>
              <w:jc w:val="left"/>
            </w:pPr>
            <w:r>
              <w:t>Záleží na použité funkci</w:t>
            </w:r>
          </w:p>
        </w:tc>
        <w:tc>
          <w:tcPr>
            <w:tcW w:w="3112" w:type="dxa"/>
          </w:tcPr>
          <w:p w14:paraId="5C53BD30" w14:textId="69A0BEA4" w:rsidR="005A46C2" w:rsidRDefault="00136ACB" w:rsidP="00136ACB">
            <w:pPr>
              <w:ind w:firstLine="0"/>
              <w:jc w:val="left"/>
            </w:pPr>
            <w:proofErr w:type="spellStart"/>
            <w:r>
              <w:t>Předhashováno</w:t>
            </w:r>
            <w:proofErr w:type="spellEnd"/>
          </w:p>
        </w:tc>
      </w:tr>
      <w:tr w:rsidR="005A46C2" w14:paraId="5F4E848D" w14:textId="77777777" w:rsidTr="005A46C2">
        <w:tc>
          <w:tcPr>
            <w:tcW w:w="2263" w:type="dxa"/>
          </w:tcPr>
          <w:p w14:paraId="414C36CE" w14:textId="0A429A13" w:rsidR="005A46C2" w:rsidRDefault="005A46C2" w:rsidP="00136ACB">
            <w:pPr>
              <w:ind w:firstLine="0"/>
              <w:jc w:val="left"/>
            </w:pPr>
            <w:r>
              <w:t>Náročnost na uložiště</w:t>
            </w:r>
          </w:p>
        </w:tc>
        <w:tc>
          <w:tcPr>
            <w:tcW w:w="2835" w:type="dxa"/>
          </w:tcPr>
          <w:p w14:paraId="23DF5E52" w14:textId="45B0786A" w:rsidR="005A46C2" w:rsidRDefault="005A46C2" w:rsidP="00136ACB">
            <w:pPr>
              <w:ind w:firstLine="0"/>
              <w:jc w:val="left"/>
            </w:pPr>
            <w:r>
              <w:t>Malá (akorát vstup)</w:t>
            </w:r>
          </w:p>
        </w:tc>
        <w:tc>
          <w:tcPr>
            <w:tcW w:w="3112" w:type="dxa"/>
          </w:tcPr>
          <w:p w14:paraId="4B322F54" w14:textId="3E2EDBBB" w:rsidR="005A46C2" w:rsidRDefault="005A46C2" w:rsidP="00136ACB">
            <w:pPr>
              <w:ind w:firstLine="0"/>
              <w:jc w:val="left"/>
            </w:pPr>
            <w:r>
              <w:t>Velká (vstup i výstup)</w:t>
            </w:r>
          </w:p>
        </w:tc>
      </w:tr>
      <w:tr w:rsidR="005A46C2" w14:paraId="11349EE6" w14:textId="77777777" w:rsidTr="005A46C2">
        <w:tc>
          <w:tcPr>
            <w:tcW w:w="2263" w:type="dxa"/>
          </w:tcPr>
          <w:p w14:paraId="624009A9" w14:textId="68E99F05" w:rsidR="005A46C2" w:rsidRDefault="005A46C2" w:rsidP="00136ACB">
            <w:pPr>
              <w:ind w:firstLine="0"/>
              <w:jc w:val="left"/>
            </w:pPr>
            <w:r>
              <w:t>Použitelnost</w:t>
            </w:r>
          </w:p>
        </w:tc>
        <w:tc>
          <w:tcPr>
            <w:tcW w:w="2835" w:type="dxa"/>
          </w:tcPr>
          <w:p w14:paraId="4DBF7C93" w14:textId="63FB4DE8" w:rsidR="005A46C2" w:rsidRDefault="005A46C2" w:rsidP="00136ACB">
            <w:pPr>
              <w:ind w:firstLine="0"/>
              <w:jc w:val="left"/>
            </w:pPr>
            <w:r>
              <w:t>Platí na všechny funkce</w:t>
            </w:r>
          </w:p>
        </w:tc>
        <w:tc>
          <w:tcPr>
            <w:tcW w:w="3112" w:type="dxa"/>
          </w:tcPr>
          <w:p w14:paraId="461AE79F" w14:textId="416BBEC5" w:rsidR="005A46C2" w:rsidRDefault="005A46C2" w:rsidP="00136ACB">
            <w:pPr>
              <w:ind w:firstLine="0"/>
              <w:jc w:val="left"/>
            </w:pPr>
            <w:r>
              <w:t>Pro specifickou funkci</w:t>
            </w:r>
          </w:p>
        </w:tc>
      </w:tr>
      <w:tr w:rsidR="005A46C2" w14:paraId="52B1856B" w14:textId="77777777" w:rsidTr="005A46C2">
        <w:tc>
          <w:tcPr>
            <w:tcW w:w="2263" w:type="dxa"/>
          </w:tcPr>
          <w:p w14:paraId="2AC092C1" w14:textId="2E2F0685" w:rsidR="005A46C2" w:rsidRDefault="005A46C2" w:rsidP="00136ACB">
            <w:pPr>
              <w:ind w:firstLine="0"/>
              <w:jc w:val="left"/>
            </w:pPr>
            <w:r>
              <w:t>Rychlost</w:t>
            </w:r>
          </w:p>
        </w:tc>
        <w:tc>
          <w:tcPr>
            <w:tcW w:w="2835" w:type="dxa"/>
          </w:tcPr>
          <w:p w14:paraId="38CACE9B" w14:textId="7A2FCF78" w:rsidR="005A46C2" w:rsidRDefault="005A46C2" w:rsidP="00136ACB">
            <w:pPr>
              <w:ind w:firstLine="0"/>
              <w:jc w:val="left"/>
            </w:pPr>
            <w:r>
              <w:t>Pomalá (</w:t>
            </w:r>
            <w:proofErr w:type="spellStart"/>
            <w:r>
              <w:t>hashování</w:t>
            </w:r>
            <w:proofErr w:type="spellEnd"/>
            <w:r>
              <w:t>)</w:t>
            </w:r>
          </w:p>
        </w:tc>
        <w:tc>
          <w:tcPr>
            <w:tcW w:w="3112" w:type="dxa"/>
          </w:tcPr>
          <w:p w14:paraId="5764D7A4" w14:textId="545EB366" w:rsidR="005A46C2" w:rsidRDefault="005A46C2" w:rsidP="00136ACB">
            <w:pPr>
              <w:ind w:firstLine="0"/>
              <w:jc w:val="left"/>
            </w:pPr>
            <w:r>
              <w:t>Rychlá (hledá</w:t>
            </w:r>
            <w:r w:rsidR="00136ACB">
              <w:t>ní</w:t>
            </w:r>
            <w:r>
              <w:t xml:space="preserve"> </w:t>
            </w:r>
            <w:r w:rsidR="00136ACB">
              <w:t>shody</w:t>
            </w:r>
            <w:r>
              <w:t>)</w:t>
            </w:r>
          </w:p>
        </w:tc>
      </w:tr>
      <w:tr w:rsidR="005A46C2" w14:paraId="52E8F43D" w14:textId="77777777" w:rsidTr="005A46C2">
        <w:tc>
          <w:tcPr>
            <w:tcW w:w="2263" w:type="dxa"/>
          </w:tcPr>
          <w:p w14:paraId="7F5847B6" w14:textId="30895907" w:rsidR="005A46C2" w:rsidRDefault="005A46C2" w:rsidP="00136ACB">
            <w:pPr>
              <w:ind w:firstLine="0"/>
              <w:jc w:val="left"/>
            </w:pPr>
            <w:r>
              <w:t>Efektivita</w:t>
            </w:r>
          </w:p>
        </w:tc>
        <w:tc>
          <w:tcPr>
            <w:tcW w:w="2835" w:type="dxa"/>
          </w:tcPr>
          <w:p w14:paraId="78C41C42" w14:textId="4F999796" w:rsidR="005A46C2" w:rsidRDefault="005A46C2" w:rsidP="00136ACB">
            <w:pPr>
              <w:ind w:firstLine="0"/>
              <w:jc w:val="left"/>
            </w:pPr>
            <w:r>
              <w:t>Záleží akorát na délce vstupu</w:t>
            </w:r>
          </w:p>
        </w:tc>
        <w:tc>
          <w:tcPr>
            <w:tcW w:w="3112" w:type="dxa"/>
          </w:tcPr>
          <w:p w14:paraId="167CF5A8" w14:textId="2199B5D0" w:rsidR="005A46C2" w:rsidRDefault="005A46C2" w:rsidP="00136ACB">
            <w:pPr>
              <w:ind w:firstLine="0"/>
              <w:jc w:val="left"/>
            </w:pPr>
            <w:r>
              <w:t xml:space="preserve">Samostatně </w:t>
            </w:r>
            <w:r w:rsidR="005B762A">
              <w:t>bezbranný</w:t>
            </w:r>
            <w:r>
              <w:t xml:space="preserve"> proti solení</w:t>
            </w:r>
            <w:r w:rsidR="00136ACB">
              <w:t>/pepře</w:t>
            </w:r>
          </w:p>
        </w:tc>
      </w:tr>
    </w:tbl>
    <w:p w14:paraId="02D54779" w14:textId="77777777" w:rsidR="005A46C2" w:rsidRPr="004D3612" w:rsidRDefault="005A46C2" w:rsidP="004D3612"/>
    <w:p w14:paraId="4B7E680A" w14:textId="750E9250" w:rsidR="008D6ACC" w:rsidRDefault="008D6ACC" w:rsidP="008D6ACC">
      <w:pPr>
        <w:pStyle w:val="Nadpis3"/>
      </w:pPr>
      <w:bookmarkStart w:id="32" w:name="_Toc192521827"/>
      <w:r>
        <w:lastRenderedPageBreak/>
        <w:t>Útok hrubou silou</w:t>
      </w:r>
      <w:bookmarkEnd w:id="32"/>
    </w:p>
    <w:p w14:paraId="0DEED33E" w14:textId="5E138FCC" w:rsidR="00CF4972" w:rsidRDefault="00CF4972" w:rsidP="00CF4972">
      <w:pPr>
        <w:pStyle w:val="Pokraovn"/>
      </w:pPr>
      <w:r>
        <w:t>Útok hrubou silou (</w:t>
      </w:r>
      <w:proofErr w:type="spellStart"/>
      <w:r>
        <w:t>brute</w:t>
      </w:r>
      <w:proofErr w:type="spellEnd"/>
      <w:r>
        <w:t xml:space="preserve"> </w:t>
      </w:r>
      <w:proofErr w:type="spellStart"/>
      <w:r>
        <w:t>force</w:t>
      </w:r>
      <w:proofErr w:type="spellEnd"/>
      <w:r>
        <w:t xml:space="preserve">) je nejzákladnější útok možný. Zkoušení hesel, dokud se nějakému nezadaří. Dal by se chápat, jako poslední možnost, když selžou všechny ostatní útoky. Fungování je jednoduché, </w:t>
      </w:r>
      <w:r w:rsidR="00FC2E4D">
        <w:t xml:space="preserve">začneme od nejmenšího možného znaku a postupně přidáváme, dokud se to jednoho dne nepovede. Záleží na délce hesla a na použitých znacích. Heslo může být 8 míst dlouhé, ale pokud víme, že používá pouze číslice, tak máme velikou výhodu. Vzoreček pro vypočítání všech možných kombinací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očet možných znaků</m:t>
            </m:r>
          </m:e>
          <m:sup>
            <m:r>
              <w:rPr>
                <w:rFonts w:ascii="Cambria Math" w:hAnsi="Cambria Math"/>
              </w:rPr>
              <m:t>Délka hesla</m:t>
            </m:r>
          </m:sup>
        </m:sSup>
      </m:oMath>
      <w:r w:rsidR="00FC2E4D">
        <w:t>.</w:t>
      </w:r>
      <w:r w:rsidR="00077C83">
        <w:t xml:space="preserve"> [17]</w:t>
      </w:r>
      <w:r w:rsidR="00FC2E4D">
        <w:t xml:space="preserve"> V našem případě to je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=100</m:t>
        </m:r>
      </m:oMath>
      <w:r w:rsidR="00E8175D">
        <w:t xml:space="preserve"> milionů možných kombinací. To možná zní jako hodně, ale </w:t>
      </w:r>
      <w:r w:rsidR="00FE2A5C">
        <w:t xml:space="preserve">když jedna grafická karta RTX 4090 dokáže zvládnout 200 tisíc </w:t>
      </w:r>
      <w:proofErr w:type="spellStart"/>
      <w:r w:rsidR="00FE2A5C">
        <w:t>hashů</w:t>
      </w:r>
      <w:proofErr w:type="spellEnd"/>
      <w:r w:rsidR="00FE2A5C">
        <w:t xml:space="preserve"> za sekundu </w:t>
      </w:r>
      <w:proofErr w:type="spellStart"/>
      <w:r w:rsidR="00FE2A5C">
        <w:t>BCryptu</w:t>
      </w:r>
      <w:proofErr w:type="spellEnd"/>
      <w:r w:rsidR="00AF7AF4">
        <w:rPr>
          <w:rStyle w:val="Znakapoznpodarou"/>
        </w:rPr>
        <w:footnoteReference w:id="1"/>
      </w:r>
      <w:r w:rsidR="00AF7AF4">
        <w:t xml:space="preserve"> </w:t>
      </w:r>
      <w:r w:rsidR="00FE2A5C">
        <w:t xml:space="preserve">a 300 milionů </w:t>
      </w:r>
      <w:proofErr w:type="spellStart"/>
      <w:r w:rsidR="00FE2A5C">
        <w:t>hashů</w:t>
      </w:r>
      <w:proofErr w:type="spellEnd"/>
      <w:r w:rsidR="00FE2A5C">
        <w:t xml:space="preserve"> NTLM</w:t>
      </w:r>
      <w:r w:rsidR="00077C83">
        <w:t xml:space="preserve"> </w:t>
      </w:r>
      <w:r w:rsidR="0032783F">
        <w:rPr>
          <w:rStyle w:val="Znakapoznpodarou"/>
        </w:rPr>
        <w:footnoteReference w:id="2"/>
      </w:r>
      <w:r w:rsidR="0064092F">
        <w:t xml:space="preserve"> </w:t>
      </w:r>
      <w:r w:rsidR="00077C83">
        <w:t>[1</w:t>
      </w:r>
      <w:r w:rsidR="0064092F">
        <w:t>7</w:t>
      </w:r>
      <w:r w:rsidR="00077C83">
        <w:t>]</w:t>
      </w:r>
      <w:r w:rsidR="00FE2A5C">
        <w:t>, tak 100 milionu najednou nezní tak krásně.</w:t>
      </w:r>
    </w:p>
    <w:p w14:paraId="47277412" w14:textId="6BB31758" w:rsidR="00FE2A5C" w:rsidRDefault="00FE2A5C" w:rsidP="00FE2A5C">
      <w:r>
        <w:t xml:space="preserve">Při použití všech doporučených znaků pro heslo, což je malá písmena (26 znaků), velká písmena (26 znaků), číslice (10 znaků) a speciální znaky (33 znaků*), tak máme dohromady 95 možných použitelných znaků. Minimální doporučená délka je 7 znaků, takže počet kombinací j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5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DF771D">
        <w:t>, což je skoro 70</w:t>
      </w:r>
      <w:r w:rsidR="00DF771D" w:rsidRPr="00DF771D">
        <w:t> </w:t>
      </w:r>
      <w:r w:rsidR="00DF771D">
        <w:t xml:space="preserve">bilión kombinací, což může jedné RTX 4090 trvat při použití MD5 necelých 5 dní. </w:t>
      </w:r>
      <w:r w:rsidR="00C64954">
        <w:rPr>
          <w:lang w:val="en-US"/>
        </w:rPr>
        <w:t>[</w:t>
      </w:r>
      <w:r w:rsidR="00077C83">
        <w:rPr>
          <w:lang w:val="en-US"/>
        </w:rPr>
        <w:t>19</w:t>
      </w:r>
      <w:r w:rsidR="00C64954">
        <w:rPr>
          <w:lang w:val="en-US"/>
        </w:rPr>
        <w:t xml:space="preserve">, </w:t>
      </w:r>
      <w:r w:rsidR="00C64954">
        <w:t>řádek 41</w:t>
      </w:r>
      <w:r w:rsidR="00C64954">
        <w:rPr>
          <w:lang w:val="en-US"/>
        </w:rPr>
        <w:t>]</w:t>
      </w:r>
      <w:r w:rsidR="00DF771D">
        <w:t xml:space="preserve"> Můžeme zvýšit velikost hesla, ale útočník může zvýšit </w:t>
      </w:r>
      <w:r w:rsidR="004A69B5">
        <w:t xml:space="preserve">počet grafik. Naštěstí 15 znaků dlouhé heslo </w:t>
      </w:r>
      <w:r w:rsidR="00734325">
        <w:t xml:space="preserve">pořád </w:t>
      </w:r>
      <w:r w:rsidR="004A69B5">
        <w:t xml:space="preserve">nezvládne ani 10 vysoce </w:t>
      </w:r>
      <w:r w:rsidR="00734325">
        <w:t>výkonných</w:t>
      </w:r>
      <w:r w:rsidR="004A69B5">
        <w:t xml:space="preserve"> grafi</w:t>
      </w:r>
      <w:r w:rsidR="00734325">
        <w:t>ckých karet</w:t>
      </w:r>
      <w:r w:rsidR="004A69B5">
        <w:t xml:space="preserve"> zvládnout za skoro 300 miliard let.</w:t>
      </w:r>
      <w:r w:rsidR="00A541E6">
        <w:t xml:space="preserve"> </w:t>
      </w:r>
      <w:r w:rsidR="00A541E6">
        <w:rPr>
          <w:lang w:val="en-US"/>
        </w:rPr>
        <w:t>[</w:t>
      </w:r>
      <w:r w:rsidR="00077C83">
        <w:rPr>
          <w:lang w:val="en-US"/>
        </w:rPr>
        <w:t>1</w:t>
      </w:r>
      <w:r w:rsidR="0064092F">
        <w:rPr>
          <w:lang w:val="en-US"/>
        </w:rPr>
        <w:t>7</w:t>
      </w:r>
      <w:r w:rsidR="00A541E6">
        <w:rPr>
          <w:lang w:val="en-US"/>
        </w:rPr>
        <w:t>]</w:t>
      </w:r>
    </w:p>
    <w:p w14:paraId="1351D516" w14:textId="39EB4ACE" w:rsidR="00115409" w:rsidRDefault="008D6ACC" w:rsidP="00115409">
      <w:pPr>
        <w:pStyle w:val="Nadpis3"/>
      </w:pPr>
      <w:bookmarkStart w:id="33" w:name="_Toc192521828"/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sh</w:t>
      </w:r>
      <w:bookmarkEnd w:id="33"/>
      <w:proofErr w:type="spellEnd"/>
    </w:p>
    <w:p w14:paraId="1F07ED42" w14:textId="477D7D18" w:rsidR="00990A09" w:rsidRPr="00990A09" w:rsidRDefault="00990A09" w:rsidP="00990A09">
      <w:pPr>
        <w:pStyle w:val="Pokraovn"/>
      </w:pPr>
      <w:r>
        <w:t xml:space="preserve">Hlavní </w:t>
      </w:r>
      <w:proofErr w:type="gramStart"/>
      <w:r>
        <w:t>důvod</w:t>
      </w:r>
      <w:proofErr w:type="gramEnd"/>
      <w:r>
        <w:t xml:space="preserve"> proč se </w:t>
      </w:r>
      <w:proofErr w:type="spellStart"/>
      <w:r>
        <w:t>hashování</w:t>
      </w:r>
      <w:proofErr w:type="spellEnd"/>
      <w:r>
        <w:t xml:space="preserve"> používá pro hesla je zabránit tomu, aby si někdo při komunikaci mohl jen tak vzít packet a přečíst si naše heslo. Když by někdo odposlouchával </w:t>
      </w:r>
      <w:proofErr w:type="spellStart"/>
      <w:r>
        <w:t>zaheshované</w:t>
      </w:r>
      <w:proofErr w:type="spellEnd"/>
      <w:r>
        <w:t xml:space="preserve"> heslo, tak musí pomocí dalšího útoku (například </w:t>
      </w:r>
      <w:r>
        <w:lastRenderedPageBreak/>
        <w:t xml:space="preserve">slovníkového) zjistit originální vstup. </w:t>
      </w:r>
      <w:r w:rsidR="0071104F">
        <w:t>To,</w:t>
      </w:r>
      <w:r>
        <w:t xml:space="preserve"> jak už určitě víme trvá spousty a spousty času a je díky tomu mnohem efektivnější dostat heslo jiným způsobem (třeba sociální inženýrství). Když ale na server přichází pouze </w:t>
      </w:r>
      <w:proofErr w:type="spellStart"/>
      <w:r>
        <w:t>zahashované</w:t>
      </w:r>
      <w:proofErr w:type="spellEnd"/>
      <w:r>
        <w:t xml:space="preserve"> </w:t>
      </w:r>
      <w:r w:rsidR="0071104F">
        <w:t>heslo,</w:t>
      </w:r>
      <w:r>
        <w:t xml:space="preserve"> a ne doopravdy heslo, proč bychom nemohli na daný server prostě poslat náš </w:t>
      </w:r>
      <w:proofErr w:type="spellStart"/>
      <w:r>
        <w:t>hash</w:t>
      </w:r>
      <w:proofErr w:type="spellEnd"/>
      <w:r>
        <w:t xml:space="preserve">. O tomto je přesně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útok. Získat </w:t>
      </w:r>
      <w:proofErr w:type="spellStart"/>
      <w:r>
        <w:t>hash</w:t>
      </w:r>
      <w:proofErr w:type="spellEnd"/>
      <w:r>
        <w:t xml:space="preserve"> oběti je mnohem jednodušší než získat její heslo. Nejúčinnější je tento útok pro NTLM. Originální útok je od Paula </w:t>
      </w:r>
      <w:proofErr w:type="spellStart"/>
      <w:r>
        <w:t>Ashtona</w:t>
      </w:r>
      <w:proofErr w:type="spellEnd"/>
      <w:r>
        <w:t xml:space="preserve"> a byl zveřejněn roku 1997. Dokonce existuje i „</w:t>
      </w:r>
      <w:proofErr w:type="spellStart"/>
      <w:r>
        <w:t>toolkit</w:t>
      </w:r>
      <w:proofErr w:type="spellEnd"/>
      <w:r>
        <w:t xml:space="preserve">“ pro zkoušení tohoto útoku přímo ve </w:t>
      </w:r>
      <w:r w:rsidR="00677596">
        <w:t>W</w:t>
      </w:r>
      <w:r>
        <w:t>indows</w:t>
      </w:r>
      <w:r w:rsidR="00677596">
        <w:t xml:space="preserve"> či </w:t>
      </w:r>
      <w:proofErr w:type="spellStart"/>
      <w:r w:rsidR="00677596">
        <w:t>Kali</w:t>
      </w:r>
      <w:proofErr w:type="spellEnd"/>
      <w:r w:rsidR="00677596">
        <w:t xml:space="preserve"> Linuxu (Windows: </w:t>
      </w:r>
      <w:hyperlink r:id="rId20" w:history="1">
        <w:r w:rsidR="00677596" w:rsidRPr="00677596">
          <w:rPr>
            <w:rStyle w:val="Hypertextovodkaz"/>
          </w:rPr>
          <w:t>https://github.com/byt3bl33d3r/pth-toolkit</w:t>
        </w:r>
      </w:hyperlink>
      <w:r w:rsidR="00677596">
        <w:t xml:space="preserve">) </w:t>
      </w:r>
      <w:r w:rsidR="00677596">
        <w:rPr>
          <w:lang w:val="en-US"/>
        </w:rPr>
        <w:t xml:space="preserve">(Kali: </w:t>
      </w:r>
      <w:hyperlink r:id="rId21" w:history="1">
        <w:r w:rsidR="00677596" w:rsidRPr="00677596">
          <w:rPr>
            <w:rStyle w:val="Hypertextovodkaz"/>
            <w:lang w:val="en-US"/>
          </w:rPr>
          <w:t>https://www.kali.org/tools/passing-the-hash/)</w:t>
        </w:r>
        <w:r w:rsidRPr="00677596">
          <w:rPr>
            <w:rStyle w:val="Hypertextovodkaz"/>
          </w:rPr>
          <w:t>.</w:t>
        </w:r>
      </w:hyperlink>
      <w:r w:rsidR="00331372">
        <w:t xml:space="preserve"> [21] [22]</w:t>
      </w:r>
      <w:r>
        <w:t xml:space="preserve"> </w:t>
      </w:r>
    </w:p>
    <w:p w14:paraId="6DA07E02" w14:textId="79CC1187" w:rsidR="00833A86" w:rsidRDefault="00833A86" w:rsidP="00833A86">
      <w:pPr>
        <w:pStyle w:val="Nadpis1"/>
      </w:pPr>
      <w:bookmarkStart w:id="34" w:name="_Toc192521829"/>
      <w:r>
        <w:lastRenderedPageBreak/>
        <w:t>Použité programy</w:t>
      </w:r>
      <w:r w:rsidR="005505CF">
        <w:t xml:space="preserve"> a technologie</w:t>
      </w:r>
      <w:bookmarkEnd w:id="34"/>
    </w:p>
    <w:p w14:paraId="4A4BC0DB" w14:textId="11878E3E" w:rsidR="00833A86" w:rsidRDefault="00833A86" w:rsidP="00833A86">
      <w:pPr>
        <w:pStyle w:val="Pokraovn"/>
      </w:pPr>
      <w:r>
        <w:t xml:space="preserve">Každý správný projekt potřebuje použití několika programů či stránek pro zlepšení práce na projektu. Každý použitý program či stránka jsou popsané k čemu slouží, teorii, popřípadě </w:t>
      </w:r>
      <w:proofErr w:type="gramStart"/>
      <w:r>
        <w:t>vysvětlení</w:t>
      </w:r>
      <w:proofErr w:type="gramEnd"/>
      <w:r>
        <w:t xml:space="preserve"> jak fungují a proč jsem je použil</w:t>
      </w:r>
      <w:r w:rsidR="00C066AF">
        <w:t>.</w:t>
      </w:r>
    </w:p>
    <w:p w14:paraId="578AB24B" w14:textId="5BCDD381" w:rsidR="00833A86" w:rsidRDefault="005505CF" w:rsidP="00833A86">
      <w:pPr>
        <w:pStyle w:val="Nadpis2"/>
      </w:pPr>
      <w:bookmarkStart w:id="35" w:name="_Toc192521830"/>
      <w:r w:rsidRPr="005505CF">
        <w:t>C#</w:t>
      </w:r>
      <w:r w:rsidR="00C066AF">
        <w:t xml:space="preserve"> a .NET</w:t>
      </w:r>
      <w:bookmarkEnd w:id="35"/>
    </w:p>
    <w:p w14:paraId="021BE03F" w14:textId="093B1FEF" w:rsidR="00154907" w:rsidRDefault="00154907" w:rsidP="00154907">
      <w:pPr>
        <w:pStyle w:val="Pokraovn"/>
      </w:pPr>
      <w:r>
        <w:t>„</w:t>
      </w:r>
      <w:r w:rsidRPr="00154907">
        <w:t>Jazyk C# je multiplatformní jazyk pro obecné účely, který vývojářům umožňuje produktivní práci při psaní vysoce výkonného kódu. S miliony vývojářů je jazyk C# nejoblíbenějším jazykem .NET. Jazyk C# má širokou podporu v ekosystému a všech úlohách</w:t>
      </w:r>
      <w:r>
        <w:t xml:space="preserve"> .NET</w:t>
      </w:r>
      <w:r w:rsidRPr="00154907">
        <w:t>. Na základě objektově orientovaných principů zahrnuje mnoho funkcí z jiných paradigmat, nikoli z nejméně funkčního programování. Funkce nízké úrovně podporují scénáře vysoké efektivity bez psaní nebezpečného kódu. Většina modulů runtime a knihoven .NET je napsaná v jazyce C# a pokroky v jazyce C# často využívají všechny vývojáře .NET.</w:t>
      </w:r>
      <w:r>
        <w:t>“</w:t>
      </w:r>
      <w:r w:rsidR="00C066AF">
        <w:t xml:space="preserve"> [23]</w:t>
      </w:r>
    </w:p>
    <w:p w14:paraId="6A806471" w14:textId="74E1238E" w:rsidR="00420BB7" w:rsidRPr="00420BB7" w:rsidRDefault="00C066AF" w:rsidP="00C066AF">
      <w:r>
        <w:t xml:space="preserve">Programovací jazyk je základ všeho a jelikož jsem chtěl mít jistotu, tak jsem si vybral možnost, kterou velice dobře znám. </w:t>
      </w:r>
      <w:proofErr w:type="spellStart"/>
      <w:r>
        <w:t>Visual</w:t>
      </w:r>
      <w:proofErr w:type="spellEnd"/>
      <w:r>
        <w:t xml:space="preserve"> Studio, .NET framework pro Windows a s tím i spojený jazyk C</w:t>
      </w:r>
      <w:r w:rsidRPr="005505CF">
        <w:t>#</w:t>
      </w:r>
      <w:r>
        <w:t>.</w:t>
      </w:r>
    </w:p>
    <w:p w14:paraId="468A38E8" w14:textId="2EEBCB8C" w:rsidR="005505CF" w:rsidRDefault="005505CF" w:rsidP="005505CF">
      <w:pPr>
        <w:pStyle w:val="Nadpis2"/>
      </w:pPr>
      <w:bookmarkStart w:id="36" w:name="_Toc192521831"/>
      <w:proofErr w:type="spellStart"/>
      <w:r>
        <w:t>Visual</w:t>
      </w:r>
      <w:proofErr w:type="spellEnd"/>
      <w:r>
        <w:t xml:space="preserve"> Studio 2022</w:t>
      </w:r>
      <w:bookmarkEnd w:id="36"/>
    </w:p>
    <w:p w14:paraId="26EC9187" w14:textId="0EC5434E" w:rsidR="000F1736" w:rsidRPr="000F1736" w:rsidRDefault="000F1736" w:rsidP="00787522">
      <w:r>
        <w:t xml:space="preserve">Hlavní důvod </w:t>
      </w:r>
      <w:r w:rsidR="00C066AF">
        <w:t xml:space="preserve">vybrání si </w:t>
      </w:r>
      <w:proofErr w:type="spellStart"/>
      <w:r w:rsidR="00C066AF">
        <w:t>Visual</w:t>
      </w:r>
      <w:proofErr w:type="spellEnd"/>
      <w:r w:rsidR="00C066AF">
        <w:t xml:space="preserve"> Studia a .NET frameworku je</w:t>
      </w:r>
      <w:r>
        <w:t xml:space="preserve"> jednoduchost k přidání </w:t>
      </w:r>
      <w:r w:rsidR="00C066AF">
        <w:t>knihoven a manipulace s nimi.</w:t>
      </w:r>
      <w:r w:rsidR="00031D60">
        <w:t xml:space="preserve"> </w:t>
      </w:r>
      <w:proofErr w:type="spellStart"/>
      <w:r w:rsidR="00031D60">
        <w:t>Hashování</w:t>
      </w:r>
      <w:proofErr w:type="spellEnd"/>
      <w:r w:rsidR="00031D60">
        <w:t xml:space="preserve"> je provedeno přes „</w:t>
      </w:r>
      <w:proofErr w:type="spellStart"/>
      <w:proofErr w:type="gramStart"/>
      <w:r w:rsidR="00031D60" w:rsidRPr="00031D60">
        <w:t>System.Security.Cryptography</w:t>
      </w:r>
      <w:proofErr w:type="spellEnd"/>
      <w:proofErr w:type="gramEnd"/>
      <w:r w:rsidR="00031D60">
        <w:t xml:space="preserve">“ knihovnu, která je v základu s .NET frameworkem. Tuto knihovnu používám pro všechny </w:t>
      </w:r>
      <w:proofErr w:type="spellStart"/>
      <w:r w:rsidR="00031D60">
        <w:t>hashe</w:t>
      </w:r>
      <w:proofErr w:type="spellEnd"/>
      <w:r w:rsidR="00031D60">
        <w:t xml:space="preserve"> použité v programu, až na CRC32. Dále poskytuje spousty UI elementů a práci s formulářem, jednoduché přidání unit-testů</w:t>
      </w:r>
      <w:r w:rsidR="008F0E15">
        <w:t>, chybové hlášení, krokování programu, statistika využití CPU a RAM</w:t>
      </w:r>
      <w:r w:rsidR="00031D60">
        <w:t xml:space="preserve"> a mnoho dalšího.</w:t>
      </w:r>
    </w:p>
    <w:p w14:paraId="4372AAAD" w14:textId="20E92C76" w:rsidR="005505CF" w:rsidRDefault="005505CF" w:rsidP="005505CF">
      <w:pPr>
        <w:pStyle w:val="Nadpis2"/>
      </w:pPr>
      <w:bookmarkStart w:id="37" w:name="_Toc192521832"/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bookmarkEnd w:id="37"/>
      <w:proofErr w:type="spellEnd"/>
    </w:p>
    <w:p w14:paraId="35F5FA9F" w14:textId="13115749" w:rsidR="006909C2" w:rsidRPr="006909C2" w:rsidRDefault="006909C2" w:rsidP="006909C2">
      <w:pPr>
        <w:pStyle w:val="Pokraovn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je univerzální editor kódu. Je nejlepší s použitím jazyka Python</w:t>
      </w:r>
      <w:r w:rsidR="00E32C48">
        <w:t xml:space="preserve"> či HMTL a PHP</w:t>
      </w:r>
      <w:r>
        <w:t xml:space="preserve">, ale </w:t>
      </w:r>
      <w:r w:rsidR="00E32C48">
        <w:t>díky jeho univerzálnosti není žádný problém dělat v C</w:t>
      </w:r>
      <w:r w:rsidR="00E32C48" w:rsidRPr="005505CF">
        <w:t>#</w:t>
      </w:r>
      <w:r w:rsidR="00E32C48">
        <w:t>. Jediné</w:t>
      </w:r>
      <w:r w:rsidR="006C3929">
        <w:t>,</w:t>
      </w:r>
      <w:r w:rsidR="00E32C48">
        <w:t xml:space="preserve"> co stačí je doinstalovat si rozšíření</w:t>
      </w:r>
      <w:r w:rsidR="006C3929">
        <w:t>,</w:t>
      </w:r>
      <w:r w:rsidR="00E32C48">
        <w:t xml:space="preserve"> a to vyžaduje jedno zmáčknutí tlačítka. Při používání </w:t>
      </w:r>
      <w:proofErr w:type="spellStart"/>
      <w:r w:rsidR="00E32C48">
        <w:t>Visual</w:t>
      </w:r>
      <w:proofErr w:type="spellEnd"/>
      <w:r w:rsidR="00E32C48">
        <w:t xml:space="preserve"> Studia není potřeba používat </w:t>
      </w:r>
      <w:proofErr w:type="spellStart"/>
      <w:r w:rsidR="00E32C48">
        <w:t>Visual</w:t>
      </w:r>
      <w:proofErr w:type="spellEnd"/>
      <w:r w:rsidR="00E32C48">
        <w:t xml:space="preserve"> </w:t>
      </w:r>
      <w:proofErr w:type="spellStart"/>
      <w:r w:rsidR="00E32C48">
        <w:t>Code</w:t>
      </w:r>
      <w:proofErr w:type="spellEnd"/>
      <w:r w:rsidR="00E32C48">
        <w:t xml:space="preserve">, ale líbí se mi jednoduchost programu. </w:t>
      </w:r>
      <w:r w:rsidR="00E32C48">
        <w:lastRenderedPageBreak/>
        <w:t xml:space="preserve">Použil jsem program při vytváření dodatečných skriptů (jako například </w:t>
      </w:r>
      <w:proofErr w:type="spellStart"/>
      <w:r w:rsidR="00E32C48">
        <w:t>hasher.cs</w:t>
      </w:r>
      <w:proofErr w:type="spellEnd"/>
      <w:r w:rsidR="00E32C48">
        <w:t xml:space="preserve"> nebo </w:t>
      </w:r>
      <w:proofErr w:type="spellStart"/>
      <w:r w:rsidR="00E32C48">
        <w:t>settings.cs</w:t>
      </w:r>
      <w:proofErr w:type="spellEnd"/>
      <w:r w:rsidR="00E32C48">
        <w:t xml:space="preserve">), které jsem poté naimportoval do </w:t>
      </w:r>
      <w:proofErr w:type="spellStart"/>
      <w:r w:rsidR="00E32C48">
        <w:t>Visual</w:t>
      </w:r>
      <w:proofErr w:type="spellEnd"/>
      <w:r w:rsidR="00E32C48">
        <w:t xml:space="preserve"> Studia.</w:t>
      </w:r>
    </w:p>
    <w:p w14:paraId="51710886" w14:textId="517FBDC4" w:rsidR="005505CF" w:rsidRDefault="005505CF" w:rsidP="005505CF">
      <w:pPr>
        <w:pStyle w:val="Nadpis2"/>
      </w:pPr>
      <w:bookmarkStart w:id="38" w:name="_Toc192521833"/>
      <w:r>
        <w:t>Git/</w:t>
      </w:r>
      <w:proofErr w:type="spellStart"/>
      <w:r>
        <w:t>Github</w:t>
      </w:r>
      <w:proofErr w:type="spellEnd"/>
      <w:r w:rsidR="009E72B6">
        <w:t xml:space="preserve"> a </w:t>
      </w:r>
      <w:proofErr w:type="spellStart"/>
      <w:r>
        <w:t>Github</w:t>
      </w:r>
      <w:proofErr w:type="spellEnd"/>
      <w:r>
        <w:t xml:space="preserve"> Desktop</w:t>
      </w:r>
      <w:bookmarkEnd w:id="38"/>
    </w:p>
    <w:p w14:paraId="699C16C9" w14:textId="35CCC983" w:rsidR="009E72B6" w:rsidRDefault="009E72B6" w:rsidP="00E90EA3">
      <w:pPr>
        <w:pStyle w:val="Pokraovn"/>
      </w:pPr>
      <w:r>
        <w:t>„</w:t>
      </w:r>
      <w:r w:rsidRPr="009E72B6">
        <w:t xml:space="preserve">Git je </w:t>
      </w:r>
      <w:proofErr w:type="spellStart"/>
      <w:r w:rsidRPr="009E72B6">
        <w:t>verzovací</w:t>
      </w:r>
      <w:proofErr w:type="spellEnd"/>
      <w:r w:rsidRPr="009E72B6">
        <w:t xml:space="preserve"> systém, pomocí kterého ukládáte své projekty a veškeré jejich verze. Je to distribuovaný systém správy verzí. To znamená, že</w:t>
      </w:r>
      <w:r w:rsidRPr="006625D7">
        <w:t xml:space="preserve"> k celému kódu i jeho historii se vývojář dostane z jakéhokoliv počítače</w:t>
      </w:r>
      <w:r w:rsidR="006625D7">
        <w:t>.</w:t>
      </w:r>
      <w:r w:rsidR="006625D7">
        <w:rPr>
          <w:rStyle w:val="Znakapoznpodarou"/>
        </w:rPr>
        <w:footnoteReference w:id="3"/>
      </w:r>
      <w:r w:rsidRPr="006625D7">
        <w:t xml:space="preserve"> </w:t>
      </w:r>
      <w:r w:rsidRPr="009E72B6">
        <w:t>Většina operací, které se s kódem provádějí, se dějí lokálně na disku pomocí příkazového řádku. Pokud ale chcete Git sdílet s kolegy, probíhá spolupráce téměř vždy přes centrální server nebo úložiště.</w:t>
      </w:r>
      <w:r>
        <w:t>“ [24]</w:t>
      </w:r>
    </w:p>
    <w:p w14:paraId="725092B7" w14:textId="5AC5A17E" w:rsidR="009E72B6" w:rsidRPr="009E72B6" w:rsidRDefault="009E72B6" w:rsidP="009E72B6">
      <w:proofErr w:type="spellStart"/>
      <w:r>
        <w:t>Github</w:t>
      </w:r>
      <w:proofErr w:type="spellEnd"/>
      <w:r>
        <w:t xml:space="preserve"> je webová stránka, kde se dají procházet a ukládat různé Git projekty. </w:t>
      </w:r>
      <w:proofErr w:type="spellStart"/>
      <w:r>
        <w:t>Github</w:t>
      </w:r>
      <w:proofErr w:type="spellEnd"/>
      <w:r>
        <w:t xml:space="preserve"> nabízí spousty služeb, </w:t>
      </w:r>
      <w:proofErr w:type="gramStart"/>
      <w:r>
        <w:t>článků</w:t>
      </w:r>
      <w:proofErr w:type="gramEnd"/>
      <w:r>
        <w:t xml:space="preserve"> a </w:t>
      </w:r>
      <w:r w:rsidR="006625D7">
        <w:t xml:space="preserve">dokonce nabízí i předplatné pro ještě více funkcí. Jedna z jejich nejnovějších zaměření je </w:t>
      </w:r>
      <w:proofErr w:type="spellStart"/>
      <w:r w:rsidR="006625D7">
        <w:t>Copilot</w:t>
      </w:r>
      <w:proofErr w:type="spellEnd"/>
      <w:r w:rsidR="006625D7">
        <w:t>, což je umělá inteligence (AI), která má dělat programování o něco jednodušší. Nejdůležitější věc je, že většina hlavních funkcí je zadarmo, a to i s uložištěm (byť trochu malým).</w:t>
      </w:r>
    </w:p>
    <w:p w14:paraId="77572B67" w14:textId="09CABB2E" w:rsidR="00E90EA3" w:rsidRPr="009E72B6" w:rsidRDefault="009E72B6" w:rsidP="00E90EA3">
      <w:pPr>
        <w:pStyle w:val="Pokraovn"/>
        <w:rPr>
          <w:lang w:val="en-US"/>
        </w:rPr>
      </w:pPr>
      <w:r>
        <w:t>„</w:t>
      </w:r>
      <w:r w:rsidRPr="009E72B6">
        <w:t xml:space="preserve">Díky tomuto systému je spolupráce na projektu bezpečnější a jednodušší. Možná i to je důvod, proč </w:t>
      </w:r>
      <w:r w:rsidRPr="009E72B6">
        <w:rPr>
          <w:b/>
          <w:bCs/>
        </w:rPr>
        <w:t>Git používá více než 87 % vývojářů</w:t>
      </w:r>
      <w:r w:rsidRPr="009E72B6">
        <w:t>.</w:t>
      </w:r>
      <w:r>
        <w:t>“ [24]</w:t>
      </w:r>
      <w:r w:rsidR="006625D7">
        <w:br/>
      </w:r>
      <w:proofErr w:type="spellStart"/>
      <w:r w:rsidR="006625D7">
        <w:t>Github</w:t>
      </w:r>
      <w:proofErr w:type="spellEnd"/>
      <w:r w:rsidR="006625D7">
        <w:t xml:space="preserve"> desktop je počítačová aplikace, která funguje stejně jako příkazový řádek v Git, akorát místo CLI</w:t>
      </w:r>
      <w:r w:rsidR="00796808">
        <w:rPr>
          <w:rStyle w:val="Odkaznavysvtlivky"/>
        </w:rPr>
        <w:endnoteReference w:id="1"/>
      </w:r>
      <w:r w:rsidR="00796808">
        <w:t xml:space="preserve"> </w:t>
      </w:r>
      <w:r w:rsidR="006625D7">
        <w:t>to je GUI</w:t>
      </w:r>
      <w:r w:rsidR="006C3929">
        <w:rPr>
          <w:rStyle w:val="Odkaznavysvtlivky"/>
        </w:rPr>
        <w:endnoteReference w:id="2"/>
      </w:r>
      <w:r w:rsidR="006625D7">
        <w:t xml:space="preserve"> </w:t>
      </w:r>
      <w:r w:rsidR="006C3929">
        <w:t xml:space="preserve"> </w:t>
      </w:r>
      <w:r w:rsidR="006625D7">
        <w:t xml:space="preserve">a dělá to Git uživatelsky přívětivé. </w:t>
      </w:r>
    </w:p>
    <w:p w14:paraId="2944CA48" w14:textId="269C9316" w:rsidR="003E31E3" w:rsidRPr="00796808" w:rsidRDefault="005E579F" w:rsidP="00796808">
      <w:pPr>
        <w:pStyle w:val="Pokraovn"/>
        <w:rPr>
          <w:lang w:val="en-US"/>
        </w:rPr>
      </w:pPr>
      <w:r>
        <w:t>Existuje i</w:t>
      </w:r>
      <w:r w:rsidR="002A3491">
        <w:t xml:space="preserve"> t</w:t>
      </w:r>
      <w:r>
        <w:t>est</w:t>
      </w:r>
      <w:r w:rsidR="002A3491">
        <w:t>-</w:t>
      </w:r>
      <w:proofErr w:type="spellStart"/>
      <w:r>
        <w:t>driven</w:t>
      </w:r>
      <w:proofErr w:type="spellEnd"/>
      <w:r>
        <w:t xml:space="preserve"> development </w:t>
      </w:r>
      <w:r w:rsidR="002A3491">
        <w:t xml:space="preserve">(TDD) </w:t>
      </w:r>
      <w:r>
        <w:t xml:space="preserve">(Vývoj řízený testy v češtině), který spočívá na systému právě unit-testů. Před prací na programu si prvně připravíme unit-testy, které nám </w:t>
      </w:r>
      <w:r w:rsidR="00E030FF">
        <w:t>říkají,</w:t>
      </w:r>
      <w:r>
        <w:t xml:space="preserve"> jak se má program chovat, a podle těchto testů pak píšeme program.</w:t>
      </w:r>
      <w:r w:rsidR="00E030FF">
        <w:t xml:space="preserve"> </w:t>
      </w:r>
      <w:r w:rsidR="00E030FF">
        <w:rPr>
          <w:lang w:val="en-US"/>
        </w:rPr>
        <w:t>[26]</w:t>
      </w:r>
    </w:p>
    <w:p w14:paraId="491391CA" w14:textId="6EA5FE5C" w:rsidR="005505CF" w:rsidRDefault="005505CF" w:rsidP="005505CF">
      <w:pPr>
        <w:pStyle w:val="Nadpis2"/>
      </w:pPr>
      <w:bookmarkStart w:id="39" w:name="_Toc192521834"/>
      <w:r>
        <w:t>Freelo.io</w:t>
      </w:r>
      <w:bookmarkEnd w:id="39"/>
    </w:p>
    <w:p w14:paraId="7C72ABCF" w14:textId="70B75185" w:rsidR="00AE28F6" w:rsidRPr="00024735" w:rsidRDefault="00AE28F6" w:rsidP="00AE28F6">
      <w:pPr>
        <w:pStyle w:val="Pokraovn"/>
        <w:rPr>
          <w:lang w:val="en-US"/>
        </w:rPr>
      </w:pPr>
      <w:r>
        <w:t>„</w:t>
      </w:r>
      <w:proofErr w:type="spellStart"/>
      <w:r w:rsidRPr="008E120F">
        <w:t>Freelo</w:t>
      </w:r>
      <w:proofErr w:type="spellEnd"/>
      <w:r w:rsidRPr="00AE28F6">
        <w:t xml:space="preserve"> je </w:t>
      </w:r>
      <w:hyperlink r:id="rId22" w:tooltip="Online" w:history="1">
        <w:r w:rsidRPr="00AE28F6">
          <w:rPr>
            <w:rStyle w:val="Hypertextovodkaz"/>
          </w:rPr>
          <w:t>online</w:t>
        </w:r>
      </w:hyperlink>
      <w:r w:rsidRPr="00AE28F6">
        <w:t xml:space="preserve"> aplikace s cílem usnadnit </w:t>
      </w:r>
      <w:hyperlink r:id="rId23" w:tooltip="Řízení projektů" w:history="1">
        <w:r w:rsidRPr="00AE28F6">
          <w:rPr>
            <w:rStyle w:val="Hypertextovodkaz"/>
          </w:rPr>
          <w:t>řízení projektů</w:t>
        </w:r>
      </w:hyperlink>
      <w:r w:rsidRPr="00AE28F6">
        <w:t xml:space="preserve"> a zvýšit efektivitu podnikatelů a firem. Řadí se mezi </w:t>
      </w:r>
      <w:hyperlink r:id="rId24" w:tooltip="SaaS" w:history="1">
        <w:proofErr w:type="spellStart"/>
        <w:r w:rsidRPr="00AE28F6">
          <w:rPr>
            <w:rStyle w:val="Hypertextovodkaz"/>
          </w:rPr>
          <w:t>SaaS</w:t>
        </w:r>
        <w:proofErr w:type="spellEnd"/>
      </w:hyperlink>
      <w:r w:rsidR="00796808">
        <w:rPr>
          <w:rStyle w:val="Odkaznavysvtlivky"/>
        </w:rPr>
        <w:endnoteReference w:id="3"/>
      </w:r>
      <w:r>
        <w:t xml:space="preserve"> </w:t>
      </w:r>
      <w:r w:rsidRPr="00AE28F6">
        <w:t xml:space="preserve">aplikace a v červnu 2021 překročilo hranici </w:t>
      </w:r>
      <w:r w:rsidRPr="00AE28F6">
        <w:lastRenderedPageBreak/>
        <w:t>50 000 uživatelů.</w:t>
      </w:r>
      <w:r>
        <w:t>“</w:t>
      </w:r>
      <w:r w:rsidR="00E80AD9">
        <w:t xml:space="preserve"> „</w:t>
      </w:r>
      <w:r w:rsidR="00E80AD9" w:rsidRPr="00E80AD9">
        <w:t xml:space="preserve">Mezi hlavní funkce </w:t>
      </w:r>
      <w:proofErr w:type="spellStart"/>
      <w:r w:rsidR="00E80AD9" w:rsidRPr="00E80AD9">
        <w:t>Freela</w:t>
      </w:r>
      <w:proofErr w:type="spellEnd"/>
      <w:r w:rsidR="00E80AD9" w:rsidRPr="00E80AD9">
        <w:t xml:space="preserve"> patří Projekty, To-Do listy, Diskuse, Kalendář a Finance. Jejich cílem je usnadnění finanční správy projektu.</w:t>
      </w:r>
      <w:r w:rsidR="00E80AD9">
        <w:t xml:space="preserve">“ </w:t>
      </w:r>
      <w:r w:rsidR="00024735">
        <w:rPr>
          <w:lang w:val="en-US"/>
        </w:rPr>
        <w:t>[27]</w:t>
      </w:r>
    </w:p>
    <w:p w14:paraId="35006024" w14:textId="6F301967" w:rsidR="00024735" w:rsidRPr="00024735" w:rsidRDefault="00024735" w:rsidP="00024735">
      <w:proofErr w:type="spellStart"/>
      <w:r>
        <w:t>Freelo</w:t>
      </w:r>
      <w:proofErr w:type="spellEnd"/>
      <w:r>
        <w:t xml:space="preserve"> je založeno na agilním projektovém řízení Kanban</w:t>
      </w:r>
      <w:r>
        <w:rPr>
          <w:rStyle w:val="Znakapoznpodarou"/>
        </w:rPr>
        <w:footnoteReference w:id="4"/>
      </w:r>
      <w:r>
        <w:t xml:space="preserve">. </w:t>
      </w:r>
      <w:r w:rsidR="00C263FA">
        <w:t>Kanban je založen na systém</w:t>
      </w:r>
      <w:r w:rsidR="000A3868">
        <w:t>u</w:t>
      </w:r>
      <w:r w:rsidR="00C263FA">
        <w:t xml:space="preserve"> výroby Just In Time</w:t>
      </w:r>
      <w:r w:rsidR="00C263FA">
        <w:rPr>
          <w:rStyle w:val="Znakapoznpodarou"/>
        </w:rPr>
        <w:footnoteReference w:id="5"/>
      </w:r>
      <w:r w:rsidR="00080A46">
        <w:t xml:space="preserve"> </w:t>
      </w:r>
      <w:r w:rsidR="00C263FA">
        <w:t>(JIT)</w:t>
      </w:r>
      <w:r w:rsidR="00080A46">
        <w:t xml:space="preserve">, která byla vymyšlena v japonské automobilové firmě Toyota. Zakladatel je </w:t>
      </w:r>
      <w:proofErr w:type="spellStart"/>
      <w:r w:rsidR="00080A46" w:rsidRPr="00080A46">
        <w:t>Taiičiho</w:t>
      </w:r>
      <w:proofErr w:type="spellEnd"/>
      <w:r w:rsidR="00080A46" w:rsidRPr="00080A46">
        <w:t xml:space="preserve"> </w:t>
      </w:r>
      <w:proofErr w:type="spellStart"/>
      <w:r w:rsidR="00080A46" w:rsidRPr="00080A46">
        <w:t>Óno</w:t>
      </w:r>
      <w:proofErr w:type="spellEnd"/>
      <w:r w:rsidR="00080A46">
        <w:t xml:space="preserve">. Kanban zjednodušuje práci několika lidí a její management. Díky Kanbanu jde krásně vidět co kdo dělá, co bude dělat a co se musí ještě udělat. V mém případě </w:t>
      </w:r>
      <w:proofErr w:type="spellStart"/>
      <w:r w:rsidR="005841C9">
        <w:t>Freelo</w:t>
      </w:r>
      <w:proofErr w:type="spellEnd"/>
      <w:r w:rsidR="00080A46">
        <w:t xml:space="preserve"> používám jako to-do list</w:t>
      </w:r>
      <w:r w:rsidR="006C3929">
        <w:rPr>
          <w:rStyle w:val="Odkaznavysvtlivky"/>
        </w:rPr>
        <w:endnoteReference w:id="4"/>
      </w:r>
      <w:r w:rsidR="00080A46">
        <w:t xml:space="preserve">. </w:t>
      </w:r>
      <w:r w:rsidR="005841C9">
        <w:t>[29]</w:t>
      </w:r>
      <w:r w:rsidR="008E120F">
        <w:rPr>
          <w:noProof/>
        </w:rPr>
        <w:drawing>
          <wp:inline distT="0" distB="0" distL="0" distR="0" wp14:anchorId="68573653" wp14:editId="0802E6EF">
            <wp:extent cx="3847381" cy="3471959"/>
            <wp:effectExtent l="0" t="0" r="1270" b="0"/>
            <wp:docPr id="69457239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425" cy="3482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20F">
        <w:br/>
        <w:t xml:space="preserve">Příklad mého </w:t>
      </w:r>
      <w:proofErr w:type="spellStart"/>
      <w:r w:rsidR="008E120F">
        <w:t>použítí</w:t>
      </w:r>
      <w:proofErr w:type="spellEnd"/>
      <w:r w:rsidR="008E120F">
        <w:t xml:space="preserve"> </w:t>
      </w:r>
      <w:proofErr w:type="spellStart"/>
      <w:r w:rsidR="008E120F">
        <w:t>Freela</w:t>
      </w:r>
      <w:proofErr w:type="spellEnd"/>
      <w:r w:rsidR="008E120F">
        <w:t xml:space="preserve"> na začátku projektu.</w:t>
      </w:r>
    </w:p>
    <w:p w14:paraId="14091A60" w14:textId="47B2FCA3" w:rsidR="006C111F" w:rsidRDefault="006C111F" w:rsidP="006C111F">
      <w:pPr>
        <w:pStyle w:val="Nadpis2"/>
      </w:pPr>
      <w:bookmarkStart w:id="40" w:name="_Toc192521835"/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bookmarkEnd w:id="40"/>
      <w:proofErr w:type="spellEnd"/>
    </w:p>
    <w:p w14:paraId="1FD1932C" w14:textId="6FFFC636" w:rsidR="001F029E" w:rsidRDefault="001F029E" w:rsidP="001F029E">
      <w:pPr>
        <w:pStyle w:val="Pokraovn"/>
      </w:pPr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je digitální archiv, který je součástí </w:t>
      </w:r>
      <w:proofErr w:type="gramStart"/>
      <w:r>
        <w:t>Internet</w:t>
      </w:r>
      <w:proofErr w:type="gramEnd"/>
      <w:r>
        <w:t xml:space="preserve"> Archive. Internet Archive je nezisková organizace, původem z USA, která se snaží zachovat co nejvíce </w:t>
      </w:r>
      <w:r>
        <w:lastRenderedPageBreak/>
        <w:t>z internetu. Od webových stránek, po videa, audia, obrázky, programy</w:t>
      </w:r>
      <w:r w:rsidR="003A2FB8">
        <w:t xml:space="preserve"> a další</w:t>
      </w:r>
      <w:r>
        <w:t>. V dnešní době mají uloženo přes 960 miliard stránek v rozmezí 1996 až kon</w:t>
      </w:r>
      <w:r w:rsidR="00AA5A9A">
        <w:t>ce</w:t>
      </w:r>
      <w:r>
        <w:t xml:space="preserve"> 2024. </w:t>
      </w:r>
      <w:r w:rsidR="001007DF">
        <w:t xml:space="preserve">[31] </w:t>
      </w:r>
      <w:r>
        <w:t>Nejlepší je, že pro uživatele je všechno k podívání zadarmo bez potřeby účtu. U webových stránek stačí mít pouze UR</w:t>
      </w:r>
      <w:r w:rsidR="00796808">
        <w:t>L</w:t>
      </w:r>
      <w:r w:rsidR="00796808">
        <w:rPr>
          <w:rStyle w:val="Odkaznavysvtlivky"/>
        </w:rPr>
        <w:endnoteReference w:id="5"/>
      </w:r>
      <w:r w:rsidR="003A2FB8">
        <w:t xml:space="preserve"> </w:t>
      </w:r>
      <w:r>
        <w:t xml:space="preserve">adresu. </w:t>
      </w:r>
      <w:r w:rsidR="003A2FB8">
        <w:t>Záznamů může být několik a člověk si může vybrat.</w:t>
      </w:r>
      <w:r w:rsidR="00EF6778">
        <w:t xml:space="preserve"> Odkaz na </w:t>
      </w:r>
      <w:proofErr w:type="gramStart"/>
      <w:r w:rsidR="00EF6778">
        <w:t>Internet</w:t>
      </w:r>
      <w:proofErr w:type="gramEnd"/>
      <w:r w:rsidR="00EF6778">
        <w:t xml:space="preserve"> Archive </w:t>
      </w:r>
      <w:hyperlink r:id="rId26" w:history="1">
        <w:r w:rsidR="00EF6778" w:rsidRPr="00EF6778">
          <w:rPr>
            <w:rStyle w:val="Hypertextovodkaz"/>
          </w:rPr>
          <w:t>https://archive.org</w:t>
        </w:r>
      </w:hyperlink>
      <w:r w:rsidR="00EF6778">
        <w:t xml:space="preserve"> a </w:t>
      </w:r>
      <w:proofErr w:type="spellStart"/>
      <w:r w:rsidR="00EF6778">
        <w:t>Wayback</w:t>
      </w:r>
      <w:proofErr w:type="spellEnd"/>
      <w:r w:rsidR="00EF6778">
        <w:t xml:space="preserve"> </w:t>
      </w:r>
      <w:proofErr w:type="spellStart"/>
      <w:r w:rsidR="00EF6778">
        <w:t>Machine</w:t>
      </w:r>
      <w:proofErr w:type="spellEnd"/>
      <w:r w:rsidR="00EF6778">
        <w:t xml:space="preserve"> </w:t>
      </w:r>
      <w:hyperlink r:id="rId27" w:history="1">
        <w:r w:rsidR="00EF6778" w:rsidRPr="00EF6778">
          <w:rPr>
            <w:rStyle w:val="Hypertextovodkaz"/>
          </w:rPr>
          <w:t>https://web.archive.org</w:t>
        </w:r>
      </w:hyperlink>
    </w:p>
    <w:p w14:paraId="5FC3C3EB" w14:textId="6990E4CE" w:rsidR="00EF6778" w:rsidRPr="001007DF" w:rsidRDefault="00EF6778" w:rsidP="00EF6778">
      <w:pPr>
        <w:rPr>
          <w:lang w:val="en-US"/>
        </w:rPr>
      </w:pPr>
      <w:r>
        <w:t xml:space="preserve">Já osobně jsem používal </w:t>
      </w:r>
      <w:proofErr w:type="spellStart"/>
      <w:r>
        <w:t>Wayback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při dělání citací, protože většina internetových stránek nemají veřejný datum vzniku. Když je internetová stránka uložena v </w:t>
      </w:r>
      <w:proofErr w:type="gramStart"/>
      <w:r>
        <w:t>Internet</w:t>
      </w:r>
      <w:proofErr w:type="gramEnd"/>
      <w:r>
        <w:t xml:space="preserve"> Archive, znamená to, že v té době už existovala. Není to nejpřesnější datum, ale je to lepší než nic.</w:t>
      </w:r>
    </w:p>
    <w:p w14:paraId="16F9B811" w14:textId="1D075A43" w:rsidR="005505CF" w:rsidRDefault="005505CF" w:rsidP="005505CF">
      <w:pPr>
        <w:pStyle w:val="Nadpis2"/>
      </w:pPr>
      <w:bookmarkStart w:id="41" w:name="_Toc192521836"/>
      <w:r>
        <w:t xml:space="preserve">Online </w:t>
      </w:r>
      <w:proofErr w:type="spellStart"/>
      <w:r>
        <w:t>hashers</w:t>
      </w:r>
      <w:bookmarkEnd w:id="41"/>
      <w:proofErr w:type="spellEnd"/>
    </w:p>
    <w:p w14:paraId="552A1199" w14:textId="17D04C2E" w:rsidR="005505CF" w:rsidRDefault="005505CF" w:rsidP="005505CF">
      <w:pPr>
        <w:pStyle w:val="Pokraovn"/>
      </w:pPr>
      <w:r>
        <w:t xml:space="preserve">Online </w:t>
      </w:r>
      <w:proofErr w:type="spellStart"/>
      <w:r>
        <w:t>hashers</w:t>
      </w:r>
      <w:proofErr w:type="spellEnd"/>
      <w:r>
        <w:t xml:space="preserve"> jsou funkční algoritmy pro různé </w:t>
      </w:r>
      <w:proofErr w:type="spellStart"/>
      <w:r>
        <w:t>hashe</w:t>
      </w:r>
      <w:proofErr w:type="spellEnd"/>
      <w:r>
        <w:t xml:space="preserve">, většinou ve formě stránky, které jsem primárně používal k porovnávání vygenerovaných </w:t>
      </w:r>
      <w:proofErr w:type="spellStart"/>
      <w:r>
        <w:t>hashů</w:t>
      </w:r>
      <w:proofErr w:type="spellEnd"/>
      <w:r w:rsidR="00E97DFF">
        <w:t xml:space="preserve"> pro unit testy. </w:t>
      </w:r>
      <w:r>
        <w:t xml:space="preserve">Existuje spousty programů a stránek, já jsem používal </w:t>
      </w:r>
      <w:hyperlink r:id="rId28" w:history="1">
        <w:r w:rsidRPr="00701256">
          <w:rPr>
            <w:rStyle w:val="Hypertextovodkaz"/>
          </w:rPr>
          <w:t>https://www.browserling.com/tools/all-hashes</w:t>
        </w:r>
      </w:hyperlink>
      <w:r>
        <w:t xml:space="preserve">, protože tam </w:t>
      </w:r>
      <w:r w:rsidR="00E97DFF">
        <w:t>jsou všechny hashovací funkce, které používám v programu.</w:t>
      </w:r>
    </w:p>
    <w:p w14:paraId="41F9642D" w14:textId="0BD9CC70" w:rsidR="00B66A7D" w:rsidRDefault="00B66A7D" w:rsidP="00B66A7D">
      <w:pPr>
        <w:pStyle w:val="Nadpis1"/>
      </w:pPr>
      <w:bookmarkStart w:id="42" w:name="_Toc192521837"/>
      <w:r>
        <w:lastRenderedPageBreak/>
        <w:t>Praktická část</w:t>
      </w:r>
      <w:bookmarkEnd w:id="42"/>
    </w:p>
    <w:p w14:paraId="63F35AF5" w14:textId="413275B0" w:rsidR="00D45E0C" w:rsidRDefault="00F6064C" w:rsidP="00D45E0C">
      <w:pPr>
        <w:pStyle w:val="Pokraovn"/>
      </w:pPr>
      <w:r>
        <w:t xml:space="preserve">Pod tuto kapitolu patří </w:t>
      </w:r>
      <w:r w:rsidR="00D45E0C">
        <w:t xml:space="preserve">popsání a vysvětlení fungování programu, ukázky kódu a další věci společné s programem. Celý program, </w:t>
      </w:r>
      <w:r w:rsidR="00E965BD">
        <w:t xml:space="preserve">zdrojový kód, písemná práce a další jsou veřejně dostupné na službě GitHub pod názvem </w:t>
      </w:r>
      <w:proofErr w:type="spellStart"/>
      <w:r w:rsidR="00E965BD">
        <w:t>HashTester</w:t>
      </w:r>
      <w:proofErr w:type="spellEnd"/>
      <w:r w:rsidR="00E965BD">
        <w:t>.</w:t>
      </w:r>
      <w:r w:rsidR="00574A64">
        <w:t xml:space="preserve"> </w:t>
      </w:r>
    </w:p>
    <w:p w14:paraId="20D6E0AC" w14:textId="2B991768" w:rsidR="006265B8" w:rsidRDefault="006265B8" w:rsidP="006265B8">
      <w:pPr>
        <w:pStyle w:val="Nadpis2"/>
      </w:pPr>
      <w:r>
        <w:t>Rozdělení</w:t>
      </w:r>
    </w:p>
    <w:p w14:paraId="145B0761" w14:textId="37013D14" w:rsidR="006265B8" w:rsidRPr="006265B8" w:rsidRDefault="006265B8" w:rsidP="006265B8">
      <w:pPr>
        <w:pStyle w:val="Pokraovn"/>
        <w:rPr>
          <w:lang w:val="en-US"/>
        </w:rPr>
      </w:pPr>
      <w:r>
        <w:t>Kvůli velikosti programu, přehlednosti a dodržování programátorských konvencí obsahuje program několik tříd a formulářů</w:t>
      </w:r>
      <w:r>
        <w:rPr>
          <w:rStyle w:val="Znakapoznpodarou"/>
        </w:rPr>
        <w:footnoteReference w:id="6"/>
      </w:r>
      <w:r>
        <w:t xml:space="preserve">, které jsou vysvětleny při jejich použití. </w:t>
      </w:r>
      <w:r w:rsidR="00BE645B">
        <w:t xml:space="preserve">Třída </w:t>
      </w:r>
      <w:proofErr w:type="spellStart"/>
      <w:r w:rsidR="00BE645B">
        <w:t>Hasher</w:t>
      </w:r>
      <w:proofErr w:type="spellEnd"/>
      <w:r w:rsidR="00BE645B">
        <w:t xml:space="preserve"> v sobě obsahuje několik skupin funkcí, které se používají v celém programu. </w:t>
      </w:r>
      <w:r w:rsidR="00BE645B">
        <w:t xml:space="preserve">Proto je na třídu </w:t>
      </w:r>
      <w:proofErr w:type="spellStart"/>
      <w:r w:rsidR="00BE645B">
        <w:t>Hasher</w:t>
      </w:r>
      <w:proofErr w:type="spellEnd"/>
      <w:r w:rsidR="00BE645B">
        <w:t xml:space="preserve"> odkazováno ve vícero částech práce.</w:t>
      </w:r>
    </w:p>
    <w:p w14:paraId="5C5AC92F" w14:textId="5D0B3AB0" w:rsidR="00F6064C" w:rsidRDefault="006265B8" w:rsidP="00F6064C">
      <w:pPr>
        <w:pStyle w:val="Nadpis2"/>
      </w:pPr>
      <w:r>
        <w:t>Základní hashovací metody</w:t>
      </w:r>
    </w:p>
    <w:p w14:paraId="4C566DF3" w14:textId="2AFE1FDA" w:rsidR="00EE5171" w:rsidRDefault="00D45E0C" w:rsidP="00D45E0C">
      <w:pPr>
        <w:pStyle w:val="Pokraovn"/>
      </w:pPr>
      <w:r>
        <w:t>Hlavní funkce programu jsou hashovací funkce, proto jsem si vytvořil svůj vlastní skript na jednoduchou práci s </w:t>
      </w:r>
      <w:proofErr w:type="spellStart"/>
      <w:r>
        <w:t>hashy</w:t>
      </w:r>
      <w:proofErr w:type="spellEnd"/>
      <w:r>
        <w:t xml:space="preserve">. Tento skript se jmenuje </w:t>
      </w:r>
      <w:proofErr w:type="spellStart"/>
      <w:r>
        <w:t>hasher</w:t>
      </w:r>
      <w:proofErr w:type="spellEnd"/>
      <w:r>
        <w:t>.</w:t>
      </w:r>
      <w:r w:rsidR="001C4DCA">
        <w:t xml:space="preserve"> </w:t>
      </w:r>
      <w:proofErr w:type="spellStart"/>
      <w:r w:rsidR="001C4DCA">
        <w:t>Hasher</w:t>
      </w:r>
      <w:proofErr w:type="spellEnd"/>
      <w:r w:rsidR="001C4DCA">
        <w:t xml:space="preserve"> používá </w:t>
      </w:r>
      <w:r w:rsidR="00BE645B">
        <w:t xml:space="preserve">public </w:t>
      </w:r>
      <w:proofErr w:type="spellStart"/>
      <w:r w:rsidR="006265B8">
        <w:t>enumerátor</w:t>
      </w:r>
      <w:proofErr w:type="spellEnd"/>
      <w:r w:rsidR="001C4DCA">
        <w:t xml:space="preserve"> „</w:t>
      </w:r>
      <w:proofErr w:type="spellStart"/>
      <w:r w:rsidR="001C4DCA">
        <w:t>Hashing</w:t>
      </w:r>
      <w:proofErr w:type="spellEnd"/>
      <w:r w:rsidR="001C4DCA">
        <w:t xml:space="preserve"> </w:t>
      </w:r>
      <w:proofErr w:type="spellStart"/>
      <w:r w:rsidR="001C4DCA">
        <w:t>Algorithm</w:t>
      </w:r>
      <w:proofErr w:type="spellEnd"/>
      <w:r w:rsidR="001C4DCA">
        <w:t xml:space="preserve">“, díky kterému se vybírá, kterou hashovací funkci použít. V základu je na výběr MD5, SHA1, SHA256, SHA512, RipeMD-160 a CRC32. </w:t>
      </w:r>
    </w:p>
    <w:p w14:paraId="4F99538F" w14:textId="1B19EAEE" w:rsidR="00F92FB1" w:rsidRPr="00D45E0C" w:rsidRDefault="001C4DCA" w:rsidP="00D45E0C">
      <w:pPr>
        <w:pStyle w:val="Pokraovn"/>
      </w:pPr>
      <w:r>
        <w:t xml:space="preserve">Základní metoda skriptu je </w:t>
      </w:r>
      <w:proofErr w:type="spellStart"/>
      <w:r>
        <w:t>Hash</w:t>
      </w:r>
      <w:proofErr w:type="spellEnd"/>
      <w:r w:rsidR="00F92FB1">
        <w:t xml:space="preserve">, která má 4 přetížení. Tyto přetížení jsou pro vstupní </w:t>
      </w:r>
      <w:r w:rsidR="00F92FB1">
        <w:t xml:space="preserve">text </w:t>
      </w:r>
      <w:r w:rsidR="00F92FB1">
        <w:t xml:space="preserve">a výstupní </w:t>
      </w:r>
      <w:r w:rsidR="00F92FB1">
        <w:t>text</w:t>
      </w:r>
      <w:r w:rsidR="00F92FB1">
        <w:t xml:space="preserve">, vstupní text a výstupní bajty, vstupní bajty a výstupní </w:t>
      </w:r>
      <w:proofErr w:type="gramStart"/>
      <w:r w:rsidR="00F92FB1">
        <w:t>text</w:t>
      </w:r>
      <w:proofErr w:type="gramEnd"/>
      <w:r w:rsidR="00F92FB1">
        <w:t xml:space="preserve"> a nakonec vstupní bajty a výstupní bajty. Text je podporován v kódování UTF-8.</w:t>
      </w:r>
    </w:p>
    <w:p w14:paraId="4C3B76D7" w14:textId="77777777" w:rsidR="007D4197" w:rsidRDefault="007D4197" w:rsidP="007D4197">
      <w:pPr>
        <w:pStyle w:val="Code"/>
        <w:rPr>
          <w:highlight w:val="white"/>
        </w:rPr>
      </w:pPr>
      <w:r>
        <w:rPr>
          <w:color w:val="0000FF"/>
          <w:highlight w:val="white"/>
        </w:rPr>
        <w:t>public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Hash(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text, </w:t>
      </w:r>
      <w:r>
        <w:rPr>
          <w:color w:val="2B91AF"/>
          <w:highlight w:val="white"/>
        </w:rPr>
        <w:t>HashingAlgorithm</w:t>
      </w:r>
      <w:r>
        <w:rPr>
          <w:highlight w:val="white"/>
        </w:rPr>
        <w:t xml:space="preserve"> algorithm)</w:t>
      </w:r>
    </w:p>
    <w:p w14:paraId="204AEF0C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75C16A23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switch</w:t>
      </w:r>
      <w:r>
        <w:rPr>
          <w:highlight w:val="white"/>
        </w:rPr>
        <w:t xml:space="preserve"> (algorithm)</w:t>
      </w:r>
    </w:p>
    <w:p w14:paraId="1811A532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77FB38F7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HashingAlgorithm</w:t>
      </w:r>
      <w:r>
        <w:rPr>
          <w:highlight w:val="white"/>
        </w:rPr>
        <w:t xml:space="preserve">.MD5: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HashMD5(text);</w:t>
      </w:r>
    </w:p>
    <w:p w14:paraId="7BC558B5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HashingAlgorithm</w:t>
      </w:r>
      <w:r>
        <w:rPr>
          <w:highlight w:val="white"/>
        </w:rPr>
        <w:t xml:space="preserve">.SHA1: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HashSHA1(text);</w:t>
      </w:r>
    </w:p>
    <w:p w14:paraId="5CE9170E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HashingAlgorithm</w:t>
      </w:r>
      <w:r>
        <w:rPr>
          <w:highlight w:val="white"/>
        </w:rPr>
        <w:t xml:space="preserve">.SHA256: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HashSHA256(text);</w:t>
      </w:r>
    </w:p>
    <w:p w14:paraId="7526654D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HashingAlgorithm</w:t>
      </w:r>
      <w:r>
        <w:rPr>
          <w:highlight w:val="white"/>
        </w:rPr>
        <w:t xml:space="preserve">.SHA512: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HashSHA512(text);</w:t>
      </w:r>
    </w:p>
    <w:p w14:paraId="5D09266B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HashingAlgorithm</w:t>
      </w:r>
      <w:r>
        <w:rPr>
          <w:highlight w:val="white"/>
        </w:rPr>
        <w:t xml:space="preserve">.RIPEMD160: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HashRIPEMD160(text);</w:t>
      </w:r>
    </w:p>
    <w:p w14:paraId="4313C2FE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case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HashingAlgorithm</w:t>
      </w:r>
      <w:r>
        <w:rPr>
          <w:highlight w:val="white"/>
        </w:rPr>
        <w:t xml:space="preserve">.CRC32: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HashCRC32(text);</w:t>
      </w:r>
    </w:p>
    <w:p w14:paraId="682C683B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default</w:t>
      </w:r>
      <w:r>
        <w:rPr>
          <w:highlight w:val="white"/>
        </w:rPr>
        <w:t xml:space="preserve">: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null</w:t>
      </w:r>
      <w:r>
        <w:rPr>
          <w:highlight w:val="white"/>
        </w:rPr>
        <w:t>;</w:t>
      </w:r>
    </w:p>
    <w:p w14:paraId="0AA79719" w14:textId="77777777" w:rsidR="007D4197" w:rsidRDefault="007D4197" w:rsidP="007D4197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09EE7C6D" w14:textId="78DE63EB" w:rsidR="007D4197" w:rsidRDefault="007D4197" w:rsidP="007D4197">
      <w:pPr>
        <w:pStyle w:val="Code"/>
      </w:pPr>
      <w:r>
        <w:rPr>
          <w:highlight w:val="white"/>
        </w:rPr>
        <w:lastRenderedPageBreak/>
        <w:t>}</w:t>
      </w:r>
    </w:p>
    <w:p w14:paraId="151C3F65" w14:textId="3300604B" w:rsidR="007D4197" w:rsidRDefault="00CF6869" w:rsidP="007D4197">
      <w:r>
        <w:t xml:space="preserve">V metodě </w:t>
      </w:r>
      <w:proofErr w:type="spellStart"/>
      <w:r>
        <w:t>Hash</w:t>
      </w:r>
      <w:proofErr w:type="spellEnd"/>
      <w:r>
        <w:t xml:space="preserve"> se </w:t>
      </w:r>
      <w:proofErr w:type="gramStart"/>
      <w:r>
        <w:t>rozhoduje</w:t>
      </w:r>
      <w:proofErr w:type="gramEnd"/>
      <w:r>
        <w:t xml:space="preserve"> která hashovací funkce se má použít. </w:t>
      </w:r>
    </w:p>
    <w:p w14:paraId="573003EA" w14:textId="77777777" w:rsidR="00CF6869" w:rsidRDefault="00CF6869" w:rsidP="00CF6869">
      <w:pPr>
        <w:pStyle w:val="Code"/>
        <w:rPr>
          <w:highlight w:val="white"/>
        </w:rPr>
      </w:pPr>
      <w:bookmarkStart w:id="43" w:name="_Toc192521839"/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HashMD5(</w:t>
      </w:r>
      <w:r>
        <w:rPr>
          <w:color w:val="0000FF"/>
          <w:highlight w:val="white"/>
        </w:rPr>
        <w:t>string</w:t>
      </w:r>
      <w:r>
        <w:rPr>
          <w:highlight w:val="white"/>
        </w:rPr>
        <w:t xml:space="preserve"> text)</w:t>
      </w:r>
    </w:p>
    <w:p w14:paraId="68130045" w14:textId="77777777" w:rsidR="00CF6869" w:rsidRDefault="00CF6869" w:rsidP="00CF6869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3BFE5638" w14:textId="77777777" w:rsidR="00CF6869" w:rsidRDefault="00CF6869" w:rsidP="00CF6869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using</w:t>
      </w:r>
      <w:r>
        <w:rPr>
          <w:highlight w:val="white"/>
        </w:rPr>
        <w:t xml:space="preserve"> (</w:t>
      </w:r>
      <w:r>
        <w:rPr>
          <w:color w:val="2B91AF"/>
          <w:highlight w:val="white"/>
        </w:rPr>
        <w:t>MD5</w:t>
      </w:r>
      <w:r>
        <w:rPr>
          <w:highlight w:val="white"/>
        </w:rPr>
        <w:t xml:space="preserve"> md5 = </w:t>
      </w:r>
      <w:r>
        <w:rPr>
          <w:color w:val="2B91AF"/>
          <w:highlight w:val="white"/>
        </w:rPr>
        <w:t>MD5</w:t>
      </w:r>
      <w:r>
        <w:rPr>
          <w:highlight w:val="white"/>
        </w:rPr>
        <w:t>.Create())</w:t>
      </w:r>
    </w:p>
    <w:p w14:paraId="273E858D" w14:textId="77777777" w:rsidR="00CF6869" w:rsidRDefault="00CF6869" w:rsidP="00CF6869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24963895" w14:textId="77777777" w:rsidR="00CF6869" w:rsidRDefault="00CF6869" w:rsidP="00CF6869">
      <w:pPr>
        <w:pStyle w:val="Code"/>
        <w:rPr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byte</w:t>
      </w:r>
      <w:r>
        <w:rPr>
          <w:highlight w:val="white"/>
        </w:rPr>
        <w:t>[] hashBytes = md5.ComputeHash(</w:t>
      </w:r>
      <w:r>
        <w:rPr>
          <w:color w:val="2B91AF"/>
          <w:highlight w:val="white"/>
        </w:rPr>
        <w:t>Encoding</w:t>
      </w:r>
      <w:r>
        <w:rPr>
          <w:highlight w:val="white"/>
        </w:rPr>
        <w:t>.UTF8.GetBytes(text));</w:t>
      </w:r>
    </w:p>
    <w:p w14:paraId="3205751C" w14:textId="342353CA" w:rsidR="00CF6869" w:rsidRDefault="00CF6869" w:rsidP="00CF6869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</w:t>
      </w:r>
      <w:r>
        <w:rPr>
          <w:color w:val="2B91AF"/>
          <w:highlight w:val="white"/>
        </w:rPr>
        <w:t>BitConverter</w:t>
      </w:r>
      <w:r>
        <w:rPr>
          <w:highlight w:val="white"/>
        </w:rPr>
        <w:t>.ToString(hashBytes).Replace</w:t>
      </w:r>
      <w:r>
        <w:rPr>
          <w:highlight w:val="white"/>
        </w:rPr>
        <w:br/>
        <w:t xml:space="preserve">        </w:t>
      </w:r>
      <w:r>
        <w:rPr>
          <w:highlight w:val="white"/>
        </w:rPr>
        <w:t>(</w:t>
      </w:r>
      <w:r>
        <w:rPr>
          <w:color w:val="A31515"/>
          <w:highlight w:val="white"/>
        </w:rPr>
        <w:t>"-"</w:t>
      </w:r>
      <w:r>
        <w:rPr>
          <w:highlight w:val="white"/>
        </w:rPr>
        <w:t xml:space="preserve">, </w:t>
      </w:r>
      <w:r>
        <w:rPr>
          <w:color w:val="A31515"/>
          <w:highlight w:val="white"/>
        </w:rPr>
        <w:t>""</w:t>
      </w:r>
      <w:r>
        <w:rPr>
          <w:highlight w:val="white"/>
        </w:rPr>
        <w:t xml:space="preserve">).ToLowerInvariant(); </w:t>
      </w:r>
      <w:r>
        <w:rPr>
          <w:color w:val="008000"/>
          <w:highlight w:val="white"/>
        </w:rPr>
        <w:t>//</w:t>
      </w:r>
      <w:r>
        <w:rPr>
          <w:color w:val="008000"/>
          <w:highlight w:val="white"/>
        </w:rPr>
        <w:t>Z AA-BB-CC udělá aabbcc</w:t>
      </w:r>
    </w:p>
    <w:p w14:paraId="166A89DE" w14:textId="6FB63082" w:rsidR="00CF6869" w:rsidRDefault="00CF6869" w:rsidP="00CF6869">
      <w:pPr>
        <w:pStyle w:val="Code"/>
        <w:rPr>
          <w:highlight w:val="white"/>
          <w:lang w:val="en-US"/>
        </w:rPr>
      </w:pPr>
      <w:r>
        <w:rPr>
          <w:highlight w:val="white"/>
        </w:rPr>
        <w:t xml:space="preserve">    }</w:t>
      </w:r>
      <w:r>
        <w:rPr>
          <w:highlight w:val="white"/>
        </w:rPr>
        <w:br/>
      </w:r>
      <w:r>
        <w:rPr>
          <w:highlight w:val="white"/>
          <w:lang w:val="en-US"/>
        </w:rPr>
        <w:t>}</w:t>
      </w:r>
    </w:p>
    <w:p w14:paraId="4E0F7F12" w14:textId="3C7A6CC6" w:rsidR="00CF6869" w:rsidRDefault="00CF6869" w:rsidP="00CF6869">
      <w:pPr>
        <w:rPr>
          <w:rFonts w:eastAsiaTheme="minorHAnsi"/>
          <w:highlight w:val="white"/>
        </w:rPr>
      </w:pPr>
      <w:r>
        <w:rPr>
          <w:rFonts w:eastAsiaTheme="minorHAnsi"/>
          <w:highlight w:val="white"/>
          <w:lang w:val="en-US"/>
        </w:rPr>
        <w:t>Pro p</w:t>
      </w:r>
      <w:proofErr w:type="spellStart"/>
      <w:r>
        <w:rPr>
          <w:rFonts w:eastAsiaTheme="minorHAnsi"/>
          <w:highlight w:val="white"/>
        </w:rPr>
        <w:t>říklad</w:t>
      </w:r>
      <w:proofErr w:type="spellEnd"/>
      <w:r>
        <w:rPr>
          <w:rFonts w:eastAsiaTheme="minorHAnsi"/>
          <w:highlight w:val="white"/>
        </w:rPr>
        <w:t xml:space="preserve"> HashMD5 je privátní metoda, která se stará o samotné </w:t>
      </w:r>
      <w:proofErr w:type="spellStart"/>
      <w:r>
        <w:rPr>
          <w:rFonts w:eastAsiaTheme="minorHAnsi"/>
          <w:highlight w:val="white"/>
        </w:rPr>
        <w:t>hashování</w:t>
      </w:r>
      <w:proofErr w:type="spellEnd"/>
      <w:r>
        <w:rPr>
          <w:rFonts w:eastAsiaTheme="minorHAnsi"/>
          <w:highlight w:val="white"/>
        </w:rPr>
        <w:t xml:space="preserve">. </w:t>
      </w:r>
      <w:r w:rsidRPr="00CF6869">
        <w:rPr>
          <w:rFonts w:eastAsiaTheme="minorHAnsi"/>
          <w:highlight w:val="white"/>
        </w:rPr>
        <w:t>Třída MD5</w:t>
      </w:r>
      <w:r>
        <w:rPr>
          <w:rFonts w:eastAsiaTheme="minorHAnsi"/>
          <w:highlight w:val="white"/>
        </w:rPr>
        <w:t xml:space="preserve"> </w:t>
      </w:r>
      <w:r>
        <w:rPr>
          <w:rFonts w:eastAsiaTheme="minorHAnsi"/>
          <w:highlight w:val="white"/>
          <w:lang w:val="en-US"/>
        </w:rPr>
        <w:t>a dal</w:t>
      </w:r>
      <w:proofErr w:type="spellStart"/>
      <w:r>
        <w:rPr>
          <w:rFonts w:eastAsiaTheme="minorHAnsi"/>
          <w:highlight w:val="white"/>
        </w:rPr>
        <w:t>ší</w:t>
      </w:r>
      <w:proofErr w:type="spellEnd"/>
      <w:r w:rsidRPr="00CF6869">
        <w:rPr>
          <w:rFonts w:eastAsiaTheme="minorHAnsi"/>
          <w:highlight w:val="white"/>
        </w:rPr>
        <w:t xml:space="preserve"> j</w:t>
      </w:r>
      <w:r>
        <w:rPr>
          <w:rFonts w:eastAsiaTheme="minorHAnsi"/>
          <w:highlight w:val="white"/>
        </w:rPr>
        <w:t>sou</w:t>
      </w:r>
      <w:r w:rsidRPr="00CF6869">
        <w:rPr>
          <w:rFonts w:eastAsiaTheme="minorHAnsi"/>
          <w:highlight w:val="white"/>
        </w:rPr>
        <w:t xml:space="preserve"> součástí oboru názvů </w:t>
      </w:r>
      <w:proofErr w:type="spellStart"/>
      <w:proofErr w:type="gramStart"/>
      <w:r w:rsidRPr="00CF6869">
        <w:rPr>
          <w:rFonts w:eastAsiaTheme="minorHAnsi"/>
          <w:highlight w:val="white"/>
        </w:rPr>
        <w:t>System.Security.Cryptography</w:t>
      </w:r>
      <w:proofErr w:type="spellEnd"/>
      <w:proofErr w:type="gramEnd"/>
      <w:r w:rsidRPr="00CF6869">
        <w:rPr>
          <w:rFonts w:eastAsiaTheme="minorHAnsi"/>
          <w:highlight w:val="white"/>
        </w:rPr>
        <w:t>, který je součástí .NET Frameworku.</w:t>
      </w:r>
      <w:r w:rsidR="00EE5171">
        <w:rPr>
          <w:rFonts w:eastAsiaTheme="minorHAnsi"/>
          <w:highlight w:val="white"/>
        </w:rPr>
        <w:t xml:space="preserve"> Všechny metody mají také 4 přetížení, stejně jako metoda </w:t>
      </w:r>
      <w:proofErr w:type="spellStart"/>
      <w:r w:rsidR="00EE5171">
        <w:rPr>
          <w:rFonts w:eastAsiaTheme="minorHAnsi"/>
          <w:highlight w:val="white"/>
        </w:rPr>
        <w:t>Hash</w:t>
      </w:r>
      <w:proofErr w:type="spellEnd"/>
      <w:r w:rsidR="00EE5171">
        <w:rPr>
          <w:rFonts w:eastAsiaTheme="minorHAnsi"/>
          <w:highlight w:val="white"/>
        </w:rPr>
        <w:t>.</w:t>
      </w:r>
    </w:p>
    <w:p w14:paraId="0554F0F6" w14:textId="77777777" w:rsidR="005D59CA" w:rsidRDefault="005D59CA" w:rsidP="00CF6869">
      <w:pPr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>Jediná výjimka je metoda pro CRC32, protože se nenachází v oboru. Naštěstí je na internetu dostupná.</w:t>
      </w:r>
    </w:p>
    <w:p w14:paraId="20390AA7" w14:textId="77777777" w:rsidR="005D59CA" w:rsidRDefault="005D59CA" w:rsidP="005D59CA">
      <w:pPr>
        <w:pStyle w:val="Code"/>
        <w:rPr>
          <w:highlight w:val="white"/>
        </w:rPr>
      </w:pP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highlight w:val="white"/>
        </w:rPr>
        <w:t xml:space="preserve"> HashCRC32(</w:t>
      </w:r>
      <w:proofErr w:type="spellStart"/>
      <w:r>
        <w:rPr>
          <w:color w:val="0000FF"/>
          <w:highlight w:val="white"/>
        </w:rPr>
        <w:t>string</w:t>
      </w:r>
      <w:proofErr w:type="spellEnd"/>
      <w:r>
        <w:rPr>
          <w:highlight w:val="white"/>
        </w:rPr>
        <w:t xml:space="preserve"> text)</w:t>
      </w:r>
    </w:p>
    <w:p w14:paraId="475A7F23" w14:textId="77777777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>{</w:t>
      </w:r>
    </w:p>
    <w:p w14:paraId="75CC2CB7" w14:textId="77777777" w:rsidR="005D59CA" w:rsidRDefault="005D59CA" w:rsidP="005D59CA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if</w:t>
      </w:r>
      <w:proofErr w:type="spellEnd"/>
      <w:r>
        <w:rPr>
          <w:highlight w:val="white"/>
        </w:rPr>
        <w:t xml:space="preserve"> (crc32Table == </w:t>
      </w:r>
      <w:proofErr w:type="spellStart"/>
      <w:r>
        <w:rPr>
          <w:color w:val="0000FF"/>
          <w:highlight w:val="white"/>
        </w:rPr>
        <w:t>null</w:t>
      </w:r>
      <w:proofErr w:type="spellEnd"/>
      <w:r>
        <w:rPr>
          <w:highlight w:val="white"/>
        </w:rPr>
        <w:t xml:space="preserve">) </w:t>
      </w:r>
      <w:r>
        <w:rPr>
          <w:color w:val="008000"/>
          <w:highlight w:val="white"/>
        </w:rPr>
        <w:t xml:space="preserve">// </w:t>
      </w:r>
      <w:proofErr w:type="spellStart"/>
      <w:r>
        <w:rPr>
          <w:color w:val="008000"/>
          <w:highlight w:val="white"/>
        </w:rPr>
        <w:t>Check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if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the</w:t>
      </w:r>
      <w:proofErr w:type="spellEnd"/>
      <w:r>
        <w:rPr>
          <w:color w:val="008000"/>
          <w:highlight w:val="white"/>
        </w:rPr>
        <w:t xml:space="preserve"> table </w:t>
      </w:r>
      <w:proofErr w:type="spellStart"/>
      <w:r>
        <w:rPr>
          <w:color w:val="008000"/>
          <w:highlight w:val="white"/>
        </w:rPr>
        <w:t>is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initialized</w:t>
      </w:r>
      <w:proofErr w:type="spellEnd"/>
    </w:p>
    <w:p w14:paraId="34DC61DE" w14:textId="77777777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05A33F05" w14:textId="77777777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 xml:space="preserve">        CRC32Table();</w:t>
      </w:r>
    </w:p>
    <w:p w14:paraId="62B54D39" w14:textId="77777777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60607C91" w14:textId="77777777" w:rsidR="005D59CA" w:rsidRDefault="005D59CA" w:rsidP="005D59CA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</w:t>
      </w:r>
      <w:r>
        <w:rPr>
          <w:color w:val="008000"/>
          <w:highlight w:val="white"/>
        </w:rPr>
        <w:t>//</w:t>
      </w:r>
      <w:proofErr w:type="spellStart"/>
      <w:r>
        <w:rPr>
          <w:color w:val="008000"/>
          <w:highlight w:val="white"/>
        </w:rPr>
        <w:t>Main</w:t>
      </w:r>
      <w:proofErr w:type="spellEnd"/>
      <w:r>
        <w:rPr>
          <w:color w:val="008000"/>
          <w:highlight w:val="white"/>
        </w:rPr>
        <w:t xml:space="preserve"> </w:t>
      </w:r>
      <w:proofErr w:type="spellStart"/>
      <w:r>
        <w:rPr>
          <w:color w:val="008000"/>
          <w:highlight w:val="white"/>
        </w:rPr>
        <w:t>algorithm</w:t>
      </w:r>
      <w:proofErr w:type="spellEnd"/>
    </w:p>
    <w:p w14:paraId="70979FFD" w14:textId="77777777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uint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crcValue</w:t>
      </w:r>
      <w:proofErr w:type="spellEnd"/>
      <w:r>
        <w:rPr>
          <w:highlight w:val="white"/>
        </w:rPr>
        <w:t xml:space="preserve"> = 0xffffffff;</w:t>
      </w:r>
    </w:p>
    <w:p w14:paraId="03E19A89" w14:textId="77777777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byte</w:t>
      </w:r>
      <w:r>
        <w:rPr>
          <w:highlight w:val="white"/>
        </w:rPr>
        <w:t xml:space="preserve">[] </w:t>
      </w:r>
      <w:proofErr w:type="spellStart"/>
      <w:r>
        <w:rPr>
          <w:highlight w:val="white"/>
        </w:rPr>
        <w:t>inputBytes</w:t>
      </w:r>
      <w:proofErr w:type="spellEnd"/>
      <w:r>
        <w:rPr>
          <w:highlight w:val="white"/>
        </w:rPr>
        <w:t xml:space="preserve"> = System.Text.</w:t>
      </w:r>
      <w:r>
        <w:rPr>
          <w:color w:val="2B91AF"/>
          <w:highlight w:val="white"/>
        </w:rPr>
        <w:t>Encoding</w:t>
      </w:r>
      <w:r>
        <w:rPr>
          <w:highlight w:val="white"/>
        </w:rPr>
        <w:t>.UTF8.GetBytes(text);</w:t>
      </w:r>
    </w:p>
    <w:p w14:paraId="00F2235C" w14:textId="77777777" w:rsidR="005D59CA" w:rsidRDefault="005D59CA" w:rsidP="005D59CA">
      <w:pPr>
        <w:pStyle w:val="Code"/>
        <w:rPr>
          <w:highlight w:val="white"/>
        </w:rPr>
      </w:pPr>
    </w:p>
    <w:p w14:paraId="64432CA1" w14:textId="77777777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 xml:space="preserve">    </w:t>
      </w:r>
      <w:proofErr w:type="spellStart"/>
      <w:r>
        <w:rPr>
          <w:color w:val="0000FF"/>
          <w:highlight w:val="white"/>
        </w:rPr>
        <w:t>foreach</w:t>
      </w:r>
      <w:proofErr w:type="spellEnd"/>
      <w:r>
        <w:rPr>
          <w:highlight w:val="white"/>
        </w:rPr>
        <w:t xml:space="preserve"> (</w:t>
      </w:r>
      <w:r>
        <w:rPr>
          <w:color w:val="0000FF"/>
          <w:highlight w:val="white"/>
        </w:rPr>
        <w:t>byte</w:t>
      </w:r>
      <w:r>
        <w:rPr>
          <w:highlight w:val="white"/>
        </w:rPr>
        <w:t xml:space="preserve"> b </w:t>
      </w:r>
      <w:r>
        <w:rPr>
          <w:color w:val="0000FF"/>
          <w:highlight w:val="white"/>
        </w:rPr>
        <w:t>in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inputBytes</w:t>
      </w:r>
      <w:proofErr w:type="spellEnd"/>
      <w:r>
        <w:rPr>
          <w:highlight w:val="white"/>
        </w:rPr>
        <w:t>)</w:t>
      </w:r>
    </w:p>
    <w:p w14:paraId="0013FCC7" w14:textId="77777777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 xml:space="preserve">    {</w:t>
      </w:r>
    </w:p>
    <w:p w14:paraId="19D50688" w14:textId="405F10CB" w:rsidR="005D59CA" w:rsidRDefault="005D59CA" w:rsidP="005D59CA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    </w:t>
      </w:r>
      <w:r>
        <w:rPr>
          <w:color w:val="0000FF"/>
          <w:highlight w:val="white"/>
        </w:rPr>
        <w:t>byte</w:t>
      </w:r>
      <w:r>
        <w:rPr>
          <w:highlight w:val="white"/>
        </w:rPr>
        <w:t xml:space="preserve"> tableIndex = (</w:t>
      </w:r>
      <w:r>
        <w:rPr>
          <w:color w:val="0000FF"/>
          <w:highlight w:val="white"/>
        </w:rPr>
        <w:t>byte</w:t>
      </w:r>
      <w:r>
        <w:rPr>
          <w:highlight w:val="white"/>
        </w:rPr>
        <w:t xml:space="preserve">)((crcValue &amp; 0xff) ^ b); </w:t>
      </w:r>
      <w:r>
        <w:rPr>
          <w:highlight w:val="white"/>
        </w:rPr>
        <w:br/>
      </w:r>
      <w:r>
        <w:rPr>
          <w:color w:val="008000"/>
          <w:highlight w:val="white"/>
        </w:rPr>
        <w:t xml:space="preserve">        </w:t>
      </w:r>
      <w:r>
        <w:rPr>
          <w:color w:val="008000"/>
          <w:highlight w:val="white"/>
        </w:rPr>
        <w:t>//0xff ==&gt; Hexadecimal number</w:t>
      </w:r>
    </w:p>
    <w:p w14:paraId="1C6857A4" w14:textId="2EBE4868" w:rsidR="005D59CA" w:rsidRDefault="005D59CA" w:rsidP="005D59CA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    crcValue = (crcValue &gt;&gt; 8) ^ crc32Table[tableIndex]; </w:t>
      </w:r>
      <w:r>
        <w:rPr>
          <w:highlight w:val="white"/>
        </w:rPr>
        <w:br/>
        <w:t xml:space="preserve">    </w:t>
      </w:r>
      <w:r>
        <w:rPr>
          <w:color w:val="008000"/>
          <w:highlight w:val="white"/>
        </w:rPr>
        <w:t>//&gt;&gt; ==&gt; bit shift - each byte of input data goes through CRC table</w:t>
      </w:r>
    </w:p>
    <w:p w14:paraId="41EC5E72" w14:textId="54EC8FFA" w:rsidR="005D59CA" w:rsidRDefault="005D59CA" w:rsidP="005D59CA">
      <w:pPr>
        <w:pStyle w:val="Code"/>
        <w:rPr>
          <w:highlight w:val="white"/>
        </w:rPr>
      </w:pPr>
      <w:r>
        <w:rPr>
          <w:highlight w:val="white"/>
        </w:rPr>
        <w:t xml:space="preserve">    }</w:t>
      </w:r>
    </w:p>
    <w:p w14:paraId="23F00CCA" w14:textId="77777777" w:rsidR="005D59CA" w:rsidRDefault="005D59CA" w:rsidP="005D59CA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crcValue = ~crcValue; </w:t>
      </w:r>
      <w:r>
        <w:rPr>
          <w:color w:val="008000"/>
          <w:highlight w:val="white"/>
        </w:rPr>
        <w:t>//~ ==&gt; bit NOT</w:t>
      </w:r>
    </w:p>
    <w:p w14:paraId="4B275EE6" w14:textId="3D3752C0" w:rsidR="005D59CA" w:rsidRDefault="005D59CA" w:rsidP="005D59CA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</w:t>
      </w:r>
      <w:r>
        <w:rPr>
          <w:color w:val="0000FF"/>
          <w:highlight w:val="white"/>
        </w:rPr>
        <w:t>return</w:t>
      </w:r>
      <w:r>
        <w:rPr>
          <w:highlight w:val="white"/>
        </w:rPr>
        <w:t xml:space="preserve"> cr</w:t>
      </w:r>
      <w:r w:rsidRPr="005D59CA">
        <w:rPr>
          <w:highlight w:val="white"/>
        </w:rPr>
        <w:t>cVa</w:t>
      </w:r>
      <w:r>
        <w:rPr>
          <w:highlight w:val="white"/>
        </w:rPr>
        <w:t>lue.ToString(</w:t>
      </w:r>
      <w:r>
        <w:rPr>
          <w:color w:val="A31515"/>
          <w:highlight w:val="white"/>
        </w:rPr>
        <w:t>"x8"</w:t>
      </w:r>
      <w:r>
        <w:rPr>
          <w:highlight w:val="white"/>
        </w:rPr>
        <w:t xml:space="preserve">); </w:t>
      </w:r>
      <w:r>
        <w:rPr>
          <w:color w:val="008000"/>
          <w:highlight w:val="white"/>
        </w:rPr>
        <w:t>//converts to a hexadecimal number</w:t>
      </w:r>
      <w:r>
        <w:rPr>
          <w:color w:val="008000"/>
          <w:highlight w:val="white"/>
        </w:rPr>
        <w:br/>
        <w:t xml:space="preserve">                                    u</w:t>
      </w:r>
      <w:r>
        <w:rPr>
          <w:color w:val="008000"/>
          <w:highlight w:val="white"/>
        </w:rPr>
        <w:t>sing lowercase letters</w:t>
      </w:r>
    </w:p>
    <w:p w14:paraId="3B1EB812" w14:textId="2581D01B" w:rsidR="005D59CA" w:rsidRDefault="005D59CA" w:rsidP="005D59CA">
      <w:pPr>
        <w:pStyle w:val="Code"/>
        <w:rPr>
          <w:highlight w:val="white"/>
          <w:lang w:val="en-US"/>
        </w:rPr>
      </w:pPr>
      <w:r w:rsidRPr="005D59CA">
        <w:rPr>
          <w:highlight w:val="white"/>
          <w:lang w:val="en-US"/>
        </w:rPr>
        <w:t>}</w:t>
      </w:r>
    </w:p>
    <w:p w14:paraId="3DE3CB5F" w14:textId="636A4EEB" w:rsidR="005D59CA" w:rsidRDefault="005D59CA" w:rsidP="005D59CA">
      <w:pPr>
        <w:rPr>
          <w:rFonts w:eastAsiaTheme="minorHAnsi"/>
          <w:highlight w:val="white"/>
        </w:rPr>
      </w:pPr>
      <w:r>
        <w:rPr>
          <w:rFonts w:eastAsiaTheme="minorHAnsi"/>
          <w:highlight w:val="white"/>
          <w:lang w:val="en-US"/>
        </w:rPr>
        <w:t xml:space="preserve">CRC32 </w:t>
      </w:r>
      <w:proofErr w:type="spellStart"/>
      <w:r>
        <w:rPr>
          <w:rFonts w:eastAsiaTheme="minorHAnsi"/>
          <w:highlight w:val="white"/>
          <w:lang w:val="en-US"/>
        </w:rPr>
        <w:t>funguje</w:t>
      </w:r>
      <w:proofErr w:type="spellEnd"/>
      <w:r>
        <w:rPr>
          <w:rFonts w:eastAsiaTheme="minorHAnsi"/>
          <w:highlight w:val="white"/>
          <w:lang w:val="en-US"/>
        </w:rPr>
        <w:t xml:space="preserve"> </w:t>
      </w:r>
      <w:proofErr w:type="spellStart"/>
      <w:r>
        <w:rPr>
          <w:rFonts w:eastAsiaTheme="minorHAnsi"/>
          <w:highlight w:val="white"/>
          <w:lang w:val="en-US"/>
        </w:rPr>
        <w:t>na</w:t>
      </w:r>
      <w:proofErr w:type="spellEnd"/>
      <w:r>
        <w:rPr>
          <w:rFonts w:eastAsiaTheme="minorHAnsi"/>
          <w:highlight w:val="white"/>
          <w:lang w:val="en-US"/>
        </w:rPr>
        <w:t xml:space="preserve"> p</w:t>
      </w:r>
      <w:proofErr w:type="spellStart"/>
      <w:r w:rsidR="00574A64">
        <w:rPr>
          <w:rFonts w:eastAsiaTheme="minorHAnsi"/>
          <w:highlight w:val="white"/>
        </w:rPr>
        <w:t>ředpřipravené</w:t>
      </w:r>
      <w:proofErr w:type="spellEnd"/>
      <w:r>
        <w:rPr>
          <w:rFonts w:eastAsiaTheme="minorHAnsi"/>
          <w:highlight w:val="white"/>
        </w:rPr>
        <w:t xml:space="preserve"> tabulce, která je vždy stejná. Pro optimalizaci si prvně kontroluji, zda už není tabulka vytvořena. Jestli není, tak vytvořím pomocí metody CRC32Table. Tato optimalizace velice zrychluje už tak rychlou hashovací funkci.</w:t>
      </w:r>
    </w:p>
    <w:p w14:paraId="6394D32A" w14:textId="77777777" w:rsidR="00CD795E" w:rsidRDefault="00CD795E" w:rsidP="005D59CA">
      <w:pPr>
        <w:rPr>
          <w:rFonts w:eastAsiaTheme="minorHAnsi"/>
          <w:highlight w:val="white"/>
        </w:rPr>
      </w:pPr>
    </w:p>
    <w:p w14:paraId="6B1DBE29" w14:textId="77777777" w:rsidR="00CD795E" w:rsidRDefault="00CD795E" w:rsidP="00CD795E">
      <w:pPr>
        <w:pStyle w:val="Code"/>
        <w:rPr>
          <w:highlight w:val="white"/>
        </w:rPr>
      </w:pPr>
      <w:proofErr w:type="spellStart"/>
      <w:r>
        <w:rPr>
          <w:color w:val="0000FF"/>
          <w:highlight w:val="white"/>
        </w:rPr>
        <w:lastRenderedPageBreak/>
        <w:t>void</w:t>
      </w:r>
      <w:proofErr w:type="spellEnd"/>
      <w:r>
        <w:rPr>
          <w:highlight w:val="white"/>
        </w:rPr>
        <w:t xml:space="preserve"> CRC32Table()</w:t>
      </w:r>
    </w:p>
    <w:p w14:paraId="6F15216E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{</w:t>
      </w:r>
    </w:p>
    <w:p w14:paraId="18B06097" w14:textId="0A0C374A" w:rsidR="00CD795E" w:rsidRDefault="00CD795E" w:rsidP="00CD795E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 crc32Table = </w:t>
      </w:r>
      <w:proofErr w:type="spellStart"/>
      <w:r>
        <w:rPr>
          <w:color w:val="0000FF"/>
          <w:highlight w:val="white"/>
        </w:rPr>
        <w:t>new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0000FF"/>
          <w:highlight w:val="white"/>
        </w:rPr>
        <w:t>uint</w:t>
      </w:r>
      <w:proofErr w:type="spellEnd"/>
      <w:r>
        <w:rPr>
          <w:highlight w:val="white"/>
        </w:rPr>
        <w:t xml:space="preserve">[256]; </w:t>
      </w:r>
      <w:r>
        <w:rPr>
          <w:color w:val="008000"/>
          <w:highlight w:val="white"/>
        </w:rPr>
        <w:t>//</w:t>
      </w:r>
      <w:proofErr w:type="spellStart"/>
      <w:r>
        <w:rPr>
          <w:color w:val="008000"/>
          <w:highlight w:val="white"/>
        </w:rPr>
        <w:t>Size</w:t>
      </w:r>
      <w:proofErr w:type="spellEnd"/>
      <w:r>
        <w:rPr>
          <w:color w:val="008000"/>
          <w:highlight w:val="white"/>
        </w:rPr>
        <w:t xml:space="preserve"> (CRC32 == 32 bytes</w:t>
      </w:r>
      <w:r w:rsidR="00574A64">
        <w:rPr>
          <w:color w:val="008000"/>
          <w:highlight w:val="white"/>
        </w:rPr>
        <w:t>/256 bits</w:t>
      </w:r>
      <w:r>
        <w:rPr>
          <w:color w:val="008000"/>
          <w:highlight w:val="white"/>
        </w:rPr>
        <w:t>)</w:t>
      </w:r>
    </w:p>
    <w:p w14:paraId="41763C6C" w14:textId="77777777" w:rsidR="00CD795E" w:rsidRDefault="00CD795E" w:rsidP="00CD795E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 </w:t>
      </w:r>
      <w:r>
        <w:rPr>
          <w:color w:val="0000FF"/>
          <w:highlight w:val="white"/>
        </w:rPr>
        <w:t>const</w:t>
      </w:r>
      <w:r>
        <w:rPr>
          <w:highlight w:val="white"/>
        </w:rPr>
        <w:t xml:space="preserve"> </w:t>
      </w:r>
      <w:r>
        <w:rPr>
          <w:color w:val="0000FF"/>
          <w:highlight w:val="white"/>
        </w:rPr>
        <w:t>uint</w:t>
      </w:r>
      <w:r>
        <w:rPr>
          <w:highlight w:val="white"/>
        </w:rPr>
        <w:t xml:space="preserve"> polynomial = 0xedb88320; </w:t>
      </w:r>
      <w:r>
        <w:rPr>
          <w:color w:val="008000"/>
          <w:highlight w:val="white"/>
        </w:rPr>
        <w:t>//Polynom G (G as Generated)</w:t>
      </w:r>
    </w:p>
    <w:p w14:paraId="6FF8E495" w14:textId="77777777" w:rsidR="00CD795E" w:rsidRDefault="00CD795E" w:rsidP="00CD795E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 </w:t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uint</w:t>
      </w:r>
      <w:r>
        <w:rPr>
          <w:highlight w:val="white"/>
        </w:rPr>
        <w:t xml:space="preserve"> i = 0; i &lt; 256; i++) </w:t>
      </w:r>
      <w:r>
        <w:rPr>
          <w:color w:val="008000"/>
          <w:highlight w:val="white"/>
        </w:rPr>
        <w:t>//CRC table precalculation</w:t>
      </w:r>
    </w:p>
    <w:p w14:paraId="3A6610CE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{</w:t>
      </w:r>
    </w:p>
    <w:p w14:paraId="789F7F3B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    </w:t>
      </w:r>
      <w:r>
        <w:rPr>
          <w:color w:val="0000FF"/>
          <w:highlight w:val="white"/>
        </w:rPr>
        <w:t>uint</w:t>
      </w:r>
      <w:r>
        <w:rPr>
          <w:highlight w:val="white"/>
        </w:rPr>
        <w:t xml:space="preserve"> crc = i;</w:t>
      </w:r>
    </w:p>
    <w:p w14:paraId="19E0F6D1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    </w:t>
      </w:r>
      <w:r>
        <w:rPr>
          <w:color w:val="0000FF"/>
          <w:highlight w:val="white"/>
        </w:rPr>
        <w:t>for</w:t>
      </w:r>
      <w:r>
        <w:rPr>
          <w:highlight w:val="white"/>
        </w:rPr>
        <w:t xml:space="preserve"> (</w:t>
      </w:r>
      <w:r>
        <w:rPr>
          <w:color w:val="0000FF"/>
          <w:highlight w:val="white"/>
        </w:rPr>
        <w:t>uint</w:t>
      </w:r>
      <w:r>
        <w:rPr>
          <w:highlight w:val="white"/>
        </w:rPr>
        <w:t xml:space="preserve"> j = 8; j &gt; 0; j--)</w:t>
      </w:r>
    </w:p>
    <w:p w14:paraId="6669777B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    {</w:t>
      </w:r>
    </w:p>
    <w:p w14:paraId="7719956D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        </w:t>
      </w:r>
      <w:proofErr w:type="spellStart"/>
      <w:r>
        <w:rPr>
          <w:color w:val="0000FF"/>
          <w:highlight w:val="white"/>
        </w:rPr>
        <w:t>if</w:t>
      </w:r>
      <w:proofErr w:type="spellEnd"/>
      <w:r>
        <w:rPr>
          <w:highlight w:val="white"/>
        </w:rPr>
        <w:t xml:space="preserve"> ((</w:t>
      </w:r>
      <w:proofErr w:type="spellStart"/>
      <w:r>
        <w:rPr>
          <w:highlight w:val="white"/>
        </w:rPr>
        <w:t>crc</w:t>
      </w:r>
      <w:proofErr w:type="spellEnd"/>
      <w:r>
        <w:rPr>
          <w:highlight w:val="white"/>
        </w:rPr>
        <w:t xml:space="preserve"> &amp; 1) == 1) </w:t>
      </w:r>
      <w:proofErr w:type="spellStart"/>
      <w:r>
        <w:rPr>
          <w:highlight w:val="white"/>
        </w:rPr>
        <w:t>crc</w:t>
      </w:r>
      <w:proofErr w:type="spellEnd"/>
      <w:r>
        <w:rPr>
          <w:highlight w:val="white"/>
        </w:rPr>
        <w:t xml:space="preserve"> = (</w:t>
      </w:r>
      <w:proofErr w:type="spellStart"/>
      <w:r>
        <w:rPr>
          <w:highlight w:val="white"/>
        </w:rPr>
        <w:t>crc</w:t>
      </w:r>
      <w:proofErr w:type="spellEnd"/>
      <w:r>
        <w:rPr>
          <w:highlight w:val="white"/>
        </w:rPr>
        <w:t xml:space="preserve"> &gt;&gt; 1) ^ </w:t>
      </w:r>
      <w:proofErr w:type="spellStart"/>
      <w:r>
        <w:rPr>
          <w:highlight w:val="white"/>
        </w:rPr>
        <w:t>polynomial</w:t>
      </w:r>
      <w:proofErr w:type="spellEnd"/>
      <w:r>
        <w:rPr>
          <w:highlight w:val="white"/>
        </w:rPr>
        <w:t>;</w:t>
      </w:r>
    </w:p>
    <w:p w14:paraId="2B867E72" w14:textId="11B1D6BF" w:rsidR="00CD795E" w:rsidRDefault="00CD795E" w:rsidP="00CD795E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         </w:t>
      </w:r>
      <w:r>
        <w:rPr>
          <w:color w:val="008000"/>
          <w:highlight w:val="white"/>
        </w:rPr>
        <w:t xml:space="preserve">//&amp; ==&gt; bit AND </w:t>
      </w:r>
    </w:p>
    <w:p w14:paraId="61AD9B07" w14:textId="5B9C1A41" w:rsidR="00CD795E" w:rsidRDefault="00CD795E" w:rsidP="00CD795E">
      <w:pPr>
        <w:pStyle w:val="Code"/>
        <w:rPr>
          <w:color w:val="008000"/>
          <w:highlight w:val="white"/>
        </w:rPr>
      </w:pPr>
      <w:r>
        <w:rPr>
          <w:highlight w:val="white"/>
        </w:rPr>
        <w:t xml:space="preserve">             </w:t>
      </w:r>
      <w:r>
        <w:rPr>
          <w:color w:val="008000"/>
          <w:highlight w:val="white"/>
        </w:rPr>
        <w:t>//^ ==&gt; bit XOR</w:t>
      </w:r>
      <w:r w:rsidR="00574A64">
        <w:rPr>
          <w:color w:val="008000"/>
          <w:highlight w:val="white"/>
        </w:rPr>
        <w:br/>
      </w:r>
      <w:r w:rsidR="00574A64">
        <w:rPr>
          <w:color w:val="008000"/>
          <w:highlight w:val="white"/>
        </w:rPr>
        <w:tab/>
      </w:r>
      <w:r w:rsidR="00574A64">
        <w:rPr>
          <w:color w:val="008000"/>
          <w:highlight w:val="white"/>
        </w:rPr>
        <w:tab/>
      </w:r>
      <w:r w:rsidR="00574A64">
        <w:rPr>
          <w:color w:val="008000"/>
          <w:highlight w:val="white"/>
        </w:rPr>
        <w:t>//</w:t>
      </w:r>
      <w:r w:rsidR="00574A64">
        <w:rPr>
          <w:color w:val="008000"/>
          <w:highlight w:val="white"/>
        </w:rPr>
        <w:t>&gt;&gt;</w:t>
      </w:r>
      <w:r w:rsidR="00574A64">
        <w:rPr>
          <w:color w:val="008000"/>
          <w:highlight w:val="white"/>
        </w:rPr>
        <w:t xml:space="preserve"> ==&gt; bit </w:t>
      </w:r>
      <w:r w:rsidR="00574A64">
        <w:rPr>
          <w:color w:val="008000"/>
          <w:highlight w:val="white"/>
        </w:rPr>
        <w:t>shift to right</w:t>
      </w:r>
    </w:p>
    <w:p w14:paraId="5C213D8C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        </w:t>
      </w:r>
      <w:r>
        <w:rPr>
          <w:color w:val="0000FF"/>
          <w:highlight w:val="white"/>
        </w:rPr>
        <w:t>else</w:t>
      </w:r>
      <w:r>
        <w:rPr>
          <w:highlight w:val="white"/>
        </w:rPr>
        <w:t xml:space="preserve"> crc &gt;&gt;= 1;</w:t>
      </w:r>
    </w:p>
    <w:p w14:paraId="0243142E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    }</w:t>
      </w:r>
    </w:p>
    <w:p w14:paraId="6269E6E6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    crc32Table[i] = crc;</w:t>
      </w:r>
    </w:p>
    <w:p w14:paraId="13CBFC9F" w14:textId="77777777" w:rsidR="00CD795E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    }</w:t>
      </w:r>
    </w:p>
    <w:p w14:paraId="0A4494B0" w14:textId="13A71BEF" w:rsidR="005D59CA" w:rsidRDefault="00CD795E" w:rsidP="00CD795E">
      <w:pPr>
        <w:pStyle w:val="Code"/>
        <w:rPr>
          <w:highlight w:val="white"/>
        </w:rPr>
      </w:pPr>
      <w:r>
        <w:rPr>
          <w:highlight w:val="white"/>
        </w:rPr>
        <w:t xml:space="preserve"> }</w:t>
      </w:r>
    </w:p>
    <w:p w14:paraId="45182D45" w14:textId="4DC451A0" w:rsidR="00CD795E" w:rsidRDefault="00CD795E" w:rsidP="00CD795E">
      <w:pPr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>Pro generování tabulky se používá polynom, což je předurčena konstanta. Ostatní CRC funkce jako například CRC16 bude mít polynom jiný.</w:t>
      </w:r>
    </w:p>
    <w:p w14:paraId="69EEF98E" w14:textId="7E568CB0" w:rsidR="00574A64" w:rsidRPr="006E10CC" w:rsidRDefault="00574A64" w:rsidP="006E10CC">
      <w:pPr>
        <w:pStyle w:val="Nadpis2"/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>Hlavní Formulář</w:t>
      </w:r>
    </w:p>
    <w:p w14:paraId="7C11ADEF" w14:textId="6501C8F7" w:rsidR="00154907" w:rsidRPr="00154907" w:rsidRDefault="00521B9A" w:rsidP="005D59CA">
      <w:pPr>
        <w:pStyle w:val="Nadpis2"/>
      </w:pPr>
      <w:proofErr w:type="spellStart"/>
      <w:r>
        <w:t>Multi</w:t>
      </w:r>
      <w:proofErr w:type="spellEnd"/>
      <w:r w:rsidR="0028423B">
        <w:t xml:space="preserve"> </w:t>
      </w:r>
      <w:proofErr w:type="spellStart"/>
      <w:r w:rsidR="0028423B">
        <w:t>Hashování</w:t>
      </w:r>
      <w:bookmarkEnd w:id="43"/>
      <w:proofErr w:type="spellEnd"/>
    </w:p>
    <w:p w14:paraId="427576CB" w14:textId="30F5CCEB" w:rsidR="00154907" w:rsidRDefault="00521B9A" w:rsidP="00521B9A">
      <w:pPr>
        <w:pStyle w:val="Nadpis2"/>
      </w:pPr>
      <w:bookmarkStart w:id="44" w:name="_Toc192521840"/>
      <w:r>
        <w:t xml:space="preserve">Postupné </w:t>
      </w:r>
      <w:proofErr w:type="spellStart"/>
      <w:r>
        <w:t>Hashování</w:t>
      </w:r>
      <w:bookmarkEnd w:id="44"/>
      <w:proofErr w:type="spellEnd"/>
    </w:p>
    <w:p w14:paraId="19C5A95F" w14:textId="7F486FC4" w:rsidR="006E10CC" w:rsidRPr="006E10CC" w:rsidRDefault="006E10CC" w:rsidP="006E10CC">
      <w:pPr>
        <w:pStyle w:val="Nadpis2"/>
      </w:pPr>
      <w:r>
        <w:t>Práce se solí a pepřem</w:t>
      </w:r>
    </w:p>
    <w:p w14:paraId="0D2EB1D2" w14:textId="42E956A4" w:rsidR="00DF4294" w:rsidRDefault="00DF4294" w:rsidP="00DF4294">
      <w:pPr>
        <w:pStyle w:val="Nadpis2"/>
      </w:pPr>
      <w:bookmarkStart w:id="45" w:name="_Toc192521841"/>
      <w:r>
        <w:t>Hledání kolize</w:t>
      </w:r>
      <w:bookmarkEnd w:id="45"/>
    </w:p>
    <w:p w14:paraId="17305B36" w14:textId="4E2B622B" w:rsidR="00DF4294" w:rsidRDefault="00DF4294" w:rsidP="00DF4294">
      <w:pPr>
        <w:pStyle w:val="Nadpis2"/>
      </w:pPr>
      <w:bookmarkStart w:id="46" w:name="_Toc192521842"/>
      <w:r>
        <w:t>Kontrolní součet</w:t>
      </w:r>
      <w:bookmarkEnd w:id="46"/>
    </w:p>
    <w:p w14:paraId="57C521D4" w14:textId="2A97F5BE" w:rsidR="00DF4294" w:rsidRDefault="00DF4294" w:rsidP="00DF4294">
      <w:pPr>
        <w:pStyle w:val="Nadpis2"/>
      </w:pPr>
      <w:bookmarkStart w:id="47" w:name="_Toc192521843"/>
      <w:r>
        <w:t>Výpočet prolomení hesla</w:t>
      </w:r>
      <w:bookmarkEnd w:id="47"/>
    </w:p>
    <w:p w14:paraId="025A32D7" w14:textId="1BA1519A" w:rsidR="00DF4294" w:rsidRDefault="00DF4294" w:rsidP="00DF4294">
      <w:pPr>
        <w:pStyle w:val="Nadpis2"/>
      </w:pPr>
      <w:bookmarkStart w:id="48" w:name="_Toc192521844"/>
      <w:r>
        <w:t>Slovníkový útok</w:t>
      </w:r>
      <w:bookmarkEnd w:id="48"/>
    </w:p>
    <w:p w14:paraId="02076ECC" w14:textId="03ADD9F4" w:rsidR="00DF4294" w:rsidRDefault="00DF4294" w:rsidP="00DF4294">
      <w:pPr>
        <w:pStyle w:val="Nadpis2"/>
      </w:pPr>
      <w:bookmarkStart w:id="49" w:name="_Toc192521845"/>
      <w:r>
        <w:t>Útok duhovou tabulkou</w:t>
      </w:r>
      <w:bookmarkEnd w:id="49"/>
    </w:p>
    <w:p w14:paraId="0E3336E9" w14:textId="6E4C4E77" w:rsidR="00DF4294" w:rsidRPr="00DF4294" w:rsidRDefault="00DF4294" w:rsidP="00DF4294">
      <w:pPr>
        <w:pStyle w:val="Nadpis2"/>
      </w:pPr>
      <w:bookmarkStart w:id="50" w:name="_Toc192521846"/>
      <w:r>
        <w:t>Útok hrubou silou</w:t>
      </w:r>
      <w:bookmarkEnd w:id="50"/>
    </w:p>
    <w:p w14:paraId="1ADECC09" w14:textId="183A349E" w:rsidR="00574A64" w:rsidRDefault="00574A64" w:rsidP="00574A64">
      <w:pPr>
        <w:pStyle w:val="Nadpis1"/>
      </w:pPr>
      <w:r>
        <w:lastRenderedPageBreak/>
        <w:t>Funkce Programu a UI</w:t>
      </w:r>
    </w:p>
    <w:p w14:paraId="703942DB" w14:textId="1612684A" w:rsidR="00574A64" w:rsidRDefault="00574A64" w:rsidP="00574A64">
      <w:pPr>
        <w:pStyle w:val="Pokraovn"/>
      </w:pPr>
      <w:r>
        <w:t>Pod tuto kapitolu patří všechno okolo programu a UI, které nejsou dostatečně technické či nějak spojené s </w:t>
      </w:r>
      <w:proofErr w:type="spellStart"/>
      <w:r>
        <w:t>hashováním</w:t>
      </w:r>
      <w:proofErr w:type="spellEnd"/>
      <w:r>
        <w:t>. Patří sem nastavení výstupu, grafické rozhraní GUI</w:t>
      </w:r>
      <w:r w:rsidR="006E10CC">
        <w:t>, výběr jazyků, fungování tmavého či světlého režimu a práce se soubory.</w:t>
      </w:r>
    </w:p>
    <w:p w14:paraId="393F18B5" w14:textId="528B1589" w:rsidR="006E10CC" w:rsidRPr="002D0A8D" w:rsidRDefault="006E10CC" w:rsidP="006E10CC">
      <w:pPr>
        <w:pStyle w:val="Nadpis2"/>
      </w:pPr>
      <w:bookmarkStart w:id="51" w:name="_Toc192521848"/>
      <w:r>
        <w:t>Nastavení</w:t>
      </w:r>
      <w:bookmarkEnd w:id="51"/>
    </w:p>
    <w:p w14:paraId="44A3B258" w14:textId="77777777" w:rsidR="006E10CC" w:rsidRDefault="006E10CC" w:rsidP="006E10CC">
      <w:pPr>
        <w:pStyle w:val="Pokraovn"/>
      </w:pPr>
      <w:r>
        <w:t xml:space="preserve">V programu jsou dva typy dat, které jsou potřeba uložit do souboru. První typ je přímo v UI v komponentě menu stripu, které fungují jako </w:t>
      </w:r>
      <w:proofErr w:type="spellStart"/>
      <w:r>
        <w:t>chechbox</w:t>
      </w:r>
      <w:proofErr w:type="spellEnd"/>
      <w:r>
        <w:t xml:space="preserve"> (buď ano nebo ne) </w:t>
      </w:r>
      <w:proofErr w:type="gramStart"/>
      <w:r>
        <w:t xml:space="preserve">či  </w:t>
      </w:r>
      <w:proofErr w:type="spellStart"/>
      <w:r>
        <w:t>radiobutton</w:t>
      </w:r>
      <w:proofErr w:type="spellEnd"/>
      <w:proofErr w:type="gramEnd"/>
      <w:r>
        <w:t xml:space="preserve"> (pouze jedna z několika možností). Příklad případu checkboxu je sůl a v output style přidání číselného řazení, jméno </w:t>
      </w:r>
      <w:proofErr w:type="spellStart"/>
      <w:r>
        <w:t>hashe</w:t>
      </w:r>
      <w:proofErr w:type="spellEnd"/>
      <w:r>
        <w:t xml:space="preserve"> a vstupní řetězce. Příklad </w:t>
      </w:r>
      <w:proofErr w:type="spellStart"/>
      <w:r>
        <w:t>radiobuttonu</w:t>
      </w:r>
      <w:proofErr w:type="spellEnd"/>
      <w:r>
        <w:t xml:space="preserve"> je „Output Type“, kde se dá zvolit „</w:t>
      </w:r>
      <w:proofErr w:type="spellStart"/>
      <w:r>
        <w:t>MessageBox</w:t>
      </w:r>
      <w:proofErr w:type="spellEnd"/>
      <w:r>
        <w:t>“, „</w:t>
      </w:r>
      <w:proofErr w:type="spellStart"/>
      <w:r>
        <w:t>Listbox</w:t>
      </w:r>
      <w:proofErr w:type="spellEnd"/>
      <w:r>
        <w:t>“ nebo do .</w:t>
      </w:r>
      <w:proofErr w:type="spellStart"/>
      <w:r>
        <w:t>txt</w:t>
      </w:r>
      <w:proofErr w:type="spellEnd"/>
      <w:r>
        <w:t xml:space="preserve"> souboru. Další typ dat jsou přímo v nastavení (ve </w:t>
      </w:r>
      <w:proofErr w:type="spellStart"/>
      <w:r>
        <w:t>stripmenu</w:t>
      </w:r>
      <w:proofErr w:type="spellEnd"/>
      <w:r>
        <w:t xml:space="preserve"> </w:t>
      </w:r>
      <w:proofErr w:type="spellStart"/>
      <w:r>
        <w:t>Options</w:t>
      </w:r>
      <w:proofErr w:type="spellEnd"/>
      <w:r w:rsidRPr="00BC713E">
        <w:rPr>
          <w:lang w:val="en-US"/>
        </w:rPr>
        <w:sym w:font="Wingdings" w:char="F0E0"/>
      </w:r>
      <w:proofErr w:type="spellStart"/>
      <w:r>
        <w:t>Settings</w:t>
      </w:r>
      <w:proofErr w:type="spellEnd"/>
      <w:r>
        <w:t>). Při kliknutí „</w:t>
      </w:r>
      <w:proofErr w:type="spellStart"/>
      <w:r>
        <w:t>Settings</w:t>
      </w:r>
      <w:proofErr w:type="spellEnd"/>
      <w:r>
        <w:t>“ tlačítka se otevře „</w:t>
      </w:r>
      <w:proofErr w:type="spellStart"/>
      <w:r>
        <w:t>FormSettings</w:t>
      </w:r>
      <w:proofErr w:type="spellEnd"/>
      <w:r>
        <w:t xml:space="preserve">“, což je modulární formulář (modulární znamená, že může být pouze jeden formulář a nedá se </w:t>
      </w:r>
      <w:proofErr w:type="spellStart"/>
      <w:r>
        <w:t>překlikávat</w:t>
      </w:r>
      <w:proofErr w:type="spellEnd"/>
      <w:r>
        <w:t xml:space="preserve"> mezi formuláři). Jediný rozdíl mezi tyto dvěma typy nastavení je kdy se uloží do souboru. Nastavení ve </w:t>
      </w:r>
      <w:proofErr w:type="spellStart"/>
      <w:r>
        <w:t>StripMenu</w:t>
      </w:r>
      <w:proofErr w:type="spellEnd"/>
      <w:r>
        <w:t xml:space="preserve"> se ukládá při každé změně.</w:t>
      </w:r>
      <w:r>
        <w:rPr>
          <w:noProof/>
        </w:rPr>
        <w:drawing>
          <wp:inline distT="0" distB="0" distL="0" distR="0" wp14:anchorId="11C8681C" wp14:editId="504EAEFF">
            <wp:extent cx="5219700" cy="62865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A499" w14:textId="77777777" w:rsidR="006E10CC" w:rsidRDefault="006E10CC" w:rsidP="006E10CC">
      <w:r>
        <w:t xml:space="preserve">Na obrázku jde vidět jeden z nastavení ve </w:t>
      </w:r>
      <w:proofErr w:type="spellStart"/>
      <w:r>
        <w:t>StripMenu</w:t>
      </w:r>
      <w:proofErr w:type="spellEnd"/>
      <w:r>
        <w:t xml:space="preserve"> (funguje jako </w:t>
      </w:r>
      <w:proofErr w:type="spellStart"/>
      <w:r>
        <w:t>checkBox</w:t>
      </w:r>
      <w:proofErr w:type="spellEnd"/>
      <w:r>
        <w:t>).</w:t>
      </w:r>
      <w:r>
        <w:br/>
        <w:t xml:space="preserve">Ve formuláři je několik možností: Uložit (uloží vybrané nastavení) / Reset (všechny parametry se dají do základního přednastaveného nastavení) / </w:t>
      </w:r>
      <w:proofErr w:type="spellStart"/>
      <w:r>
        <w:t>Cancel</w:t>
      </w:r>
      <w:proofErr w:type="spellEnd"/>
      <w:r>
        <w:t xml:space="preserve"> (nic se neuloží). Při pokusu o reset vyskočí dialogové okno (obrázek dole), jestli chce uživatel doopravdy restartovat nastavení. Stejné s </w:t>
      </w:r>
      <w:proofErr w:type="spellStart"/>
      <w:proofErr w:type="gramStart"/>
      <w:r>
        <w:t>Cancel</w:t>
      </w:r>
      <w:proofErr w:type="spellEnd"/>
      <w:proofErr w:type="gramEnd"/>
      <w:r>
        <w:t xml:space="preserve"> pokud byly provedeny jakékoliv změny (obrázek dole)</w: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759C48A5" wp14:editId="079BE43F">
            <wp:simplePos x="0" y="0"/>
            <wp:positionH relativeFrom="column">
              <wp:posOffset>760095</wp:posOffset>
            </wp:positionH>
            <wp:positionV relativeFrom="paragraph">
              <wp:posOffset>1050925</wp:posOffset>
            </wp:positionV>
            <wp:extent cx="3238500" cy="10953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.</w:t>
      </w:r>
    </w:p>
    <w:p w14:paraId="5BA0581F" w14:textId="77777777" w:rsidR="006E10CC" w:rsidRDefault="006E10CC" w:rsidP="006E10CC">
      <w:r>
        <w:t xml:space="preserve">Nastavení používá vlastní skript, který má vždy načtené všechny proměnné (jde vidět na obrázku dole). Každá proměnná má vlastní </w:t>
      </w:r>
      <w:proofErr w:type="spellStart"/>
      <w:r>
        <w:t>Get</w:t>
      </w:r>
      <w:proofErr w:type="spellEnd"/>
      <w:r>
        <w:t xml:space="preserve"> a Set vlastnost.</w:t>
      </w:r>
      <w:r>
        <w:rPr>
          <w:noProof/>
        </w:rPr>
        <w:drawing>
          <wp:inline distT="0" distB="0" distL="0" distR="0" wp14:anchorId="028FF392" wp14:editId="677FE1BB">
            <wp:extent cx="4476750" cy="160020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9599" w14:textId="77777777" w:rsidR="006E10CC" w:rsidRDefault="006E10CC" w:rsidP="006E10CC">
      <w:r>
        <w:rPr>
          <w:noProof/>
        </w:rPr>
        <w:drawing>
          <wp:anchor distT="0" distB="0" distL="114300" distR="114300" simplePos="0" relativeHeight="251670528" behindDoc="0" locked="0" layoutInCell="1" allowOverlap="1" wp14:anchorId="3003BDE5" wp14:editId="1A98C772">
            <wp:simplePos x="0" y="0"/>
            <wp:positionH relativeFrom="margin">
              <wp:align>center</wp:align>
            </wp:positionH>
            <wp:positionV relativeFrom="paragraph">
              <wp:posOffset>982980</wp:posOffset>
            </wp:positionV>
            <wp:extent cx="2790825" cy="2276475"/>
            <wp:effectExtent l="0" t="0" r="9525" b="9525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Díky tomuto systému je práce s nastavením velice jednoduchá a jednoduše rozšiřitelná. Soubor s nastavením má vlastní složku v projektu, kde je uložen settings.txt soubor (na obrázku jde vidět settings.txt soubor). Také podporuje komentáře pomocí // (jde vidět na obrázku).</w:t>
      </w:r>
    </w:p>
    <w:p w14:paraId="07B4DD7C" w14:textId="77777777" w:rsidR="006E10CC" w:rsidRDefault="006E10CC" w:rsidP="006E10CC">
      <w:r>
        <w:t>Jestli je soubor smazán či nějak poškozen, settings.txt je znovu vygenerován a uživatel je obeznámen.</w:t>
      </w:r>
    </w:p>
    <w:p w14:paraId="40A19BCA" w14:textId="77777777" w:rsidR="006E10CC" w:rsidRDefault="006E10CC" w:rsidP="006E10CC">
      <w:r>
        <w:t xml:space="preserve">Co se týče </w:t>
      </w:r>
      <w:proofErr w:type="spellStart"/>
      <w:r>
        <w:t>kodu</w:t>
      </w:r>
      <w:proofErr w:type="spellEnd"/>
      <w:r>
        <w:t xml:space="preserve">, je velice jednoduchý. Přečte se řádek (pokud nezačíná //), pomocí </w:t>
      </w:r>
      <w:proofErr w:type="spellStart"/>
      <w:r>
        <w:t>String.Split</w:t>
      </w:r>
      <w:proofErr w:type="spellEnd"/>
      <w:r>
        <w:t xml:space="preserve"> se rozdělí na dva a přes Switch se zadávají data do proměnné a přes </w:t>
      </w:r>
      <w:proofErr w:type="spellStart"/>
      <w:r>
        <w:t>Int.Parse</w:t>
      </w:r>
      <w:proofErr w:type="spellEnd"/>
      <w:r>
        <w:t xml:space="preserve"> se zadávají hodnoty do proměnných. Proměnné </w:t>
      </w:r>
      <w:proofErr w:type="spellStart"/>
      <w:r>
        <w:t>bool</w:t>
      </w:r>
      <w:proofErr w:type="spellEnd"/>
      <w:r>
        <w:t xml:space="preserve"> jsou 0 či 1, </w:t>
      </w:r>
      <w:proofErr w:type="spellStart"/>
      <w:r>
        <w:t>string</w:t>
      </w:r>
      <w:proofErr w:type="spellEnd"/>
      <w:r>
        <w:t xml:space="preserve"> je text </w: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72281E4D" wp14:editId="081F7187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5219700" cy="4352925"/>
            <wp:effectExtent l="0" t="0" r="0" b="952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 </w:t>
      </w:r>
      <w:proofErr w:type="spellStart"/>
      <w:r>
        <w:t>enum</w:t>
      </w:r>
      <w:proofErr w:type="spellEnd"/>
      <w:r>
        <w:t xml:space="preserve"> funguje na indexech (</w:t>
      </w:r>
      <w:proofErr w:type="spellStart"/>
      <w:r>
        <w:t>visualMode</w:t>
      </w:r>
      <w:proofErr w:type="spellEnd"/>
      <w:r>
        <w:t xml:space="preserve"> a </w:t>
      </w:r>
      <w:proofErr w:type="spellStart"/>
      <w:r>
        <w:t>outputType</w:t>
      </w:r>
      <w:proofErr w:type="spellEnd"/>
      <w:r>
        <w:t>).</w:t>
      </w:r>
    </w:p>
    <w:p w14:paraId="12E261A3" w14:textId="77777777" w:rsidR="006E10CC" w:rsidRDefault="006E10CC" w:rsidP="006E10CC">
      <w:r>
        <w:t xml:space="preserve">Na obrázku jde vidět metoda </w:t>
      </w:r>
      <w:proofErr w:type="spellStart"/>
      <w:proofErr w:type="gramStart"/>
      <w:r>
        <w:t>SaveSetting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t xml:space="preserve">, která zapisuje data do settings.txt tak, že vytváří nový soubor, smaže starý a pomocí </w:t>
      </w:r>
      <w:proofErr w:type="spellStart"/>
      <w:r>
        <w:t>File.Move</w:t>
      </w:r>
      <w:proofErr w:type="spellEnd"/>
      <w:r>
        <w:rPr>
          <w:lang w:val="en-US"/>
        </w:rPr>
        <w:t xml:space="preserve">() </w:t>
      </w:r>
      <w:r>
        <w:t>přepíše jméno z temp.txt na settings.txt. Tímhle způsobem to je jednoduché a běžný uživatel si ničeho nevšimne.</w:t>
      </w:r>
    </w:p>
    <w:p w14:paraId="460E9096" w14:textId="77777777" w:rsidR="006E10CC" w:rsidRDefault="006E10CC" w:rsidP="006E10CC">
      <w:pPr>
        <w:pStyle w:val="Nadpis2"/>
      </w:pPr>
      <w:bookmarkStart w:id="52" w:name="_Toc192521847"/>
      <w:r>
        <w:t>UI</w:t>
      </w:r>
      <w:bookmarkEnd w:id="52"/>
    </w:p>
    <w:p w14:paraId="37CD9ABE" w14:textId="77777777" w:rsidR="006E10CC" w:rsidRDefault="006E10CC" w:rsidP="006E10CC">
      <w:pPr>
        <w:pStyle w:val="Pokraovn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D3629C" wp14:editId="5D7ABF4E">
            <wp:simplePos x="0" y="0"/>
            <wp:positionH relativeFrom="column">
              <wp:posOffset>-11430</wp:posOffset>
            </wp:positionH>
            <wp:positionV relativeFrom="paragraph">
              <wp:posOffset>1048385</wp:posOffset>
            </wp:positionV>
            <wp:extent cx="5219700" cy="3124200"/>
            <wp:effectExtent l="0" t="0" r="0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User Interface (neboli uživatelské prostředí) je důležitá část tvorby jakéhokoliv softwaru. Pokud je UI špatné, tak to ztěžuje a zpomaluje práci s aplikací. Proto jsem se snažil udělat UI co nejvíce intuitivní a jednoduché. Toho se snažím docílit pomocí </w:t>
      </w:r>
      <w:proofErr w:type="spellStart"/>
      <w:r>
        <w:t>StripMenu</w:t>
      </w:r>
      <w:proofErr w:type="spellEnd"/>
      <w:r>
        <w:t xml:space="preserve"> komponentou </w:t>
      </w:r>
      <w:proofErr w:type="gramStart"/>
      <w:r>
        <w:t>v .</w:t>
      </w:r>
      <w:proofErr w:type="spellStart"/>
      <w:r>
        <w:t>NetFrameworku</w:t>
      </w:r>
      <w:proofErr w:type="spellEnd"/>
      <w:proofErr w:type="gramEnd"/>
    </w:p>
    <w:p w14:paraId="65B6331A" w14:textId="77777777" w:rsidR="006E10CC" w:rsidRPr="002D0A8D" w:rsidRDefault="006E10CC" w:rsidP="006E10CC">
      <w:r>
        <w:rPr>
          <w:noProof/>
        </w:rPr>
        <w:drawing>
          <wp:anchor distT="0" distB="0" distL="114300" distR="114300" simplePos="0" relativeHeight="251674624" behindDoc="0" locked="0" layoutInCell="1" allowOverlap="1" wp14:anchorId="4909FBDC" wp14:editId="1F100FAD">
            <wp:simplePos x="0" y="0"/>
            <wp:positionH relativeFrom="margin">
              <wp:align>right</wp:align>
            </wp:positionH>
            <wp:positionV relativeFrom="paragraph">
              <wp:posOffset>5757545</wp:posOffset>
            </wp:positionV>
            <wp:extent cx="2647950" cy="1333500"/>
            <wp:effectExtent l="0" t="0" r="0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a obrázku jde vidět použití </w:t>
      </w:r>
      <w:proofErr w:type="spellStart"/>
      <w:r>
        <w:t>StripMenu</w:t>
      </w:r>
      <w:proofErr w:type="spellEnd"/>
      <w:r>
        <w:t xml:space="preserve"> v akci. V </w:t>
      </w:r>
      <w:proofErr w:type="spellStart"/>
      <w:r>
        <w:t>Hashing</w:t>
      </w:r>
      <w:proofErr w:type="spellEnd"/>
      <w:r>
        <w:t xml:space="preserve"> jsou další formuláře, které vedou do dalších formulářů a prací s </w:t>
      </w:r>
      <w:proofErr w:type="spellStart"/>
      <w:r>
        <w:t>hashema</w:t>
      </w:r>
      <w:proofErr w:type="spellEnd"/>
      <w:r>
        <w:t xml:space="preserve"> (Postupné </w:t>
      </w:r>
      <w:proofErr w:type="spellStart"/>
      <w:r>
        <w:t>hashování</w:t>
      </w:r>
      <w:proofErr w:type="spellEnd"/>
      <w:r>
        <w:t xml:space="preserve">, </w:t>
      </w:r>
      <w:proofErr w:type="spellStart"/>
      <w:r>
        <w:t>Checksum</w:t>
      </w:r>
      <w:proofErr w:type="spellEnd"/>
      <w:r>
        <w:t xml:space="preserve"> souboru, simulace detekce kolize a hrubý hashovací útok). V </w:t>
      </w:r>
      <w:proofErr w:type="spellStart"/>
      <w:r>
        <w:t>Options</w:t>
      </w:r>
      <w:proofErr w:type="spellEnd"/>
      <w:r>
        <w:t xml:space="preserve"> je hlavní nastavení programu. „</w:t>
      </w:r>
      <w:proofErr w:type="spellStart"/>
      <w:r>
        <w:t>Settings</w:t>
      </w:r>
      <w:proofErr w:type="spellEnd"/>
      <w:r>
        <w:t xml:space="preserve">“ otevře nový modulární formulář, kde je další nastavení (více v 3.6 </w:t>
      </w:r>
      <w:proofErr w:type="spellStart"/>
      <w:r>
        <w:t>Save</w:t>
      </w:r>
      <w:proofErr w:type="spellEnd"/>
      <w:r>
        <w:t>/</w:t>
      </w:r>
      <w:proofErr w:type="spellStart"/>
      <w:r>
        <w:t>Load</w:t>
      </w:r>
      <w:proofErr w:type="spellEnd"/>
      <w:r>
        <w:t xml:space="preserve"> Systém). „Output Type“ je výstup, kam se zapíše výsledný </w:t>
      </w:r>
      <w:proofErr w:type="spellStart"/>
      <w:r>
        <w:t>hash</w:t>
      </w:r>
      <w:proofErr w:type="spellEnd"/>
      <w:r>
        <w:t xml:space="preserve">, možnosti jsou </w:t>
      </w:r>
    </w:p>
    <w:p w14:paraId="59F8CF8C" w14:textId="77777777" w:rsidR="006E10CC" w:rsidRPr="006E10CC" w:rsidRDefault="006E10CC" w:rsidP="006E10CC"/>
    <w:p w14:paraId="58C9489F" w14:textId="7826A7B5" w:rsidR="006E10CC" w:rsidRDefault="006E10CC" w:rsidP="006E10CC">
      <w:pPr>
        <w:pStyle w:val="Nadpis2"/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>Formátování výstupu</w:t>
      </w:r>
    </w:p>
    <w:p w14:paraId="05B8D668" w14:textId="31BBDFDB" w:rsidR="006E10CC" w:rsidRPr="006E10CC" w:rsidRDefault="006E10CC" w:rsidP="006E10CC">
      <w:pPr>
        <w:pStyle w:val="Nadpis2"/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>Práce se soubory</w:t>
      </w:r>
    </w:p>
    <w:p w14:paraId="232E6D39" w14:textId="4C3BF8CA" w:rsidR="006E10CC" w:rsidRDefault="006E10CC" w:rsidP="006E10CC">
      <w:pPr>
        <w:pStyle w:val="Nadpis2"/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>Jazyk</w:t>
      </w:r>
    </w:p>
    <w:p w14:paraId="5FFB961A" w14:textId="321341A7" w:rsidR="006E10CC" w:rsidRPr="006E10CC" w:rsidRDefault="006E10CC" w:rsidP="006E10CC">
      <w:pPr>
        <w:pStyle w:val="Nadpis2"/>
        <w:rPr>
          <w:rFonts w:eastAsiaTheme="minorHAnsi"/>
          <w:highlight w:val="white"/>
        </w:rPr>
      </w:pPr>
      <w:r>
        <w:rPr>
          <w:rFonts w:eastAsiaTheme="minorHAnsi"/>
          <w:highlight w:val="white"/>
        </w:rPr>
        <w:t>Motivy</w:t>
      </w:r>
    </w:p>
    <w:p w14:paraId="6DCC7C4B" w14:textId="77777777" w:rsidR="006E10CC" w:rsidRPr="006E10CC" w:rsidRDefault="006E10CC" w:rsidP="006E10CC"/>
    <w:p w14:paraId="7BE087CC" w14:textId="205E2946" w:rsidR="00947651" w:rsidRDefault="00947651" w:rsidP="005129DC">
      <w:pPr>
        <w:pStyle w:val="uvodzaver"/>
      </w:pPr>
      <w:bookmarkStart w:id="53" w:name="_Toc144753409"/>
      <w:bookmarkStart w:id="54" w:name="_Toc144746940"/>
      <w:bookmarkStart w:id="55" w:name="_Toc515880902"/>
      <w:bookmarkStart w:id="56" w:name="_Toc192521853"/>
      <w:r>
        <w:lastRenderedPageBreak/>
        <w:t>Z</w:t>
      </w:r>
      <w:bookmarkEnd w:id="53"/>
      <w:bookmarkEnd w:id="54"/>
      <w:bookmarkEnd w:id="55"/>
      <w:r>
        <w:t>ávěr</w:t>
      </w:r>
      <w:bookmarkEnd w:id="56"/>
    </w:p>
    <w:p w14:paraId="6FE1AF7B" w14:textId="64AF4425" w:rsidR="008E4F90" w:rsidRDefault="008E4F90" w:rsidP="008E4F90">
      <w:r w:rsidRPr="00B15061">
        <w:t xml:space="preserve">Vytvořená šablona maturitních prací </w:t>
      </w:r>
      <w:r>
        <w:t>obsahuje</w:t>
      </w:r>
      <w:r w:rsidRPr="00B15061">
        <w:t xml:space="preserve"> formální požadavky maturitních prací</w:t>
      </w:r>
      <w:r>
        <w:t xml:space="preserve"> na SPŠT Třebíč. Jedná se zejména o</w:t>
      </w:r>
      <w:r w:rsidRPr="00B15061">
        <w:t xml:space="preserve"> </w:t>
      </w:r>
      <w:r>
        <w:t>upravené styly v dokumentu</w:t>
      </w:r>
      <w:r w:rsidRPr="00B15061">
        <w:t>, podrobný popis jednotlivých částí maturitní pr</w:t>
      </w:r>
      <w:r>
        <w:t>á</w:t>
      </w:r>
      <w:r w:rsidRPr="00B15061">
        <w:t>c</w:t>
      </w:r>
      <w:r>
        <w:t>e</w:t>
      </w:r>
      <w:r w:rsidRPr="00B15061">
        <w:t xml:space="preserve"> a je</w:t>
      </w:r>
      <w:r>
        <w:t>jího</w:t>
      </w:r>
      <w:r w:rsidRPr="00B15061">
        <w:t xml:space="preserve"> obsahu, snadno editovatelné záhlaví a zápatí s automatickým číslováním stránek a propojení stylů se seznamy a obsahem.</w:t>
      </w:r>
    </w:p>
    <w:p w14:paraId="60F69C93" w14:textId="77777777" w:rsidR="008E4F90" w:rsidRDefault="008E4F90" w:rsidP="005129DC"/>
    <w:p w14:paraId="77730EA2" w14:textId="1BC2C9D1" w:rsidR="00947651" w:rsidRDefault="00947651" w:rsidP="005129DC">
      <w:pPr>
        <w:pStyle w:val="uvodzaver"/>
      </w:pPr>
      <w:bookmarkStart w:id="57" w:name="_Toc144753410"/>
      <w:bookmarkStart w:id="58" w:name="_Toc144746941"/>
      <w:bookmarkStart w:id="59" w:name="_Toc515880903"/>
      <w:bookmarkStart w:id="60" w:name="_Toc192521854"/>
      <w:r>
        <w:lastRenderedPageBreak/>
        <w:t>S</w:t>
      </w:r>
      <w:bookmarkEnd w:id="57"/>
      <w:bookmarkEnd w:id="58"/>
      <w:bookmarkEnd w:id="59"/>
      <w:r>
        <w:t>eznam použitých zdrojů</w:t>
      </w:r>
      <w:bookmarkEnd w:id="60"/>
    </w:p>
    <w:p w14:paraId="36B0F0D7" w14:textId="2F613C4A" w:rsidR="00CE3C22" w:rsidRDefault="00CE3C22" w:rsidP="00CE3C22">
      <w:pPr>
        <w:pStyle w:val="Seznampouitliteratury"/>
        <w:numPr>
          <w:ilvl w:val="0"/>
          <w:numId w:val="0"/>
        </w:numPr>
        <w:ind w:left="567" w:hanging="567"/>
      </w:pPr>
    </w:p>
    <w:p w14:paraId="2E3D668D" w14:textId="0535F241" w:rsidR="00947651" w:rsidRDefault="00947651" w:rsidP="005129DC">
      <w:pPr>
        <w:pStyle w:val="uvodzaver"/>
      </w:pPr>
      <w:bookmarkStart w:id="61" w:name="_Toc144753411"/>
      <w:bookmarkStart w:id="62" w:name="_Toc144746942"/>
      <w:bookmarkStart w:id="63" w:name="_Toc515880904"/>
      <w:bookmarkStart w:id="64" w:name="_Toc192521855"/>
      <w:r>
        <w:lastRenderedPageBreak/>
        <w:t>S</w:t>
      </w:r>
      <w:bookmarkEnd w:id="61"/>
      <w:bookmarkEnd w:id="62"/>
      <w:bookmarkEnd w:id="63"/>
      <w:r>
        <w:t>eznam použitých symbolů a zkratek</w:t>
      </w:r>
      <w:bookmarkEnd w:id="64"/>
    </w:p>
    <w:tbl>
      <w:tblPr>
        <w:tblStyle w:val="Mkatabulky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0" w:type="dxa"/>
          <w:bottom w:w="28" w:type="dxa"/>
        </w:tblCellMar>
        <w:tblLook w:val="04A0" w:firstRow="1" w:lastRow="0" w:firstColumn="1" w:lastColumn="0" w:noHBand="0" w:noVBand="1"/>
      </w:tblPr>
      <w:tblGrid>
        <w:gridCol w:w="1757"/>
      </w:tblGrid>
      <w:tr w:rsidR="0022568A" w14:paraId="0DFD638B" w14:textId="77777777" w:rsidTr="00947651">
        <w:tc>
          <w:tcPr>
            <w:tcW w:w="1757" w:type="dxa"/>
            <w:vAlign w:val="center"/>
          </w:tcPr>
          <w:p w14:paraId="5EFC3EAD" w14:textId="77777777" w:rsidR="0022568A" w:rsidRDefault="0022568A" w:rsidP="0022568A">
            <w:pPr>
              <w:ind w:firstLine="0"/>
              <w:rPr>
                <w:rFonts w:eastAsia="Calibri"/>
              </w:rPr>
            </w:pPr>
          </w:p>
        </w:tc>
      </w:tr>
    </w:tbl>
    <w:p w14:paraId="178BA233" w14:textId="12483275" w:rsidR="00947651" w:rsidRDefault="00947651" w:rsidP="005129DC">
      <w:pPr>
        <w:pStyle w:val="uvodzaver"/>
      </w:pPr>
      <w:bookmarkStart w:id="65" w:name="_Toc144753412"/>
      <w:bookmarkStart w:id="66" w:name="_Toc144746943"/>
      <w:bookmarkStart w:id="67" w:name="_Toc515880905"/>
      <w:bookmarkStart w:id="68" w:name="_Toc192521856"/>
      <w:r>
        <w:lastRenderedPageBreak/>
        <w:t>S</w:t>
      </w:r>
      <w:bookmarkEnd w:id="65"/>
      <w:bookmarkEnd w:id="66"/>
      <w:bookmarkEnd w:id="67"/>
      <w:r>
        <w:t>eznam obrázků</w:t>
      </w:r>
      <w:bookmarkEnd w:id="68"/>
    </w:p>
    <w:p w14:paraId="33EC3F8B" w14:textId="6E5F557A" w:rsidR="00A50288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fldChar w:fldCharType="begin"/>
      </w:r>
      <w:r>
        <w:instrText xml:space="preserve"> TOC \h \z \c "Obr." </w:instrText>
      </w:r>
      <w:r>
        <w:fldChar w:fldCharType="separate"/>
      </w:r>
      <w:hyperlink w:anchor="_Toc147493921" w:history="1">
        <w:r w:rsidR="00A50288" w:rsidRPr="007F1E2B">
          <w:rPr>
            <w:rStyle w:val="Hypertextovodkaz"/>
            <w:noProof/>
          </w:rPr>
          <w:t>Obr. 2.1 Obsah</w:t>
        </w:r>
        <w:r w:rsidR="00A50288">
          <w:rPr>
            <w:noProof/>
            <w:webHidden/>
          </w:rPr>
          <w:tab/>
        </w:r>
        <w:r w:rsidR="00A50288">
          <w:rPr>
            <w:noProof/>
            <w:webHidden/>
          </w:rPr>
          <w:fldChar w:fldCharType="begin"/>
        </w:r>
        <w:r w:rsidR="00A50288">
          <w:rPr>
            <w:noProof/>
            <w:webHidden/>
          </w:rPr>
          <w:instrText xml:space="preserve"> PAGEREF _Toc147493921 \h </w:instrText>
        </w:r>
        <w:r w:rsidR="00A50288">
          <w:rPr>
            <w:noProof/>
            <w:webHidden/>
          </w:rPr>
          <w:fldChar w:fldCharType="separate"/>
        </w:r>
        <w:r w:rsidR="006C3929">
          <w:rPr>
            <w:b/>
            <w:bCs w:val="0"/>
            <w:noProof/>
            <w:webHidden/>
          </w:rPr>
          <w:t>Chyba! Záložka není definována.</w:t>
        </w:r>
        <w:r w:rsidR="00A50288">
          <w:rPr>
            <w:noProof/>
            <w:webHidden/>
          </w:rPr>
          <w:fldChar w:fldCharType="end"/>
        </w:r>
      </w:hyperlink>
    </w:p>
    <w:p w14:paraId="094E9622" w14:textId="1ECBCDDB" w:rsidR="00A50288" w:rsidRDefault="00A50288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47493922" w:history="1">
        <w:r w:rsidRPr="007F1E2B">
          <w:rPr>
            <w:rStyle w:val="Hypertextovodkaz"/>
            <w:noProof/>
          </w:rPr>
          <w:t>Obr. 2.2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922 \h </w:instrText>
        </w:r>
        <w:r>
          <w:rPr>
            <w:noProof/>
            <w:webHidden/>
          </w:rPr>
          <w:fldChar w:fldCharType="separate"/>
        </w:r>
        <w:r w:rsidR="006C3929">
          <w:rPr>
            <w:b/>
            <w:bCs w:val="0"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76C47B68" w14:textId="2B248AC4" w:rsidR="0073667A" w:rsidRPr="0073667A" w:rsidRDefault="0073667A" w:rsidP="0073667A">
      <w:r>
        <w:fldChar w:fldCharType="end"/>
      </w:r>
    </w:p>
    <w:p w14:paraId="279D2F1D" w14:textId="09730A6D" w:rsidR="00947651" w:rsidRDefault="00947651" w:rsidP="005129DC">
      <w:pPr>
        <w:pStyle w:val="uvodzaver"/>
      </w:pPr>
      <w:bookmarkStart w:id="69" w:name="_Toc192521857"/>
      <w:r>
        <w:lastRenderedPageBreak/>
        <w:t>Seznam tabulek</w:t>
      </w:r>
      <w:bookmarkEnd w:id="69"/>
    </w:p>
    <w:p w14:paraId="552C977C" w14:textId="2A5AB766" w:rsidR="0073667A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rFonts w:eastAsiaTheme="majorEastAsia"/>
        </w:rPr>
        <w:fldChar w:fldCharType="begin"/>
      </w:r>
      <w:r>
        <w:rPr>
          <w:rFonts w:eastAsiaTheme="majorEastAsia"/>
        </w:rPr>
        <w:instrText xml:space="preserve"> TOC \h \z \c "Tab." </w:instrText>
      </w:r>
      <w:r>
        <w:rPr>
          <w:rFonts w:eastAsiaTheme="majorEastAsia"/>
        </w:rPr>
        <w:fldChar w:fldCharType="separate"/>
      </w:r>
      <w:hyperlink w:anchor="_Toc147493615" w:history="1">
        <w:r w:rsidRPr="00270888">
          <w:rPr>
            <w:rStyle w:val="Hypertextovodkaz"/>
            <w:noProof/>
          </w:rPr>
          <w:t>Tab. 2.1 Legenda k tabul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493615 \h </w:instrText>
        </w:r>
        <w:r>
          <w:rPr>
            <w:noProof/>
            <w:webHidden/>
          </w:rPr>
          <w:fldChar w:fldCharType="separate"/>
        </w:r>
        <w:r w:rsidR="006C3929">
          <w:rPr>
            <w:b/>
            <w:bCs w:val="0"/>
            <w:noProof/>
            <w:webHidden/>
          </w:rPr>
          <w:t>Chyba! Záložka není definována.</w:t>
        </w:r>
        <w:r>
          <w:rPr>
            <w:noProof/>
            <w:webHidden/>
          </w:rPr>
          <w:fldChar w:fldCharType="end"/>
        </w:r>
      </w:hyperlink>
    </w:p>
    <w:p w14:paraId="2F2F686C" w14:textId="6600D195" w:rsidR="00947651" w:rsidRDefault="0073667A" w:rsidP="005129DC">
      <w:pPr>
        <w:rPr>
          <w:rFonts w:eastAsiaTheme="majorEastAsia"/>
        </w:rPr>
      </w:pPr>
      <w:r>
        <w:rPr>
          <w:rFonts w:eastAsiaTheme="majorEastAsia"/>
        </w:rPr>
        <w:fldChar w:fldCharType="end"/>
      </w:r>
    </w:p>
    <w:p w14:paraId="48C5B2CD" w14:textId="7FF4C266" w:rsidR="00947651" w:rsidRDefault="00947651" w:rsidP="005129DC">
      <w:pPr>
        <w:pStyle w:val="uvodzaver"/>
      </w:pPr>
      <w:bookmarkStart w:id="70" w:name="_Toc144753414"/>
      <w:bookmarkStart w:id="71" w:name="_Toc144746945"/>
      <w:bookmarkStart w:id="72" w:name="_Toc515880907"/>
      <w:bookmarkStart w:id="73" w:name="_Toc192521858"/>
      <w:r>
        <w:lastRenderedPageBreak/>
        <w:t>S</w:t>
      </w:r>
      <w:bookmarkEnd w:id="70"/>
      <w:bookmarkEnd w:id="71"/>
      <w:bookmarkEnd w:id="72"/>
      <w:r w:rsidR="00BC6841">
        <w:t>eznam příloh</w:t>
      </w:r>
      <w:bookmarkEnd w:id="73"/>
    </w:p>
    <w:p w14:paraId="7412B8C8" w14:textId="1A31E45D" w:rsidR="00947651" w:rsidRPr="00A971E7" w:rsidRDefault="00947651" w:rsidP="005129DC">
      <w:r>
        <w:t>Prázdná šablona maturitní práce</w:t>
      </w:r>
      <w:bookmarkStart w:id="74" w:name="_Toc144746946"/>
      <w:bookmarkEnd w:id="1"/>
      <w:bookmarkEnd w:id="74"/>
    </w:p>
    <w:sectPr w:rsidR="00947651" w:rsidRPr="00A971E7" w:rsidSect="00E1212D">
      <w:footerReference w:type="default" r:id="rId36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A0ADB8" w14:textId="77777777" w:rsidR="00440FEF" w:rsidRDefault="00440FEF" w:rsidP="005129DC">
      <w:r>
        <w:separator/>
      </w:r>
    </w:p>
    <w:p w14:paraId="1035592B" w14:textId="77777777" w:rsidR="00440FEF" w:rsidRDefault="00440FEF" w:rsidP="005129DC"/>
    <w:p w14:paraId="69AA7A9E" w14:textId="77777777" w:rsidR="00440FEF" w:rsidRDefault="00440FEF" w:rsidP="005129DC"/>
  </w:endnote>
  <w:endnote w:type="continuationSeparator" w:id="0">
    <w:p w14:paraId="4266C4BD" w14:textId="77777777" w:rsidR="00440FEF" w:rsidRDefault="00440FEF" w:rsidP="005129DC">
      <w:r>
        <w:continuationSeparator/>
      </w:r>
    </w:p>
    <w:p w14:paraId="7B965781" w14:textId="77777777" w:rsidR="00440FEF" w:rsidRDefault="00440FEF" w:rsidP="005129DC"/>
    <w:p w14:paraId="51A7EFB1" w14:textId="77777777" w:rsidR="00440FEF" w:rsidRDefault="00440FEF" w:rsidP="005129DC"/>
  </w:endnote>
  <w:endnote w:id="1">
    <w:p w14:paraId="43F0C6A6" w14:textId="2D578D59" w:rsidR="00796808" w:rsidRDefault="0079680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t xml:space="preserve">CLI je zkratka pro </w:t>
      </w:r>
      <w:proofErr w:type="spellStart"/>
      <w:r>
        <w:t>Command</w:t>
      </w:r>
      <w:proofErr w:type="spellEnd"/>
      <w:r>
        <w:t xml:space="preserve"> Line Interface (</w:t>
      </w:r>
      <w:r w:rsidR="006C3929">
        <w:t>r</w:t>
      </w:r>
      <w:r w:rsidRPr="006625D7">
        <w:t>ozhraní příkazového řádku</w:t>
      </w:r>
      <w:r>
        <w:t>)</w:t>
      </w:r>
    </w:p>
  </w:endnote>
  <w:endnote w:id="2">
    <w:p w14:paraId="417B8EAE" w14:textId="45C177D7" w:rsidR="006C3929" w:rsidRDefault="006C3929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r>
        <w:t xml:space="preserve">GUI je zkratka pro </w:t>
      </w:r>
      <w:proofErr w:type="spellStart"/>
      <w:r w:rsidRPr="006625D7">
        <w:t>Graphical</w:t>
      </w:r>
      <w:proofErr w:type="spellEnd"/>
      <w:r w:rsidRPr="006625D7">
        <w:t xml:space="preserve"> User Interface</w:t>
      </w:r>
      <w:r>
        <w:t xml:space="preserve"> (</w:t>
      </w:r>
      <w:r>
        <w:t>g</w:t>
      </w:r>
      <w:r>
        <w:t>rafické uživatelské rozhraní)</w:t>
      </w:r>
    </w:p>
  </w:endnote>
  <w:endnote w:id="3">
    <w:p w14:paraId="43BF4ACD" w14:textId="3D4F2FFD" w:rsidR="00796808" w:rsidRDefault="0079680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proofErr w:type="spellStart"/>
      <w:r>
        <w:t>SaaS</w:t>
      </w:r>
      <w:proofErr w:type="spellEnd"/>
      <w:r>
        <w:t xml:space="preserve"> je zkratka pro </w:t>
      </w:r>
      <w:r w:rsidR="006C3929">
        <w:t xml:space="preserve">Software as a Servise </w:t>
      </w:r>
      <w:r w:rsidR="006C3929">
        <w:rPr>
          <w:lang w:val="en-US"/>
        </w:rPr>
        <w:t>(</w:t>
      </w:r>
      <w:r w:rsidRPr="006C3929">
        <w:t>software jako služba</w:t>
      </w:r>
      <w:r w:rsidR="006C3929">
        <w:rPr>
          <w:b/>
          <w:bCs/>
        </w:rPr>
        <w:t>)</w:t>
      </w:r>
    </w:p>
  </w:endnote>
  <w:endnote w:id="4">
    <w:p w14:paraId="234B8273" w14:textId="4637C89B" w:rsidR="006C3929" w:rsidRPr="006C3929" w:rsidRDefault="006C3929">
      <w:pPr>
        <w:pStyle w:val="Textvysvtlivek"/>
        <w:rPr>
          <w:lang w:val="en-US"/>
        </w:rPr>
      </w:pPr>
      <w:r>
        <w:rPr>
          <w:rStyle w:val="Odkaznavysvtlivky"/>
        </w:rPr>
        <w:endnoteRef/>
      </w:r>
      <w:r>
        <w:t xml:space="preserve"> </w:t>
      </w:r>
      <w:r>
        <w:t xml:space="preserve">To-Do list znamená list věcí, které </w:t>
      </w:r>
      <w:r>
        <w:t>se ještě musí udělat.</w:t>
      </w:r>
    </w:p>
  </w:endnote>
  <w:endnote w:id="5">
    <w:p w14:paraId="4263EC0B" w14:textId="4C2E7FF9" w:rsidR="00796808" w:rsidRDefault="00796808">
      <w:pPr>
        <w:pStyle w:val="Textvysvtlivek"/>
      </w:pPr>
      <w:r>
        <w:rPr>
          <w:rStyle w:val="Odkaznavysvtlivky"/>
        </w:rPr>
        <w:endnoteRef/>
      </w:r>
      <w:r>
        <w:t xml:space="preserve"> </w:t>
      </w:r>
      <w:proofErr w:type="spellStart"/>
      <w:r w:rsidRPr="001F029E">
        <w:t>Uniform</w:t>
      </w:r>
      <w:proofErr w:type="spellEnd"/>
      <w:r w:rsidRPr="001F029E">
        <w:t xml:space="preserve"> </w:t>
      </w:r>
      <w:proofErr w:type="spellStart"/>
      <w:r w:rsidRPr="001F029E">
        <w:t>Resource</w:t>
      </w:r>
      <w:proofErr w:type="spellEnd"/>
      <w:r w:rsidRPr="001F029E">
        <w:t xml:space="preserve"> </w:t>
      </w:r>
      <w:proofErr w:type="spellStart"/>
      <w:r w:rsidRPr="001F029E">
        <w:t>Locator</w:t>
      </w:r>
      <w:proofErr w:type="spellEnd"/>
      <w:r>
        <w:t xml:space="preserve"> (URL) znamená jednoznačné určení zdroje a používají to webové stránky jakožto doménovou adresu (příklad je seznam.cz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2D0A8D" w:rsidRDefault="002D0A8D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2D0A8D" w:rsidRPr="005129DC" w:rsidRDefault="002D0A8D" w:rsidP="005129DC">
        <w:pPr>
          <w:pStyle w:val="Zpat"/>
          <w:jc w:val="center"/>
          <w:rPr>
            <w:sz w:val="24"/>
            <w:szCs w:val="24"/>
          </w:rPr>
        </w:pPr>
        <w:r w:rsidRPr="005129DC">
          <w:rPr>
            <w:sz w:val="24"/>
            <w:szCs w:val="24"/>
          </w:rPr>
          <w:fldChar w:fldCharType="begin"/>
        </w:r>
        <w:r w:rsidRPr="005129DC">
          <w:rPr>
            <w:sz w:val="24"/>
            <w:szCs w:val="24"/>
          </w:rPr>
          <w:instrText>PAGE   \* MERGEFORMAT</w:instrText>
        </w:r>
        <w:r w:rsidRPr="005129DC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20</w:t>
        </w:r>
        <w:r w:rsidRPr="005129D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DE5017" w14:textId="77777777" w:rsidR="00440FEF" w:rsidRDefault="00440FEF" w:rsidP="005129DC">
      <w:r>
        <w:separator/>
      </w:r>
    </w:p>
    <w:p w14:paraId="1AB37C57" w14:textId="77777777" w:rsidR="00440FEF" w:rsidRDefault="00440FEF" w:rsidP="005129DC"/>
    <w:p w14:paraId="72B5E45A" w14:textId="77777777" w:rsidR="00440FEF" w:rsidRDefault="00440FEF" w:rsidP="005129DC"/>
  </w:footnote>
  <w:footnote w:type="continuationSeparator" w:id="0">
    <w:p w14:paraId="57CD7FB6" w14:textId="77777777" w:rsidR="00440FEF" w:rsidRDefault="00440FEF" w:rsidP="005129DC">
      <w:r>
        <w:continuationSeparator/>
      </w:r>
    </w:p>
    <w:p w14:paraId="01A95A90" w14:textId="77777777" w:rsidR="00440FEF" w:rsidRDefault="00440FEF" w:rsidP="005129DC"/>
    <w:p w14:paraId="5903F9F0" w14:textId="77777777" w:rsidR="00440FEF" w:rsidRDefault="00440FEF" w:rsidP="005129DC"/>
  </w:footnote>
  <w:footnote w:id="1">
    <w:p w14:paraId="318E4E93" w14:textId="7820282F" w:rsidR="00AF7AF4" w:rsidRPr="00542A1D" w:rsidRDefault="00AF7AF4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proofErr w:type="spellStart"/>
      <w:r>
        <w:t>BCrypt</w:t>
      </w:r>
      <w:proofErr w:type="spellEnd"/>
      <w:r>
        <w:t xml:space="preserve"> je další hashovací funkce, která je ovšem značně pomalá. V roce vydání (1976) dokázala funkce </w:t>
      </w:r>
      <w:proofErr w:type="spellStart"/>
      <w:r>
        <w:t>zaheshovat</w:t>
      </w:r>
      <w:proofErr w:type="spellEnd"/>
      <w:r>
        <w:t xml:space="preserve"> skoro 4 hesla </w:t>
      </w:r>
      <w:r w:rsidR="00172500">
        <w:t xml:space="preserve">za sekundu. Vytvořena Nielsem </w:t>
      </w:r>
      <w:proofErr w:type="spellStart"/>
      <w:r w:rsidR="00172500">
        <w:t>Provosem</w:t>
      </w:r>
      <w:proofErr w:type="spellEnd"/>
      <w:r w:rsidR="00172500">
        <w:t xml:space="preserve"> a </w:t>
      </w:r>
      <w:r w:rsidR="00172500" w:rsidRPr="00172500">
        <w:t>David</w:t>
      </w:r>
      <w:r w:rsidR="00172500">
        <w:t>em</w:t>
      </w:r>
      <w:r w:rsidR="00172500" w:rsidRPr="00172500">
        <w:t xml:space="preserve"> </w:t>
      </w:r>
      <w:proofErr w:type="spellStart"/>
      <w:r w:rsidR="00172500" w:rsidRPr="00172500">
        <w:t>Mazières</w:t>
      </w:r>
      <w:r w:rsidR="00172500">
        <w:t>em</w:t>
      </w:r>
      <w:proofErr w:type="spellEnd"/>
      <w:r w:rsidR="00172500">
        <w:t>.</w:t>
      </w:r>
      <w:r w:rsidR="00542A1D">
        <w:t xml:space="preserve"> </w:t>
      </w:r>
      <w:r w:rsidR="00542A1D">
        <w:rPr>
          <w:lang w:val="en-US"/>
        </w:rPr>
        <w:t>[</w:t>
      </w:r>
      <w:r w:rsidR="0064092F">
        <w:rPr>
          <w:lang w:val="en-US"/>
        </w:rPr>
        <w:t>19</w:t>
      </w:r>
      <w:r w:rsidR="00542A1D">
        <w:rPr>
          <w:lang w:val="en-US"/>
        </w:rPr>
        <w:t>]</w:t>
      </w:r>
    </w:p>
  </w:footnote>
  <w:footnote w:id="2">
    <w:p w14:paraId="3B64DEBC" w14:textId="52EB2F67" w:rsidR="0032783F" w:rsidRPr="0032783F" w:rsidRDefault="0032783F">
      <w:pPr>
        <w:pStyle w:val="Textpoznpodarou"/>
      </w:pPr>
      <w:r>
        <w:rPr>
          <w:rStyle w:val="Znakapoznpodarou"/>
        </w:rPr>
        <w:footnoteRef/>
      </w:r>
      <w:r>
        <w:t xml:space="preserve"> Windows New Technology LAN Manager (NTLM) je bezpečnostní protokol, který slouží k ověřování identity uživatelů a integritě dat. </w:t>
      </w:r>
      <w:r w:rsidRPr="0032783F">
        <w:t>NTLM umožňuje jednotné přihlašování</w:t>
      </w:r>
      <w:r w:rsidRPr="0032783F">
        <w:rPr>
          <w:b/>
          <w:bCs/>
        </w:rPr>
        <w:t xml:space="preserve"> (SSO)</w:t>
      </w:r>
      <w:r>
        <w:rPr>
          <w:b/>
          <w:bCs/>
        </w:rPr>
        <w:t xml:space="preserve">. </w:t>
      </w:r>
      <w:r w:rsidRPr="0032783F">
        <w:t>NTLM Používá MD4 a DES šifrovací funkci.</w:t>
      </w:r>
      <w:r>
        <w:t xml:space="preserve"> </w:t>
      </w:r>
      <w:r>
        <w:rPr>
          <w:lang w:val="en-US"/>
        </w:rPr>
        <w:t>[2</w:t>
      </w:r>
      <w:r w:rsidR="0064092F">
        <w:rPr>
          <w:lang w:val="en-US"/>
        </w:rPr>
        <w:t>0</w:t>
      </w:r>
      <w:r>
        <w:rPr>
          <w:lang w:val="en-US"/>
        </w:rPr>
        <w:t>]</w:t>
      </w:r>
    </w:p>
  </w:footnote>
  <w:footnote w:id="3">
    <w:p w14:paraId="596C6521" w14:textId="1380A6E8" w:rsidR="006625D7" w:rsidRDefault="006625D7">
      <w:pPr>
        <w:pStyle w:val="Textpoznpodarou"/>
      </w:pPr>
      <w:r>
        <w:rPr>
          <w:rStyle w:val="Znakapoznpodarou"/>
        </w:rPr>
        <w:footnoteRef/>
      </w:r>
      <w:r>
        <w:t xml:space="preserve"> Nejdůležitější funkce pro mě jako studenta, protože pracuji jak z </w:t>
      </w:r>
      <w:r w:rsidR="002A3491">
        <w:t>domu,</w:t>
      </w:r>
      <w:r>
        <w:t xml:space="preserve"> tak ze školy</w:t>
      </w:r>
    </w:p>
  </w:footnote>
  <w:footnote w:id="4">
    <w:p w14:paraId="51E885B4" w14:textId="135D2072" w:rsidR="00024735" w:rsidRDefault="00024735">
      <w:pPr>
        <w:pStyle w:val="Textpoznpodarou"/>
      </w:pPr>
      <w:r>
        <w:rPr>
          <w:rStyle w:val="Znakapoznpodarou"/>
        </w:rPr>
        <w:footnoteRef/>
      </w:r>
      <w:r>
        <w:t xml:space="preserve"> Kanban (</w:t>
      </w:r>
      <w:proofErr w:type="spellStart"/>
      <w:r w:rsidRPr="00024735">
        <w:rPr>
          <w:rFonts w:ascii="MS Mincho" w:eastAsia="MS Mincho" w:hAnsi="MS Mincho" w:cs="MS Mincho" w:hint="eastAsia"/>
        </w:rPr>
        <w:t>看板</w:t>
      </w:r>
      <w:proofErr w:type="spellEnd"/>
      <w:r>
        <w:t>) z japonštiny znamená cedule</w:t>
      </w:r>
      <w:r w:rsidR="00E14400">
        <w:t xml:space="preserve"> či tabule</w:t>
      </w:r>
    </w:p>
  </w:footnote>
  <w:footnote w:id="5">
    <w:p w14:paraId="5CA8BF07" w14:textId="1E2666E4" w:rsidR="00C263FA" w:rsidRPr="00C263FA" w:rsidRDefault="00C263FA">
      <w:pPr>
        <w:pStyle w:val="Textpoznpodarou"/>
      </w:pPr>
      <w:r>
        <w:rPr>
          <w:rStyle w:val="Znakapoznpodarou"/>
        </w:rPr>
        <w:footnoteRef/>
      </w:r>
      <w:r>
        <w:t xml:space="preserve"> Just In Time (právě v čas) „</w:t>
      </w:r>
      <w:r w:rsidRPr="00C263FA">
        <w:t>umožňuje podniku vyrábět výrobky v určeném množství a určeném čase dle požadavků zákazníka</w:t>
      </w:r>
      <w:r>
        <w:t xml:space="preserve">.“ </w:t>
      </w:r>
      <w:r>
        <w:rPr>
          <w:lang w:val="en-US"/>
        </w:rPr>
        <w:t>[28]</w:t>
      </w:r>
    </w:p>
  </w:footnote>
  <w:footnote w:id="6">
    <w:p w14:paraId="02E79BA2" w14:textId="6540EBBF" w:rsidR="006265B8" w:rsidRDefault="006265B8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rPr>
          <w:lang w:val="en-US"/>
        </w:rPr>
        <w:t>celkov</w:t>
      </w:r>
      <w:proofErr w:type="spellEnd"/>
      <w:r>
        <w:t>ě 12 tříd a 11 formulář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F11695"/>
    <w:multiLevelType w:val="hybridMultilevel"/>
    <w:tmpl w:val="188880AA"/>
    <w:lvl w:ilvl="0" w:tplc="917A96B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73A09"/>
    <w:multiLevelType w:val="multilevel"/>
    <w:tmpl w:val="E33AC34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908619097">
    <w:abstractNumId w:val="3"/>
  </w:num>
  <w:num w:numId="2" w16cid:durableId="1875193561">
    <w:abstractNumId w:val="20"/>
  </w:num>
  <w:num w:numId="3" w16cid:durableId="1150370927">
    <w:abstractNumId w:val="15"/>
  </w:num>
  <w:num w:numId="4" w16cid:durableId="1830629231">
    <w:abstractNumId w:val="17"/>
  </w:num>
  <w:num w:numId="5" w16cid:durableId="980885394">
    <w:abstractNumId w:val="10"/>
  </w:num>
  <w:num w:numId="6" w16cid:durableId="767652710">
    <w:abstractNumId w:val="4"/>
  </w:num>
  <w:num w:numId="7" w16cid:durableId="2067558757">
    <w:abstractNumId w:val="8"/>
  </w:num>
  <w:num w:numId="8" w16cid:durableId="583148575">
    <w:abstractNumId w:val="6"/>
  </w:num>
  <w:num w:numId="9" w16cid:durableId="751196416">
    <w:abstractNumId w:val="2"/>
  </w:num>
  <w:num w:numId="10" w16cid:durableId="358046824">
    <w:abstractNumId w:val="1"/>
  </w:num>
  <w:num w:numId="11" w16cid:durableId="1714302118">
    <w:abstractNumId w:val="0"/>
  </w:num>
  <w:num w:numId="12" w16cid:durableId="131295647">
    <w:abstractNumId w:val="21"/>
  </w:num>
  <w:num w:numId="13" w16cid:durableId="2061201740">
    <w:abstractNumId w:val="12"/>
  </w:num>
  <w:num w:numId="14" w16cid:durableId="1779636669">
    <w:abstractNumId w:val="5"/>
  </w:num>
  <w:num w:numId="15" w16cid:durableId="178936234">
    <w:abstractNumId w:val="13"/>
  </w:num>
  <w:num w:numId="16" w16cid:durableId="1795714704">
    <w:abstractNumId w:val="14"/>
  </w:num>
  <w:num w:numId="17" w16cid:durableId="925260191">
    <w:abstractNumId w:val="11"/>
  </w:num>
  <w:num w:numId="18" w16cid:durableId="1976981699">
    <w:abstractNumId w:val="18"/>
  </w:num>
  <w:num w:numId="19" w16cid:durableId="1939092835">
    <w:abstractNumId w:val="9"/>
  </w:num>
  <w:num w:numId="20" w16cid:durableId="109253095">
    <w:abstractNumId w:val="23"/>
  </w:num>
  <w:num w:numId="21" w16cid:durableId="1957102863">
    <w:abstractNumId w:val="7"/>
  </w:num>
  <w:num w:numId="22" w16cid:durableId="11030382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45148759">
    <w:abstractNumId w:val="7"/>
  </w:num>
  <w:num w:numId="24" w16cid:durableId="23025846">
    <w:abstractNumId w:val="5"/>
  </w:num>
  <w:num w:numId="25" w16cid:durableId="1631671629">
    <w:abstractNumId w:val="23"/>
  </w:num>
  <w:num w:numId="26" w16cid:durableId="517737791">
    <w:abstractNumId w:val="13"/>
  </w:num>
  <w:num w:numId="27" w16cid:durableId="1961184210">
    <w:abstractNumId w:val="23"/>
  </w:num>
  <w:num w:numId="28" w16cid:durableId="2139838774">
    <w:abstractNumId w:val="23"/>
  </w:num>
  <w:num w:numId="29" w16cid:durableId="1783770295">
    <w:abstractNumId w:val="23"/>
  </w:num>
  <w:num w:numId="30" w16cid:durableId="612176313">
    <w:abstractNumId w:val="19"/>
  </w:num>
  <w:num w:numId="31" w16cid:durableId="1550530124">
    <w:abstractNumId w:val="16"/>
  </w:num>
  <w:num w:numId="32" w16cid:durableId="1042767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6AF9"/>
    <w:rsid w:val="000123AB"/>
    <w:rsid w:val="000139AE"/>
    <w:rsid w:val="00013CC8"/>
    <w:rsid w:val="00016249"/>
    <w:rsid w:val="00024735"/>
    <w:rsid w:val="00027444"/>
    <w:rsid w:val="00031D60"/>
    <w:rsid w:val="00036500"/>
    <w:rsid w:val="0003670D"/>
    <w:rsid w:val="000571E0"/>
    <w:rsid w:val="0006437A"/>
    <w:rsid w:val="00077C83"/>
    <w:rsid w:val="00080A46"/>
    <w:rsid w:val="00084049"/>
    <w:rsid w:val="000A3868"/>
    <w:rsid w:val="000A6DD3"/>
    <w:rsid w:val="000B5A63"/>
    <w:rsid w:val="000C1F2E"/>
    <w:rsid w:val="000C4D14"/>
    <w:rsid w:val="000C52AF"/>
    <w:rsid w:val="000E3B28"/>
    <w:rsid w:val="000F1736"/>
    <w:rsid w:val="000F51B2"/>
    <w:rsid w:val="001007DF"/>
    <w:rsid w:val="00104F45"/>
    <w:rsid w:val="00105139"/>
    <w:rsid w:val="00105D76"/>
    <w:rsid w:val="00105ED7"/>
    <w:rsid w:val="00115409"/>
    <w:rsid w:val="00127DE2"/>
    <w:rsid w:val="00133094"/>
    <w:rsid w:val="00134F39"/>
    <w:rsid w:val="00136ACB"/>
    <w:rsid w:val="00140998"/>
    <w:rsid w:val="00154907"/>
    <w:rsid w:val="00156F05"/>
    <w:rsid w:val="00166C10"/>
    <w:rsid w:val="0017092E"/>
    <w:rsid w:val="00172500"/>
    <w:rsid w:val="00174FEC"/>
    <w:rsid w:val="001756A1"/>
    <w:rsid w:val="0018620A"/>
    <w:rsid w:val="00187D19"/>
    <w:rsid w:val="00191D48"/>
    <w:rsid w:val="001A3636"/>
    <w:rsid w:val="001B5463"/>
    <w:rsid w:val="001C4DCA"/>
    <w:rsid w:val="001F029E"/>
    <w:rsid w:val="001F6101"/>
    <w:rsid w:val="00202F8A"/>
    <w:rsid w:val="00207D5F"/>
    <w:rsid w:val="0022568A"/>
    <w:rsid w:val="00225E54"/>
    <w:rsid w:val="00233255"/>
    <w:rsid w:val="00233488"/>
    <w:rsid w:val="00233C08"/>
    <w:rsid w:val="002364C9"/>
    <w:rsid w:val="00241B01"/>
    <w:rsid w:val="002465ED"/>
    <w:rsid w:val="002523C4"/>
    <w:rsid w:val="00255A44"/>
    <w:rsid w:val="00255EB6"/>
    <w:rsid w:val="002563B1"/>
    <w:rsid w:val="00257717"/>
    <w:rsid w:val="0026545B"/>
    <w:rsid w:val="0028314E"/>
    <w:rsid w:val="00283C27"/>
    <w:rsid w:val="0028423B"/>
    <w:rsid w:val="00287ADC"/>
    <w:rsid w:val="002941A5"/>
    <w:rsid w:val="002A3491"/>
    <w:rsid w:val="002A6784"/>
    <w:rsid w:val="002B46DA"/>
    <w:rsid w:val="002B7CCA"/>
    <w:rsid w:val="002C4C6A"/>
    <w:rsid w:val="002D0A8D"/>
    <w:rsid w:val="002E713C"/>
    <w:rsid w:val="0030723A"/>
    <w:rsid w:val="003161B5"/>
    <w:rsid w:val="0032056F"/>
    <w:rsid w:val="0032783F"/>
    <w:rsid w:val="00331372"/>
    <w:rsid w:val="00337919"/>
    <w:rsid w:val="003459AF"/>
    <w:rsid w:val="003576D8"/>
    <w:rsid w:val="00357A4E"/>
    <w:rsid w:val="00361305"/>
    <w:rsid w:val="00361FC2"/>
    <w:rsid w:val="00370CDF"/>
    <w:rsid w:val="0038308E"/>
    <w:rsid w:val="00384AA6"/>
    <w:rsid w:val="00386066"/>
    <w:rsid w:val="003874F7"/>
    <w:rsid w:val="003943F1"/>
    <w:rsid w:val="00396DE5"/>
    <w:rsid w:val="003A0661"/>
    <w:rsid w:val="003A2FB8"/>
    <w:rsid w:val="003B3489"/>
    <w:rsid w:val="003C0BE0"/>
    <w:rsid w:val="003C7F3C"/>
    <w:rsid w:val="003D3450"/>
    <w:rsid w:val="003D3C8E"/>
    <w:rsid w:val="003D62E8"/>
    <w:rsid w:val="003E31E3"/>
    <w:rsid w:val="003E4BCE"/>
    <w:rsid w:val="004005CD"/>
    <w:rsid w:val="00402088"/>
    <w:rsid w:val="0040783F"/>
    <w:rsid w:val="00420BB7"/>
    <w:rsid w:val="004305E3"/>
    <w:rsid w:val="00440FEF"/>
    <w:rsid w:val="00456967"/>
    <w:rsid w:val="0046544A"/>
    <w:rsid w:val="004670B8"/>
    <w:rsid w:val="004712CE"/>
    <w:rsid w:val="00485869"/>
    <w:rsid w:val="004967E9"/>
    <w:rsid w:val="00496898"/>
    <w:rsid w:val="004A01C5"/>
    <w:rsid w:val="004A1814"/>
    <w:rsid w:val="004A3AB9"/>
    <w:rsid w:val="004A69B5"/>
    <w:rsid w:val="004B5C96"/>
    <w:rsid w:val="004D3612"/>
    <w:rsid w:val="004D4711"/>
    <w:rsid w:val="004E189A"/>
    <w:rsid w:val="004E38BC"/>
    <w:rsid w:val="004F54E6"/>
    <w:rsid w:val="00511DA3"/>
    <w:rsid w:val="005129DC"/>
    <w:rsid w:val="00515461"/>
    <w:rsid w:val="00521B9A"/>
    <w:rsid w:val="00524467"/>
    <w:rsid w:val="00527A71"/>
    <w:rsid w:val="00537AE7"/>
    <w:rsid w:val="00541128"/>
    <w:rsid w:val="00542A1D"/>
    <w:rsid w:val="00543038"/>
    <w:rsid w:val="00547879"/>
    <w:rsid w:val="005505CF"/>
    <w:rsid w:val="005517D2"/>
    <w:rsid w:val="00561012"/>
    <w:rsid w:val="00561407"/>
    <w:rsid w:val="00566A53"/>
    <w:rsid w:val="00574A64"/>
    <w:rsid w:val="00575458"/>
    <w:rsid w:val="00581B12"/>
    <w:rsid w:val="005841C9"/>
    <w:rsid w:val="005868FE"/>
    <w:rsid w:val="00590AC6"/>
    <w:rsid w:val="005A2FC7"/>
    <w:rsid w:val="005A46C2"/>
    <w:rsid w:val="005B22DC"/>
    <w:rsid w:val="005B6FCD"/>
    <w:rsid w:val="005B762A"/>
    <w:rsid w:val="005C15D7"/>
    <w:rsid w:val="005C44F4"/>
    <w:rsid w:val="005C7036"/>
    <w:rsid w:val="005D59CA"/>
    <w:rsid w:val="005E43F3"/>
    <w:rsid w:val="005E4A9D"/>
    <w:rsid w:val="005E579F"/>
    <w:rsid w:val="005E7F72"/>
    <w:rsid w:val="006174AB"/>
    <w:rsid w:val="00622785"/>
    <w:rsid w:val="006265B8"/>
    <w:rsid w:val="0064092F"/>
    <w:rsid w:val="0066182E"/>
    <w:rsid w:val="006625D7"/>
    <w:rsid w:val="0066638A"/>
    <w:rsid w:val="00676DCD"/>
    <w:rsid w:val="00677596"/>
    <w:rsid w:val="00680F2B"/>
    <w:rsid w:val="00682C68"/>
    <w:rsid w:val="00685D90"/>
    <w:rsid w:val="006909C2"/>
    <w:rsid w:val="006955F9"/>
    <w:rsid w:val="006972BE"/>
    <w:rsid w:val="006A4C33"/>
    <w:rsid w:val="006B43DA"/>
    <w:rsid w:val="006B4F05"/>
    <w:rsid w:val="006C111F"/>
    <w:rsid w:val="006C3929"/>
    <w:rsid w:val="006D7060"/>
    <w:rsid w:val="006E10CC"/>
    <w:rsid w:val="006E60B6"/>
    <w:rsid w:val="006F25A1"/>
    <w:rsid w:val="006F49AE"/>
    <w:rsid w:val="00704FFD"/>
    <w:rsid w:val="00706433"/>
    <w:rsid w:val="0071104F"/>
    <w:rsid w:val="00716D7C"/>
    <w:rsid w:val="00724AD0"/>
    <w:rsid w:val="00734325"/>
    <w:rsid w:val="0073667A"/>
    <w:rsid w:val="00741D5E"/>
    <w:rsid w:val="007564B6"/>
    <w:rsid w:val="00774E22"/>
    <w:rsid w:val="00784D5D"/>
    <w:rsid w:val="00787522"/>
    <w:rsid w:val="00796808"/>
    <w:rsid w:val="007A2651"/>
    <w:rsid w:val="007A2902"/>
    <w:rsid w:val="007A49CD"/>
    <w:rsid w:val="007A59D5"/>
    <w:rsid w:val="007C065F"/>
    <w:rsid w:val="007D4197"/>
    <w:rsid w:val="007D67D8"/>
    <w:rsid w:val="007D7305"/>
    <w:rsid w:val="007E03C8"/>
    <w:rsid w:val="007F4797"/>
    <w:rsid w:val="008007B2"/>
    <w:rsid w:val="00804309"/>
    <w:rsid w:val="00814073"/>
    <w:rsid w:val="0081505D"/>
    <w:rsid w:val="008277CC"/>
    <w:rsid w:val="008311B7"/>
    <w:rsid w:val="00833A86"/>
    <w:rsid w:val="008375E1"/>
    <w:rsid w:val="00844B42"/>
    <w:rsid w:val="00846911"/>
    <w:rsid w:val="00860097"/>
    <w:rsid w:val="00861933"/>
    <w:rsid w:val="008736A6"/>
    <w:rsid w:val="008754EB"/>
    <w:rsid w:val="0088764C"/>
    <w:rsid w:val="008C6B22"/>
    <w:rsid w:val="008D1C4A"/>
    <w:rsid w:val="008D6ACC"/>
    <w:rsid w:val="008E120F"/>
    <w:rsid w:val="008E323A"/>
    <w:rsid w:val="008E4F90"/>
    <w:rsid w:val="008E51B4"/>
    <w:rsid w:val="008F0E15"/>
    <w:rsid w:val="009065A4"/>
    <w:rsid w:val="009067DB"/>
    <w:rsid w:val="00907C9B"/>
    <w:rsid w:val="00941B79"/>
    <w:rsid w:val="00946D09"/>
    <w:rsid w:val="00947651"/>
    <w:rsid w:val="00951206"/>
    <w:rsid w:val="009840B7"/>
    <w:rsid w:val="00990A09"/>
    <w:rsid w:val="009970CD"/>
    <w:rsid w:val="009A02B7"/>
    <w:rsid w:val="009C1F91"/>
    <w:rsid w:val="009C2D2D"/>
    <w:rsid w:val="009C5130"/>
    <w:rsid w:val="009D0EA2"/>
    <w:rsid w:val="009E237F"/>
    <w:rsid w:val="009E72B6"/>
    <w:rsid w:val="00A01BB5"/>
    <w:rsid w:val="00A03A2B"/>
    <w:rsid w:val="00A12A8F"/>
    <w:rsid w:val="00A36175"/>
    <w:rsid w:val="00A367C8"/>
    <w:rsid w:val="00A42880"/>
    <w:rsid w:val="00A50288"/>
    <w:rsid w:val="00A541E6"/>
    <w:rsid w:val="00A74B22"/>
    <w:rsid w:val="00A937F4"/>
    <w:rsid w:val="00A971E7"/>
    <w:rsid w:val="00AA5A9A"/>
    <w:rsid w:val="00AB4FF5"/>
    <w:rsid w:val="00AE117B"/>
    <w:rsid w:val="00AE28F6"/>
    <w:rsid w:val="00AF387D"/>
    <w:rsid w:val="00AF5BB8"/>
    <w:rsid w:val="00AF5E84"/>
    <w:rsid w:val="00AF7AF4"/>
    <w:rsid w:val="00B067D6"/>
    <w:rsid w:val="00B119AC"/>
    <w:rsid w:val="00B173DF"/>
    <w:rsid w:val="00B225C0"/>
    <w:rsid w:val="00B25B5A"/>
    <w:rsid w:val="00B30772"/>
    <w:rsid w:val="00B331E1"/>
    <w:rsid w:val="00B352F6"/>
    <w:rsid w:val="00B358F8"/>
    <w:rsid w:val="00B43AE1"/>
    <w:rsid w:val="00B46B9F"/>
    <w:rsid w:val="00B64119"/>
    <w:rsid w:val="00B66A7D"/>
    <w:rsid w:val="00B72EA6"/>
    <w:rsid w:val="00B73876"/>
    <w:rsid w:val="00B76EA7"/>
    <w:rsid w:val="00B95A79"/>
    <w:rsid w:val="00BA76F3"/>
    <w:rsid w:val="00BB054F"/>
    <w:rsid w:val="00BB2111"/>
    <w:rsid w:val="00BB4210"/>
    <w:rsid w:val="00BC1D25"/>
    <w:rsid w:val="00BC6841"/>
    <w:rsid w:val="00BC713E"/>
    <w:rsid w:val="00BD0A3C"/>
    <w:rsid w:val="00BD186B"/>
    <w:rsid w:val="00BD1E59"/>
    <w:rsid w:val="00BD2939"/>
    <w:rsid w:val="00BE645B"/>
    <w:rsid w:val="00C0350B"/>
    <w:rsid w:val="00C0372A"/>
    <w:rsid w:val="00C05E13"/>
    <w:rsid w:val="00C066AF"/>
    <w:rsid w:val="00C101D3"/>
    <w:rsid w:val="00C16AD0"/>
    <w:rsid w:val="00C263FA"/>
    <w:rsid w:val="00C359B0"/>
    <w:rsid w:val="00C42C3C"/>
    <w:rsid w:val="00C52231"/>
    <w:rsid w:val="00C53CB0"/>
    <w:rsid w:val="00C55B37"/>
    <w:rsid w:val="00C5786F"/>
    <w:rsid w:val="00C64954"/>
    <w:rsid w:val="00C742C7"/>
    <w:rsid w:val="00C77ACD"/>
    <w:rsid w:val="00C84746"/>
    <w:rsid w:val="00C93679"/>
    <w:rsid w:val="00CC4650"/>
    <w:rsid w:val="00CD3ECD"/>
    <w:rsid w:val="00CD795E"/>
    <w:rsid w:val="00CE098B"/>
    <w:rsid w:val="00CE3C22"/>
    <w:rsid w:val="00CE49E2"/>
    <w:rsid w:val="00CF0867"/>
    <w:rsid w:val="00CF3EFC"/>
    <w:rsid w:val="00CF4744"/>
    <w:rsid w:val="00CF4972"/>
    <w:rsid w:val="00CF653A"/>
    <w:rsid w:val="00CF6869"/>
    <w:rsid w:val="00D00748"/>
    <w:rsid w:val="00D0356A"/>
    <w:rsid w:val="00D046A9"/>
    <w:rsid w:val="00D07CE8"/>
    <w:rsid w:val="00D13B06"/>
    <w:rsid w:val="00D178B1"/>
    <w:rsid w:val="00D20D11"/>
    <w:rsid w:val="00D21E33"/>
    <w:rsid w:val="00D33CF4"/>
    <w:rsid w:val="00D425CF"/>
    <w:rsid w:val="00D45E0C"/>
    <w:rsid w:val="00D536E3"/>
    <w:rsid w:val="00D60B25"/>
    <w:rsid w:val="00D7603E"/>
    <w:rsid w:val="00D81BE2"/>
    <w:rsid w:val="00DA2D1B"/>
    <w:rsid w:val="00DA39C9"/>
    <w:rsid w:val="00DB0EED"/>
    <w:rsid w:val="00DB15D5"/>
    <w:rsid w:val="00DD7734"/>
    <w:rsid w:val="00DE4874"/>
    <w:rsid w:val="00DF4294"/>
    <w:rsid w:val="00DF771D"/>
    <w:rsid w:val="00E01892"/>
    <w:rsid w:val="00E030FF"/>
    <w:rsid w:val="00E11865"/>
    <w:rsid w:val="00E1212D"/>
    <w:rsid w:val="00E14400"/>
    <w:rsid w:val="00E32C48"/>
    <w:rsid w:val="00E336AC"/>
    <w:rsid w:val="00E45246"/>
    <w:rsid w:val="00E4552F"/>
    <w:rsid w:val="00E53E55"/>
    <w:rsid w:val="00E6600F"/>
    <w:rsid w:val="00E74240"/>
    <w:rsid w:val="00E754D1"/>
    <w:rsid w:val="00E8088C"/>
    <w:rsid w:val="00E80AD9"/>
    <w:rsid w:val="00E8175D"/>
    <w:rsid w:val="00E85D2D"/>
    <w:rsid w:val="00E90EA3"/>
    <w:rsid w:val="00E94D5E"/>
    <w:rsid w:val="00E965BD"/>
    <w:rsid w:val="00E97DFF"/>
    <w:rsid w:val="00EA3ECF"/>
    <w:rsid w:val="00EA6693"/>
    <w:rsid w:val="00EC2408"/>
    <w:rsid w:val="00ED57F6"/>
    <w:rsid w:val="00EE5171"/>
    <w:rsid w:val="00EE5FC2"/>
    <w:rsid w:val="00EF2B70"/>
    <w:rsid w:val="00EF6778"/>
    <w:rsid w:val="00F01545"/>
    <w:rsid w:val="00F018C0"/>
    <w:rsid w:val="00F04B39"/>
    <w:rsid w:val="00F115A4"/>
    <w:rsid w:val="00F32D36"/>
    <w:rsid w:val="00F41337"/>
    <w:rsid w:val="00F449B3"/>
    <w:rsid w:val="00F46C3A"/>
    <w:rsid w:val="00F57CF8"/>
    <w:rsid w:val="00F6064C"/>
    <w:rsid w:val="00F61A33"/>
    <w:rsid w:val="00F66B44"/>
    <w:rsid w:val="00F704BA"/>
    <w:rsid w:val="00F72FB9"/>
    <w:rsid w:val="00F76CDC"/>
    <w:rsid w:val="00F92FB1"/>
    <w:rsid w:val="00FA58FE"/>
    <w:rsid w:val="00FB0303"/>
    <w:rsid w:val="00FC0F85"/>
    <w:rsid w:val="00FC2E4D"/>
    <w:rsid w:val="00FC40BD"/>
    <w:rsid w:val="00FC5782"/>
    <w:rsid w:val="00FE2A5C"/>
    <w:rsid w:val="00FF0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019BFD58-6C12-4271-9A0C-A71C74B53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81B1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eastAsiaTheme="majorEastAsia" w:cstheme="majorBidi"/>
      <w:i/>
      <w:iCs/>
      <w:color w:val="auto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581B12"/>
    <w:rPr>
      <w:rFonts w:ascii="Times New Roman" w:eastAsiaTheme="majorEastAsia" w:hAnsi="Times New Roman" w:cstheme="majorBidi"/>
      <w:i/>
      <w:iCs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774E22"/>
    <w:rPr>
      <w:color w:val="0000FF"/>
      <w:u w:val="single"/>
    </w:rPr>
  </w:style>
  <w:style w:type="character" w:styleId="Siln">
    <w:name w:val="Strong"/>
    <w:uiPriority w:val="22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5505CF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unhideWhenUsed/>
    <w:rsid w:val="00C742C7"/>
    <w:rPr>
      <w:szCs w:val="24"/>
    </w:rPr>
  </w:style>
  <w:style w:type="character" w:customStyle="1" w:styleId="mord">
    <w:name w:val="mord"/>
    <w:basedOn w:val="Standardnpsmoodstavce"/>
    <w:rsid w:val="00B46B9F"/>
  </w:style>
  <w:style w:type="character" w:customStyle="1" w:styleId="katex-mathml">
    <w:name w:val="katex-mathml"/>
    <w:basedOn w:val="Standardnpsmoodstavce"/>
    <w:rsid w:val="002A6784"/>
  </w:style>
  <w:style w:type="character" w:customStyle="1" w:styleId="mrel">
    <w:name w:val="mrel"/>
    <w:basedOn w:val="Standardnpsmoodstavce"/>
    <w:rsid w:val="002A6784"/>
  </w:style>
  <w:style w:type="character" w:customStyle="1" w:styleId="mopen">
    <w:name w:val="mopen"/>
    <w:basedOn w:val="Standardnpsmoodstavce"/>
    <w:rsid w:val="002A6784"/>
  </w:style>
  <w:style w:type="character" w:customStyle="1" w:styleId="vlist-s">
    <w:name w:val="vlist-s"/>
    <w:basedOn w:val="Standardnpsmoodstavce"/>
    <w:rsid w:val="002A6784"/>
  </w:style>
  <w:style w:type="character" w:customStyle="1" w:styleId="mclose">
    <w:name w:val="mclose"/>
    <w:basedOn w:val="Standardnpsmoodstavce"/>
    <w:rsid w:val="002A6784"/>
  </w:style>
  <w:style w:type="character" w:customStyle="1" w:styleId="mbin">
    <w:name w:val="mbin"/>
    <w:basedOn w:val="Standardnpsmoodstavce"/>
    <w:rsid w:val="002A6784"/>
  </w:style>
  <w:style w:type="character" w:customStyle="1" w:styleId="mpunct">
    <w:name w:val="mpunct"/>
    <w:basedOn w:val="Standardnpsmoodstavce"/>
    <w:rsid w:val="002A6784"/>
  </w:style>
  <w:style w:type="character" w:styleId="Sledovanodkaz">
    <w:name w:val="FollowedHyperlink"/>
    <w:basedOn w:val="Standardnpsmoodstavce"/>
    <w:uiPriority w:val="99"/>
    <w:semiHidden/>
    <w:unhideWhenUsed/>
    <w:rsid w:val="00156F05"/>
    <w:rPr>
      <w:color w:val="954F72" w:themeColor="followedHyperlink"/>
      <w:u w:val="single"/>
    </w:rPr>
  </w:style>
  <w:style w:type="character" w:styleId="Zstupntext">
    <w:name w:val="Placeholder Text"/>
    <w:basedOn w:val="Standardnpsmoodstavce"/>
    <w:uiPriority w:val="99"/>
    <w:semiHidden/>
    <w:rsid w:val="003D3450"/>
    <w:rPr>
      <w:color w:val="66666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C0372A"/>
    <w:pPr>
      <w:spacing w:before="0" w:after="0" w:line="240" w:lineRule="auto"/>
    </w:pPr>
    <w:rPr>
      <w:rFonts w:ascii="Consolas" w:hAnsi="Consolas"/>
      <w:sz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C0372A"/>
    <w:rPr>
      <w:rFonts w:ascii="Consolas" w:eastAsia="Times New Roman" w:hAnsi="Consolas" w:cs="Times New Roman"/>
      <w:color w:val="000000"/>
      <w:sz w:val="20"/>
      <w:szCs w:val="20"/>
      <w:lang w:eastAsia="cs-CZ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F7AF4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F7AF4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AF7AF4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796808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796808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character" w:styleId="Odkaznavysvtlivky">
    <w:name w:val="endnote reference"/>
    <w:basedOn w:val="Standardnpsmoodstavce"/>
    <w:uiPriority w:val="99"/>
    <w:semiHidden/>
    <w:unhideWhenUsed/>
    <w:rsid w:val="00796808"/>
    <w:rPr>
      <w:vertAlign w:val="superscript"/>
    </w:rPr>
  </w:style>
  <w:style w:type="paragraph" w:customStyle="1" w:styleId="Code">
    <w:name w:val="Code"/>
    <w:basedOn w:val="Normln"/>
    <w:link w:val="CodeChar"/>
    <w:qFormat/>
    <w:rsid w:val="007D4197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autoSpaceDE w:val="0"/>
      <w:autoSpaceDN w:val="0"/>
      <w:adjustRightInd w:val="0"/>
      <w:spacing w:before="0" w:after="0" w:line="240" w:lineRule="auto"/>
      <w:jc w:val="left"/>
    </w:pPr>
    <w:rPr>
      <w:rFonts w:ascii="Consolas" w:eastAsiaTheme="minorHAnsi" w:hAnsi="Consolas" w:cs="Cascadia Mono"/>
      <w:noProof/>
      <w:color w:val="auto"/>
      <w:sz w:val="20"/>
      <w:szCs w:val="19"/>
      <w:lang w:eastAsia="en-US"/>
    </w:rPr>
  </w:style>
  <w:style w:type="character" w:customStyle="1" w:styleId="CodeChar">
    <w:name w:val="Code Char"/>
    <w:basedOn w:val="Standardnpsmoodstavce"/>
    <w:link w:val="Code"/>
    <w:rsid w:val="007D4197"/>
    <w:rPr>
      <w:rFonts w:ascii="Consolas" w:hAnsi="Consolas" w:cs="Cascadia Mono"/>
      <w:noProof/>
      <w:sz w:val="20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hneier.com/blog/archives/2005/02/cryptanalysis_o.html" TargetMode="External"/><Relationship Id="rId18" Type="http://schemas.openxmlformats.org/officeDocument/2006/relationships/chart" Target="charts/chart2.xml"/><Relationship Id="rId26" Type="http://schemas.openxmlformats.org/officeDocument/2006/relationships/hyperlink" Target="https://archive.org" TargetMode="External"/><Relationship Id="rId21" Type="http://schemas.openxmlformats.org/officeDocument/2006/relationships/hyperlink" Target="https://www.kali.org/tools/passing-the-hash/).%20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security.googleblog.com/2017/02/announcing-first-sha1-collision.html" TargetMode="External"/><Relationship Id="rId17" Type="http://schemas.openxmlformats.org/officeDocument/2006/relationships/chart" Target="charts/chart1.xml"/><Relationship Id="rId25" Type="http://schemas.openxmlformats.org/officeDocument/2006/relationships/image" Target="media/image5.png"/><Relationship Id="rId33" Type="http://schemas.openxmlformats.org/officeDocument/2006/relationships/image" Target="media/image1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byt3bl33d3r/pth-toolkit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s.wikipedia.org/wiki/SaaS" TargetMode="External"/><Relationship Id="rId32" Type="http://schemas.openxmlformats.org/officeDocument/2006/relationships/image" Target="media/image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hash160.com/" TargetMode="External"/><Relationship Id="rId23" Type="http://schemas.openxmlformats.org/officeDocument/2006/relationships/hyperlink" Target="https://cs.wikipedia.org/wiki/%C5%98%C3%ADzen%C3%AD_projekt%C5%AF" TargetMode="External"/><Relationship Id="rId28" Type="http://schemas.openxmlformats.org/officeDocument/2006/relationships/hyperlink" Target="https://www.browserling.com/tools/all-hashes" TargetMode="External"/><Relationship Id="rId36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chart" Target="charts/chart3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shattered.io/" TargetMode="External"/><Relationship Id="rId22" Type="http://schemas.openxmlformats.org/officeDocument/2006/relationships/hyperlink" Target="https://cs.wikipedia.org/wiki/Online" TargetMode="External"/><Relationship Id="rId27" Type="http://schemas.openxmlformats.org/officeDocument/2006/relationships/hyperlink" Target="https://web.archive.org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CRC3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4300</c:v>
                </c:pt>
                <c:pt idx="2">
                  <c:v>8600</c:v>
                </c:pt>
                <c:pt idx="3">
                  <c:v>12900</c:v>
                </c:pt>
                <c:pt idx="4">
                  <c:v>17200</c:v>
                </c:pt>
                <c:pt idx="5">
                  <c:v>21500</c:v>
                </c:pt>
                <c:pt idx="6">
                  <c:v>25800</c:v>
                </c:pt>
                <c:pt idx="7">
                  <c:v>30100</c:v>
                </c:pt>
                <c:pt idx="8">
                  <c:v>34400</c:v>
                </c:pt>
                <c:pt idx="9">
                  <c:v>38700</c:v>
                </c:pt>
                <c:pt idx="10">
                  <c:v>43000</c:v>
                </c:pt>
                <c:pt idx="11">
                  <c:v>47300</c:v>
                </c:pt>
                <c:pt idx="12">
                  <c:v>51600</c:v>
                </c:pt>
                <c:pt idx="13">
                  <c:v>55900</c:v>
                </c:pt>
                <c:pt idx="14">
                  <c:v>60200</c:v>
                </c:pt>
                <c:pt idx="15">
                  <c:v>64500</c:v>
                </c:pt>
                <c:pt idx="16">
                  <c:v>68800</c:v>
                </c:pt>
                <c:pt idx="17">
                  <c:v>73100</c:v>
                </c:pt>
                <c:pt idx="18">
                  <c:v>77400</c:v>
                </c:pt>
                <c:pt idx="19">
                  <c:v>81700</c:v>
                </c:pt>
                <c:pt idx="20">
                  <c:v>86000</c:v>
                </c:pt>
                <c:pt idx="21">
                  <c:v>90300</c:v>
                </c:pt>
                <c:pt idx="22">
                  <c:v>94600</c:v>
                </c:pt>
                <c:pt idx="23">
                  <c:v>98900</c:v>
                </c:pt>
                <c:pt idx="24">
                  <c:v>103200</c:v>
                </c:pt>
                <c:pt idx="25">
                  <c:v>107500</c:v>
                </c:pt>
                <c:pt idx="26">
                  <c:v>111800</c:v>
                </c:pt>
                <c:pt idx="27">
                  <c:v>116100</c:v>
                </c:pt>
                <c:pt idx="28">
                  <c:v>120400</c:v>
                </c:pt>
                <c:pt idx="29">
                  <c:v>124700</c:v>
                </c:pt>
                <c:pt idx="30">
                  <c:v>129000</c:v>
                </c:pt>
                <c:pt idx="31">
                  <c:v>133300</c:v>
                </c:pt>
                <c:pt idx="32">
                  <c:v>137600</c:v>
                </c:pt>
                <c:pt idx="33">
                  <c:v>141900</c:v>
                </c:pt>
                <c:pt idx="34">
                  <c:v>146200</c:v>
                </c:pt>
                <c:pt idx="35">
                  <c:v>150500</c:v>
                </c:pt>
                <c:pt idx="36">
                  <c:v>154800</c:v>
                </c:pt>
                <c:pt idx="37">
                  <c:v>159100</c:v>
                </c:pt>
                <c:pt idx="38">
                  <c:v>163400</c:v>
                </c:pt>
                <c:pt idx="39">
                  <c:v>167700</c:v>
                </c:pt>
                <c:pt idx="40">
                  <c:v>172000</c:v>
                </c:pt>
                <c:pt idx="41">
                  <c:v>176300</c:v>
                </c:pt>
                <c:pt idx="42">
                  <c:v>180600</c:v>
                </c:pt>
                <c:pt idx="43">
                  <c:v>184900</c:v>
                </c:pt>
                <c:pt idx="44">
                  <c:v>189200</c:v>
                </c:pt>
                <c:pt idx="45">
                  <c:v>193500</c:v>
                </c:pt>
                <c:pt idx="46">
                  <c:v>197800</c:v>
                </c:pt>
                <c:pt idx="47">
                  <c:v>202100</c:v>
                </c:pt>
                <c:pt idx="48">
                  <c:v>206400</c:v>
                </c:pt>
                <c:pt idx="49">
                  <c:v>210700</c:v>
                </c:pt>
                <c:pt idx="50">
                  <c:v>215000</c:v>
                </c:pt>
                <c:pt idx="51">
                  <c:v>219300</c:v>
                </c:pt>
                <c:pt idx="52">
                  <c:v>223600</c:v>
                </c:pt>
                <c:pt idx="53">
                  <c:v>227900</c:v>
                </c:pt>
                <c:pt idx="54">
                  <c:v>232200</c:v>
                </c:pt>
                <c:pt idx="55">
                  <c:v>236500</c:v>
                </c:pt>
                <c:pt idx="56">
                  <c:v>240800</c:v>
                </c:pt>
                <c:pt idx="57">
                  <c:v>245100</c:v>
                </c:pt>
                <c:pt idx="58">
                  <c:v>249400</c:v>
                </c:pt>
                <c:pt idx="59">
                  <c:v>253700</c:v>
                </c:pt>
                <c:pt idx="60">
                  <c:v>258000</c:v>
                </c:pt>
                <c:pt idx="61">
                  <c:v>262300</c:v>
                </c:pt>
                <c:pt idx="62">
                  <c:v>266600</c:v>
                </c:pt>
                <c:pt idx="63">
                  <c:v>270900</c:v>
                </c:pt>
                <c:pt idx="64">
                  <c:v>275200</c:v>
                </c:pt>
                <c:pt idx="65">
                  <c:v>279500</c:v>
                </c:pt>
                <c:pt idx="66">
                  <c:v>283800</c:v>
                </c:pt>
                <c:pt idx="67">
                  <c:v>288100</c:v>
                </c:pt>
                <c:pt idx="68">
                  <c:v>292400</c:v>
                </c:pt>
                <c:pt idx="69">
                  <c:v>296700</c:v>
                </c:pt>
                <c:pt idx="70">
                  <c:v>301000</c:v>
                </c:pt>
                <c:pt idx="71">
                  <c:v>305300</c:v>
                </c:pt>
                <c:pt idx="72">
                  <c:v>309600</c:v>
                </c:pt>
                <c:pt idx="73">
                  <c:v>313900</c:v>
                </c:pt>
                <c:pt idx="74">
                  <c:v>318200</c:v>
                </c:pt>
                <c:pt idx="75">
                  <c:v>322500</c:v>
                </c:pt>
                <c:pt idx="76">
                  <c:v>326800</c:v>
                </c:pt>
                <c:pt idx="77">
                  <c:v>331100</c:v>
                </c:pt>
                <c:pt idx="78">
                  <c:v>335400</c:v>
                </c:pt>
                <c:pt idx="79">
                  <c:v>339700</c:v>
                </c:pt>
                <c:pt idx="80">
                  <c:v>344000</c:v>
                </c:pt>
                <c:pt idx="81">
                  <c:v>348300</c:v>
                </c:pt>
                <c:pt idx="82">
                  <c:v>352600</c:v>
                </c:pt>
                <c:pt idx="83">
                  <c:v>356900</c:v>
                </c:pt>
                <c:pt idx="84">
                  <c:v>361200</c:v>
                </c:pt>
                <c:pt idx="85">
                  <c:v>365500</c:v>
                </c:pt>
                <c:pt idx="86">
                  <c:v>369800</c:v>
                </c:pt>
                <c:pt idx="87">
                  <c:v>374100</c:v>
                </c:pt>
                <c:pt idx="88">
                  <c:v>378400</c:v>
                </c:pt>
                <c:pt idx="89">
                  <c:v>382700</c:v>
                </c:pt>
                <c:pt idx="90">
                  <c:v>387000</c:v>
                </c:pt>
                <c:pt idx="91">
                  <c:v>391300</c:v>
                </c:pt>
                <c:pt idx="92">
                  <c:v>395600</c:v>
                </c:pt>
                <c:pt idx="93">
                  <c:v>399900</c:v>
                </c:pt>
                <c:pt idx="94">
                  <c:v>404200</c:v>
                </c:pt>
                <c:pt idx="95">
                  <c:v>408500</c:v>
                </c:pt>
                <c:pt idx="96">
                  <c:v>412800</c:v>
                </c:pt>
                <c:pt idx="97">
                  <c:v>417100</c:v>
                </c:pt>
                <c:pt idx="98">
                  <c:v>421400</c:v>
                </c:pt>
                <c:pt idx="99">
                  <c:v>425700</c:v>
                </c:pt>
                <c:pt idx="100">
                  <c:v>430000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2.1497047825946858E-3</c:v>
                </c:pt>
                <c:pt idx="2">
                  <c:v>8.5721240523315423E-3</c:v>
                </c:pt>
                <c:pt idx="3">
                  <c:v>1.9184756432492511E-2</c:v>
                </c:pt>
                <c:pt idx="4">
                  <c:v>3.3852057070882124E-2</c:v>
                </c:pt>
                <c:pt idx="5">
                  <c:v>5.2388318756267926E-2</c:v>
                </c:pt>
                <c:pt idx="6">
                  <c:v>7.4561584734806563E-2</c:v>
                </c:pt>
                <c:pt idx="7">
                  <c:v>0.10009847798434446</c:v>
                </c:pt>
                <c:pt idx="8">
                  <c:v>0.1286898064319032</c:v>
                </c:pt>
                <c:pt idx="9">
                  <c:v>0.15999678357441172</c:v>
                </c:pt>
                <c:pt idx="10">
                  <c:v>0.19365768983586018</c:v>
                </c:pt>
                <c:pt idx="11">
                  <c:v>0.22929479215231241</c:v>
                </c:pt>
                <c:pt idx="12">
                  <c:v>0.26652133783090515</c:v>
                </c:pt>
                <c:pt idx="13">
                  <c:v>0.30494844351892492</c:v>
                </c:pt>
                <c:pt idx="14">
                  <c:v>0.34419171072724197</c:v>
                </c:pt>
                <c:pt idx="15">
                  <c:v>0.3838774151348141</c:v>
                </c:pt>
                <c:pt idx="16">
                  <c:v>0.4236481370258588</c:v>
                </c:pt>
                <c:pt idx="17">
                  <c:v>0.46316772370581727</c:v>
                </c:pt>
                <c:pt idx="18">
                  <c:v>0.5021255005441998</c:v>
                </c:pt>
                <c:pt idx="19">
                  <c:v>0.54023967430357644</c:v>
                </c:pt>
                <c:pt idx="20">
                  <c:v>0.57725989955226598</c:v>
                </c:pt>
                <c:pt idx="21">
                  <c:v>0.61296900520593267</c:v>
                </c:pt>
                <c:pt idx="22">
                  <c:v>0.64718390268887505</c:v>
                </c:pt>
                <c:pt idx="23">
                  <c:v>0.67975571907790233</c:v>
                </c:pt>
                <c:pt idx="24">
                  <c:v>0.71056921728356204</c:v>
                </c:pt>
                <c:pt idx="25">
                  <c:v>0.73954158040731888</c:v>
                </c:pt>
                <c:pt idx="26">
                  <c:v>0.76662064864495461</c:v>
                </c:pt>
                <c:pt idx="27">
                  <c:v>0.79178270442051435</c:v>
                </c:pt>
                <c:pt idx="28">
                  <c:v>0.81502990493174221</c:v>
                </c:pt>
                <c:pt idx="29">
                  <c:v>0.83638746121284957</c:v>
                </c:pt>
                <c:pt idx="30">
                  <c:v>0.8559006595397014</c:v>
                </c:pt>
                <c:pt idx="31">
                  <c:v>0.87363181497400055</c:v>
                </c:pt>
                <c:pt idx="32">
                  <c:v>0.8896572385864342</c:v>
                </c:pt>
                <c:pt idx="33">
                  <c:v>0.90406428996568766</c:v>
                </c:pt>
                <c:pt idx="34">
                  <c:v>0.91694857556630871</c:v>
                </c:pt>
                <c:pt idx="35">
                  <c:v>0.92841134180814133</c:v>
                </c:pt>
                <c:pt idx="36">
                  <c:v>0.93855710010593352</c:v>
                </c:pt>
                <c:pt idx="37">
                  <c:v>0.94749150961370354</c:v>
                </c:pt>
                <c:pt idx="38">
                  <c:v>0.95531953277847692</c:v>
                </c:pt>
                <c:pt idx="39">
                  <c:v>0.96214386909927485</c:v>
                </c:pt>
                <c:pt idx="40">
                  <c:v>0.96806366398806665</c:v>
                </c:pt>
                <c:pt idx="41">
                  <c:v>0.97317348246115076</c:v>
                </c:pt>
                <c:pt idx="42">
                  <c:v>0.97756253161177664</c:v>
                </c:pt>
                <c:pt idx="43">
                  <c:v>0.98131411142368941</c:v>
                </c:pt>
                <c:pt idx="44">
                  <c:v>0.98450527042260327</c:v>
                </c:pt>
                <c:pt idx="45">
                  <c:v>0.98720664082716592</c:v>
                </c:pt>
                <c:pt idx="46">
                  <c:v>0.98948242711954193</c:v>
                </c:pt>
                <c:pt idx="47">
                  <c:v>0.99139052215399459</c:v>
                </c:pt>
                <c:pt idx="48">
                  <c:v>0.99298272589450109</c:v>
                </c:pt>
                <c:pt idx="49">
                  <c:v>0.99430504345212234</c:v>
                </c:pt>
                <c:pt idx="50">
                  <c:v>0.99539804111770569</c:v>
                </c:pt>
                <c:pt idx="51">
                  <c:v>0.99629724140506071</c:v>
                </c:pt>
                <c:pt idx="52">
                  <c:v>0.99703354059935045</c:v>
                </c:pt>
                <c:pt idx="53">
                  <c:v>0.99763363482905709</c:v>
                </c:pt>
                <c:pt idx="54">
                  <c:v>0.99812044315158333</c:v>
                </c:pt>
                <c:pt idx="55">
                  <c:v>0.99851351848674952</c:v>
                </c:pt>
                <c:pt idx="56">
                  <c:v>0.99882943939319047</c:v>
                </c:pt>
                <c:pt idx="57">
                  <c:v>0.99908217762209794</c:v>
                </c:pt>
                <c:pt idx="58">
                  <c:v>0.99928343807916709</c:v>
                </c:pt>
                <c:pt idx="59">
                  <c:v>0.99944296927097465</c:v>
                </c:pt>
                <c:pt idx="60">
                  <c:v>0.9995688435095782</c:v>
                </c:pt>
                <c:pt idx="61">
                  <c:v>0.99966770711085007</c:v>
                </c:pt>
                <c:pt idx="62">
                  <c:v>0.99974500156628143</c:v>
                </c:pt>
                <c:pt idx="63">
                  <c:v>0.99980515721728802</c:v>
                </c:pt>
                <c:pt idx="64">
                  <c:v>0.99985176134033438</c:v>
                </c:pt>
                <c:pt idx="65">
                  <c:v>0.9998877027862012</c:v>
                </c:pt>
                <c:pt idx="66">
                  <c:v>0.99991529543271329</c:v>
                </c:pt>
                <c:pt idx="67">
                  <c:v>0.99993638273111018</c:v>
                </c:pt>
                <c:pt idx="68">
                  <c:v>0.99995242557381103</c:v>
                </c:pt>
                <c:pt idx="69">
                  <c:v>0.99996457560495633</c:v>
                </c:pt>
                <c:pt idx="70">
                  <c:v>0.99997373595151828</c:v>
                </c:pt>
                <c:pt idx="71">
                  <c:v>0.99998061118593207</c:v>
                </c:pt>
                <c:pt idx="72">
                  <c:v>0.99998574815252128</c:v>
                </c:pt>
                <c:pt idx="73">
                  <c:v>0.99998956910841663</c:v>
                </c:pt>
                <c:pt idx="74">
                  <c:v>0.99999239845199561</c:v>
                </c:pt>
                <c:pt idx="75">
                  <c:v>0.99999448414299374</c:v>
                </c:pt>
                <c:pt idx="76">
                  <c:v>0.99999601476164968</c:v>
                </c:pt>
                <c:pt idx="77">
                  <c:v>0.9999971330115166</c:v>
                </c:pt>
                <c:pt idx="78">
                  <c:v>0.99999794634285089</c:v>
                </c:pt>
                <c:pt idx="79">
                  <c:v>0.99999853526088323</c:v>
                </c:pt>
                <c:pt idx="80">
                  <c:v>0.99999895978535513</c:v>
                </c:pt>
                <c:pt idx="81">
                  <c:v>0.99999926444357523</c:v>
                </c:pt>
                <c:pt idx="82">
                  <c:v>0.99999948210780243</c:v>
                </c:pt>
                <c:pt idx="83">
                  <c:v>0.99999963692772331</c:v>
                </c:pt>
                <c:pt idx="84">
                  <c:v>0.99999974655883606</c:v>
                </c:pt>
                <c:pt idx="85">
                  <c:v>0.99999982384638264</c:v>
                </c:pt>
                <c:pt idx="86">
                  <c:v>0.99999987809084456</c:v>
                </c:pt>
                <c:pt idx="87">
                  <c:v>0.99999991599378357</c:v>
                </c:pt>
                <c:pt idx="88">
                  <c:v>0.99999994236094214</c:v>
                </c:pt>
                <c:pt idx="89">
                  <c:v>0.99999996062208962</c:v>
                </c:pt>
                <c:pt idx="90">
                  <c:v>0.99999997321332523</c:v>
                </c:pt>
                <c:pt idx="91">
                  <c:v>0.99999998185674144</c:v>
                </c:pt>
                <c:pt idx="92">
                  <c:v>0.99999998776392529</c:v>
                </c:pt>
                <c:pt idx="93">
                  <c:v>0.99999999178326471</c:v>
                </c:pt>
                <c:pt idx="94">
                  <c:v>0.99999999450602328</c:v>
                </c:pt>
                <c:pt idx="95">
                  <c:v>0.99999999634232861</c:v>
                </c:pt>
                <c:pt idx="96">
                  <c:v>0.99999999757532854</c:v>
                </c:pt>
                <c:pt idx="97">
                  <c:v>0.99999999839958931</c:v>
                </c:pt>
                <c:pt idx="98">
                  <c:v>0.99999999894818259</c:v>
                </c:pt>
                <c:pt idx="99">
                  <c:v>0.99999999931169714</c:v>
                </c:pt>
                <c:pt idx="100">
                  <c:v>0.999999999551513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6C5-4B84-B1C6-B9C400071D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40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SHA256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2.1782177999999999E+37</c:v>
                </c:pt>
                <c:pt idx="2">
                  <c:v>4.3564355999999997E+37</c:v>
                </c:pt>
                <c:pt idx="3">
                  <c:v>6.5346534E+37</c:v>
                </c:pt>
                <c:pt idx="4">
                  <c:v>8.7128711999999994E+37</c:v>
                </c:pt>
                <c:pt idx="5">
                  <c:v>1.0891088999999999E+38</c:v>
                </c:pt>
                <c:pt idx="6">
                  <c:v>1.3069306799999998E+38</c:v>
                </c:pt>
                <c:pt idx="7">
                  <c:v>1.5247524599999998E+38</c:v>
                </c:pt>
                <c:pt idx="8">
                  <c:v>1.7425742399999999E+38</c:v>
                </c:pt>
                <c:pt idx="9">
                  <c:v>1.96039602E+38</c:v>
                </c:pt>
                <c:pt idx="10">
                  <c:v>2.1782178000000001E+38</c:v>
                </c:pt>
                <c:pt idx="11">
                  <c:v>2.3960395800000003E+38</c:v>
                </c:pt>
                <c:pt idx="12">
                  <c:v>2.6138613600000004E+38</c:v>
                </c:pt>
                <c:pt idx="13">
                  <c:v>2.8316831400000005E+38</c:v>
                </c:pt>
                <c:pt idx="14">
                  <c:v>3.0495049200000006E+38</c:v>
                </c:pt>
                <c:pt idx="15">
                  <c:v>3.2673267000000008E+38</c:v>
                </c:pt>
                <c:pt idx="16">
                  <c:v>3.4851484800000005E+38</c:v>
                </c:pt>
                <c:pt idx="17">
                  <c:v>3.7029702600000003E+38</c:v>
                </c:pt>
                <c:pt idx="18">
                  <c:v>3.92079204E+38</c:v>
                </c:pt>
                <c:pt idx="19">
                  <c:v>4.1386138199999998E+38</c:v>
                </c:pt>
                <c:pt idx="20">
                  <c:v>4.3564355999999995E+38</c:v>
                </c:pt>
                <c:pt idx="21">
                  <c:v>4.5742573799999993E+38</c:v>
                </c:pt>
                <c:pt idx="22">
                  <c:v>4.792079159999999E+38</c:v>
                </c:pt>
                <c:pt idx="23">
                  <c:v>5.0099009399999988E+38</c:v>
                </c:pt>
                <c:pt idx="24">
                  <c:v>5.2277227199999985E+38</c:v>
                </c:pt>
                <c:pt idx="25">
                  <c:v>5.4455444999999983E+38</c:v>
                </c:pt>
                <c:pt idx="26">
                  <c:v>5.663366279999998E+38</c:v>
                </c:pt>
                <c:pt idx="27">
                  <c:v>5.8811880599999978E+38</c:v>
                </c:pt>
                <c:pt idx="28">
                  <c:v>6.0990098399999975E+38</c:v>
                </c:pt>
                <c:pt idx="29">
                  <c:v>6.3168316199999973E+38</c:v>
                </c:pt>
                <c:pt idx="30">
                  <c:v>6.534653399999997E+38</c:v>
                </c:pt>
                <c:pt idx="31">
                  <c:v>6.7524751799999968E+38</c:v>
                </c:pt>
                <c:pt idx="32">
                  <c:v>6.9702969599999965E+38</c:v>
                </c:pt>
                <c:pt idx="33">
                  <c:v>7.188118739999997E+38</c:v>
                </c:pt>
                <c:pt idx="34">
                  <c:v>7.4059405199999975E+38</c:v>
                </c:pt>
                <c:pt idx="35">
                  <c:v>7.623762299999998E+38</c:v>
                </c:pt>
                <c:pt idx="36">
                  <c:v>7.8415840799999985E+38</c:v>
                </c:pt>
                <c:pt idx="37">
                  <c:v>8.059405859999999E+38</c:v>
                </c:pt>
                <c:pt idx="38">
                  <c:v>8.2772276399999995E+38</c:v>
                </c:pt>
                <c:pt idx="39">
                  <c:v>8.49504942E+38</c:v>
                </c:pt>
                <c:pt idx="40">
                  <c:v>8.7128712000000005E+38</c:v>
                </c:pt>
                <c:pt idx="41">
                  <c:v>8.930692980000001E+38</c:v>
                </c:pt>
                <c:pt idx="42">
                  <c:v>9.1485147600000016E+38</c:v>
                </c:pt>
                <c:pt idx="43">
                  <c:v>9.3663365400000021E+38</c:v>
                </c:pt>
                <c:pt idx="44">
                  <c:v>9.5841583200000026E+38</c:v>
                </c:pt>
                <c:pt idx="45">
                  <c:v>9.8019801000000031E+38</c:v>
                </c:pt>
                <c:pt idx="46">
                  <c:v>1.0019801880000004E+39</c:v>
                </c:pt>
                <c:pt idx="47">
                  <c:v>1.0237623660000004E+39</c:v>
                </c:pt>
                <c:pt idx="48">
                  <c:v>1.0455445440000005E+39</c:v>
                </c:pt>
                <c:pt idx="49">
                  <c:v>1.0673267220000005E+39</c:v>
                </c:pt>
                <c:pt idx="50">
                  <c:v>1.0891089000000006E+39</c:v>
                </c:pt>
                <c:pt idx="51">
                  <c:v>1.1108910780000006E+39</c:v>
                </c:pt>
                <c:pt idx="52">
                  <c:v>1.1326732560000007E+39</c:v>
                </c:pt>
                <c:pt idx="53">
                  <c:v>1.1544554340000007E+39</c:v>
                </c:pt>
                <c:pt idx="54">
                  <c:v>1.1762376120000008E+39</c:v>
                </c:pt>
                <c:pt idx="55">
                  <c:v>1.1980197900000008E+39</c:v>
                </c:pt>
                <c:pt idx="56">
                  <c:v>1.2198019680000009E+39</c:v>
                </c:pt>
                <c:pt idx="57">
                  <c:v>1.2415841460000009E+39</c:v>
                </c:pt>
                <c:pt idx="58">
                  <c:v>1.263366324000001E+39</c:v>
                </c:pt>
                <c:pt idx="59">
                  <c:v>1.285148502000001E+39</c:v>
                </c:pt>
                <c:pt idx="60">
                  <c:v>1.3069306800000011E+39</c:v>
                </c:pt>
                <c:pt idx="61">
                  <c:v>1.3287128580000011E+39</c:v>
                </c:pt>
                <c:pt idx="62">
                  <c:v>1.3504950360000012E+39</c:v>
                </c:pt>
                <c:pt idx="63">
                  <c:v>1.3722772140000012E+39</c:v>
                </c:pt>
                <c:pt idx="64">
                  <c:v>1.3940593920000011E+39</c:v>
                </c:pt>
                <c:pt idx="65">
                  <c:v>1.415841570000001E+39</c:v>
                </c:pt>
                <c:pt idx="66">
                  <c:v>1.4376237480000009E+39</c:v>
                </c:pt>
                <c:pt idx="67">
                  <c:v>1.4594059260000008E+39</c:v>
                </c:pt>
                <c:pt idx="68">
                  <c:v>1.4811881040000007E+39</c:v>
                </c:pt>
                <c:pt idx="69">
                  <c:v>1.5029702820000006E+39</c:v>
                </c:pt>
                <c:pt idx="70">
                  <c:v>1.5247524600000005E+39</c:v>
                </c:pt>
                <c:pt idx="71">
                  <c:v>1.5465346380000004E+39</c:v>
                </c:pt>
                <c:pt idx="72">
                  <c:v>1.5683168160000003E+39</c:v>
                </c:pt>
                <c:pt idx="73">
                  <c:v>1.5900989940000002E+39</c:v>
                </c:pt>
                <c:pt idx="74">
                  <c:v>1.6118811720000001E+39</c:v>
                </c:pt>
                <c:pt idx="75">
                  <c:v>1.63366335E+39</c:v>
                </c:pt>
                <c:pt idx="76">
                  <c:v>1.6554455279999999E+39</c:v>
                </c:pt>
                <c:pt idx="77">
                  <c:v>1.6772277059999998E+39</c:v>
                </c:pt>
                <c:pt idx="78">
                  <c:v>1.6990098839999997E+39</c:v>
                </c:pt>
                <c:pt idx="79">
                  <c:v>1.7207920619999996E+39</c:v>
                </c:pt>
                <c:pt idx="80">
                  <c:v>1.7425742399999995E+39</c:v>
                </c:pt>
                <c:pt idx="81">
                  <c:v>1.7643564179999994E+39</c:v>
                </c:pt>
                <c:pt idx="82">
                  <c:v>1.7861385959999993E+39</c:v>
                </c:pt>
                <c:pt idx="83">
                  <c:v>1.8079207739999992E+39</c:v>
                </c:pt>
                <c:pt idx="84">
                  <c:v>1.8297029519999991E+39</c:v>
                </c:pt>
                <c:pt idx="85">
                  <c:v>1.851485129999999E+39</c:v>
                </c:pt>
                <c:pt idx="86">
                  <c:v>1.8732673079999989E+39</c:v>
                </c:pt>
                <c:pt idx="87">
                  <c:v>1.8950494859999988E+39</c:v>
                </c:pt>
                <c:pt idx="88">
                  <c:v>1.9168316639999987E+39</c:v>
                </c:pt>
                <c:pt idx="89">
                  <c:v>1.9386138419999986E+39</c:v>
                </c:pt>
                <c:pt idx="90">
                  <c:v>1.9603960199999985E+39</c:v>
                </c:pt>
                <c:pt idx="91">
                  <c:v>1.9821781979999984E+39</c:v>
                </c:pt>
                <c:pt idx="92">
                  <c:v>2.0039603759999983E+39</c:v>
                </c:pt>
                <c:pt idx="93">
                  <c:v>2.0257425539999982E+39</c:v>
                </c:pt>
                <c:pt idx="94">
                  <c:v>2.0475247319999981E+39</c:v>
                </c:pt>
                <c:pt idx="95">
                  <c:v>2.069306909999998E+39</c:v>
                </c:pt>
                <c:pt idx="96">
                  <c:v>2.0910890879999979E+39</c:v>
                </c:pt>
                <c:pt idx="97">
                  <c:v>2.1128712659999978E+39</c:v>
                </c:pt>
                <c:pt idx="98">
                  <c:v>2.1346534439999977E+39</c:v>
                </c:pt>
                <c:pt idx="99">
                  <c:v>2.1564356219999976E+39</c:v>
                </c:pt>
                <c:pt idx="100">
                  <c:v>2.1782177999999975E+39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2.0466751076900769E-3</c:v>
                </c:pt>
                <c:pt idx="2">
                  <c:v>8.1616014323322439E-3</c:v>
                </c:pt>
                <c:pt idx="3">
                  <c:v>1.8269994274019319E-2</c:v>
                </c:pt>
                <c:pt idx="4">
                  <c:v>3.2248905498386993E-2</c:v>
                </c:pt>
                <c:pt idx="5">
                  <c:v>4.9929712453607444E-2</c:v>
                </c:pt>
                <c:pt idx="6">
                  <c:v>7.1101503096077212E-2</c:v>
                </c:pt>
                <c:pt idx="7">
                  <c:v>9.551526232362717E-2</c:v>
                </c:pt>
                <c:pt idx="8">
                  <c:v>0.12288874337808309</c:v>
                </c:pt>
                <c:pt idx="9">
                  <c:v>0.15291189117760184</c:v>
                </c:pt>
                <c:pt idx="10">
                  <c:v>0.18525267210639051</c:v>
                </c:pt>
                <c:pt idx="11">
                  <c:v>0.21956315745853217</c:v>
                </c:pt>
                <c:pt idx="12">
                  <c:v>0.25548570552748706</c:v>
                </c:pt>
                <c:pt idx="13">
                  <c:v>0.2926590901681001</c:v>
                </c:pt>
                <c:pt idx="14">
                  <c:v>0.33072443124968576</c:v>
                </c:pt>
                <c:pt idx="15">
                  <c:v>0.36933079430403715</c:v>
                </c:pt>
                <c:pt idx="16">
                  <c:v>0.40814034223652174</c:v>
                </c:pt>
                <c:pt idx="17">
                  <c:v>0.4468329404792678</c:v>
                </c:pt>
                <c:pt idx="18">
                  <c:v>0.4851101376098732</c:v>
                </c:pt>
                <c:pt idx="19">
                  <c:v>0.52269846538330833</c:v>
                </c:pt>
                <c:pt idx="20">
                  <c:v>0.55935202447348087</c:v>
                </c:pt>
                <c:pt idx="21">
                  <c:v>0.5948543441747518</c:v>
                </c:pt>
                <c:pt idx="22">
                  <c:v>0.62901952512195081</c:v>
                </c:pt>
                <c:pt idx="23">
                  <c:v>0.66169269309627765</c:v>
                </c:pt>
                <c:pt idx="24">
                  <c:v>0.69274980865815483</c:v>
                </c:pt>
                <c:pt idx="25">
                  <c:v>0.7220968912831558</c:v>
                </c:pt>
                <c:pt idx="26">
                  <c:v>0.74966872760943137</c:v>
                </c:pt>
                <c:pt idx="27">
                  <c:v>0.77542714120959955</c:v>
                </c:pt>
                <c:pt idx="28">
                  <c:v>0.79935890598437709</c:v>
                </c:pt>
                <c:pt idx="29">
                  <c:v>0.82147338696724037</c:v>
                </c:pt>
                <c:pt idx="30">
                  <c:v>0.84179999126065708</c:v>
                </c:pt>
                <c:pt idx="31">
                  <c:v>0.86038550831027638</c:v>
                </c:pt>
                <c:pt idx="32">
                  <c:v>0.87729141314117254</c:v>
                </c:pt>
                <c:pt idx="33">
                  <c:v>0.89259119894662142</c:v>
                </c:pt>
                <c:pt idx="34">
                  <c:v>0.90636779696935321</c:v>
                </c:pt>
                <c:pt idx="35">
                  <c:v>0.91871113237954527</c:v>
                </c:pt>
                <c:pt idx="36">
                  <c:v>0.92971585524422196</c:v>
                </c:pt>
                <c:pt idx="37">
                  <c:v>0.93947927607508763</c:v>
                </c:pt>
                <c:pt idx="38">
                  <c:v>0.94809952616521398</c:v>
                </c:pt>
                <c:pt idx="39">
                  <c:v>0.95567395425385337</c:v>
                </c:pt>
                <c:pt idx="40">
                  <c:v>0.96229776320833793</c:v>
                </c:pt>
                <c:pt idx="41">
                  <c:v>0.96806288353777681</c:v>
                </c:pt>
                <c:pt idx="42">
                  <c:v>0.97305707475192882</c:v>
                </c:pt>
                <c:pt idx="43">
                  <c:v>0.97736324089282023</c:v>
                </c:pt>
                <c:pt idx="44">
                  <c:v>0.98105894299082219</c:v>
                </c:pt>
                <c:pt idx="45">
                  <c:v>0.98421608868455668</c:v>
                </c:pt>
                <c:pt idx="46">
                  <c:v>0.98690077771590834</c:v>
                </c:pt>
                <c:pt idx="47">
                  <c:v>0.98917328136386418</c:v>
                </c:pt>
                <c:pt idx="48">
                  <c:v>0.9910881339937887</c:v>
                </c:pt>
                <c:pt idx="49">
                  <c:v>0.99269431564318988</c:v>
                </c:pt>
                <c:pt idx="50">
                  <c:v>0.99403550581006628</c:v>
                </c:pt>
                <c:pt idx="51">
                  <c:v>0.99515039022820739</c:v>
                </c:pt>
                <c:pt idx="52">
                  <c:v>0.99607300428619938</c:v>
                </c:pt>
                <c:pt idx="53">
                  <c:v>0.99683309876582393</c:v>
                </c:pt>
                <c:pt idx="54">
                  <c:v>0.99745651564739779</c:v>
                </c:pt>
                <c:pt idx="55">
                  <c:v>0.99796556377596057</c:v>
                </c:pt>
                <c:pt idx="56">
                  <c:v>0.99837938614016986</c:v>
                </c:pt>
                <c:pt idx="57">
                  <c:v>0.9987143123376111</c:v>
                </c:pt>
                <c:pt idx="58">
                  <c:v>0.99898419145243722</c:v>
                </c:pt>
                <c:pt idx="59">
                  <c:v>0.99920070203308176</c:v>
                </c:pt>
                <c:pt idx="60">
                  <c:v>0.99937363711957539</c:v>
                </c:pt>
                <c:pt idx="61">
                  <c:v>0.99951116333131618</c:v>
                </c:pt>
                <c:pt idx="62">
                  <c:v>0.99962005389395669</c:v>
                </c:pt>
                <c:pt idx="63">
                  <c:v>0.99970589617087158</c:v>
                </c:pt>
                <c:pt idx="64">
                  <c:v>0.99977327478688449</c:v>
                </c:pt>
                <c:pt idx="65">
                  <c:v>0.99982593180834511</c:v>
                </c:pt>
                <c:pt idx="66">
                  <c:v>0.99986690569423198</c:v>
                </c:pt>
                <c:pt idx="67">
                  <c:v>0.999898650877734</c:v>
                </c:pt>
                <c:pt idx="68">
                  <c:v>0.99992313989608228</c:v>
                </c:pt>
                <c:pt idx="69">
                  <c:v>0.9999419499762604</c:v>
                </c:pt>
                <c:pt idx="70">
                  <c:v>0.99995633592191857</c:v>
                </c:pt>
                <c:pt idx="71">
                  <c:v>0.99996729104667281</c:v>
                </c:pt>
                <c:pt idx="72">
                  <c:v>0.99997559777326062</c:v>
                </c:pt>
                <c:pt idx="73">
                  <c:v>0.9999818693769732</c:v>
                </c:pt>
                <c:pt idx="74">
                  <c:v>0.99998658420365472</c:v>
                </c:pt>
                <c:pt idx="75">
                  <c:v>0.99999011354384404</c:v>
                </c:pt>
                <c:pt idx="76">
                  <c:v>0.99999274420019901</c:v>
                </c:pt>
                <c:pt idx="77">
                  <c:v>0.99999469664869201</c:v>
                </c:pt>
                <c:pt idx="78">
                  <c:v>0.99999613956751654</c:v>
                </c:pt>
                <c:pt idx="79">
                  <c:v>0.9999972013925581</c:v>
                </c:pt>
                <c:pt idx="80">
                  <c:v>0.99999797945528046</c:v>
                </c:pt>
                <c:pt idx="81">
                  <c:v>0.99999854716796333</c:v>
                </c:pt>
                <c:pt idx="82">
                  <c:v>0.99999895964200747</c:v>
                </c:pt>
                <c:pt idx="83">
                  <c:v>0.99999925805678613</c:v>
                </c:pt>
                <c:pt idx="84">
                  <c:v>0.99999947303838099</c:v>
                </c:pt>
                <c:pt idx="85">
                  <c:v>0.99999962725848901</c:v>
                </c:pt>
                <c:pt idx="86">
                  <c:v>0.99999973742280956</c:v>
                </c:pt>
                <c:pt idx="87">
                  <c:v>0.99999981578427843</c:v>
                </c:pt>
                <c:pt idx="88">
                  <c:v>0.9999998712886502</c:v>
                </c:pt>
                <c:pt idx="89">
                  <c:v>0.99999991043724235</c:v>
                </c:pt>
                <c:pt idx="90">
                  <c:v>0.99999993793331809</c:v>
                </c:pt>
                <c:pt idx="91">
                  <c:v>0.99999995716388668</c:v>
                </c:pt>
                <c:pt idx="92">
                  <c:v>0.99999997055700074</c:v>
                </c:pt>
                <c:pt idx="93">
                  <c:v>0.99999997984538547</c:v>
                </c:pt>
                <c:pt idx="94">
                  <c:v>0.99999998625997888</c:v>
                </c:pt>
                <c:pt idx="95">
                  <c:v>0.99999999067130774</c:v>
                </c:pt>
                <c:pt idx="96">
                  <c:v>0.99999999369224823</c:v>
                </c:pt>
                <c:pt idx="97">
                  <c:v>0.99999999575234855</c:v>
                </c:pt>
                <c:pt idx="98">
                  <c:v>0.99999999715132026</c:v>
                </c:pt>
                <c:pt idx="99">
                  <c:v>0.99999999809735041</c:v>
                </c:pt>
                <c:pt idx="100">
                  <c:v>0.999999998734405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E0B-4341-95DE-9B40E505F6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2.1782199999999995E+39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  <c:majorUnit val="1.0891099999999997E+39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Šance</a:t>
            </a:r>
            <a:r>
              <a:rPr lang="cs-CZ" baseline="0"/>
              <a:t> na nalezení</a:t>
            </a:r>
            <a:r>
              <a:rPr lang="en-US"/>
              <a:t> kolize</a:t>
            </a:r>
            <a:r>
              <a:rPr lang="cs-CZ"/>
              <a:t> pro RipeMD-16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Výpočet kolize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List1!$A$2:$A$102</c:f>
              <c:numCache>
                <c:formatCode>General</c:formatCode>
                <c:ptCount val="101"/>
                <c:pt idx="0">
                  <c:v>0</c:v>
                </c:pt>
                <c:pt idx="1">
                  <c:v>7.3400000000000002E+22</c:v>
                </c:pt>
                <c:pt idx="2">
                  <c:v>1.468E+23</c:v>
                </c:pt>
                <c:pt idx="3">
                  <c:v>2.2020000000000001E+23</c:v>
                </c:pt>
                <c:pt idx="4">
                  <c:v>2.9360000000000001E+23</c:v>
                </c:pt>
                <c:pt idx="5">
                  <c:v>3.6700000000000001E+23</c:v>
                </c:pt>
                <c:pt idx="6">
                  <c:v>4.4040000000000001E+23</c:v>
                </c:pt>
                <c:pt idx="7">
                  <c:v>5.1380000000000001E+23</c:v>
                </c:pt>
                <c:pt idx="8">
                  <c:v>5.8720000000000002E+23</c:v>
                </c:pt>
                <c:pt idx="9">
                  <c:v>6.6060000000000002E+23</c:v>
                </c:pt>
                <c:pt idx="10">
                  <c:v>7.3400000000000002E+23</c:v>
                </c:pt>
                <c:pt idx="11">
                  <c:v>8.0740000000000002E+23</c:v>
                </c:pt>
                <c:pt idx="12">
                  <c:v>8.8080000000000003E+23</c:v>
                </c:pt>
                <c:pt idx="13">
                  <c:v>9.5420000000000003E+23</c:v>
                </c:pt>
                <c:pt idx="14">
                  <c:v>1.0276E+24</c:v>
                </c:pt>
                <c:pt idx="15">
                  <c:v>1.101E+24</c:v>
                </c:pt>
                <c:pt idx="16">
                  <c:v>1.1744E+24</c:v>
                </c:pt>
                <c:pt idx="17">
                  <c:v>1.2477999999999999E+24</c:v>
                </c:pt>
                <c:pt idx="18">
                  <c:v>1.3211999999999998E+24</c:v>
                </c:pt>
                <c:pt idx="19">
                  <c:v>1.3945999999999996E+24</c:v>
                </c:pt>
                <c:pt idx="20">
                  <c:v>1.4679999999999995E+24</c:v>
                </c:pt>
                <c:pt idx="21">
                  <c:v>1.5413999999999994E+24</c:v>
                </c:pt>
                <c:pt idx="22">
                  <c:v>1.6147999999999992E+24</c:v>
                </c:pt>
                <c:pt idx="23">
                  <c:v>1.6881999999999991E+24</c:v>
                </c:pt>
                <c:pt idx="24">
                  <c:v>1.761599999999999E+24</c:v>
                </c:pt>
                <c:pt idx="25">
                  <c:v>1.8349999999999988E+24</c:v>
                </c:pt>
                <c:pt idx="26">
                  <c:v>1.9083999999999987E+24</c:v>
                </c:pt>
                <c:pt idx="27">
                  <c:v>1.9817999999999986E+24</c:v>
                </c:pt>
                <c:pt idx="28">
                  <c:v>2.0551999999999984E+24</c:v>
                </c:pt>
                <c:pt idx="29">
                  <c:v>2.1285999999999983E+24</c:v>
                </c:pt>
                <c:pt idx="30">
                  <c:v>2.2019999999999982E+24</c:v>
                </c:pt>
                <c:pt idx="31">
                  <c:v>2.2753999999999981E+24</c:v>
                </c:pt>
                <c:pt idx="32">
                  <c:v>2.3487999999999979E+24</c:v>
                </c:pt>
                <c:pt idx="33">
                  <c:v>2.4221999999999978E+24</c:v>
                </c:pt>
                <c:pt idx="34">
                  <c:v>2.4955999999999977E+24</c:v>
                </c:pt>
                <c:pt idx="35">
                  <c:v>2.5689999999999975E+24</c:v>
                </c:pt>
                <c:pt idx="36">
                  <c:v>2.6423999999999974E+24</c:v>
                </c:pt>
                <c:pt idx="37">
                  <c:v>2.7157999999999973E+24</c:v>
                </c:pt>
                <c:pt idx="38">
                  <c:v>2.7891999999999971E+24</c:v>
                </c:pt>
                <c:pt idx="39">
                  <c:v>2.862599999999997E+24</c:v>
                </c:pt>
                <c:pt idx="40">
                  <c:v>2.9359999999999969E+24</c:v>
                </c:pt>
                <c:pt idx="41">
                  <c:v>3.0093999999999967E+24</c:v>
                </c:pt>
                <c:pt idx="42">
                  <c:v>3.0827999999999966E+24</c:v>
                </c:pt>
                <c:pt idx="43">
                  <c:v>3.1561999999999965E+24</c:v>
                </c:pt>
                <c:pt idx="44">
                  <c:v>3.2295999999999963E+24</c:v>
                </c:pt>
                <c:pt idx="45">
                  <c:v>3.3029999999999962E+24</c:v>
                </c:pt>
                <c:pt idx="46">
                  <c:v>3.3763999999999961E+24</c:v>
                </c:pt>
                <c:pt idx="47">
                  <c:v>3.4497999999999959E+24</c:v>
                </c:pt>
                <c:pt idx="48">
                  <c:v>3.5231999999999958E+24</c:v>
                </c:pt>
                <c:pt idx="49">
                  <c:v>3.5965999999999957E+24</c:v>
                </c:pt>
                <c:pt idx="50">
                  <c:v>3.6699999999999955E+24</c:v>
                </c:pt>
                <c:pt idx="51">
                  <c:v>3.7433999999999954E+24</c:v>
                </c:pt>
                <c:pt idx="52">
                  <c:v>3.8167999999999953E+24</c:v>
                </c:pt>
                <c:pt idx="53">
                  <c:v>3.8901999999999951E+24</c:v>
                </c:pt>
                <c:pt idx="54">
                  <c:v>3.963599999999995E+24</c:v>
                </c:pt>
                <c:pt idx="55">
                  <c:v>4.0369999999999949E+24</c:v>
                </c:pt>
                <c:pt idx="56">
                  <c:v>4.1103999999999947E+24</c:v>
                </c:pt>
                <c:pt idx="57">
                  <c:v>4.1837999999999946E+24</c:v>
                </c:pt>
                <c:pt idx="58">
                  <c:v>4.2571999999999945E+24</c:v>
                </c:pt>
                <c:pt idx="59">
                  <c:v>4.3305999999999944E+24</c:v>
                </c:pt>
                <c:pt idx="60">
                  <c:v>4.4039999999999942E+24</c:v>
                </c:pt>
                <c:pt idx="61">
                  <c:v>4.4773999999999941E+24</c:v>
                </c:pt>
                <c:pt idx="62">
                  <c:v>4.550799999999994E+24</c:v>
                </c:pt>
                <c:pt idx="63">
                  <c:v>4.6241999999999938E+24</c:v>
                </c:pt>
                <c:pt idx="64">
                  <c:v>4.6975999999999937E+24</c:v>
                </c:pt>
                <c:pt idx="65">
                  <c:v>4.7709999999999936E+24</c:v>
                </c:pt>
                <c:pt idx="66">
                  <c:v>4.8443999999999934E+24</c:v>
                </c:pt>
                <c:pt idx="67">
                  <c:v>4.9177999999999933E+24</c:v>
                </c:pt>
                <c:pt idx="68">
                  <c:v>4.9911999999999932E+24</c:v>
                </c:pt>
                <c:pt idx="69">
                  <c:v>5.064599999999993E+24</c:v>
                </c:pt>
                <c:pt idx="70">
                  <c:v>5.1379999999999929E+24</c:v>
                </c:pt>
                <c:pt idx="71">
                  <c:v>5.2113999999999928E+24</c:v>
                </c:pt>
                <c:pt idx="72">
                  <c:v>5.2847999999999926E+24</c:v>
                </c:pt>
                <c:pt idx="73">
                  <c:v>5.3581999999999925E+24</c:v>
                </c:pt>
                <c:pt idx="74">
                  <c:v>5.4315999999999924E+24</c:v>
                </c:pt>
                <c:pt idx="75">
                  <c:v>5.5049999999999922E+24</c:v>
                </c:pt>
                <c:pt idx="76">
                  <c:v>5.5783999999999921E+24</c:v>
                </c:pt>
                <c:pt idx="77">
                  <c:v>5.651799999999992E+24</c:v>
                </c:pt>
                <c:pt idx="78">
                  <c:v>5.7251999999999918E+24</c:v>
                </c:pt>
                <c:pt idx="79">
                  <c:v>5.7985999999999917E+24</c:v>
                </c:pt>
                <c:pt idx="80">
                  <c:v>5.8719999999999916E+24</c:v>
                </c:pt>
                <c:pt idx="81">
                  <c:v>5.9453999999999914E+24</c:v>
                </c:pt>
                <c:pt idx="82">
                  <c:v>6.0187999999999913E+24</c:v>
                </c:pt>
                <c:pt idx="83">
                  <c:v>6.0921999999999912E+24</c:v>
                </c:pt>
                <c:pt idx="84">
                  <c:v>6.165599999999991E+24</c:v>
                </c:pt>
                <c:pt idx="85">
                  <c:v>6.2389999999999909E+24</c:v>
                </c:pt>
                <c:pt idx="86">
                  <c:v>6.3123999999999908E+24</c:v>
                </c:pt>
                <c:pt idx="87">
                  <c:v>6.3857999999999907E+24</c:v>
                </c:pt>
                <c:pt idx="88">
                  <c:v>6.4591999999999905E+24</c:v>
                </c:pt>
                <c:pt idx="89">
                  <c:v>6.5325999999999904E+24</c:v>
                </c:pt>
                <c:pt idx="90">
                  <c:v>6.6059999999999903E+24</c:v>
                </c:pt>
                <c:pt idx="91">
                  <c:v>6.6793999999999901E+24</c:v>
                </c:pt>
                <c:pt idx="92">
                  <c:v>6.75279999999999E+24</c:v>
                </c:pt>
                <c:pt idx="93">
                  <c:v>6.8261999999999899E+24</c:v>
                </c:pt>
                <c:pt idx="94">
                  <c:v>6.8995999999999897E+24</c:v>
                </c:pt>
                <c:pt idx="95">
                  <c:v>6.9729999999999896E+24</c:v>
                </c:pt>
                <c:pt idx="96">
                  <c:v>7.0463999999999895E+24</c:v>
                </c:pt>
                <c:pt idx="97">
                  <c:v>7.1197999999999893E+24</c:v>
                </c:pt>
                <c:pt idx="98">
                  <c:v>7.1931999999999892E+24</c:v>
                </c:pt>
                <c:pt idx="99">
                  <c:v>7.2665999999999891E+24</c:v>
                </c:pt>
                <c:pt idx="100">
                  <c:v>7.3399999999999889E+24</c:v>
                </c:pt>
              </c:numCache>
            </c:numRef>
          </c:xVal>
          <c:yVal>
            <c:numRef>
              <c:f>List1!$B$2:$B$102</c:f>
              <c:numCache>
                <c:formatCode>General</c:formatCode>
                <c:ptCount val="101"/>
                <c:pt idx="0">
                  <c:v>0</c:v>
                </c:pt>
                <c:pt idx="1">
                  <c:v>1.8414614963589981E-3</c:v>
                </c:pt>
                <c:pt idx="2">
                  <c:v>7.3455250687216589E-3</c:v>
                </c:pt>
                <c:pt idx="3">
                  <c:v>1.6451601251354364E-2</c:v>
                </c:pt>
                <c:pt idx="4">
                  <c:v>2.90599422946477E-2</c:v>
                </c:pt>
                <c:pt idx="5">
                  <c:v>4.5033460962983107E-2</c:v>
                </c:pt>
                <c:pt idx="6">
                  <c:v>6.4200211493425141E-2</c:v>
                </c:pt>
                <c:pt idx="7">
                  <c:v>8.6356469937654334E-2</c:v>
                </c:pt>
                <c:pt idx="8">
                  <c:v>0.11127033674358544</c:v>
                </c:pt>
                <c:pt idx="9">
                  <c:v>0.13868577254745718</c:v>
                </c:pt>
                <c:pt idx="10">
                  <c:v>0.16832696908512779</c:v>
                </c:pt>
                <c:pt idx="11">
                  <c:v>0.19990295112689083</c:v>
                </c:pt>
                <c:pt idx="12">
                  <c:v>0.23311230251118564</c:v>
                </c:pt>
                <c:pt idx="13">
                  <c:v>0.26764790969904018</c:v>
                </c:pt>
                <c:pt idx="14">
                  <c:v>0.30320161967837278</c:v>
                </c:pt>
                <c:pt idx="15">
                  <c:v>0.33946871529456257</c:v>
                </c:pt>
                <c:pt idx="16">
                  <c:v>0.37615211985648211</c:v>
                </c:pt>
                <c:pt idx="17">
                  <c:v>0.41296625377340967</c:v>
                </c:pt>
                <c:pt idx="18">
                  <c:v>0.44964047856706091</c:v>
                </c:pt>
                <c:pt idx="19">
                  <c:v>0.48592207738529025</c:v>
                </c:pt>
                <c:pt idx="20">
                  <c:v>0.52157873561345958</c:v>
                </c:pt>
                <c:pt idx="21">
                  <c:v>0.55640049983334205</c:v>
                </c:pt>
                <c:pt idx="22">
                  <c:v>0.59020120773796936</c:v>
                </c:pt>
                <c:pt idx="23">
                  <c:v>0.62281939523469321</c:v>
                </c:pt>
                <c:pt idx="24">
                  <c:v>0.6541186994734397</c:v>
                </c:pt>
                <c:pt idx="25">
                  <c:v>0.6839877876043583</c:v>
                </c:pt>
                <c:pt idx="26">
                  <c:v>0.71233985045429771</c:v>
                </c:pt>
                <c:pt idx="27">
                  <c:v>0.73911170784807489</c:v>
                </c:pt>
                <c:pt idx="28">
                  <c:v>0.76426257789986474</c:v>
                </c:pt>
                <c:pt idx="29">
                  <c:v>0.7877725662490298</c:v>
                </c:pt>
                <c:pt idx="30">
                  <c:v>0.80964093296959949</c:v>
                </c:pt>
                <c:pt idx="31">
                  <c:v>0.82988419486084952</c:v>
                </c:pt>
                <c:pt idx="32">
                  <c:v>0.8485341191965774</c:v>
                </c:pt>
                <c:pt idx="33">
                  <c:v>0.86563566198109299</c:v>
                </c:pt>
                <c:pt idx="34">
                  <c:v>0.88124489956698659</c:v>
                </c:pt>
                <c:pt idx="35">
                  <c:v>0.89542699738580334</c:v>
                </c:pt>
                <c:pt idx="36">
                  <c:v>0.90825425378510338</c:v>
                </c:pt>
                <c:pt idx="37">
                  <c:v>0.91980425080570694</c:v>
                </c:pt>
                <c:pt idx="38">
                  <c:v>0.93015813740849684</c:v>
                </c:pt>
                <c:pt idx="39">
                  <c:v>0.93939906438641518</c:v>
                </c:pt>
                <c:pt idx="40">
                  <c:v>0.94761078416231115</c:v>
                </c:pt>
                <c:pt idx="41">
                  <c:v>0.9548764230339164</c:v>
                </c:pt>
                <c:pt idx="42">
                  <c:v>0.96127742830705931</c:v>
                </c:pt>
                <c:pt idx="43">
                  <c:v>0.96689268824719166</c:v>
                </c:pt>
                <c:pt idx="44">
                  <c:v>0.97179781893467077</c:v>
                </c:pt>
                <c:pt idx="45">
                  <c:v>0.97606460895779157</c:v>
                </c:pt>
                <c:pt idx="46">
                  <c:v>0.97976061041883367</c:v>
                </c:pt>
                <c:pt idx="47">
                  <c:v>0.98294886293839068</c:v>
                </c:pt>
                <c:pt idx="48">
                  <c:v>0.98568773617884486</c:v>
                </c:pt>
                <c:pt idx="49">
                  <c:v>0.98803087581104787</c:v>
                </c:pt>
                <c:pt idx="50">
                  <c:v>0.99002723775068324</c:v>
                </c:pt>
                <c:pt idx="51">
                  <c:v>0.99172119581770912</c:v>
                </c:pt>
                <c:pt idx="52">
                  <c:v>0.99315270864644922</c:v>
                </c:pt>
                <c:pt idx="53">
                  <c:v>0.99435753261875115</c:v>
                </c:pt>
                <c:pt idx="54">
                  <c:v>0.99536746873504189</c:v>
                </c:pt>
                <c:pt idx="55">
                  <c:v>0.99621063261046772</c:v>
                </c:pt>
                <c:pt idx="56">
                  <c:v>0.99691173812514444</c:v>
                </c:pt>
                <c:pt idx="57">
                  <c:v>0.99749238661647777</c:v>
                </c:pt>
                <c:pt idx="58">
                  <c:v>0.99797135483378818</c:v>
                </c:pt>
                <c:pt idx="59">
                  <c:v>0.99836487614604352</c:v>
                </c:pt>
                <c:pt idx="60">
                  <c:v>0.9986869106757037</c:v>
                </c:pt>
                <c:pt idx="61">
                  <c:v>0.9989494011067237</c:v>
                </c:pt>
                <c:pt idx="62">
                  <c:v>0.99916251187091121</c:v>
                </c:pt>
                <c:pt idx="63">
                  <c:v>0.99933485024851165</c:v>
                </c:pt>
                <c:pt idx="64">
                  <c:v>0.99947366862571829</c:v>
                </c:pt>
                <c:pt idx="65">
                  <c:v>0.99958504773755597</c:v>
                </c:pt>
                <c:pt idx="66">
                  <c:v>0.99967406119628843</c:v>
                </c:pt>
                <c:pt idx="67">
                  <c:v>0.99974492197247733</c:v>
                </c:pt>
                <c:pt idx="68">
                  <c:v>0.99980111176892184</c:v>
                </c:pt>
                <c:pt idx="69">
                  <c:v>0.99984549441858483</c:v>
                </c:pt>
                <c:pt idx="70">
                  <c:v>0.99988041455814436</c:v>
                </c:pt>
                <c:pt idx="71">
                  <c:v>0.99990778289061688</c:v>
                </c:pt>
                <c:pt idx="72">
                  <c:v>0.99992914936459898</c:v>
                </c:pt>
                <c:pt idx="73">
                  <c:v>0.99994576557420578</c:v>
                </c:pt>
                <c:pt idx="74">
                  <c:v>0.99995863763184689</c:v>
                </c:pt>
                <c:pt idx="75">
                  <c:v>0.99996857069354961</c:v>
                </c:pt>
                <c:pt idx="76">
                  <c:v>0.99997620623041239</c:v>
                </c:pt>
                <c:pt idx="77">
                  <c:v>0.99998205304564858</c:v>
                </c:pt>
                <c:pt idx="78">
                  <c:v>0.99998651293914653</c:v>
                </c:pt>
                <c:pt idx="79">
                  <c:v>0.99998990182417247</c:v>
                </c:pt>
                <c:pt idx="80">
                  <c:v>0.9999924670065139</c:v>
                </c:pt>
                <c:pt idx="81">
                  <c:v>0.99999440124700378</c:v>
                </c:pt>
                <c:pt idx="82">
                  <c:v>0.99999585414531</c:v>
                </c:pt>
                <c:pt idx="83">
                  <c:v>0.99999694130694516</c:v>
                </c:pt>
                <c:pt idx="84">
                  <c:v>0.99999775168700811</c:v>
                </c:pt>
                <c:pt idx="85">
                  <c:v>0.9999983534432807</c:v>
                </c:pt>
                <c:pt idx="86">
                  <c:v>0.99999879857774254</c:v>
                </c:pt>
                <c:pt idx="87">
                  <c:v>0.99999912659896228</c:v>
                </c:pt>
                <c:pt idx="88">
                  <c:v>0.99999936739767148</c:v>
                </c:pt>
                <c:pt idx="89">
                  <c:v>0.99999954349354681</c:v>
                </c:pt>
                <c:pt idx="90">
                  <c:v>0.99999967178221638</c:v>
                </c:pt>
                <c:pt idx="91">
                  <c:v>0.99999976488715958</c:v>
                </c:pt>
                <c:pt idx="92">
                  <c:v>0.99999983220089494</c:v>
                </c:pt>
                <c:pt idx="93">
                  <c:v>0.99999988068309353</c:v>
                </c:pt>
                <c:pt idx="94">
                  <c:v>0.99999991546951095</c:v>
                </c:pt>
                <c:pt idx="95">
                  <c:v>0.99999994033442496</c:v>
                </c:pt>
                <c:pt idx="96">
                  <c:v>0.99999995804020747</c:v>
                </c:pt>
                <c:pt idx="97">
                  <c:v>0.99999997060036849</c:v>
                </c:pt>
                <c:pt idx="98">
                  <c:v>0.99999997947659136</c:v>
                </c:pt>
                <c:pt idx="99">
                  <c:v>0.99999998572565629</c:v>
                </c:pt>
                <c:pt idx="100">
                  <c:v>0.999999990108506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97-40A3-AD39-0113D1C314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27183583"/>
        <c:axId val="728309024"/>
      </c:scatterChart>
      <c:valAx>
        <c:axId val="627183583"/>
        <c:scaling>
          <c:orientation val="minMax"/>
          <c:max val="7.0000000000000004E+24"/>
          <c:min val="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čet pokusů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28309024"/>
        <c:crosses val="autoZero"/>
        <c:crossBetween val="midCat"/>
        <c:majorUnit val="3.5000000000000002E+24"/>
        <c:minorUnit val="7.1131999999999994E+23"/>
      </c:valAx>
      <c:valAx>
        <c:axId val="728309024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Š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27183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54D0E431-35C2-4FAC-BE8A-619701551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6</TotalTime>
  <Pages>32</Pages>
  <Words>5347</Words>
  <Characters>31552</Characters>
  <Application>Microsoft Office Word</Application>
  <DocSecurity>0</DocSecurity>
  <Lines>262</Lines>
  <Paragraphs>7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ek Kamil</dc:creator>
  <cp:keywords/>
  <dc:description/>
  <cp:lastModifiedBy>Prdak05 Franek</cp:lastModifiedBy>
  <cp:revision>222</cp:revision>
  <cp:lastPrinted>2025-03-10T17:06:00Z</cp:lastPrinted>
  <dcterms:created xsi:type="dcterms:W3CDTF">2023-09-12T08:16:00Z</dcterms:created>
  <dcterms:modified xsi:type="dcterms:W3CDTF">2025-03-10T20:36:00Z</dcterms:modified>
</cp:coreProperties>
</file>